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09BF" w14:textId="77777777" w:rsidR="009F4EE9" w:rsidRPr="001C7435" w:rsidRDefault="00EB54A3" w:rsidP="005D5B3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6D160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ТИП ПРИМОРСКИЙ" style="position:absolute;left:0;text-align:left;margin-left:-13.65pt;margin-top:-9pt;width:114.4pt;height:126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 w:rsidR="009F4EE9" w:rsidRPr="001C7435">
        <w:rPr>
          <w:b/>
          <w:sz w:val="28"/>
          <w:szCs w:val="28"/>
        </w:rPr>
        <w:t xml:space="preserve">УПРАВЛЕНИЕ КУЛЬТУРЫ Г. ТАГАНРОГА </w:t>
      </w:r>
    </w:p>
    <w:p w14:paraId="6D1609C0" w14:textId="77777777" w:rsidR="009F4EE9" w:rsidRPr="001C7435" w:rsidRDefault="009F4EE9" w:rsidP="005D5B37">
      <w:pPr>
        <w:jc w:val="center"/>
        <w:rPr>
          <w:b/>
          <w:sz w:val="28"/>
          <w:szCs w:val="28"/>
        </w:rPr>
      </w:pPr>
      <w:r w:rsidRPr="001C7435">
        <w:rPr>
          <w:b/>
          <w:sz w:val="28"/>
          <w:szCs w:val="28"/>
        </w:rPr>
        <w:t>муниципальное бюджетное учреждение культуры</w:t>
      </w:r>
    </w:p>
    <w:p w14:paraId="6D1609C1" w14:textId="09FCC1A5" w:rsidR="009F4EE9" w:rsidRPr="001C7435" w:rsidRDefault="009F4EE9" w:rsidP="005D5B37">
      <w:pPr>
        <w:jc w:val="center"/>
        <w:rPr>
          <w:b/>
          <w:color w:val="808080"/>
          <w:kern w:val="1"/>
          <w:sz w:val="28"/>
          <w:szCs w:val="28"/>
        </w:rPr>
      </w:pPr>
      <w:r w:rsidRPr="001C7435">
        <w:rPr>
          <w:b/>
          <w:sz w:val="28"/>
          <w:szCs w:val="28"/>
        </w:rPr>
        <w:t>«СОЦИАЛЬНО - КУЛЬТУРНЫЙ ЦЕНТР «ПРИМОРСКИЙ»</w:t>
      </w:r>
    </w:p>
    <w:p w14:paraId="6D1609C2" w14:textId="409D8B8B" w:rsidR="009F4EE9" w:rsidRPr="007E0132" w:rsidRDefault="009F4EE9" w:rsidP="005D5B37">
      <w:pPr>
        <w:jc w:val="center"/>
        <w:rPr>
          <w:b/>
          <w:color w:val="808080"/>
          <w:kern w:val="1"/>
          <w:sz w:val="22"/>
          <w:szCs w:val="22"/>
        </w:rPr>
      </w:pPr>
      <w:r w:rsidRPr="007E0132">
        <w:rPr>
          <w:b/>
          <w:color w:val="808080"/>
          <w:kern w:val="1"/>
          <w:sz w:val="22"/>
          <w:szCs w:val="22"/>
        </w:rPr>
        <w:t xml:space="preserve"> 347923, РФ, Ростовская область, г. Таганрог, ул. Свободы, 10,  ОГРН  1086154004881,</w:t>
      </w:r>
    </w:p>
    <w:p w14:paraId="6D1609C3" w14:textId="77777777" w:rsidR="009F4EE9" w:rsidRPr="007E0132" w:rsidRDefault="009F4EE9" w:rsidP="005D5B37">
      <w:pPr>
        <w:jc w:val="center"/>
        <w:rPr>
          <w:b/>
          <w:color w:val="808080"/>
          <w:kern w:val="1"/>
          <w:sz w:val="22"/>
          <w:szCs w:val="22"/>
        </w:rPr>
      </w:pPr>
      <w:r w:rsidRPr="007E0132">
        <w:rPr>
          <w:b/>
          <w:color w:val="808080"/>
          <w:kern w:val="1"/>
          <w:sz w:val="22"/>
          <w:szCs w:val="22"/>
        </w:rPr>
        <w:t xml:space="preserve"> ИНН/КПП 6154555885/615401001,  т/ф (8634)648930, (8634)648-951, </w:t>
      </w:r>
    </w:p>
    <w:p w14:paraId="6D1609C4" w14:textId="77777777" w:rsidR="009F4EE9" w:rsidRPr="001566D4" w:rsidRDefault="009F4EE9" w:rsidP="005D5B37">
      <w:pPr>
        <w:ind w:left="-720"/>
        <w:jc w:val="center"/>
        <w:rPr>
          <w:b/>
          <w:color w:val="808080"/>
          <w:kern w:val="2"/>
          <w:sz w:val="22"/>
          <w:szCs w:val="22"/>
          <w:lang w:val="en-US"/>
        </w:rPr>
      </w:pPr>
      <w:r w:rsidRPr="007E0132">
        <w:rPr>
          <w:b/>
          <w:color w:val="808080"/>
          <w:kern w:val="1"/>
          <w:sz w:val="22"/>
          <w:szCs w:val="22"/>
          <w:lang w:val="en-US"/>
        </w:rPr>
        <w:t>e</w:t>
      </w:r>
      <w:r w:rsidRPr="001566D4">
        <w:rPr>
          <w:b/>
          <w:color w:val="808080"/>
          <w:kern w:val="1"/>
          <w:sz w:val="22"/>
          <w:szCs w:val="22"/>
          <w:lang w:val="en-US"/>
        </w:rPr>
        <w:t>-</w:t>
      </w:r>
      <w:r w:rsidRPr="007E0132">
        <w:rPr>
          <w:b/>
          <w:color w:val="808080"/>
          <w:kern w:val="1"/>
          <w:sz w:val="22"/>
          <w:szCs w:val="22"/>
          <w:lang w:val="en-US"/>
        </w:rPr>
        <w:t>mail</w:t>
      </w:r>
      <w:r w:rsidRPr="001566D4">
        <w:rPr>
          <w:b/>
          <w:color w:val="808080"/>
          <w:kern w:val="1"/>
          <w:sz w:val="22"/>
          <w:szCs w:val="22"/>
          <w:lang w:val="en-US"/>
        </w:rPr>
        <w:t xml:space="preserve">: </w:t>
      </w:r>
      <w:hyperlink r:id="rId8" w:history="1">
        <w:r w:rsidRPr="007E0132">
          <w:rPr>
            <w:rStyle w:val="a3"/>
            <w:b/>
            <w:kern w:val="1"/>
            <w:sz w:val="22"/>
            <w:szCs w:val="22"/>
            <w:lang w:val="en-US"/>
          </w:rPr>
          <w:t>skc</w:t>
        </w:r>
        <w:r w:rsidRPr="001566D4">
          <w:rPr>
            <w:rStyle w:val="a3"/>
            <w:b/>
            <w:kern w:val="1"/>
            <w:sz w:val="22"/>
            <w:szCs w:val="22"/>
            <w:lang w:val="en-US"/>
          </w:rPr>
          <w:t>-</w:t>
        </w:r>
        <w:r w:rsidRPr="007E0132">
          <w:rPr>
            <w:rStyle w:val="a3"/>
            <w:b/>
            <w:kern w:val="1"/>
            <w:sz w:val="22"/>
            <w:szCs w:val="22"/>
            <w:lang w:val="en-US"/>
          </w:rPr>
          <w:t>prim</w:t>
        </w:r>
        <w:r w:rsidRPr="001566D4">
          <w:rPr>
            <w:rStyle w:val="a3"/>
            <w:b/>
            <w:kern w:val="1"/>
            <w:sz w:val="22"/>
            <w:szCs w:val="22"/>
            <w:lang w:val="en-US"/>
          </w:rPr>
          <w:t>@</w:t>
        </w:r>
        <w:r w:rsidRPr="007E0132">
          <w:rPr>
            <w:rStyle w:val="a3"/>
            <w:b/>
            <w:kern w:val="1"/>
            <w:sz w:val="22"/>
            <w:szCs w:val="22"/>
            <w:lang w:val="en-US"/>
          </w:rPr>
          <w:t>mail</w:t>
        </w:r>
        <w:r w:rsidRPr="001566D4">
          <w:rPr>
            <w:rStyle w:val="a3"/>
            <w:b/>
            <w:kern w:val="1"/>
            <w:sz w:val="22"/>
            <w:szCs w:val="22"/>
            <w:lang w:val="en-US"/>
          </w:rPr>
          <w:t>.</w:t>
        </w:r>
        <w:r w:rsidRPr="007E0132">
          <w:rPr>
            <w:rStyle w:val="a3"/>
            <w:b/>
            <w:kern w:val="1"/>
            <w:sz w:val="22"/>
            <w:szCs w:val="22"/>
            <w:lang w:val="en-US"/>
          </w:rPr>
          <w:t>ru</w:t>
        </w:r>
      </w:hyperlink>
      <w:r w:rsidRPr="001566D4">
        <w:rPr>
          <w:b/>
          <w:color w:val="808080"/>
          <w:kern w:val="1"/>
          <w:sz w:val="22"/>
          <w:szCs w:val="22"/>
          <w:lang w:val="en-US"/>
        </w:rPr>
        <w:t xml:space="preserve">, </w:t>
      </w:r>
      <w:r w:rsidRPr="007E0132">
        <w:rPr>
          <w:b/>
          <w:color w:val="808080"/>
          <w:kern w:val="2"/>
          <w:sz w:val="22"/>
          <w:szCs w:val="22"/>
          <w:lang w:val="en-US"/>
        </w:rPr>
        <w:t>https</w:t>
      </w:r>
      <w:r w:rsidRPr="001566D4">
        <w:rPr>
          <w:b/>
          <w:color w:val="808080"/>
          <w:kern w:val="2"/>
          <w:sz w:val="22"/>
          <w:szCs w:val="22"/>
          <w:lang w:val="en-US"/>
        </w:rPr>
        <w:t xml:space="preserve">:// </w:t>
      </w:r>
      <w:r w:rsidRPr="007E0132">
        <w:rPr>
          <w:b/>
          <w:color w:val="808080"/>
          <w:kern w:val="2"/>
          <w:sz w:val="22"/>
          <w:szCs w:val="22"/>
          <w:lang w:val="en-US"/>
        </w:rPr>
        <w:t>www</w:t>
      </w:r>
      <w:r w:rsidRPr="001566D4">
        <w:rPr>
          <w:b/>
          <w:color w:val="808080"/>
          <w:kern w:val="2"/>
          <w:sz w:val="22"/>
          <w:szCs w:val="22"/>
          <w:lang w:val="en-US"/>
        </w:rPr>
        <w:t>.</w:t>
      </w:r>
      <w:r w:rsidRPr="007E0132">
        <w:rPr>
          <w:b/>
          <w:color w:val="808080"/>
          <w:kern w:val="2"/>
          <w:sz w:val="22"/>
          <w:szCs w:val="22"/>
          <w:lang w:val="en-US"/>
        </w:rPr>
        <w:t>skc</w:t>
      </w:r>
      <w:r w:rsidRPr="001566D4">
        <w:rPr>
          <w:b/>
          <w:color w:val="808080"/>
          <w:kern w:val="2"/>
          <w:sz w:val="22"/>
          <w:szCs w:val="22"/>
          <w:lang w:val="en-US"/>
        </w:rPr>
        <w:t>-</w:t>
      </w:r>
      <w:r w:rsidRPr="007E0132">
        <w:rPr>
          <w:b/>
          <w:color w:val="808080"/>
          <w:kern w:val="2"/>
          <w:sz w:val="22"/>
          <w:szCs w:val="22"/>
          <w:lang w:val="en-US"/>
        </w:rPr>
        <w:t>primorsky</w:t>
      </w:r>
      <w:r w:rsidRPr="001566D4">
        <w:rPr>
          <w:b/>
          <w:color w:val="808080"/>
          <w:kern w:val="2"/>
          <w:sz w:val="22"/>
          <w:szCs w:val="22"/>
          <w:lang w:val="en-US"/>
        </w:rPr>
        <w:t>.</w:t>
      </w:r>
      <w:r w:rsidRPr="007E0132">
        <w:rPr>
          <w:b/>
          <w:color w:val="808080"/>
          <w:kern w:val="2"/>
          <w:sz w:val="22"/>
          <w:szCs w:val="22"/>
          <w:lang w:val="en-US"/>
        </w:rPr>
        <w:t>ru</w:t>
      </w:r>
    </w:p>
    <w:p w14:paraId="6D1609C5" w14:textId="77777777" w:rsidR="009F4EE9" w:rsidRPr="001566D4" w:rsidRDefault="009F4EE9" w:rsidP="005D5B37">
      <w:pPr>
        <w:ind w:left="720"/>
        <w:rPr>
          <w:b/>
          <w:kern w:val="1"/>
          <w:sz w:val="22"/>
          <w:szCs w:val="22"/>
          <w:lang w:val="en-US"/>
        </w:rPr>
      </w:pPr>
    </w:p>
    <w:p w14:paraId="6D1609C6" w14:textId="77777777" w:rsidR="009F4EE9" w:rsidRPr="001566D4" w:rsidRDefault="009F4EE9" w:rsidP="005D5B37">
      <w:pPr>
        <w:ind w:left="720"/>
        <w:rPr>
          <w:b/>
          <w:kern w:val="1"/>
          <w:sz w:val="22"/>
          <w:szCs w:val="22"/>
          <w:lang w:val="en-US"/>
        </w:rPr>
      </w:pPr>
    </w:p>
    <w:tbl>
      <w:tblPr>
        <w:tblW w:w="12332" w:type="dxa"/>
        <w:tblInd w:w="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5670"/>
      </w:tblGrid>
      <w:tr w:rsidR="009F4EE9" w:rsidRPr="007E0132" w14:paraId="6D1609CD" w14:textId="77777777" w:rsidTr="00AD7C93">
        <w:trPr>
          <w:trHeight w:val="1013"/>
        </w:trPr>
        <w:tc>
          <w:tcPr>
            <w:tcW w:w="6662" w:type="dxa"/>
          </w:tcPr>
          <w:p w14:paraId="6D1609C7" w14:textId="66E3E569" w:rsidR="009F4EE9" w:rsidRPr="007E0132" w:rsidRDefault="009F4EE9" w:rsidP="00AD7C93">
            <w:pPr>
              <w:spacing w:line="360" w:lineRule="auto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 xml:space="preserve">Исх. № </w:t>
            </w:r>
            <w:r w:rsidR="00FC0154">
              <w:rPr>
                <w:sz w:val="28"/>
                <w:szCs w:val="28"/>
              </w:rPr>
              <w:t>___</w:t>
            </w:r>
            <w:r w:rsidRPr="007E0132">
              <w:rPr>
                <w:sz w:val="28"/>
                <w:szCs w:val="28"/>
                <w:lang w:val="en-US"/>
              </w:rPr>
              <w:t xml:space="preserve"> </w:t>
            </w:r>
            <w:r w:rsidRPr="007E0132">
              <w:rPr>
                <w:sz w:val="28"/>
                <w:szCs w:val="28"/>
              </w:rPr>
              <w:t>от «</w:t>
            </w:r>
            <w:r w:rsidR="002D34C0">
              <w:rPr>
                <w:sz w:val="28"/>
                <w:szCs w:val="28"/>
              </w:rPr>
              <w:t>25</w:t>
            </w:r>
            <w:r w:rsidRPr="007E0132">
              <w:rPr>
                <w:sz w:val="28"/>
                <w:szCs w:val="28"/>
              </w:rPr>
              <w:t>» ноября 20</w:t>
            </w:r>
            <w:r w:rsidR="00E660F4" w:rsidRPr="007E0132">
              <w:rPr>
                <w:sz w:val="28"/>
                <w:szCs w:val="28"/>
              </w:rPr>
              <w:t>2</w:t>
            </w:r>
            <w:r w:rsidR="0095557B">
              <w:rPr>
                <w:sz w:val="28"/>
                <w:szCs w:val="28"/>
                <w:lang w:val="en-US"/>
              </w:rPr>
              <w:t>1</w:t>
            </w:r>
            <w:r w:rsidRPr="007E0132">
              <w:rPr>
                <w:sz w:val="28"/>
                <w:szCs w:val="28"/>
              </w:rPr>
              <w:t>г.</w:t>
            </w:r>
          </w:p>
          <w:p w14:paraId="6D1609C8" w14:textId="77777777" w:rsidR="009F4EE9" w:rsidRPr="007E0132" w:rsidRDefault="009F4EE9" w:rsidP="00AD7C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D1609C9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 xml:space="preserve">Начальнику </w:t>
            </w:r>
            <w:r w:rsidRPr="007E0132">
              <w:rPr>
                <w:sz w:val="28"/>
                <w:szCs w:val="28"/>
              </w:rPr>
              <w:br/>
              <w:t>Управления культуры</w:t>
            </w:r>
          </w:p>
          <w:p w14:paraId="6D1609CA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>г. Таганрога</w:t>
            </w:r>
          </w:p>
          <w:p w14:paraId="6D1609CB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</w:p>
          <w:p w14:paraId="6D1609CC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>Е.Б. Шелухиной</w:t>
            </w:r>
          </w:p>
        </w:tc>
      </w:tr>
    </w:tbl>
    <w:p w14:paraId="6D1609CE" w14:textId="77777777" w:rsidR="009F4EE9" w:rsidRPr="00A34807" w:rsidRDefault="009F4EE9" w:rsidP="005D5B37">
      <w:pPr>
        <w:jc w:val="center"/>
        <w:rPr>
          <w:b/>
        </w:rPr>
      </w:pPr>
    </w:p>
    <w:p w14:paraId="6D1609CF" w14:textId="77777777" w:rsidR="009F4EE9" w:rsidRPr="00A34807" w:rsidRDefault="009F4EE9" w:rsidP="005D5B37">
      <w:pPr>
        <w:jc w:val="center"/>
        <w:rPr>
          <w:b/>
        </w:rPr>
      </w:pPr>
    </w:p>
    <w:p w14:paraId="54B51040" w14:textId="6FAAC2EB" w:rsidR="00E660F4" w:rsidRPr="007E0132" w:rsidRDefault="00E660F4" w:rsidP="005D5B37">
      <w:pPr>
        <w:jc w:val="center"/>
        <w:rPr>
          <w:b/>
          <w:sz w:val="28"/>
          <w:szCs w:val="28"/>
        </w:rPr>
      </w:pPr>
      <w:r w:rsidRPr="007E0132">
        <w:rPr>
          <w:b/>
          <w:sz w:val="28"/>
          <w:szCs w:val="28"/>
        </w:rPr>
        <w:t xml:space="preserve">ИТОГОВЫЙ </w:t>
      </w:r>
      <w:r w:rsidR="009F4EE9" w:rsidRPr="007E0132">
        <w:rPr>
          <w:b/>
          <w:sz w:val="28"/>
          <w:szCs w:val="28"/>
        </w:rPr>
        <w:t xml:space="preserve">ПРОТОКОЛ </w:t>
      </w:r>
    </w:p>
    <w:p w14:paraId="6D1609D0" w14:textId="76FF261A" w:rsidR="009F4EE9" w:rsidRDefault="00E660F4" w:rsidP="005D5B37">
      <w:pPr>
        <w:jc w:val="center"/>
        <w:rPr>
          <w:b/>
          <w:sz w:val="28"/>
          <w:szCs w:val="28"/>
        </w:rPr>
      </w:pPr>
      <w:r w:rsidRPr="007E0132">
        <w:rPr>
          <w:b/>
          <w:sz w:val="28"/>
          <w:szCs w:val="28"/>
        </w:rPr>
        <w:t>заседания жюри</w:t>
      </w:r>
      <w:r w:rsidR="009F4EE9" w:rsidRPr="007E0132">
        <w:rPr>
          <w:b/>
          <w:sz w:val="28"/>
          <w:szCs w:val="28"/>
        </w:rPr>
        <w:t xml:space="preserve"> </w:t>
      </w:r>
      <w:r w:rsidR="009F4EE9" w:rsidRPr="007E0132">
        <w:rPr>
          <w:b/>
          <w:sz w:val="28"/>
          <w:szCs w:val="28"/>
        </w:rPr>
        <w:br/>
        <w:t xml:space="preserve">городского поэтического конкурса </w:t>
      </w:r>
      <w:r w:rsidR="009F4EE9" w:rsidRPr="007E0132">
        <w:rPr>
          <w:b/>
          <w:sz w:val="28"/>
          <w:szCs w:val="28"/>
        </w:rPr>
        <w:br/>
        <w:t>«Мир природы в литературе»</w:t>
      </w:r>
    </w:p>
    <w:p w14:paraId="3565AA6F" w14:textId="2CAE2682" w:rsidR="007E0132" w:rsidRPr="007E0132" w:rsidRDefault="007E0132" w:rsidP="005D5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14:paraId="6D1609D1" w14:textId="77777777" w:rsidR="009F4EE9" w:rsidRPr="00A34807" w:rsidRDefault="009F4EE9" w:rsidP="00F60D0D">
      <w:pPr>
        <w:jc w:val="both"/>
        <w:rPr>
          <w:b/>
        </w:rPr>
      </w:pPr>
    </w:p>
    <w:p w14:paraId="6D1609D2" w14:textId="77777777" w:rsidR="009F4EE9" w:rsidRPr="00A34807" w:rsidRDefault="009F4EE9" w:rsidP="00F60D0D">
      <w:pPr>
        <w:jc w:val="both"/>
        <w:rPr>
          <w:b/>
        </w:rPr>
      </w:pPr>
      <w:r w:rsidRPr="00A34807">
        <w:rPr>
          <w:b/>
        </w:rPr>
        <w:t>Председатель жюри:</w:t>
      </w:r>
    </w:p>
    <w:p w14:paraId="6D1609D3" w14:textId="77777777" w:rsidR="009F4EE9" w:rsidRPr="00A34807" w:rsidRDefault="009F4EE9" w:rsidP="00F60D0D">
      <w:pPr>
        <w:jc w:val="both"/>
        <w:rPr>
          <w:b/>
        </w:rPr>
      </w:pPr>
    </w:p>
    <w:p w14:paraId="6D1609D4" w14:textId="0DB55BB5" w:rsidR="009F4EE9" w:rsidRPr="00A34807" w:rsidRDefault="009F4EE9" w:rsidP="00E660F4">
      <w:pPr>
        <w:spacing w:line="360" w:lineRule="auto"/>
        <w:jc w:val="both"/>
      </w:pPr>
      <w:r w:rsidRPr="00A34807">
        <w:t>- Бурлакова Людмила Николаевна – руководитель Народного театра «Волшебный фонарь»,</w:t>
      </w:r>
      <w:r w:rsidR="00E660F4">
        <w:t xml:space="preserve"> актриса высшей категории</w:t>
      </w:r>
      <w:r w:rsidR="0099669B">
        <w:t>,</w:t>
      </w:r>
      <w:r w:rsidRPr="00A34807">
        <w:t xml:space="preserve"> главный режиссер МБУК «СКЦ «Приморский».</w:t>
      </w:r>
    </w:p>
    <w:p w14:paraId="6D1609D5" w14:textId="77777777" w:rsidR="009F4EE9" w:rsidRPr="00A34807" w:rsidRDefault="009F4EE9" w:rsidP="00F60D0D">
      <w:pPr>
        <w:jc w:val="both"/>
      </w:pPr>
    </w:p>
    <w:p w14:paraId="6D1609D6" w14:textId="77777777" w:rsidR="009F4EE9" w:rsidRPr="00A34807" w:rsidRDefault="009F4EE9">
      <w:pPr>
        <w:rPr>
          <w:b/>
        </w:rPr>
      </w:pPr>
      <w:r w:rsidRPr="00A34807">
        <w:rPr>
          <w:b/>
        </w:rPr>
        <w:t xml:space="preserve">Члены жюри: </w:t>
      </w:r>
    </w:p>
    <w:p w14:paraId="6D1609D7" w14:textId="77777777" w:rsidR="009F4EE9" w:rsidRPr="00A34807" w:rsidRDefault="009F4EE9">
      <w:pPr>
        <w:rPr>
          <w:b/>
        </w:rPr>
      </w:pPr>
    </w:p>
    <w:p w14:paraId="6D1609D8" w14:textId="35A4940D" w:rsidR="009F4EE9" w:rsidRPr="00A34807" w:rsidRDefault="009F4EE9" w:rsidP="00B333ED">
      <w:pPr>
        <w:tabs>
          <w:tab w:val="left" w:pos="426"/>
        </w:tabs>
        <w:spacing w:line="360" w:lineRule="auto"/>
        <w:jc w:val="both"/>
        <w:rPr>
          <w:color w:val="000000"/>
        </w:rPr>
      </w:pPr>
      <w:r w:rsidRPr="00A34807">
        <w:t xml:space="preserve">- </w:t>
      </w:r>
      <w:r w:rsidR="00E660F4">
        <w:rPr>
          <w:color w:val="000000"/>
        </w:rPr>
        <w:t>Федосов Константин Сергеевич – ведущий главных областных мероприятий Ростовской области, лауреат областных, Всероссийских и Международных конкурсов и фестивалей, солист ансамбля песни и танца «ЛЕГЕНДА»</w:t>
      </w:r>
      <w:r w:rsidRPr="00A34807">
        <w:rPr>
          <w:color w:val="000000"/>
        </w:rPr>
        <w:t xml:space="preserve">; </w:t>
      </w:r>
    </w:p>
    <w:p w14:paraId="16A68BCE" w14:textId="300811FC" w:rsidR="0099669B" w:rsidRPr="007E0132" w:rsidRDefault="009F4EE9" w:rsidP="007E0132">
      <w:pPr>
        <w:jc w:val="both"/>
        <w:rPr>
          <w:color w:val="000000"/>
        </w:rPr>
      </w:pPr>
      <w:r w:rsidRPr="00A34807">
        <w:t xml:space="preserve">- </w:t>
      </w:r>
      <w:r w:rsidR="00E660F4">
        <w:t xml:space="preserve">Давыдова Юлия Анатольевна – художественный руководитель МБУК «СКЦ «Приморский». </w:t>
      </w:r>
    </w:p>
    <w:p w14:paraId="681CCC24" w14:textId="77777777" w:rsidR="0099669B" w:rsidRPr="0095557B" w:rsidRDefault="0099669B" w:rsidP="000A409E">
      <w:pPr>
        <w:tabs>
          <w:tab w:val="left" w:pos="426"/>
        </w:tabs>
        <w:jc w:val="center"/>
        <w:rPr>
          <w:iCs/>
          <w:color w:val="000000"/>
        </w:rPr>
      </w:pPr>
    </w:p>
    <w:p w14:paraId="6D1609DC" w14:textId="0E4E2CE3" w:rsidR="009F4EE9" w:rsidRPr="003F2BBD" w:rsidRDefault="009F4EE9" w:rsidP="000A409E">
      <w:pPr>
        <w:tabs>
          <w:tab w:val="left" w:pos="426"/>
        </w:tabs>
        <w:jc w:val="center"/>
        <w:rPr>
          <w:iCs/>
          <w:color w:val="000000"/>
        </w:rPr>
      </w:pPr>
      <w:r w:rsidRPr="003F2BBD">
        <w:rPr>
          <w:iCs/>
          <w:color w:val="000000"/>
          <w:lang w:val="en-US"/>
        </w:rPr>
        <w:lastRenderedPageBreak/>
        <w:t>I</w:t>
      </w:r>
      <w:r w:rsidRPr="003F2BBD">
        <w:rPr>
          <w:iCs/>
          <w:color w:val="000000"/>
        </w:rPr>
        <w:t xml:space="preserve"> возрастная категория участников (5-6 лет)</w:t>
      </w:r>
      <w:r w:rsidR="00E660F4" w:rsidRPr="003F2BBD">
        <w:rPr>
          <w:iCs/>
          <w:color w:val="000000"/>
        </w:rPr>
        <w:t xml:space="preserve"> </w:t>
      </w:r>
    </w:p>
    <w:p w14:paraId="1D7D264E" w14:textId="7C0A1C31" w:rsidR="00E660F4" w:rsidRPr="0010138C" w:rsidRDefault="00E660F4" w:rsidP="000A409E">
      <w:pPr>
        <w:tabs>
          <w:tab w:val="left" w:pos="426"/>
        </w:tabs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9E1" w14:textId="77777777" w:rsidTr="003875B0">
        <w:trPr>
          <w:trHeight w:val="379"/>
        </w:trPr>
        <w:tc>
          <w:tcPr>
            <w:tcW w:w="2836" w:type="dxa"/>
          </w:tcPr>
          <w:p w14:paraId="6D1609DD" w14:textId="6B0805C1" w:rsidR="009F4EE9" w:rsidRPr="0010138C" w:rsidRDefault="00E660F4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</w:tcPr>
          <w:p w14:paraId="6D1609DE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</w:tcPr>
          <w:p w14:paraId="6D1609DF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</w:tcPr>
          <w:p w14:paraId="6D1609E0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236AF1" w:rsidRPr="0010138C" w14:paraId="6D1609ED" w14:textId="77777777" w:rsidTr="003875B0">
        <w:trPr>
          <w:trHeight w:val="379"/>
        </w:trPr>
        <w:tc>
          <w:tcPr>
            <w:tcW w:w="2836" w:type="dxa"/>
          </w:tcPr>
          <w:p w14:paraId="6D1609E8" w14:textId="77777777" w:rsidR="00236AF1" w:rsidRPr="0010138C" w:rsidRDefault="00236AF1" w:rsidP="00236AF1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9E9" w14:textId="679509AC" w:rsidR="00236AF1" w:rsidRPr="0010138C" w:rsidRDefault="00236AF1" w:rsidP="00236AF1">
            <w:pPr>
              <w:jc w:val="center"/>
            </w:pPr>
            <w:r>
              <w:t xml:space="preserve">Юденкова Теона </w:t>
            </w:r>
          </w:p>
        </w:tc>
        <w:tc>
          <w:tcPr>
            <w:tcW w:w="4111" w:type="dxa"/>
          </w:tcPr>
          <w:p w14:paraId="5BA0E6E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D1609EB" w14:textId="46C6D01C" w:rsidR="00236AF1" w:rsidRPr="0010138C" w:rsidRDefault="00236AF1" w:rsidP="00236AF1">
            <w:pPr>
              <w:tabs>
                <w:tab w:val="left" w:pos="780"/>
              </w:tabs>
              <w:jc w:val="center"/>
            </w:pPr>
            <w:r w:rsidRPr="009F5C67">
              <w:t xml:space="preserve">«Детский сад № </w:t>
            </w:r>
            <w:r>
              <w:t>101</w:t>
            </w:r>
            <w:r w:rsidRPr="009F5C67">
              <w:t>»</w:t>
            </w:r>
          </w:p>
        </w:tc>
        <w:tc>
          <w:tcPr>
            <w:tcW w:w="4252" w:type="dxa"/>
          </w:tcPr>
          <w:p w14:paraId="6D1609EC" w14:textId="542A91BF" w:rsidR="00236AF1" w:rsidRPr="0010138C" w:rsidRDefault="00236AF1" w:rsidP="00236AF1">
            <w:pPr>
              <w:jc w:val="center"/>
            </w:pPr>
            <w:r>
              <w:t xml:space="preserve">«Подснежник» </w:t>
            </w:r>
          </w:p>
        </w:tc>
      </w:tr>
      <w:tr w:rsidR="00236AF1" w:rsidRPr="0010138C" w14:paraId="4721FD46" w14:textId="77777777" w:rsidTr="003875B0">
        <w:trPr>
          <w:trHeight w:val="379"/>
        </w:trPr>
        <w:tc>
          <w:tcPr>
            <w:tcW w:w="2836" w:type="dxa"/>
          </w:tcPr>
          <w:p w14:paraId="38AD110C" w14:textId="2C4D06D6" w:rsidR="00236AF1" w:rsidRPr="0010138C" w:rsidRDefault="00236AF1" w:rsidP="00236AF1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273C509" w14:textId="0330A541" w:rsidR="00236AF1" w:rsidRDefault="00236AF1" w:rsidP="00236AF1">
            <w:pPr>
              <w:jc w:val="center"/>
            </w:pPr>
            <w:r>
              <w:t xml:space="preserve">Идрисова Диана </w:t>
            </w:r>
          </w:p>
        </w:tc>
        <w:tc>
          <w:tcPr>
            <w:tcW w:w="4111" w:type="dxa"/>
          </w:tcPr>
          <w:p w14:paraId="7C405BCB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E5AD5A5" w14:textId="4C0E68E5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39</w:t>
            </w:r>
            <w:r w:rsidRPr="009F5C67">
              <w:t>»</w:t>
            </w:r>
          </w:p>
        </w:tc>
        <w:tc>
          <w:tcPr>
            <w:tcW w:w="4252" w:type="dxa"/>
          </w:tcPr>
          <w:p w14:paraId="4DC2D995" w14:textId="5FDAE431" w:rsidR="00236AF1" w:rsidRDefault="00236AF1" w:rsidP="00236AF1">
            <w:pPr>
              <w:jc w:val="center"/>
            </w:pPr>
            <w:r>
              <w:t>«Мама! Глянь-ка из окошка!»</w:t>
            </w:r>
          </w:p>
        </w:tc>
      </w:tr>
      <w:tr w:rsidR="00236AF1" w:rsidRPr="0010138C" w14:paraId="6D1609F3" w14:textId="77777777" w:rsidTr="003875B0">
        <w:trPr>
          <w:trHeight w:val="379"/>
        </w:trPr>
        <w:tc>
          <w:tcPr>
            <w:tcW w:w="2836" w:type="dxa"/>
          </w:tcPr>
          <w:p w14:paraId="6D1609EE" w14:textId="77777777" w:rsidR="00236AF1" w:rsidRPr="0010138C" w:rsidRDefault="00236AF1" w:rsidP="00236AF1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9EF" w14:textId="228580E3" w:rsidR="00236AF1" w:rsidRPr="0010138C" w:rsidRDefault="00236AF1" w:rsidP="00236AF1">
            <w:pPr>
              <w:jc w:val="center"/>
            </w:pPr>
            <w:r>
              <w:t>Никаноренкова Алиса</w:t>
            </w:r>
          </w:p>
        </w:tc>
        <w:tc>
          <w:tcPr>
            <w:tcW w:w="4111" w:type="dxa"/>
          </w:tcPr>
          <w:p w14:paraId="76AE455A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D1609F1" w14:textId="16A77313" w:rsidR="00236AF1" w:rsidRPr="0010138C" w:rsidRDefault="00236AF1" w:rsidP="00236AF1">
            <w:pPr>
              <w:tabs>
                <w:tab w:val="left" w:pos="780"/>
              </w:tabs>
              <w:jc w:val="center"/>
            </w:pPr>
            <w:r w:rsidRPr="009F5C67">
              <w:t xml:space="preserve">«Детский сад № </w:t>
            </w:r>
            <w:r>
              <w:t>52</w:t>
            </w:r>
            <w:r w:rsidRPr="009F5C67">
              <w:t>»</w:t>
            </w:r>
          </w:p>
        </w:tc>
        <w:tc>
          <w:tcPr>
            <w:tcW w:w="4252" w:type="dxa"/>
          </w:tcPr>
          <w:p w14:paraId="6D1609F2" w14:textId="30F6709A" w:rsidR="00236AF1" w:rsidRPr="0010138C" w:rsidRDefault="00236AF1" w:rsidP="00236AF1">
            <w:pPr>
              <w:jc w:val="center"/>
            </w:pPr>
            <w:r>
              <w:t>«Девочка-Зима»</w:t>
            </w:r>
          </w:p>
        </w:tc>
      </w:tr>
      <w:tr w:rsidR="00236AF1" w:rsidRPr="0010138C" w14:paraId="6D1609F9" w14:textId="77777777" w:rsidTr="003875B0">
        <w:trPr>
          <w:trHeight w:val="379"/>
        </w:trPr>
        <w:tc>
          <w:tcPr>
            <w:tcW w:w="2836" w:type="dxa"/>
          </w:tcPr>
          <w:p w14:paraId="6D1609F4" w14:textId="77777777" w:rsidR="00236AF1" w:rsidRPr="0010138C" w:rsidRDefault="00236AF1" w:rsidP="00236AF1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9F5" w14:textId="0B6999DC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 xml:space="preserve">Левшин Тимофей </w:t>
            </w:r>
          </w:p>
        </w:tc>
        <w:tc>
          <w:tcPr>
            <w:tcW w:w="4111" w:type="dxa"/>
          </w:tcPr>
          <w:p w14:paraId="6D1609F7" w14:textId="57CA9A02" w:rsidR="00236AF1" w:rsidRPr="0010138C" w:rsidRDefault="00236AF1" w:rsidP="00236AF1">
            <w:pPr>
              <w:tabs>
                <w:tab w:val="left" w:pos="780"/>
              </w:tabs>
              <w:jc w:val="center"/>
            </w:pPr>
            <w:r>
              <w:t xml:space="preserve">МАОУ – гимназия «Мариинская» </w:t>
            </w:r>
          </w:p>
        </w:tc>
        <w:tc>
          <w:tcPr>
            <w:tcW w:w="4252" w:type="dxa"/>
          </w:tcPr>
          <w:p w14:paraId="6D1609F8" w14:textId="12831160" w:rsidR="00236AF1" w:rsidRPr="0010138C" w:rsidRDefault="00236AF1" w:rsidP="00236AF1">
            <w:pPr>
              <w:jc w:val="center"/>
            </w:pPr>
            <w:r>
              <w:t xml:space="preserve">«Приближение осени» </w:t>
            </w:r>
          </w:p>
        </w:tc>
      </w:tr>
      <w:tr w:rsidR="00236AF1" w:rsidRPr="0010138C" w14:paraId="71760F0A" w14:textId="77777777" w:rsidTr="003875B0">
        <w:trPr>
          <w:trHeight w:val="379"/>
        </w:trPr>
        <w:tc>
          <w:tcPr>
            <w:tcW w:w="2836" w:type="dxa"/>
          </w:tcPr>
          <w:p w14:paraId="68028B91" w14:textId="2D9C740D" w:rsidR="00236AF1" w:rsidRPr="0010138C" w:rsidRDefault="00236AF1" w:rsidP="00236AF1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44B12007" w14:textId="534696DB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>Лопатько Вероника</w:t>
            </w:r>
          </w:p>
        </w:tc>
        <w:tc>
          <w:tcPr>
            <w:tcW w:w="4111" w:type="dxa"/>
          </w:tcPr>
          <w:p w14:paraId="5616377C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A268B07" w14:textId="2D5B676A" w:rsidR="00236AF1" w:rsidRPr="000A049E" w:rsidRDefault="00236AF1" w:rsidP="00236AF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  <w:r w:rsidRPr="009F5C67">
              <w:t xml:space="preserve">«Детский сад № </w:t>
            </w:r>
            <w:r>
              <w:t>101</w:t>
            </w:r>
            <w:r w:rsidRPr="009F5C67">
              <w:t>»</w:t>
            </w:r>
          </w:p>
        </w:tc>
        <w:tc>
          <w:tcPr>
            <w:tcW w:w="4252" w:type="dxa"/>
          </w:tcPr>
          <w:p w14:paraId="13B06742" w14:textId="269B1F68" w:rsidR="00236AF1" w:rsidRPr="0010138C" w:rsidRDefault="00236AF1" w:rsidP="00236AF1">
            <w:pPr>
              <w:jc w:val="center"/>
            </w:pPr>
            <w:r>
              <w:t>«Поет зима, аукает!»</w:t>
            </w:r>
          </w:p>
        </w:tc>
      </w:tr>
      <w:tr w:rsidR="00236AF1" w:rsidRPr="0010138C" w14:paraId="7D6E374F" w14:textId="77777777" w:rsidTr="003875B0">
        <w:trPr>
          <w:trHeight w:val="379"/>
        </w:trPr>
        <w:tc>
          <w:tcPr>
            <w:tcW w:w="2836" w:type="dxa"/>
          </w:tcPr>
          <w:p w14:paraId="39F60A16" w14:textId="661CDEBA" w:rsidR="00236AF1" w:rsidRPr="0010138C" w:rsidRDefault="00236AF1" w:rsidP="00236AF1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2EEDC68F" w14:textId="7EDEE561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 xml:space="preserve">Самарич Даниэла </w:t>
            </w:r>
          </w:p>
        </w:tc>
        <w:tc>
          <w:tcPr>
            <w:tcW w:w="4111" w:type="dxa"/>
          </w:tcPr>
          <w:p w14:paraId="4812AAC8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72E72A3F" w14:textId="0F2E8DE8" w:rsidR="00236AF1" w:rsidRPr="000A049E" w:rsidRDefault="00236AF1" w:rsidP="00236AF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294CABF9" w14:textId="0806A931" w:rsidR="00236AF1" w:rsidRPr="0010138C" w:rsidRDefault="00236AF1" w:rsidP="00236AF1">
            <w:pPr>
              <w:jc w:val="center"/>
            </w:pPr>
            <w:r>
              <w:t xml:space="preserve">«Влез голодный червячок» </w:t>
            </w:r>
          </w:p>
        </w:tc>
      </w:tr>
      <w:tr w:rsidR="00236AF1" w:rsidRPr="0010138C" w14:paraId="3880ACB0" w14:textId="77777777" w:rsidTr="003875B0">
        <w:trPr>
          <w:trHeight w:val="379"/>
        </w:trPr>
        <w:tc>
          <w:tcPr>
            <w:tcW w:w="2836" w:type="dxa"/>
          </w:tcPr>
          <w:p w14:paraId="25699D40" w14:textId="7C9974C3" w:rsidR="00236AF1" w:rsidRPr="0010138C" w:rsidRDefault="00236AF1" w:rsidP="00236AF1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5FC26ACD" w14:textId="02A2B952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>Шашуловский Даниил</w:t>
            </w:r>
          </w:p>
        </w:tc>
        <w:tc>
          <w:tcPr>
            <w:tcW w:w="4111" w:type="dxa"/>
          </w:tcPr>
          <w:p w14:paraId="37AC38C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0883069" w14:textId="650B4120" w:rsidR="00236AF1" w:rsidRPr="000A049E" w:rsidRDefault="00236AF1" w:rsidP="00236AF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  <w:r w:rsidRPr="009F5C67">
              <w:t xml:space="preserve">«Детский сад № </w:t>
            </w:r>
            <w:r>
              <w:t>10</w:t>
            </w:r>
            <w:r w:rsidRPr="009F5C67">
              <w:t>»</w:t>
            </w:r>
          </w:p>
        </w:tc>
        <w:tc>
          <w:tcPr>
            <w:tcW w:w="4252" w:type="dxa"/>
          </w:tcPr>
          <w:p w14:paraId="43B6023D" w14:textId="7BCE4BC0" w:rsidR="00236AF1" w:rsidRPr="0010138C" w:rsidRDefault="00236AF1" w:rsidP="00236AF1">
            <w:pPr>
              <w:jc w:val="center"/>
            </w:pPr>
            <w:r>
              <w:t xml:space="preserve">«Божья коровка» </w:t>
            </w:r>
          </w:p>
        </w:tc>
      </w:tr>
      <w:tr w:rsidR="00236AF1" w:rsidRPr="0010138C" w14:paraId="40A76E38" w14:textId="77777777" w:rsidTr="003875B0">
        <w:trPr>
          <w:trHeight w:val="379"/>
        </w:trPr>
        <w:tc>
          <w:tcPr>
            <w:tcW w:w="2836" w:type="dxa"/>
          </w:tcPr>
          <w:p w14:paraId="4AA0318D" w14:textId="24E1C7A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E99D086" w14:textId="77777777" w:rsidR="00236AF1" w:rsidRDefault="00236AF1" w:rsidP="00236AF1">
            <w:pPr>
              <w:jc w:val="center"/>
            </w:pPr>
            <w:r>
              <w:t xml:space="preserve">Авдеев Даниил </w:t>
            </w:r>
          </w:p>
        </w:tc>
        <w:tc>
          <w:tcPr>
            <w:tcW w:w="4111" w:type="dxa"/>
          </w:tcPr>
          <w:p w14:paraId="6DE1B0D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64B2F29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5</w:t>
            </w:r>
            <w:r w:rsidRPr="009F5C67">
              <w:t>»</w:t>
            </w:r>
          </w:p>
        </w:tc>
        <w:tc>
          <w:tcPr>
            <w:tcW w:w="4252" w:type="dxa"/>
          </w:tcPr>
          <w:p w14:paraId="0D5CEAC6" w14:textId="77777777" w:rsidR="00236AF1" w:rsidRDefault="00236AF1" w:rsidP="00236AF1">
            <w:pPr>
              <w:jc w:val="center"/>
            </w:pPr>
            <w:r>
              <w:t xml:space="preserve">«Вишня» </w:t>
            </w:r>
          </w:p>
        </w:tc>
      </w:tr>
      <w:tr w:rsidR="00236AF1" w:rsidRPr="0010138C" w14:paraId="2D3465D1" w14:textId="77777777" w:rsidTr="003875B0">
        <w:trPr>
          <w:trHeight w:val="379"/>
        </w:trPr>
        <w:tc>
          <w:tcPr>
            <w:tcW w:w="2836" w:type="dxa"/>
          </w:tcPr>
          <w:p w14:paraId="723C2E56" w14:textId="04B4281C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09CA8AD6" w14:textId="77777777" w:rsidR="00236AF1" w:rsidRDefault="00236AF1" w:rsidP="00236AF1">
            <w:pPr>
              <w:jc w:val="center"/>
            </w:pPr>
            <w:r>
              <w:t xml:space="preserve">Андрушенко Владислав </w:t>
            </w:r>
          </w:p>
        </w:tc>
        <w:tc>
          <w:tcPr>
            <w:tcW w:w="4111" w:type="dxa"/>
          </w:tcPr>
          <w:p w14:paraId="3A3CF54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F9B88B4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1CD8334A" w14:textId="77777777" w:rsidR="00236AF1" w:rsidRDefault="00236AF1" w:rsidP="00236AF1">
            <w:pPr>
              <w:jc w:val="center"/>
            </w:pPr>
            <w:r>
              <w:t>«Уж небо осенью дышало…»</w:t>
            </w:r>
          </w:p>
        </w:tc>
      </w:tr>
      <w:tr w:rsidR="00236AF1" w:rsidRPr="0010138C" w14:paraId="6DF6A465" w14:textId="77777777" w:rsidTr="003875B0">
        <w:trPr>
          <w:trHeight w:val="379"/>
        </w:trPr>
        <w:tc>
          <w:tcPr>
            <w:tcW w:w="2836" w:type="dxa"/>
          </w:tcPr>
          <w:p w14:paraId="4E32C4CA" w14:textId="0E736BA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0CB44643" w14:textId="77777777" w:rsidR="00236AF1" w:rsidRDefault="00236AF1" w:rsidP="00236AF1">
            <w:pPr>
              <w:jc w:val="center"/>
            </w:pPr>
            <w:r>
              <w:t xml:space="preserve">Аносов Кирилл </w:t>
            </w:r>
          </w:p>
        </w:tc>
        <w:tc>
          <w:tcPr>
            <w:tcW w:w="4111" w:type="dxa"/>
          </w:tcPr>
          <w:p w14:paraId="7AF839C0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1FCC6A8C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5</w:t>
            </w:r>
            <w:r w:rsidRPr="009F5C67">
              <w:t>»</w:t>
            </w:r>
          </w:p>
        </w:tc>
        <w:tc>
          <w:tcPr>
            <w:tcW w:w="4252" w:type="dxa"/>
          </w:tcPr>
          <w:p w14:paraId="002030A4" w14:textId="77777777" w:rsidR="00236AF1" w:rsidRDefault="00236AF1" w:rsidP="00236AF1">
            <w:pPr>
              <w:jc w:val="center"/>
            </w:pPr>
            <w:r>
              <w:t xml:space="preserve">«Дедушка – Дерево» </w:t>
            </w:r>
          </w:p>
        </w:tc>
      </w:tr>
      <w:tr w:rsidR="00236AF1" w:rsidRPr="0010138C" w14:paraId="67FFC05E" w14:textId="77777777" w:rsidTr="003875B0">
        <w:trPr>
          <w:trHeight w:val="379"/>
        </w:trPr>
        <w:tc>
          <w:tcPr>
            <w:tcW w:w="2836" w:type="dxa"/>
          </w:tcPr>
          <w:p w14:paraId="2A0DA5F7" w14:textId="7CF4AE77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68A4AC8D" w14:textId="77777777" w:rsidR="00236AF1" w:rsidRDefault="00236AF1" w:rsidP="00236AF1">
            <w:pPr>
              <w:jc w:val="center"/>
            </w:pPr>
            <w:r>
              <w:t xml:space="preserve">Бабенко Ратмир </w:t>
            </w:r>
          </w:p>
        </w:tc>
        <w:tc>
          <w:tcPr>
            <w:tcW w:w="4111" w:type="dxa"/>
          </w:tcPr>
          <w:p w14:paraId="107C836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13CABD26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63C71865" w14:textId="77777777" w:rsidR="00236AF1" w:rsidRDefault="00236AF1" w:rsidP="00236AF1">
            <w:pPr>
              <w:jc w:val="center"/>
            </w:pPr>
            <w:r>
              <w:t>«Листья золотое падают, летят»</w:t>
            </w:r>
          </w:p>
        </w:tc>
      </w:tr>
      <w:tr w:rsidR="00236AF1" w:rsidRPr="0010138C" w14:paraId="37F0C1EF" w14:textId="77777777" w:rsidTr="003875B0">
        <w:trPr>
          <w:trHeight w:val="379"/>
        </w:trPr>
        <w:tc>
          <w:tcPr>
            <w:tcW w:w="2836" w:type="dxa"/>
          </w:tcPr>
          <w:p w14:paraId="5983C2A5" w14:textId="51D60729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2ECF0E62" w14:textId="77777777" w:rsidR="00236AF1" w:rsidRDefault="00236AF1" w:rsidP="00236AF1">
            <w:pPr>
              <w:jc w:val="center"/>
            </w:pPr>
            <w:r>
              <w:t>Бахирева Наталья</w:t>
            </w:r>
          </w:p>
        </w:tc>
        <w:tc>
          <w:tcPr>
            <w:tcW w:w="4111" w:type="dxa"/>
          </w:tcPr>
          <w:p w14:paraId="5867824B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15FE5609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43</w:t>
            </w:r>
            <w:r w:rsidRPr="009F5C67">
              <w:t>»</w:t>
            </w:r>
          </w:p>
        </w:tc>
        <w:tc>
          <w:tcPr>
            <w:tcW w:w="4252" w:type="dxa"/>
          </w:tcPr>
          <w:p w14:paraId="59374221" w14:textId="77777777" w:rsidR="00236AF1" w:rsidRDefault="00236AF1" w:rsidP="00236AF1">
            <w:pPr>
              <w:jc w:val="center"/>
            </w:pPr>
            <w:r>
              <w:t>«Росинка»</w:t>
            </w:r>
          </w:p>
        </w:tc>
      </w:tr>
      <w:tr w:rsidR="00236AF1" w:rsidRPr="0010138C" w14:paraId="79FF91EA" w14:textId="77777777" w:rsidTr="003875B0">
        <w:trPr>
          <w:trHeight w:val="379"/>
        </w:trPr>
        <w:tc>
          <w:tcPr>
            <w:tcW w:w="2836" w:type="dxa"/>
          </w:tcPr>
          <w:p w14:paraId="2A4CAE6A" w14:textId="1ADD9A85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ACBE203" w14:textId="77777777" w:rsidR="00236AF1" w:rsidRDefault="00236AF1" w:rsidP="00236AF1">
            <w:pPr>
              <w:jc w:val="center"/>
            </w:pPr>
            <w:r>
              <w:t xml:space="preserve">Башук Марта </w:t>
            </w:r>
          </w:p>
        </w:tc>
        <w:tc>
          <w:tcPr>
            <w:tcW w:w="4111" w:type="dxa"/>
          </w:tcPr>
          <w:p w14:paraId="5AAA6E32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7525D96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29</w:t>
            </w:r>
            <w:r w:rsidRPr="009F5C67">
              <w:t>»</w:t>
            </w:r>
          </w:p>
        </w:tc>
        <w:tc>
          <w:tcPr>
            <w:tcW w:w="4252" w:type="dxa"/>
          </w:tcPr>
          <w:p w14:paraId="0DDD3324" w14:textId="77777777" w:rsidR="00236AF1" w:rsidRDefault="00236AF1" w:rsidP="00236AF1">
            <w:pPr>
              <w:jc w:val="center"/>
            </w:pPr>
            <w:r>
              <w:t xml:space="preserve">«Листопад» </w:t>
            </w:r>
          </w:p>
        </w:tc>
      </w:tr>
      <w:tr w:rsidR="00236AF1" w:rsidRPr="0010138C" w14:paraId="53726100" w14:textId="77777777" w:rsidTr="003875B0">
        <w:trPr>
          <w:trHeight w:val="379"/>
        </w:trPr>
        <w:tc>
          <w:tcPr>
            <w:tcW w:w="2836" w:type="dxa"/>
          </w:tcPr>
          <w:p w14:paraId="5C8DB3CB" w14:textId="427DA600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3376144" w14:textId="77777777" w:rsidR="00236AF1" w:rsidRDefault="00236AF1" w:rsidP="00236AF1">
            <w:pPr>
              <w:jc w:val="center"/>
            </w:pPr>
            <w:r>
              <w:t>Беликов Артём</w:t>
            </w:r>
          </w:p>
        </w:tc>
        <w:tc>
          <w:tcPr>
            <w:tcW w:w="4111" w:type="dxa"/>
          </w:tcPr>
          <w:p w14:paraId="3E9B4478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659E9678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0FFF627F" w14:textId="77777777" w:rsidR="00236AF1" w:rsidRDefault="00236AF1" w:rsidP="00236AF1">
            <w:pPr>
              <w:jc w:val="center"/>
            </w:pPr>
            <w:r>
              <w:t xml:space="preserve">«Дарит осень чудеса» </w:t>
            </w:r>
          </w:p>
        </w:tc>
      </w:tr>
      <w:tr w:rsidR="00236AF1" w:rsidRPr="0010138C" w14:paraId="62700C0E" w14:textId="77777777" w:rsidTr="003875B0">
        <w:trPr>
          <w:trHeight w:val="379"/>
        </w:trPr>
        <w:tc>
          <w:tcPr>
            <w:tcW w:w="2836" w:type="dxa"/>
          </w:tcPr>
          <w:p w14:paraId="6600260C" w14:textId="28D5F9B2" w:rsidR="00236AF1" w:rsidRPr="0010138C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EC08D87" w14:textId="77777777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 xml:space="preserve">Бельман Полина </w:t>
            </w:r>
          </w:p>
        </w:tc>
        <w:tc>
          <w:tcPr>
            <w:tcW w:w="4111" w:type="dxa"/>
          </w:tcPr>
          <w:p w14:paraId="2C022E7D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ABE3EF5" w14:textId="77777777" w:rsidR="00236AF1" w:rsidRPr="000A049E" w:rsidRDefault="00236AF1" w:rsidP="00236AF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  <w:r w:rsidRPr="009F5C67"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1F823D22" w14:textId="77777777" w:rsidR="00236AF1" w:rsidRPr="0010138C" w:rsidRDefault="00236AF1" w:rsidP="00236AF1">
            <w:pPr>
              <w:jc w:val="center"/>
            </w:pPr>
            <w:r>
              <w:t>«Есть на Земле огромный день»</w:t>
            </w:r>
          </w:p>
        </w:tc>
      </w:tr>
      <w:tr w:rsidR="00236AF1" w:rsidRPr="0010138C" w14:paraId="7044F0D9" w14:textId="77777777" w:rsidTr="003875B0">
        <w:trPr>
          <w:trHeight w:val="379"/>
        </w:trPr>
        <w:tc>
          <w:tcPr>
            <w:tcW w:w="2836" w:type="dxa"/>
          </w:tcPr>
          <w:p w14:paraId="7F8B5298" w14:textId="20DD1319" w:rsidR="00236AF1" w:rsidRPr="0010138C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1EEC856F" w14:textId="77777777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>Боровицкий Лев</w:t>
            </w:r>
          </w:p>
        </w:tc>
        <w:tc>
          <w:tcPr>
            <w:tcW w:w="4111" w:type="dxa"/>
          </w:tcPr>
          <w:p w14:paraId="72C7C2AC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74842808" w14:textId="77777777" w:rsidR="00236AF1" w:rsidRPr="000A049E" w:rsidRDefault="00236AF1" w:rsidP="00236AF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  <w:r w:rsidRPr="009F5C67"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0D00BC50" w14:textId="77777777" w:rsidR="00236AF1" w:rsidRPr="0010138C" w:rsidRDefault="00236AF1" w:rsidP="00236AF1">
            <w:pPr>
              <w:jc w:val="center"/>
            </w:pPr>
            <w:r>
              <w:t>«Осень»</w:t>
            </w:r>
          </w:p>
        </w:tc>
      </w:tr>
      <w:tr w:rsidR="00236AF1" w:rsidRPr="0010138C" w14:paraId="680E685D" w14:textId="77777777" w:rsidTr="003875B0">
        <w:trPr>
          <w:trHeight w:val="379"/>
        </w:trPr>
        <w:tc>
          <w:tcPr>
            <w:tcW w:w="2836" w:type="dxa"/>
          </w:tcPr>
          <w:p w14:paraId="1FD89FFB" w14:textId="77777777" w:rsidR="00236AF1" w:rsidRPr="0010138C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47E306E" w14:textId="77777777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 xml:space="preserve">Букач Анна </w:t>
            </w:r>
          </w:p>
        </w:tc>
        <w:tc>
          <w:tcPr>
            <w:tcW w:w="4111" w:type="dxa"/>
          </w:tcPr>
          <w:p w14:paraId="0814DA6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30B9795" w14:textId="77777777" w:rsidR="00236AF1" w:rsidRPr="000A049E" w:rsidRDefault="00236AF1" w:rsidP="00236AF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  <w:r w:rsidRPr="009F5C67">
              <w:lastRenderedPageBreak/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0EC2F3C4" w14:textId="77777777" w:rsidR="00236AF1" w:rsidRPr="0010138C" w:rsidRDefault="00236AF1" w:rsidP="00236AF1">
            <w:pPr>
              <w:jc w:val="center"/>
            </w:pPr>
            <w:r>
              <w:lastRenderedPageBreak/>
              <w:t xml:space="preserve">«Живой букварь» </w:t>
            </w:r>
          </w:p>
        </w:tc>
      </w:tr>
      <w:tr w:rsidR="00236AF1" w:rsidRPr="0010138C" w14:paraId="79604882" w14:textId="77777777" w:rsidTr="003875B0">
        <w:trPr>
          <w:trHeight w:val="379"/>
        </w:trPr>
        <w:tc>
          <w:tcPr>
            <w:tcW w:w="2836" w:type="dxa"/>
          </w:tcPr>
          <w:p w14:paraId="0BC6A08A" w14:textId="69F145FC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5E097F0F" w14:textId="77777777" w:rsidR="00236AF1" w:rsidRDefault="00236AF1" w:rsidP="00236AF1">
            <w:pPr>
              <w:jc w:val="center"/>
            </w:pPr>
            <w:r>
              <w:t xml:space="preserve">Бычков Ярослав </w:t>
            </w:r>
          </w:p>
        </w:tc>
        <w:tc>
          <w:tcPr>
            <w:tcW w:w="4111" w:type="dxa"/>
          </w:tcPr>
          <w:p w14:paraId="2D5C53B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A056C13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4</w:t>
            </w:r>
            <w:r w:rsidRPr="009F5C67">
              <w:t>»</w:t>
            </w:r>
          </w:p>
        </w:tc>
        <w:tc>
          <w:tcPr>
            <w:tcW w:w="4252" w:type="dxa"/>
          </w:tcPr>
          <w:p w14:paraId="4D0FFCC1" w14:textId="77777777" w:rsidR="00236AF1" w:rsidRDefault="00236AF1" w:rsidP="00236AF1">
            <w:pPr>
              <w:jc w:val="center"/>
            </w:pPr>
            <w:r>
              <w:t>«Уж небо осенью дышало»</w:t>
            </w:r>
          </w:p>
        </w:tc>
      </w:tr>
      <w:tr w:rsidR="00236AF1" w:rsidRPr="0010138C" w14:paraId="3BAB05D1" w14:textId="77777777" w:rsidTr="003875B0">
        <w:trPr>
          <w:trHeight w:val="379"/>
        </w:trPr>
        <w:tc>
          <w:tcPr>
            <w:tcW w:w="2836" w:type="dxa"/>
          </w:tcPr>
          <w:p w14:paraId="7DCA9F9B" w14:textId="6816CBD5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159EB3A" w14:textId="77777777" w:rsidR="00236AF1" w:rsidRDefault="00236AF1" w:rsidP="00236AF1">
            <w:pPr>
              <w:jc w:val="center"/>
            </w:pPr>
            <w:r>
              <w:t xml:space="preserve">Вардазарян Дионис </w:t>
            </w:r>
          </w:p>
        </w:tc>
        <w:tc>
          <w:tcPr>
            <w:tcW w:w="4111" w:type="dxa"/>
          </w:tcPr>
          <w:p w14:paraId="51A1FBE4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E494247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6B807F92" w14:textId="77777777" w:rsidR="00236AF1" w:rsidRDefault="00236AF1" w:rsidP="00236AF1">
            <w:pPr>
              <w:jc w:val="center"/>
            </w:pPr>
            <w:r>
              <w:t>«Осень»</w:t>
            </w:r>
          </w:p>
        </w:tc>
      </w:tr>
      <w:tr w:rsidR="00236AF1" w:rsidRPr="0010138C" w14:paraId="27E2958C" w14:textId="77777777" w:rsidTr="003875B0">
        <w:trPr>
          <w:trHeight w:val="379"/>
        </w:trPr>
        <w:tc>
          <w:tcPr>
            <w:tcW w:w="2836" w:type="dxa"/>
          </w:tcPr>
          <w:p w14:paraId="2B0AED7B" w14:textId="4D968AD0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D455742" w14:textId="77777777" w:rsidR="00236AF1" w:rsidRDefault="00236AF1" w:rsidP="00236AF1">
            <w:pPr>
              <w:jc w:val="center"/>
            </w:pPr>
            <w:r>
              <w:t xml:space="preserve">Василенко Анастасия </w:t>
            </w:r>
          </w:p>
        </w:tc>
        <w:tc>
          <w:tcPr>
            <w:tcW w:w="4111" w:type="dxa"/>
          </w:tcPr>
          <w:p w14:paraId="48315512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7996211" w14:textId="77777777" w:rsidR="00236AF1" w:rsidRPr="009F5C67" w:rsidRDefault="00236AF1" w:rsidP="00236AF1">
            <w:pPr>
              <w:jc w:val="center"/>
            </w:pPr>
            <w:r>
              <w:t xml:space="preserve">ЦРР </w:t>
            </w:r>
            <w:r w:rsidRPr="009F5C67">
              <w:t>«</w:t>
            </w:r>
            <w:r>
              <w:t>Ромашка</w:t>
            </w:r>
            <w:r w:rsidRPr="009F5C67">
              <w:t>»</w:t>
            </w:r>
          </w:p>
        </w:tc>
        <w:tc>
          <w:tcPr>
            <w:tcW w:w="4252" w:type="dxa"/>
          </w:tcPr>
          <w:p w14:paraId="4253E770" w14:textId="77777777" w:rsidR="00236AF1" w:rsidRDefault="00236AF1" w:rsidP="00236AF1">
            <w:pPr>
              <w:jc w:val="center"/>
            </w:pPr>
            <w:r>
              <w:t xml:space="preserve">«Нивы сжаты…» </w:t>
            </w:r>
          </w:p>
        </w:tc>
      </w:tr>
      <w:tr w:rsidR="00236AF1" w:rsidRPr="0010138C" w14:paraId="30C59AB3" w14:textId="77777777" w:rsidTr="003875B0">
        <w:trPr>
          <w:trHeight w:val="379"/>
        </w:trPr>
        <w:tc>
          <w:tcPr>
            <w:tcW w:w="2836" w:type="dxa"/>
          </w:tcPr>
          <w:p w14:paraId="3A8FD7E1" w14:textId="23581EA3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B59992C" w14:textId="77777777" w:rsidR="00236AF1" w:rsidRDefault="00236AF1" w:rsidP="00236AF1">
            <w:pPr>
              <w:jc w:val="center"/>
            </w:pPr>
            <w:r>
              <w:t xml:space="preserve">Ворохов Дмитрий </w:t>
            </w:r>
          </w:p>
        </w:tc>
        <w:tc>
          <w:tcPr>
            <w:tcW w:w="4111" w:type="dxa"/>
          </w:tcPr>
          <w:p w14:paraId="7755FCE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8D52F65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5</w:t>
            </w:r>
            <w:r w:rsidRPr="009F5C67">
              <w:t>»</w:t>
            </w:r>
          </w:p>
        </w:tc>
        <w:tc>
          <w:tcPr>
            <w:tcW w:w="4252" w:type="dxa"/>
          </w:tcPr>
          <w:p w14:paraId="6588161F" w14:textId="77777777" w:rsidR="00236AF1" w:rsidRDefault="00236AF1" w:rsidP="00236AF1">
            <w:pPr>
              <w:jc w:val="center"/>
            </w:pPr>
            <w:r>
              <w:t xml:space="preserve">«Скоро белые метели» </w:t>
            </w:r>
          </w:p>
        </w:tc>
      </w:tr>
      <w:tr w:rsidR="00236AF1" w:rsidRPr="0010138C" w14:paraId="7291268E" w14:textId="77777777" w:rsidTr="003875B0">
        <w:trPr>
          <w:trHeight w:val="379"/>
        </w:trPr>
        <w:tc>
          <w:tcPr>
            <w:tcW w:w="2836" w:type="dxa"/>
          </w:tcPr>
          <w:p w14:paraId="27CC8D09" w14:textId="069C1B3A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D4B5B19" w14:textId="77777777" w:rsidR="00236AF1" w:rsidRDefault="00236AF1" w:rsidP="00236AF1">
            <w:pPr>
              <w:jc w:val="center"/>
            </w:pPr>
            <w:r>
              <w:t xml:space="preserve">Галицкая Вероинка </w:t>
            </w:r>
          </w:p>
        </w:tc>
        <w:tc>
          <w:tcPr>
            <w:tcW w:w="4111" w:type="dxa"/>
          </w:tcPr>
          <w:p w14:paraId="7EF2BD32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415135C1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6387FA10" w14:textId="77777777" w:rsidR="00236AF1" w:rsidRDefault="00236AF1" w:rsidP="00236AF1">
            <w:pPr>
              <w:jc w:val="center"/>
            </w:pPr>
            <w:r>
              <w:t xml:space="preserve">«Почему на голове не растут цветочки?» </w:t>
            </w:r>
          </w:p>
        </w:tc>
      </w:tr>
      <w:tr w:rsidR="00236AF1" w:rsidRPr="0010138C" w14:paraId="260E803B" w14:textId="77777777" w:rsidTr="003875B0">
        <w:trPr>
          <w:trHeight w:val="379"/>
        </w:trPr>
        <w:tc>
          <w:tcPr>
            <w:tcW w:w="2836" w:type="dxa"/>
          </w:tcPr>
          <w:p w14:paraId="45810142" w14:textId="2DCD228A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011A1B92" w14:textId="77777777" w:rsidR="00236AF1" w:rsidRDefault="00236AF1" w:rsidP="00236AF1">
            <w:pPr>
              <w:jc w:val="center"/>
            </w:pPr>
            <w:r>
              <w:t xml:space="preserve">Голубев Марк </w:t>
            </w:r>
          </w:p>
        </w:tc>
        <w:tc>
          <w:tcPr>
            <w:tcW w:w="4111" w:type="dxa"/>
          </w:tcPr>
          <w:p w14:paraId="61A0544D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ECF0AE1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55</w:t>
            </w:r>
            <w:r w:rsidRPr="009F5C67">
              <w:t>»</w:t>
            </w:r>
          </w:p>
        </w:tc>
        <w:tc>
          <w:tcPr>
            <w:tcW w:w="4252" w:type="dxa"/>
          </w:tcPr>
          <w:p w14:paraId="47E1372C" w14:textId="77777777" w:rsidR="00236AF1" w:rsidRDefault="00236AF1" w:rsidP="00236AF1">
            <w:pPr>
              <w:jc w:val="center"/>
            </w:pPr>
            <w:r>
              <w:t>«Что красивее всего?»</w:t>
            </w:r>
          </w:p>
        </w:tc>
      </w:tr>
      <w:tr w:rsidR="00236AF1" w:rsidRPr="0010138C" w14:paraId="4F4480DB" w14:textId="77777777" w:rsidTr="003875B0">
        <w:trPr>
          <w:trHeight w:val="379"/>
        </w:trPr>
        <w:tc>
          <w:tcPr>
            <w:tcW w:w="2836" w:type="dxa"/>
          </w:tcPr>
          <w:p w14:paraId="155A2AD5" w14:textId="31B2D0E4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3F29E739" w14:textId="77777777" w:rsidR="00236AF1" w:rsidRDefault="00236AF1" w:rsidP="00236AF1">
            <w:pPr>
              <w:jc w:val="center"/>
            </w:pPr>
            <w:r>
              <w:t>Голубов Артем</w:t>
            </w:r>
          </w:p>
        </w:tc>
        <w:tc>
          <w:tcPr>
            <w:tcW w:w="4111" w:type="dxa"/>
          </w:tcPr>
          <w:p w14:paraId="4598583D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07DF089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7A81591C" w14:textId="77777777" w:rsidR="00236AF1" w:rsidRDefault="00236AF1" w:rsidP="00236AF1">
            <w:pPr>
              <w:jc w:val="center"/>
            </w:pPr>
            <w:r>
              <w:t xml:space="preserve">«Листопад» </w:t>
            </w:r>
          </w:p>
        </w:tc>
      </w:tr>
      <w:tr w:rsidR="00236AF1" w:rsidRPr="0010138C" w14:paraId="25D932C7" w14:textId="77777777" w:rsidTr="003875B0">
        <w:trPr>
          <w:trHeight w:val="379"/>
        </w:trPr>
        <w:tc>
          <w:tcPr>
            <w:tcW w:w="2836" w:type="dxa"/>
          </w:tcPr>
          <w:p w14:paraId="12103657" w14:textId="13146DDC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130166D9" w14:textId="77777777" w:rsidR="00236AF1" w:rsidRDefault="00236AF1" w:rsidP="00236AF1">
            <w:pPr>
              <w:jc w:val="center"/>
            </w:pPr>
            <w:r>
              <w:t xml:space="preserve">Гоменюк Юлия </w:t>
            </w:r>
          </w:p>
        </w:tc>
        <w:tc>
          <w:tcPr>
            <w:tcW w:w="4111" w:type="dxa"/>
          </w:tcPr>
          <w:p w14:paraId="37D351FF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0FD8232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</w:t>
            </w:r>
            <w:r w:rsidRPr="009F5C67">
              <w:t>»</w:t>
            </w:r>
          </w:p>
        </w:tc>
        <w:tc>
          <w:tcPr>
            <w:tcW w:w="4252" w:type="dxa"/>
          </w:tcPr>
          <w:p w14:paraId="58789AD8" w14:textId="77777777" w:rsidR="00236AF1" w:rsidRDefault="00236AF1" w:rsidP="00236AF1">
            <w:pPr>
              <w:jc w:val="center"/>
            </w:pPr>
            <w:r>
              <w:t>-</w:t>
            </w:r>
          </w:p>
        </w:tc>
      </w:tr>
      <w:tr w:rsidR="00236AF1" w:rsidRPr="0010138C" w14:paraId="139C2B6B" w14:textId="77777777" w:rsidTr="003875B0">
        <w:trPr>
          <w:trHeight w:val="379"/>
        </w:trPr>
        <w:tc>
          <w:tcPr>
            <w:tcW w:w="2836" w:type="dxa"/>
          </w:tcPr>
          <w:p w14:paraId="187DBBC3" w14:textId="11C74659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2A98D58C" w14:textId="77777777" w:rsidR="00236AF1" w:rsidRDefault="00236AF1" w:rsidP="00236AF1">
            <w:pPr>
              <w:jc w:val="center"/>
            </w:pPr>
            <w:r>
              <w:t xml:space="preserve">Горницкий Антон </w:t>
            </w:r>
          </w:p>
        </w:tc>
        <w:tc>
          <w:tcPr>
            <w:tcW w:w="4111" w:type="dxa"/>
          </w:tcPr>
          <w:p w14:paraId="44452E0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D04B2E4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1</w:t>
            </w:r>
            <w:r w:rsidRPr="009F5C67">
              <w:t>»</w:t>
            </w:r>
          </w:p>
        </w:tc>
        <w:tc>
          <w:tcPr>
            <w:tcW w:w="4252" w:type="dxa"/>
          </w:tcPr>
          <w:p w14:paraId="284FAC92" w14:textId="77777777" w:rsidR="00236AF1" w:rsidRDefault="00236AF1" w:rsidP="00236AF1">
            <w:pPr>
              <w:jc w:val="center"/>
            </w:pPr>
            <w:r>
              <w:t>«В лесу»</w:t>
            </w:r>
          </w:p>
        </w:tc>
      </w:tr>
      <w:tr w:rsidR="00236AF1" w:rsidRPr="0010138C" w14:paraId="306FC6A1" w14:textId="77777777" w:rsidTr="003875B0">
        <w:trPr>
          <w:trHeight w:val="379"/>
        </w:trPr>
        <w:tc>
          <w:tcPr>
            <w:tcW w:w="2836" w:type="dxa"/>
          </w:tcPr>
          <w:p w14:paraId="693A5B32" w14:textId="24E28B5E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EC97742" w14:textId="77777777" w:rsidR="00236AF1" w:rsidRDefault="00236AF1" w:rsidP="00236AF1">
            <w:pPr>
              <w:jc w:val="center"/>
            </w:pPr>
            <w:r>
              <w:t xml:space="preserve">Гурьева Дарья </w:t>
            </w:r>
          </w:p>
        </w:tc>
        <w:tc>
          <w:tcPr>
            <w:tcW w:w="4111" w:type="dxa"/>
          </w:tcPr>
          <w:p w14:paraId="11F126F9" w14:textId="77777777" w:rsidR="00236AF1" w:rsidRDefault="00236AF1" w:rsidP="00236AF1">
            <w:pPr>
              <w:jc w:val="center"/>
            </w:pPr>
            <w:r>
              <w:t xml:space="preserve">МАДОУ </w:t>
            </w:r>
          </w:p>
          <w:p w14:paraId="6B70EC01" w14:textId="77777777" w:rsidR="00236AF1" w:rsidRPr="009F5C67" w:rsidRDefault="00236AF1" w:rsidP="00236AF1">
            <w:pPr>
              <w:jc w:val="center"/>
            </w:pPr>
            <w:r>
              <w:t>«Детский сад № 4»</w:t>
            </w:r>
          </w:p>
        </w:tc>
        <w:tc>
          <w:tcPr>
            <w:tcW w:w="4252" w:type="dxa"/>
          </w:tcPr>
          <w:p w14:paraId="661AE27D" w14:textId="77777777" w:rsidR="00236AF1" w:rsidRDefault="00236AF1" w:rsidP="00236AF1">
            <w:pPr>
              <w:jc w:val="center"/>
            </w:pPr>
            <w:r>
              <w:t>«Четыре цвета года»</w:t>
            </w:r>
          </w:p>
        </w:tc>
      </w:tr>
      <w:tr w:rsidR="00236AF1" w:rsidRPr="0010138C" w14:paraId="32A96353" w14:textId="77777777" w:rsidTr="003875B0">
        <w:trPr>
          <w:trHeight w:val="379"/>
        </w:trPr>
        <w:tc>
          <w:tcPr>
            <w:tcW w:w="2836" w:type="dxa"/>
          </w:tcPr>
          <w:p w14:paraId="4B23D392" w14:textId="2209501F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8787403" w14:textId="77777777" w:rsidR="00236AF1" w:rsidRDefault="00236AF1" w:rsidP="00236AF1">
            <w:pPr>
              <w:jc w:val="center"/>
            </w:pPr>
            <w:r>
              <w:t xml:space="preserve">Дарбинян Амалия </w:t>
            </w:r>
          </w:p>
        </w:tc>
        <w:tc>
          <w:tcPr>
            <w:tcW w:w="4111" w:type="dxa"/>
          </w:tcPr>
          <w:p w14:paraId="0007671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70B9D13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36</w:t>
            </w:r>
            <w:r w:rsidRPr="009F5C67">
              <w:t>»</w:t>
            </w:r>
          </w:p>
        </w:tc>
        <w:tc>
          <w:tcPr>
            <w:tcW w:w="4252" w:type="dxa"/>
          </w:tcPr>
          <w:p w14:paraId="5395BE11" w14:textId="77777777" w:rsidR="00236AF1" w:rsidRDefault="00236AF1" w:rsidP="00236AF1">
            <w:pPr>
              <w:jc w:val="center"/>
            </w:pPr>
            <w:r>
              <w:t>«Осень – швея»</w:t>
            </w:r>
          </w:p>
        </w:tc>
      </w:tr>
      <w:tr w:rsidR="00236AF1" w:rsidRPr="0010138C" w14:paraId="4ECEC2B8" w14:textId="77777777" w:rsidTr="003875B0">
        <w:trPr>
          <w:trHeight w:val="379"/>
        </w:trPr>
        <w:tc>
          <w:tcPr>
            <w:tcW w:w="2836" w:type="dxa"/>
          </w:tcPr>
          <w:p w14:paraId="27543621" w14:textId="5A5366DD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4AD54B2" w14:textId="77777777" w:rsidR="00236AF1" w:rsidRDefault="00236AF1" w:rsidP="00236AF1">
            <w:pPr>
              <w:jc w:val="center"/>
            </w:pPr>
            <w:r>
              <w:t xml:space="preserve">Домашевская Ксения </w:t>
            </w:r>
          </w:p>
        </w:tc>
        <w:tc>
          <w:tcPr>
            <w:tcW w:w="4111" w:type="dxa"/>
          </w:tcPr>
          <w:p w14:paraId="68972028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8B9832A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39</w:t>
            </w:r>
            <w:r w:rsidRPr="009F5C67">
              <w:t>»</w:t>
            </w:r>
          </w:p>
        </w:tc>
        <w:tc>
          <w:tcPr>
            <w:tcW w:w="4252" w:type="dxa"/>
          </w:tcPr>
          <w:p w14:paraId="4FE9938F" w14:textId="77777777" w:rsidR="00236AF1" w:rsidRDefault="00236AF1" w:rsidP="00236AF1">
            <w:pPr>
              <w:jc w:val="center"/>
            </w:pPr>
            <w:r>
              <w:t xml:space="preserve">«Зимние картины» </w:t>
            </w:r>
          </w:p>
        </w:tc>
      </w:tr>
      <w:tr w:rsidR="00236AF1" w:rsidRPr="0010138C" w14:paraId="79D43342" w14:textId="77777777" w:rsidTr="003875B0">
        <w:trPr>
          <w:trHeight w:val="379"/>
        </w:trPr>
        <w:tc>
          <w:tcPr>
            <w:tcW w:w="2836" w:type="dxa"/>
          </w:tcPr>
          <w:p w14:paraId="6D10EAA7" w14:textId="4C9E0F9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3D06F264" w14:textId="77777777" w:rsidR="00236AF1" w:rsidRDefault="00236AF1" w:rsidP="00236AF1">
            <w:pPr>
              <w:jc w:val="center"/>
            </w:pPr>
            <w:r>
              <w:t>Дорохина Елизавета</w:t>
            </w:r>
          </w:p>
        </w:tc>
        <w:tc>
          <w:tcPr>
            <w:tcW w:w="4111" w:type="dxa"/>
          </w:tcPr>
          <w:p w14:paraId="4E8DCB8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0C6EFA3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36</w:t>
            </w:r>
            <w:r w:rsidRPr="009F5C67">
              <w:t>»</w:t>
            </w:r>
          </w:p>
        </w:tc>
        <w:tc>
          <w:tcPr>
            <w:tcW w:w="4252" w:type="dxa"/>
          </w:tcPr>
          <w:p w14:paraId="5AE40D04" w14:textId="77777777" w:rsidR="00236AF1" w:rsidRDefault="00236AF1" w:rsidP="00236AF1">
            <w:pPr>
              <w:jc w:val="center"/>
            </w:pPr>
            <w:r>
              <w:t>«Праздник урожая»</w:t>
            </w:r>
          </w:p>
        </w:tc>
      </w:tr>
      <w:tr w:rsidR="00236AF1" w:rsidRPr="0010138C" w14:paraId="79A9F14D" w14:textId="77777777" w:rsidTr="003875B0">
        <w:trPr>
          <w:trHeight w:val="379"/>
        </w:trPr>
        <w:tc>
          <w:tcPr>
            <w:tcW w:w="2836" w:type="dxa"/>
          </w:tcPr>
          <w:p w14:paraId="5CBF5EE4" w14:textId="66C7FB00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34A82AAB" w14:textId="77777777" w:rsidR="00236AF1" w:rsidRDefault="00236AF1" w:rsidP="00236AF1">
            <w:pPr>
              <w:jc w:val="center"/>
            </w:pPr>
            <w:r>
              <w:t xml:space="preserve">Дудко Варвара </w:t>
            </w:r>
          </w:p>
        </w:tc>
        <w:tc>
          <w:tcPr>
            <w:tcW w:w="4111" w:type="dxa"/>
          </w:tcPr>
          <w:p w14:paraId="3279B3CB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1F34C24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6DBCA8F0" w14:textId="77777777" w:rsidR="00236AF1" w:rsidRDefault="00236AF1" w:rsidP="00236AF1">
            <w:pPr>
              <w:jc w:val="center"/>
            </w:pPr>
            <w:r>
              <w:t>«Скучная картина»</w:t>
            </w:r>
          </w:p>
        </w:tc>
      </w:tr>
      <w:tr w:rsidR="00236AF1" w:rsidRPr="0010138C" w14:paraId="01E82FA0" w14:textId="77777777" w:rsidTr="003875B0">
        <w:trPr>
          <w:trHeight w:val="379"/>
        </w:trPr>
        <w:tc>
          <w:tcPr>
            <w:tcW w:w="2836" w:type="dxa"/>
          </w:tcPr>
          <w:p w14:paraId="079B2052" w14:textId="4F1514B4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65339B51" w14:textId="77777777" w:rsidR="00236AF1" w:rsidRDefault="00236AF1" w:rsidP="00236AF1">
            <w:pPr>
              <w:jc w:val="center"/>
            </w:pPr>
            <w:r>
              <w:t xml:space="preserve">Думак Милана </w:t>
            </w:r>
          </w:p>
        </w:tc>
        <w:tc>
          <w:tcPr>
            <w:tcW w:w="4111" w:type="dxa"/>
          </w:tcPr>
          <w:p w14:paraId="07DA4EB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D0B7A1B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5</w:t>
            </w:r>
            <w:r w:rsidRPr="009F5C67">
              <w:t>»</w:t>
            </w:r>
          </w:p>
        </w:tc>
        <w:tc>
          <w:tcPr>
            <w:tcW w:w="4252" w:type="dxa"/>
          </w:tcPr>
          <w:p w14:paraId="1C5848A9" w14:textId="77777777" w:rsidR="00236AF1" w:rsidRDefault="00236AF1" w:rsidP="00236AF1">
            <w:pPr>
              <w:jc w:val="center"/>
            </w:pPr>
            <w:r>
              <w:t xml:space="preserve">«Матушка – Природа» </w:t>
            </w:r>
          </w:p>
        </w:tc>
      </w:tr>
      <w:tr w:rsidR="00236AF1" w:rsidRPr="0010138C" w14:paraId="52C37BD1" w14:textId="77777777" w:rsidTr="003875B0">
        <w:trPr>
          <w:trHeight w:val="379"/>
        </w:trPr>
        <w:tc>
          <w:tcPr>
            <w:tcW w:w="2836" w:type="dxa"/>
          </w:tcPr>
          <w:p w14:paraId="4377B164" w14:textId="76C8143B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1DD1FDF" w14:textId="77777777" w:rsidR="00236AF1" w:rsidRDefault="00236AF1" w:rsidP="00236AF1">
            <w:pPr>
              <w:jc w:val="center"/>
            </w:pPr>
            <w:r>
              <w:t xml:space="preserve">Дьякова Мария </w:t>
            </w:r>
          </w:p>
        </w:tc>
        <w:tc>
          <w:tcPr>
            <w:tcW w:w="4111" w:type="dxa"/>
          </w:tcPr>
          <w:p w14:paraId="7B1C96FC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12D92DBF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30BCB6F4" w14:textId="77777777" w:rsidR="00236AF1" w:rsidRDefault="00236AF1" w:rsidP="00236AF1">
            <w:pPr>
              <w:jc w:val="center"/>
            </w:pPr>
            <w:r>
              <w:t xml:space="preserve">«По малину» </w:t>
            </w:r>
          </w:p>
        </w:tc>
      </w:tr>
      <w:tr w:rsidR="00236AF1" w:rsidRPr="0010138C" w14:paraId="47B377B0" w14:textId="77777777" w:rsidTr="003875B0">
        <w:trPr>
          <w:trHeight w:val="379"/>
        </w:trPr>
        <w:tc>
          <w:tcPr>
            <w:tcW w:w="2836" w:type="dxa"/>
          </w:tcPr>
          <w:p w14:paraId="3071DE36" w14:textId="74BD0947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B669CEE" w14:textId="77777777" w:rsidR="00236AF1" w:rsidRDefault="00236AF1" w:rsidP="00236AF1">
            <w:pPr>
              <w:jc w:val="center"/>
            </w:pPr>
            <w:r>
              <w:t>Железняк Злата</w:t>
            </w:r>
          </w:p>
        </w:tc>
        <w:tc>
          <w:tcPr>
            <w:tcW w:w="4111" w:type="dxa"/>
          </w:tcPr>
          <w:p w14:paraId="4A9F0BBC" w14:textId="77777777" w:rsidR="00236AF1" w:rsidRDefault="00236AF1" w:rsidP="00236AF1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52920AC1" w14:textId="77777777" w:rsidR="00236AF1" w:rsidRDefault="00236AF1" w:rsidP="00236AF1">
            <w:pPr>
              <w:jc w:val="center"/>
            </w:pPr>
            <w:r>
              <w:t>«Лес осенью»</w:t>
            </w:r>
          </w:p>
        </w:tc>
      </w:tr>
      <w:tr w:rsidR="00236AF1" w:rsidRPr="0010138C" w14:paraId="59980F82" w14:textId="77777777" w:rsidTr="003875B0">
        <w:trPr>
          <w:trHeight w:val="379"/>
        </w:trPr>
        <w:tc>
          <w:tcPr>
            <w:tcW w:w="2836" w:type="dxa"/>
          </w:tcPr>
          <w:p w14:paraId="4B037227" w14:textId="1319CDB9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E3F2C7D" w14:textId="77777777" w:rsidR="00236AF1" w:rsidRDefault="00236AF1" w:rsidP="00236AF1">
            <w:pPr>
              <w:jc w:val="center"/>
            </w:pPr>
            <w:r>
              <w:t xml:space="preserve">Заворин Ратми </w:t>
            </w:r>
          </w:p>
        </w:tc>
        <w:tc>
          <w:tcPr>
            <w:tcW w:w="4111" w:type="dxa"/>
          </w:tcPr>
          <w:p w14:paraId="389AADF3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21100464" w14:textId="77777777" w:rsidR="00236AF1" w:rsidRPr="009F5C67" w:rsidRDefault="00236AF1" w:rsidP="00236AF1">
            <w:pPr>
              <w:jc w:val="center"/>
            </w:pPr>
            <w:r w:rsidRPr="009F5C67">
              <w:lastRenderedPageBreak/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7E85443F" w14:textId="77777777" w:rsidR="00236AF1" w:rsidRDefault="00236AF1" w:rsidP="00236AF1">
            <w:pPr>
              <w:jc w:val="center"/>
            </w:pPr>
            <w:r>
              <w:lastRenderedPageBreak/>
              <w:t>«Дождик»</w:t>
            </w:r>
          </w:p>
        </w:tc>
      </w:tr>
      <w:tr w:rsidR="00236AF1" w:rsidRPr="0010138C" w14:paraId="73D26DE9" w14:textId="77777777" w:rsidTr="003875B0">
        <w:trPr>
          <w:trHeight w:val="379"/>
        </w:trPr>
        <w:tc>
          <w:tcPr>
            <w:tcW w:w="2836" w:type="dxa"/>
          </w:tcPr>
          <w:p w14:paraId="3997DA59" w14:textId="5FF5FF75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1A0664C" w14:textId="77777777" w:rsidR="00236AF1" w:rsidRDefault="00236AF1" w:rsidP="00236AF1">
            <w:pPr>
              <w:jc w:val="center"/>
            </w:pPr>
            <w:r>
              <w:t xml:space="preserve">Иванова Анна </w:t>
            </w:r>
          </w:p>
        </w:tc>
        <w:tc>
          <w:tcPr>
            <w:tcW w:w="4111" w:type="dxa"/>
          </w:tcPr>
          <w:p w14:paraId="51811C8B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130DD68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55</w:t>
            </w:r>
            <w:r w:rsidRPr="009F5C67">
              <w:t>»</w:t>
            </w:r>
          </w:p>
        </w:tc>
        <w:tc>
          <w:tcPr>
            <w:tcW w:w="4252" w:type="dxa"/>
          </w:tcPr>
          <w:p w14:paraId="2AAAC19D" w14:textId="77777777" w:rsidR="00236AF1" w:rsidRDefault="00236AF1" w:rsidP="00236AF1">
            <w:pPr>
              <w:jc w:val="center"/>
            </w:pPr>
            <w:r>
              <w:t xml:space="preserve">«Бабушкино лето» </w:t>
            </w:r>
          </w:p>
        </w:tc>
      </w:tr>
      <w:tr w:rsidR="00236AF1" w:rsidRPr="0010138C" w14:paraId="4E680C67" w14:textId="77777777" w:rsidTr="003875B0">
        <w:trPr>
          <w:trHeight w:val="379"/>
        </w:trPr>
        <w:tc>
          <w:tcPr>
            <w:tcW w:w="2836" w:type="dxa"/>
          </w:tcPr>
          <w:p w14:paraId="6ACF8797" w14:textId="7B560FC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3691A71D" w14:textId="77777777" w:rsidR="00236AF1" w:rsidRDefault="00236AF1" w:rsidP="00236AF1">
            <w:pPr>
              <w:jc w:val="center"/>
            </w:pPr>
            <w:r>
              <w:t xml:space="preserve">Иванько Иван </w:t>
            </w:r>
          </w:p>
        </w:tc>
        <w:tc>
          <w:tcPr>
            <w:tcW w:w="4111" w:type="dxa"/>
          </w:tcPr>
          <w:p w14:paraId="0CC4D5BC" w14:textId="77777777" w:rsidR="00236AF1" w:rsidRPr="009F5C67" w:rsidRDefault="00236AF1" w:rsidP="00236AF1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76484ABC" w14:textId="77777777" w:rsidR="00236AF1" w:rsidRDefault="00236AF1" w:rsidP="00236AF1">
            <w:pPr>
              <w:jc w:val="center"/>
            </w:pPr>
            <w:r>
              <w:t>«Зима недаром злится…»</w:t>
            </w:r>
          </w:p>
        </w:tc>
      </w:tr>
      <w:tr w:rsidR="00236AF1" w:rsidRPr="0010138C" w14:paraId="7EF169A9" w14:textId="77777777" w:rsidTr="003875B0">
        <w:trPr>
          <w:trHeight w:val="379"/>
        </w:trPr>
        <w:tc>
          <w:tcPr>
            <w:tcW w:w="2836" w:type="dxa"/>
          </w:tcPr>
          <w:p w14:paraId="6D9D046A" w14:textId="5D2E3AAD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3BBF44E1" w14:textId="77777777" w:rsidR="00236AF1" w:rsidRDefault="00236AF1" w:rsidP="00236AF1">
            <w:pPr>
              <w:jc w:val="center"/>
            </w:pPr>
            <w:r>
              <w:t xml:space="preserve">Каплунова Стефания </w:t>
            </w:r>
          </w:p>
        </w:tc>
        <w:tc>
          <w:tcPr>
            <w:tcW w:w="4111" w:type="dxa"/>
          </w:tcPr>
          <w:p w14:paraId="33C234A5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3C6A6DAA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59FDF6C9" w14:textId="77777777" w:rsidR="00236AF1" w:rsidRDefault="00236AF1" w:rsidP="00236AF1">
            <w:pPr>
              <w:jc w:val="center"/>
            </w:pPr>
            <w:r>
              <w:t>«Осень лесу»</w:t>
            </w:r>
          </w:p>
        </w:tc>
      </w:tr>
      <w:tr w:rsidR="00236AF1" w:rsidRPr="0010138C" w14:paraId="4C3F61BD" w14:textId="77777777" w:rsidTr="003875B0">
        <w:trPr>
          <w:trHeight w:val="379"/>
        </w:trPr>
        <w:tc>
          <w:tcPr>
            <w:tcW w:w="2836" w:type="dxa"/>
          </w:tcPr>
          <w:p w14:paraId="0E6F8723" w14:textId="518DECD7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79FFE3D" w14:textId="77777777" w:rsidR="00236AF1" w:rsidRDefault="00236AF1" w:rsidP="00236AF1">
            <w:pPr>
              <w:jc w:val="center"/>
            </w:pPr>
            <w:r>
              <w:t>Каракозов Лев</w:t>
            </w:r>
          </w:p>
        </w:tc>
        <w:tc>
          <w:tcPr>
            <w:tcW w:w="4111" w:type="dxa"/>
          </w:tcPr>
          <w:p w14:paraId="7FE950A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4C84FD1" w14:textId="77777777" w:rsidR="00236AF1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43</w:t>
            </w:r>
            <w:r w:rsidRPr="009F5C67">
              <w:t>»</w:t>
            </w:r>
          </w:p>
        </w:tc>
        <w:tc>
          <w:tcPr>
            <w:tcW w:w="4252" w:type="dxa"/>
          </w:tcPr>
          <w:p w14:paraId="03AAD87A" w14:textId="77777777" w:rsidR="00236AF1" w:rsidRDefault="00236AF1" w:rsidP="00236AF1">
            <w:pPr>
              <w:jc w:val="center"/>
            </w:pPr>
            <w:r>
              <w:t xml:space="preserve">«Разговор ветра и осинок» </w:t>
            </w:r>
          </w:p>
        </w:tc>
      </w:tr>
      <w:tr w:rsidR="00236AF1" w:rsidRPr="0010138C" w14:paraId="068E31F2" w14:textId="77777777" w:rsidTr="003875B0">
        <w:trPr>
          <w:trHeight w:val="379"/>
        </w:trPr>
        <w:tc>
          <w:tcPr>
            <w:tcW w:w="2836" w:type="dxa"/>
          </w:tcPr>
          <w:p w14:paraId="369569F3" w14:textId="4CC3E6D2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D0E6466" w14:textId="77777777" w:rsidR="00236AF1" w:rsidRDefault="00236AF1" w:rsidP="00236AF1">
            <w:pPr>
              <w:jc w:val="center"/>
            </w:pPr>
            <w:r>
              <w:t xml:space="preserve">Киперштейн Полина </w:t>
            </w:r>
          </w:p>
        </w:tc>
        <w:tc>
          <w:tcPr>
            <w:tcW w:w="4111" w:type="dxa"/>
          </w:tcPr>
          <w:p w14:paraId="4C2E5DB8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9CE2C52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0</w:t>
            </w:r>
            <w:r w:rsidRPr="009F5C67">
              <w:t>»</w:t>
            </w:r>
          </w:p>
        </w:tc>
        <w:tc>
          <w:tcPr>
            <w:tcW w:w="4252" w:type="dxa"/>
          </w:tcPr>
          <w:p w14:paraId="6586FC69" w14:textId="77777777" w:rsidR="00236AF1" w:rsidRDefault="00236AF1" w:rsidP="00236AF1">
            <w:pPr>
              <w:jc w:val="center"/>
            </w:pPr>
            <w:r>
              <w:t xml:space="preserve">«Донская осень» </w:t>
            </w:r>
          </w:p>
        </w:tc>
      </w:tr>
      <w:tr w:rsidR="00236AF1" w:rsidRPr="0010138C" w14:paraId="19C764A6" w14:textId="77777777" w:rsidTr="003875B0">
        <w:trPr>
          <w:trHeight w:val="379"/>
        </w:trPr>
        <w:tc>
          <w:tcPr>
            <w:tcW w:w="2836" w:type="dxa"/>
          </w:tcPr>
          <w:p w14:paraId="181ED6AD" w14:textId="127AE3A7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21E6271" w14:textId="77777777" w:rsidR="00236AF1" w:rsidRDefault="00236AF1" w:rsidP="00236AF1">
            <w:pPr>
              <w:jc w:val="center"/>
            </w:pPr>
            <w:r>
              <w:t xml:space="preserve">Кириленко Милана </w:t>
            </w:r>
          </w:p>
        </w:tc>
        <w:tc>
          <w:tcPr>
            <w:tcW w:w="4111" w:type="dxa"/>
          </w:tcPr>
          <w:p w14:paraId="12B380B7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B5DA31B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5</w:t>
            </w:r>
            <w:r w:rsidRPr="009F5C67">
              <w:t>»</w:t>
            </w:r>
          </w:p>
        </w:tc>
        <w:tc>
          <w:tcPr>
            <w:tcW w:w="4252" w:type="dxa"/>
          </w:tcPr>
          <w:p w14:paraId="2247063F" w14:textId="77777777" w:rsidR="00236AF1" w:rsidRDefault="00236AF1" w:rsidP="00236AF1">
            <w:pPr>
              <w:jc w:val="center"/>
            </w:pPr>
            <w:r>
              <w:t>«Дождик»</w:t>
            </w:r>
          </w:p>
        </w:tc>
      </w:tr>
      <w:tr w:rsidR="00236AF1" w:rsidRPr="0010138C" w14:paraId="5950A8E2" w14:textId="77777777" w:rsidTr="003875B0">
        <w:trPr>
          <w:trHeight w:val="379"/>
        </w:trPr>
        <w:tc>
          <w:tcPr>
            <w:tcW w:w="2836" w:type="dxa"/>
          </w:tcPr>
          <w:p w14:paraId="116CEBE8" w14:textId="0F7C3D96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AA2CE38" w14:textId="77777777" w:rsidR="00236AF1" w:rsidRDefault="00236AF1" w:rsidP="00236AF1">
            <w:pPr>
              <w:jc w:val="center"/>
            </w:pPr>
            <w:r>
              <w:t xml:space="preserve">Кирилюк Екатерина </w:t>
            </w:r>
          </w:p>
        </w:tc>
        <w:tc>
          <w:tcPr>
            <w:tcW w:w="4111" w:type="dxa"/>
          </w:tcPr>
          <w:p w14:paraId="72CDF0E4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19F3DA8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350D465A" w14:textId="77777777" w:rsidR="00236AF1" w:rsidRDefault="00236AF1" w:rsidP="00236AF1">
            <w:pPr>
              <w:jc w:val="center"/>
            </w:pPr>
            <w:r>
              <w:t>«Матушка природа»</w:t>
            </w:r>
          </w:p>
        </w:tc>
      </w:tr>
      <w:tr w:rsidR="00236AF1" w:rsidRPr="0010138C" w14:paraId="50EFFA85" w14:textId="77777777" w:rsidTr="003875B0">
        <w:trPr>
          <w:trHeight w:val="379"/>
        </w:trPr>
        <w:tc>
          <w:tcPr>
            <w:tcW w:w="2836" w:type="dxa"/>
          </w:tcPr>
          <w:p w14:paraId="066BDD2B" w14:textId="2C5354A6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73105FC8" w14:textId="77777777" w:rsidR="00236AF1" w:rsidRDefault="00236AF1" w:rsidP="00236AF1">
            <w:pPr>
              <w:jc w:val="center"/>
            </w:pPr>
            <w:r>
              <w:t xml:space="preserve">Ковтун Екатерина </w:t>
            </w:r>
          </w:p>
        </w:tc>
        <w:tc>
          <w:tcPr>
            <w:tcW w:w="4111" w:type="dxa"/>
          </w:tcPr>
          <w:p w14:paraId="56377F74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A217276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6030F33B" w14:textId="77777777" w:rsidR="00236AF1" w:rsidRDefault="00236AF1" w:rsidP="00236AF1">
            <w:pPr>
              <w:jc w:val="center"/>
            </w:pPr>
            <w:r>
              <w:t xml:space="preserve">«Посмотри, как день прекрасен» </w:t>
            </w:r>
          </w:p>
        </w:tc>
      </w:tr>
      <w:tr w:rsidR="00236AF1" w:rsidRPr="0010138C" w14:paraId="3DC7ABB7" w14:textId="77777777" w:rsidTr="003875B0">
        <w:trPr>
          <w:trHeight w:val="379"/>
        </w:trPr>
        <w:tc>
          <w:tcPr>
            <w:tcW w:w="2836" w:type="dxa"/>
          </w:tcPr>
          <w:p w14:paraId="216AA339" w14:textId="13E31DC7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1304928F" w14:textId="77777777" w:rsidR="00236AF1" w:rsidRDefault="00236AF1" w:rsidP="00236AF1">
            <w:pPr>
              <w:jc w:val="center"/>
            </w:pPr>
            <w:r>
              <w:t xml:space="preserve">Козлова Анастасия </w:t>
            </w:r>
          </w:p>
        </w:tc>
        <w:tc>
          <w:tcPr>
            <w:tcW w:w="4111" w:type="dxa"/>
          </w:tcPr>
          <w:p w14:paraId="31772B0D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3BB66EB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0</w:t>
            </w:r>
            <w:r w:rsidRPr="009F5C67">
              <w:t>»</w:t>
            </w:r>
          </w:p>
        </w:tc>
        <w:tc>
          <w:tcPr>
            <w:tcW w:w="4252" w:type="dxa"/>
          </w:tcPr>
          <w:p w14:paraId="07680D02" w14:textId="77777777" w:rsidR="00236AF1" w:rsidRDefault="00236AF1" w:rsidP="00236AF1">
            <w:pPr>
              <w:jc w:val="center"/>
            </w:pPr>
            <w:r>
              <w:t xml:space="preserve">«Первый листопад» </w:t>
            </w:r>
          </w:p>
        </w:tc>
      </w:tr>
      <w:tr w:rsidR="00236AF1" w:rsidRPr="0010138C" w14:paraId="183B4286" w14:textId="77777777" w:rsidTr="003875B0">
        <w:trPr>
          <w:trHeight w:val="379"/>
        </w:trPr>
        <w:tc>
          <w:tcPr>
            <w:tcW w:w="2836" w:type="dxa"/>
          </w:tcPr>
          <w:p w14:paraId="301368D8" w14:textId="1DF4C1AE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73A9E661" w14:textId="77777777" w:rsidR="00236AF1" w:rsidRDefault="00236AF1" w:rsidP="00236AF1">
            <w:pPr>
              <w:jc w:val="center"/>
            </w:pPr>
            <w:r>
              <w:t xml:space="preserve">Колесников Матвей </w:t>
            </w:r>
          </w:p>
        </w:tc>
        <w:tc>
          <w:tcPr>
            <w:tcW w:w="4111" w:type="dxa"/>
          </w:tcPr>
          <w:p w14:paraId="57F8151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34EFFBB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68B58EFC" w14:textId="77777777" w:rsidR="00236AF1" w:rsidRDefault="00236AF1" w:rsidP="00236AF1">
            <w:pPr>
              <w:jc w:val="center"/>
            </w:pPr>
            <w:r>
              <w:t xml:space="preserve">«В природе столько красоты» </w:t>
            </w:r>
          </w:p>
        </w:tc>
      </w:tr>
      <w:tr w:rsidR="00236AF1" w:rsidRPr="0010138C" w14:paraId="582A1C1D" w14:textId="77777777" w:rsidTr="003875B0">
        <w:trPr>
          <w:trHeight w:val="379"/>
        </w:trPr>
        <w:tc>
          <w:tcPr>
            <w:tcW w:w="2836" w:type="dxa"/>
          </w:tcPr>
          <w:p w14:paraId="3473D484" w14:textId="51B6E722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AAC8A84" w14:textId="77777777" w:rsidR="00236AF1" w:rsidRDefault="00236AF1" w:rsidP="00236AF1">
            <w:pPr>
              <w:jc w:val="center"/>
            </w:pPr>
            <w:r>
              <w:t xml:space="preserve">Колчина Надежда </w:t>
            </w:r>
          </w:p>
        </w:tc>
        <w:tc>
          <w:tcPr>
            <w:tcW w:w="4111" w:type="dxa"/>
          </w:tcPr>
          <w:p w14:paraId="284ADD7F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B20080F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1</w:t>
            </w:r>
            <w:r w:rsidRPr="009F5C67">
              <w:t>»</w:t>
            </w:r>
          </w:p>
        </w:tc>
        <w:tc>
          <w:tcPr>
            <w:tcW w:w="4252" w:type="dxa"/>
          </w:tcPr>
          <w:p w14:paraId="76E206C1" w14:textId="77777777" w:rsidR="00236AF1" w:rsidRDefault="00236AF1" w:rsidP="00236AF1">
            <w:pPr>
              <w:jc w:val="center"/>
            </w:pPr>
            <w:r>
              <w:t xml:space="preserve">«Снег» </w:t>
            </w:r>
          </w:p>
        </w:tc>
      </w:tr>
      <w:tr w:rsidR="00236AF1" w:rsidRPr="0010138C" w14:paraId="07BEB0C6" w14:textId="77777777" w:rsidTr="003875B0">
        <w:trPr>
          <w:trHeight w:val="379"/>
        </w:trPr>
        <w:tc>
          <w:tcPr>
            <w:tcW w:w="2836" w:type="dxa"/>
          </w:tcPr>
          <w:p w14:paraId="62856411" w14:textId="70CDE2A8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25CD0B8" w14:textId="77777777" w:rsidR="00236AF1" w:rsidRDefault="00236AF1" w:rsidP="00236AF1">
            <w:pPr>
              <w:jc w:val="center"/>
            </w:pPr>
            <w:r>
              <w:t xml:space="preserve">Копылова Кира </w:t>
            </w:r>
          </w:p>
        </w:tc>
        <w:tc>
          <w:tcPr>
            <w:tcW w:w="4111" w:type="dxa"/>
          </w:tcPr>
          <w:p w14:paraId="2DBFF5F1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84AE2E3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52</w:t>
            </w:r>
            <w:r w:rsidRPr="009F5C67">
              <w:t>»</w:t>
            </w:r>
          </w:p>
        </w:tc>
        <w:tc>
          <w:tcPr>
            <w:tcW w:w="4252" w:type="dxa"/>
          </w:tcPr>
          <w:p w14:paraId="2BEEEB1E" w14:textId="77777777" w:rsidR="00236AF1" w:rsidRDefault="00236AF1" w:rsidP="00236AF1">
            <w:pPr>
              <w:jc w:val="center"/>
            </w:pPr>
            <w:r>
              <w:t>«Зима»</w:t>
            </w:r>
          </w:p>
        </w:tc>
      </w:tr>
      <w:tr w:rsidR="00236AF1" w:rsidRPr="0010138C" w14:paraId="2BAA253B" w14:textId="77777777" w:rsidTr="003875B0">
        <w:trPr>
          <w:trHeight w:val="379"/>
        </w:trPr>
        <w:tc>
          <w:tcPr>
            <w:tcW w:w="2836" w:type="dxa"/>
          </w:tcPr>
          <w:p w14:paraId="39904B5C" w14:textId="257D4909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FA7E16F" w14:textId="77777777" w:rsidR="00236AF1" w:rsidRDefault="00236AF1" w:rsidP="00236AF1">
            <w:pPr>
              <w:jc w:val="center"/>
            </w:pPr>
            <w:r>
              <w:t xml:space="preserve">Кочегаров Александр </w:t>
            </w:r>
          </w:p>
        </w:tc>
        <w:tc>
          <w:tcPr>
            <w:tcW w:w="4111" w:type="dxa"/>
          </w:tcPr>
          <w:p w14:paraId="16805770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4A71DC2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2</w:t>
            </w:r>
            <w:r w:rsidRPr="009F5C67">
              <w:t>»</w:t>
            </w:r>
          </w:p>
        </w:tc>
        <w:tc>
          <w:tcPr>
            <w:tcW w:w="4252" w:type="dxa"/>
          </w:tcPr>
          <w:p w14:paraId="2A2D6C8D" w14:textId="77777777" w:rsidR="00236AF1" w:rsidRDefault="00236AF1" w:rsidP="00236AF1">
            <w:pPr>
              <w:jc w:val="center"/>
            </w:pPr>
            <w:r>
              <w:t xml:space="preserve">«Ежик» </w:t>
            </w:r>
          </w:p>
        </w:tc>
      </w:tr>
      <w:tr w:rsidR="00236AF1" w:rsidRPr="0010138C" w14:paraId="2A34C40D" w14:textId="77777777" w:rsidTr="003875B0">
        <w:trPr>
          <w:trHeight w:val="379"/>
        </w:trPr>
        <w:tc>
          <w:tcPr>
            <w:tcW w:w="2836" w:type="dxa"/>
          </w:tcPr>
          <w:p w14:paraId="39631144" w14:textId="6B29943A" w:rsidR="00236AF1" w:rsidRPr="004C443A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89A2676" w14:textId="77777777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 xml:space="preserve">Кулеш Полина </w:t>
            </w:r>
          </w:p>
        </w:tc>
        <w:tc>
          <w:tcPr>
            <w:tcW w:w="4111" w:type="dxa"/>
          </w:tcPr>
          <w:p w14:paraId="3CC23EA8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2EA78F2" w14:textId="77777777" w:rsidR="00236AF1" w:rsidRPr="000A049E" w:rsidRDefault="00236AF1" w:rsidP="00236AF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  <w:r w:rsidRPr="009F5C67">
              <w:t>«Детский сад № 100»</w:t>
            </w:r>
            <w:r w:rsidRPr="00B750E3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14:paraId="782E7B15" w14:textId="77777777" w:rsidR="00236AF1" w:rsidRPr="0010138C" w:rsidRDefault="00236AF1" w:rsidP="00236AF1">
            <w:pPr>
              <w:jc w:val="center"/>
            </w:pPr>
            <w:r>
              <w:t>«Огромный дом»</w:t>
            </w:r>
          </w:p>
        </w:tc>
      </w:tr>
      <w:tr w:rsidR="00236AF1" w:rsidRPr="0010138C" w14:paraId="155264C5" w14:textId="77777777" w:rsidTr="003875B0">
        <w:trPr>
          <w:trHeight w:val="379"/>
        </w:trPr>
        <w:tc>
          <w:tcPr>
            <w:tcW w:w="2836" w:type="dxa"/>
          </w:tcPr>
          <w:p w14:paraId="4551F506" w14:textId="35286E88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7431B9E6" w14:textId="77777777" w:rsidR="00236AF1" w:rsidRDefault="00236AF1" w:rsidP="00236AF1">
            <w:pPr>
              <w:jc w:val="center"/>
            </w:pPr>
            <w:r>
              <w:t xml:space="preserve">Куликов Артем </w:t>
            </w:r>
          </w:p>
        </w:tc>
        <w:tc>
          <w:tcPr>
            <w:tcW w:w="4111" w:type="dxa"/>
          </w:tcPr>
          <w:p w14:paraId="32B59AC6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7BFF7F42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31</w:t>
            </w:r>
            <w:r w:rsidRPr="009F5C67">
              <w:t>»</w:t>
            </w:r>
          </w:p>
        </w:tc>
        <w:tc>
          <w:tcPr>
            <w:tcW w:w="4252" w:type="dxa"/>
          </w:tcPr>
          <w:p w14:paraId="13C2054F" w14:textId="77777777" w:rsidR="00236AF1" w:rsidRDefault="00236AF1" w:rsidP="00236AF1">
            <w:pPr>
              <w:jc w:val="center"/>
            </w:pPr>
            <w:r>
              <w:t>«Волшебник октябрь»</w:t>
            </w:r>
          </w:p>
        </w:tc>
      </w:tr>
      <w:tr w:rsidR="00236AF1" w:rsidRPr="0010138C" w14:paraId="6FB3A1CB" w14:textId="77777777" w:rsidTr="003875B0">
        <w:trPr>
          <w:trHeight w:val="379"/>
        </w:trPr>
        <w:tc>
          <w:tcPr>
            <w:tcW w:w="2836" w:type="dxa"/>
          </w:tcPr>
          <w:p w14:paraId="14F08E78" w14:textId="6B251BD0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B964E35" w14:textId="77777777" w:rsidR="00236AF1" w:rsidRDefault="00236AF1" w:rsidP="00236AF1">
            <w:pPr>
              <w:jc w:val="center"/>
            </w:pPr>
            <w:r>
              <w:t xml:space="preserve">Куликова Анастасия </w:t>
            </w:r>
          </w:p>
        </w:tc>
        <w:tc>
          <w:tcPr>
            <w:tcW w:w="4111" w:type="dxa"/>
          </w:tcPr>
          <w:p w14:paraId="00434570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FCB88AB" w14:textId="77777777" w:rsidR="00236AF1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0</w:t>
            </w:r>
            <w:r w:rsidRPr="009F5C67">
              <w:t>»</w:t>
            </w:r>
          </w:p>
        </w:tc>
        <w:tc>
          <w:tcPr>
            <w:tcW w:w="4252" w:type="dxa"/>
          </w:tcPr>
          <w:p w14:paraId="2E46DDB1" w14:textId="77777777" w:rsidR="00236AF1" w:rsidRDefault="00236AF1" w:rsidP="00236AF1">
            <w:pPr>
              <w:jc w:val="center"/>
            </w:pPr>
            <w:r>
              <w:t>«Здравствуй, осень! Как дела?»</w:t>
            </w:r>
          </w:p>
        </w:tc>
      </w:tr>
      <w:tr w:rsidR="00236AF1" w:rsidRPr="0010138C" w14:paraId="7F8E3D9F" w14:textId="77777777" w:rsidTr="003875B0">
        <w:trPr>
          <w:trHeight w:val="379"/>
        </w:trPr>
        <w:tc>
          <w:tcPr>
            <w:tcW w:w="2836" w:type="dxa"/>
          </w:tcPr>
          <w:p w14:paraId="5952E86C" w14:textId="74881115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5CAB64DA" w14:textId="77777777" w:rsidR="00236AF1" w:rsidRDefault="00236AF1" w:rsidP="00236AF1">
            <w:pPr>
              <w:jc w:val="center"/>
            </w:pPr>
            <w:r>
              <w:t xml:space="preserve">Кундури Максим </w:t>
            </w:r>
          </w:p>
        </w:tc>
        <w:tc>
          <w:tcPr>
            <w:tcW w:w="4111" w:type="dxa"/>
          </w:tcPr>
          <w:p w14:paraId="3648F56F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7FC6EEE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1A385E81" w14:textId="77777777" w:rsidR="00236AF1" w:rsidRDefault="00236AF1" w:rsidP="00236AF1">
            <w:pPr>
              <w:jc w:val="center"/>
            </w:pPr>
            <w:r>
              <w:t>«Осень»</w:t>
            </w:r>
          </w:p>
        </w:tc>
      </w:tr>
      <w:tr w:rsidR="00236AF1" w:rsidRPr="0010138C" w14:paraId="2F5A0CFE" w14:textId="77777777" w:rsidTr="003875B0">
        <w:trPr>
          <w:trHeight w:val="379"/>
        </w:trPr>
        <w:tc>
          <w:tcPr>
            <w:tcW w:w="2836" w:type="dxa"/>
          </w:tcPr>
          <w:p w14:paraId="0EDEF6E6" w14:textId="23045B3A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1AB28C08" w14:textId="77777777" w:rsidR="00236AF1" w:rsidRDefault="00236AF1" w:rsidP="00236AF1">
            <w:pPr>
              <w:jc w:val="center"/>
            </w:pPr>
            <w:r>
              <w:t xml:space="preserve">Купреев Семён </w:t>
            </w:r>
          </w:p>
        </w:tc>
        <w:tc>
          <w:tcPr>
            <w:tcW w:w="4111" w:type="dxa"/>
          </w:tcPr>
          <w:p w14:paraId="4EB2C468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B2597C8" w14:textId="77777777" w:rsidR="00236AF1" w:rsidRPr="009F5C67" w:rsidRDefault="00236AF1" w:rsidP="00236AF1">
            <w:pPr>
              <w:jc w:val="center"/>
            </w:pPr>
            <w:r w:rsidRPr="009F5C67">
              <w:lastRenderedPageBreak/>
              <w:t xml:space="preserve">«Детский сад № </w:t>
            </w:r>
            <w:r>
              <w:t>100</w:t>
            </w:r>
            <w:r w:rsidRPr="009F5C67">
              <w:t>»</w:t>
            </w:r>
          </w:p>
        </w:tc>
        <w:tc>
          <w:tcPr>
            <w:tcW w:w="4252" w:type="dxa"/>
          </w:tcPr>
          <w:p w14:paraId="2C3CB0DE" w14:textId="77777777" w:rsidR="00236AF1" w:rsidRDefault="00236AF1" w:rsidP="00236AF1">
            <w:pPr>
              <w:jc w:val="center"/>
            </w:pPr>
            <w:r>
              <w:lastRenderedPageBreak/>
              <w:t xml:space="preserve">«Что такое лес?» </w:t>
            </w:r>
          </w:p>
        </w:tc>
      </w:tr>
      <w:tr w:rsidR="00236AF1" w:rsidRPr="0010138C" w14:paraId="7CB5FF5C" w14:textId="77777777" w:rsidTr="003875B0">
        <w:trPr>
          <w:trHeight w:val="379"/>
        </w:trPr>
        <w:tc>
          <w:tcPr>
            <w:tcW w:w="2836" w:type="dxa"/>
          </w:tcPr>
          <w:p w14:paraId="2CB125AC" w14:textId="792C78A3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2FEF035" w14:textId="77777777" w:rsidR="00236AF1" w:rsidRDefault="00236AF1" w:rsidP="00236AF1">
            <w:pPr>
              <w:jc w:val="center"/>
            </w:pPr>
            <w:r>
              <w:t xml:space="preserve">Кучеренко Дарья </w:t>
            </w:r>
          </w:p>
        </w:tc>
        <w:tc>
          <w:tcPr>
            <w:tcW w:w="4111" w:type="dxa"/>
          </w:tcPr>
          <w:p w14:paraId="2951E7FD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63D9A5E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71</w:t>
            </w:r>
            <w:r w:rsidRPr="009F5C67">
              <w:t>»</w:t>
            </w:r>
          </w:p>
        </w:tc>
        <w:tc>
          <w:tcPr>
            <w:tcW w:w="4252" w:type="dxa"/>
          </w:tcPr>
          <w:p w14:paraId="4457F099" w14:textId="77777777" w:rsidR="00236AF1" w:rsidRDefault="00236AF1" w:rsidP="00236AF1">
            <w:pPr>
              <w:jc w:val="center"/>
            </w:pPr>
            <w:r>
              <w:t xml:space="preserve">«Листопад» </w:t>
            </w:r>
          </w:p>
        </w:tc>
      </w:tr>
      <w:tr w:rsidR="00236AF1" w:rsidRPr="0010138C" w14:paraId="35E63C42" w14:textId="77777777" w:rsidTr="003875B0">
        <w:trPr>
          <w:trHeight w:val="379"/>
        </w:trPr>
        <w:tc>
          <w:tcPr>
            <w:tcW w:w="2836" w:type="dxa"/>
          </w:tcPr>
          <w:p w14:paraId="6D126E32" w14:textId="3A1D0ABD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71A6514" w14:textId="77777777" w:rsidR="00236AF1" w:rsidRDefault="00236AF1" w:rsidP="00236AF1">
            <w:pPr>
              <w:jc w:val="center"/>
            </w:pPr>
            <w:r>
              <w:t xml:space="preserve">Лашко Виктория </w:t>
            </w:r>
          </w:p>
        </w:tc>
        <w:tc>
          <w:tcPr>
            <w:tcW w:w="4111" w:type="dxa"/>
          </w:tcPr>
          <w:p w14:paraId="4AA4A647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98BCEEE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71</w:t>
            </w:r>
            <w:r w:rsidRPr="009F5C67">
              <w:t>»</w:t>
            </w:r>
          </w:p>
        </w:tc>
        <w:tc>
          <w:tcPr>
            <w:tcW w:w="4252" w:type="dxa"/>
          </w:tcPr>
          <w:p w14:paraId="738E51D5" w14:textId="77777777" w:rsidR="00236AF1" w:rsidRDefault="00236AF1" w:rsidP="00236AF1">
            <w:pPr>
              <w:jc w:val="center"/>
            </w:pPr>
            <w:r>
              <w:t>«Гостья»</w:t>
            </w:r>
          </w:p>
        </w:tc>
      </w:tr>
      <w:tr w:rsidR="00236AF1" w:rsidRPr="0010138C" w14:paraId="7A7426F6" w14:textId="77777777" w:rsidTr="003875B0">
        <w:trPr>
          <w:trHeight w:val="379"/>
        </w:trPr>
        <w:tc>
          <w:tcPr>
            <w:tcW w:w="2836" w:type="dxa"/>
          </w:tcPr>
          <w:p w14:paraId="64764751" w14:textId="1AFFEADE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289AD7DA" w14:textId="77777777" w:rsidR="00236AF1" w:rsidRDefault="00236AF1" w:rsidP="00236AF1">
            <w:pPr>
              <w:jc w:val="center"/>
            </w:pPr>
            <w:r>
              <w:t>Леонова Вероника</w:t>
            </w:r>
          </w:p>
        </w:tc>
        <w:tc>
          <w:tcPr>
            <w:tcW w:w="4111" w:type="dxa"/>
          </w:tcPr>
          <w:p w14:paraId="57578F7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5280785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24</w:t>
            </w:r>
            <w:r w:rsidRPr="009F5C67">
              <w:t>»</w:t>
            </w:r>
          </w:p>
        </w:tc>
        <w:tc>
          <w:tcPr>
            <w:tcW w:w="4252" w:type="dxa"/>
          </w:tcPr>
          <w:p w14:paraId="7BB56F1A" w14:textId="77777777" w:rsidR="00236AF1" w:rsidRDefault="00236AF1" w:rsidP="00236AF1">
            <w:pPr>
              <w:jc w:val="center"/>
            </w:pPr>
            <w:r>
              <w:t xml:space="preserve">«Осень» </w:t>
            </w:r>
          </w:p>
        </w:tc>
      </w:tr>
      <w:tr w:rsidR="00236AF1" w:rsidRPr="0010138C" w14:paraId="7CB1F9C4" w14:textId="77777777" w:rsidTr="003875B0">
        <w:trPr>
          <w:trHeight w:val="379"/>
        </w:trPr>
        <w:tc>
          <w:tcPr>
            <w:tcW w:w="2836" w:type="dxa"/>
          </w:tcPr>
          <w:p w14:paraId="3CFBA63B" w14:textId="25F949F4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1D25099D" w14:textId="77777777" w:rsidR="00236AF1" w:rsidRDefault="00236AF1" w:rsidP="00236AF1">
            <w:pPr>
              <w:jc w:val="center"/>
            </w:pPr>
            <w:r>
              <w:t xml:space="preserve">Майсак Никита </w:t>
            </w:r>
          </w:p>
        </w:tc>
        <w:tc>
          <w:tcPr>
            <w:tcW w:w="4111" w:type="dxa"/>
          </w:tcPr>
          <w:p w14:paraId="30EEA041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D86BDBF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0</w:t>
            </w:r>
            <w:r w:rsidRPr="009F5C67">
              <w:t>»</w:t>
            </w:r>
          </w:p>
        </w:tc>
        <w:tc>
          <w:tcPr>
            <w:tcW w:w="4252" w:type="dxa"/>
          </w:tcPr>
          <w:p w14:paraId="452A23F3" w14:textId="77777777" w:rsidR="00236AF1" w:rsidRDefault="00236AF1" w:rsidP="00236AF1">
            <w:pPr>
              <w:jc w:val="center"/>
            </w:pPr>
            <w:r>
              <w:t xml:space="preserve">«У нас на солнечном Дону» </w:t>
            </w:r>
          </w:p>
        </w:tc>
      </w:tr>
      <w:tr w:rsidR="00236AF1" w:rsidRPr="0010138C" w14:paraId="2C604B44" w14:textId="77777777" w:rsidTr="003875B0">
        <w:trPr>
          <w:trHeight w:val="379"/>
        </w:trPr>
        <w:tc>
          <w:tcPr>
            <w:tcW w:w="2836" w:type="dxa"/>
          </w:tcPr>
          <w:p w14:paraId="52C7C1E6" w14:textId="6796D70D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4666B65" w14:textId="77777777" w:rsidR="00236AF1" w:rsidRDefault="00236AF1" w:rsidP="00236AF1">
            <w:pPr>
              <w:jc w:val="center"/>
            </w:pPr>
            <w:r>
              <w:t xml:space="preserve">Маркова Малика </w:t>
            </w:r>
          </w:p>
        </w:tc>
        <w:tc>
          <w:tcPr>
            <w:tcW w:w="4111" w:type="dxa"/>
          </w:tcPr>
          <w:p w14:paraId="7832EF88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551C3F8C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37BEC38A" w14:textId="77777777" w:rsidR="00236AF1" w:rsidRDefault="00236AF1" w:rsidP="00236AF1">
            <w:pPr>
              <w:jc w:val="center"/>
            </w:pPr>
            <w:r>
              <w:t xml:space="preserve">«Чем пахнет лето?» </w:t>
            </w:r>
          </w:p>
        </w:tc>
      </w:tr>
      <w:tr w:rsidR="00236AF1" w:rsidRPr="0010138C" w14:paraId="1F7235F1" w14:textId="77777777" w:rsidTr="003875B0">
        <w:trPr>
          <w:trHeight w:val="379"/>
        </w:trPr>
        <w:tc>
          <w:tcPr>
            <w:tcW w:w="2836" w:type="dxa"/>
          </w:tcPr>
          <w:p w14:paraId="05344A25" w14:textId="20C4FD85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20D2A22" w14:textId="77777777" w:rsidR="00236AF1" w:rsidRDefault="00236AF1" w:rsidP="00236AF1">
            <w:pPr>
              <w:jc w:val="center"/>
            </w:pPr>
            <w:r>
              <w:t xml:space="preserve">Мартынова Арина </w:t>
            </w:r>
          </w:p>
        </w:tc>
        <w:tc>
          <w:tcPr>
            <w:tcW w:w="4111" w:type="dxa"/>
          </w:tcPr>
          <w:p w14:paraId="0E163924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59AC4F1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1D820122" w14:textId="77777777" w:rsidR="00236AF1" w:rsidRDefault="00236AF1" w:rsidP="00236AF1">
            <w:pPr>
              <w:jc w:val="center"/>
            </w:pPr>
            <w:r>
              <w:t xml:space="preserve">«Сарафан надела осень» </w:t>
            </w:r>
          </w:p>
        </w:tc>
      </w:tr>
      <w:tr w:rsidR="00236AF1" w:rsidRPr="0010138C" w14:paraId="487E5FB8" w14:textId="77777777" w:rsidTr="003875B0">
        <w:trPr>
          <w:trHeight w:val="379"/>
        </w:trPr>
        <w:tc>
          <w:tcPr>
            <w:tcW w:w="2836" w:type="dxa"/>
          </w:tcPr>
          <w:p w14:paraId="7B8C280D" w14:textId="403E8B18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AE98231" w14:textId="77777777" w:rsidR="00236AF1" w:rsidRDefault="00236AF1" w:rsidP="00236AF1">
            <w:pPr>
              <w:jc w:val="center"/>
            </w:pPr>
            <w:r>
              <w:t xml:space="preserve">Медведева Мирослава </w:t>
            </w:r>
          </w:p>
        </w:tc>
        <w:tc>
          <w:tcPr>
            <w:tcW w:w="4111" w:type="dxa"/>
          </w:tcPr>
          <w:p w14:paraId="7B347B3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768295A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4</w:t>
            </w:r>
            <w:r w:rsidRPr="009F5C67">
              <w:t>»</w:t>
            </w:r>
          </w:p>
        </w:tc>
        <w:tc>
          <w:tcPr>
            <w:tcW w:w="4252" w:type="dxa"/>
          </w:tcPr>
          <w:p w14:paraId="62072E0C" w14:textId="77777777" w:rsidR="00236AF1" w:rsidRDefault="00236AF1" w:rsidP="00236AF1">
            <w:pPr>
              <w:jc w:val="center"/>
            </w:pPr>
            <w:r>
              <w:t>«Лес осенью»</w:t>
            </w:r>
          </w:p>
        </w:tc>
      </w:tr>
      <w:tr w:rsidR="00236AF1" w:rsidRPr="0010138C" w14:paraId="0E67803B" w14:textId="77777777" w:rsidTr="003875B0">
        <w:trPr>
          <w:trHeight w:val="379"/>
        </w:trPr>
        <w:tc>
          <w:tcPr>
            <w:tcW w:w="2836" w:type="dxa"/>
          </w:tcPr>
          <w:p w14:paraId="332AFC1F" w14:textId="3A6ADEE7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31708C8" w14:textId="77777777" w:rsidR="00236AF1" w:rsidRDefault="00236AF1" w:rsidP="00236AF1">
            <w:pPr>
              <w:jc w:val="center"/>
            </w:pPr>
            <w:r>
              <w:t>Мелешкина Анастасия</w:t>
            </w:r>
          </w:p>
        </w:tc>
        <w:tc>
          <w:tcPr>
            <w:tcW w:w="4111" w:type="dxa"/>
          </w:tcPr>
          <w:p w14:paraId="75B89A20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5FDA3AD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5</w:t>
            </w:r>
            <w:r w:rsidRPr="009F5C67">
              <w:t>»</w:t>
            </w:r>
          </w:p>
        </w:tc>
        <w:tc>
          <w:tcPr>
            <w:tcW w:w="4252" w:type="dxa"/>
          </w:tcPr>
          <w:p w14:paraId="2E7D0CF9" w14:textId="77777777" w:rsidR="00236AF1" w:rsidRDefault="00236AF1" w:rsidP="00236AF1">
            <w:pPr>
              <w:jc w:val="center"/>
            </w:pPr>
            <w:r>
              <w:t>«Матушка-природа»</w:t>
            </w:r>
          </w:p>
        </w:tc>
      </w:tr>
      <w:tr w:rsidR="00236AF1" w:rsidRPr="0010138C" w14:paraId="14F81929" w14:textId="77777777" w:rsidTr="003875B0">
        <w:trPr>
          <w:trHeight w:val="379"/>
        </w:trPr>
        <w:tc>
          <w:tcPr>
            <w:tcW w:w="2836" w:type="dxa"/>
          </w:tcPr>
          <w:p w14:paraId="33AF0DC2" w14:textId="30F60CD3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5DAF9967" w14:textId="77777777" w:rsidR="00236AF1" w:rsidRDefault="00236AF1" w:rsidP="00236AF1">
            <w:pPr>
              <w:jc w:val="center"/>
            </w:pPr>
            <w:r>
              <w:t>Милутка Анастасия</w:t>
            </w:r>
          </w:p>
        </w:tc>
        <w:tc>
          <w:tcPr>
            <w:tcW w:w="4111" w:type="dxa"/>
          </w:tcPr>
          <w:p w14:paraId="349CDAA9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007D61DC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651FEDF1" w14:textId="77777777" w:rsidR="00236AF1" w:rsidRDefault="00236AF1" w:rsidP="00236AF1">
            <w:pPr>
              <w:jc w:val="center"/>
            </w:pPr>
            <w:r>
              <w:t xml:space="preserve">«Интерес» </w:t>
            </w:r>
          </w:p>
        </w:tc>
      </w:tr>
      <w:tr w:rsidR="00236AF1" w:rsidRPr="0010138C" w14:paraId="7EEBB0C4" w14:textId="77777777" w:rsidTr="003875B0">
        <w:trPr>
          <w:trHeight w:val="379"/>
        </w:trPr>
        <w:tc>
          <w:tcPr>
            <w:tcW w:w="2836" w:type="dxa"/>
          </w:tcPr>
          <w:p w14:paraId="0CE9FA56" w14:textId="6A56CA60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073570D0" w14:textId="77777777" w:rsidR="00236AF1" w:rsidRDefault="00236AF1" w:rsidP="00236AF1">
            <w:pPr>
              <w:jc w:val="center"/>
            </w:pPr>
            <w:r>
              <w:t xml:space="preserve">Миссарош Михаил </w:t>
            </w:r>
          </w:p>
        </w:tc>
        <w:tc>
          <w:tcPr>
            <w:tcW w:w="4111" w:type="dxa"/>
          </w:tcPr>
          <w:p w14:paraId="28359E8D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C104989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07E1DD19" w14:textId="77777777" w:rsidR="00236AF1" w:rsidRDefault="00236AF1" w:rsidP="00236AF1">
            <w:pPr>
              <w:jc w:val="center"/>
            </w:pPr>
            <w:r>
              <w:t>«Золотая осень»</w:t>
            </w:r>
          </w:p>
        </w:tc>
      </w:tr>
      <w:tr w:rsidR="00236AF1" w:rsidRPr="0010138C" w14:paraId="50200194" w14:textId="77777777" w:rsidTr="003875B0">
        <w:trPr>
          <w:trHeight w:val="379"/>
        </w:trPr>
        <w:tc>
          <w:tcPr>
            <w:tcW w:w="2836" w:type="dxa"/>
          </w:tcPr>
          <w:p w14:paraId="32E9413F" w14:textId="5181ED48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3978D30C" w14:textId="77777777" w:rsidR="00236AF1" w:rsidRDefault="00236AF1" w:rsidP="00236AF1">
            <w:pPr>
              <w:jc w:val="center"/>
            </w:pPr>
            <w:r>
              <w:t xml:space="preserve">МищенкоАрсений </w:t>
            </w:r>
          </w:p>
        </w:tc>
        <w:tc>
          <w:tcPr>
            <w:tcW w:w="4111" w:type="dxa"/>
          </w:tcPr>
          <w:p w14:paraId="6B453FEF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AB2A617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5</w:t>
            </w:r>
            <w:r w:rsidRPr="009F5C67">
              <w:t>»</w:t>
            </w:r>
          </w:p>
        </w:tc>
        <w:tc>
          <w:tcPr>
            <w:tcW w:w="4252" w:type="dxa"/>
          </w:tcPr>
          <w:p w14:paraId="129A9A59" w14:textId="77777777" w:rsidR="00236AF1" w:rsidRDefault="00236AF1" w:rsidP="00236AF1">
            <w:pPr>
              <w:jc w:val="center"/>
            </w:pPr>
            <w:r>
              <w:t xml:space="preserve">«Покормите, люди, птиц!» </w:t>
            </w:r>
          </w:p>
        </w:tc>
      </w:tr>
      <w:tr w:rsidR="00236AF1" w:rsidRPr="0010138C" w14:paraId="3C32A5A6" w14:textId="77777777" w:rsidTr="003875B0">
        <w:trPr>
          <w:trHeight w:val="379"/>
        </w:trPr>
        <w:tc>
          <w:tcPr>
            <w:tcW w:w="2836" w:type="dxa"/>
          </w:tcPr>
          <w:p w14:paraId="76E95BE9" w14:textId="0078D3B4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7177EEFB" w14:textId="77777777" w:rsidR="00236AF1" w:rsidRDefault="00236AF1" w:rsidP="00236AF1">
            <w:pPr>
              <w:jc w:val="center"/>
            </w:pPr>
            <w:r>
              <w:t xml:space="preserve">Молочный Иван </w:t>
            </w:r>
          </w:p>
        </w:tc>
        <w:tc>
          <w:tcPr>
            <w:tcW w:w="4111" w:type="dxa"/>
          </w:tcPr>
          <w:p w14:paraId="2117FE68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087B2ED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0</w:t>
            </w:r>
            <w:r w:rsidRPr="009F5C67">
              <w:t>»</w:t>
            </w:r>
          </w:p>
        </w:tc>
        <w:tc>
          <w:tcPr>
            <w:tcW w:w="4252" w:type="dxa"/>
          </w:tcPr>
          <w:p w14:paraId="60E7EB16" w14:textId="77777777" w:rsidR="00236AF1" w:rsidRDefault="00236AF1" w:rsidP="00236AF1">
            <w:pPr>
              <w:jc w:val="center"/>
            </w:pPr>
            <w:r>
              <w:t xml:space="preserve">«Донской край» </w:t>
            </w:r>
          </w:p>
        </w:tc>
      </w:tr>
      <w:tr w:rsidR="00236AF1" w:rsidRPr="0010138C" w14:paraId="702524F9" w14:textId="77777777" w:rsidTr="003875B0">
        <w:trPr>
          <w:trHeight w:val="379"/>
        </w:trPr>
        <w:tc>
          <w:tcPr>
            <w:tcW w:w="2836" w:type="dxa"/>
          </w:tcPr>
          <w:p w14:paraId="7E09B867" w14:textId="365E5896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5F44539" w14:textId="77777777" w:rsidR="00236AF1" w:rsidRDefault="00236AF1" w:rsidP="00236AF1">
            <w:pPr>
              <w:jc w:val="center"/>
            </w:pPr>
            <w:r>
              <w:t>Нанян Валерия</w:t>
            </w:r>
          </w:p>
        </w:tc>
        <w:tc>
          <w:tcPr>
            <w:tcW w:w="4111" w:type="dxa"/>
          </w:tcPr>
          <w:p w14:paraId="171074A6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D57CF15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31</w:t>
            </w:r>
            <w:r w:rsidRPr="009F5C67">
              <w:t>»</w:t>
            </w:r>
          </w:p>
        </w:tc>
        <w:tc>
          <w:tcPr>
            <w:tcW w:w="4252" w:type="dxa"/>
          </w:tcPr>
          <w:p w14:paraId="5CB03D1B" w14:textId="77777777" w:rsidR="00236AF1" w:rsidRDefault="00236AF1" w:rsidP="00236AF1">
            <w:pPr>
              <w:jc w:val="center"/>
            </w:pPr>
            <w:r>
              <w:t>«Полевые цветы»</w:t>
            </w:r>
          </w:p>
        </w:tc>
      </w:tr>
      <w:tr w:rsidR="00236AF1" w:rsidRPr="0010138C" w14:paraId="65BE047C" w14:textId="77777777" w:rsidTr="003875B0">
        <w:trPr>
          <w:trHeight w:val="379"/>
        </w:trPr>
        <w:tc>
          <w:tcPr>
            <w:tcW w:w="2836" w:type="dxa"/>
          </w:tcPr>
          <w:p w14:paraId="5C086170" w14:textId="5C79552C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88EDEA1" w14:textId="77777777" w:rsidR="00236AF1" w:rsidRDefault="00236AF1" w:rsidP="00236AF1">
            <w:pPr>
              <w:jc w:val="center"/>
            </w:pPr>
            <w:r>
              <w:t xml:space="preserve">Наумова София </w:t>
            </w:r>
          </w:p>
        </w:tc>
        <w:tc>
          <w:tcPr>
            <w:tcW w:w="4111" w:type="dxa"/>
          </w:tcPr>
          <w:p w14:paraId="2BFF9145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0674C230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484A4ECE" w14:textId="77777777" w:rsidR="00236AF1" w:rsidRDefault="00236AF1" w:rsidP="00236AF1">
            <w:pPr>
              <w:jc w:val="center"/>
            </w:pPr>
            <w:r>
              <w:t xml:space="preserve">«Поет зима, аукает …» </w:t>
            </w:r>
          </w:p>
        </w:tc>
      </w:tr>
      <w:tr w:rsidR="00236AF1" w:rsidRPr="0010138C" w14:paraId="2029F223" w14:textId="77777777" w:rsidTr="003875B0">
        <w:trPr>
          <w:trHeight w:val="379"/>
        </w:trPr>
        <w:tc>
          <w:tcPr>
            <w:tcW w:w="2836" w:type="dxa"/>
          </w:tcPr>
          <w:p w14:paraId="45BEE61C" w14:textId="35C566C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78E8A93" w14:textId="77777777" w:rsidR="00236AF1" w:rsidRDefault="00236AF1" w:rsidP="00236AF1">
            <w:pPr>
              <w:jc w:val="center"/>
            </w:pPr>
            <w:r>
              <w:t xml:space="preserve">Нестеренко Арсений </w:t>
            </w:r>
          </w:p>
        </w:tc>
        <w:tc>
          <w:tcPr>
            <w:tcW w:w="4111" w:type="dxa"/>
          </w:tcPr>
          <w:p w14:paraId="42671167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07137AC2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11590BE4" w14:textId="77777777" w:rsidR="00236AF1" w:rsidRDefault="00236AF1" w:rsidP="00236AF1">
            <w:pPr>
              <w:jc w:val="center"/>
            </w:pPr>
            <w:r>
              <w:t xml:space="preserve">«Собрались и полетели» </w:t>
            </w:r>
          </w:p>
        </w:tc>
      </w:tr>
      <w:tr w:rsidR="00236AF1" w:rsidRPr="0010138C" w14:paraId="06228871" w14:textId="77777777" w:rsidTr="003875B0">
        <w:trPr>
          <w:trHeight w:val="379"/>
        </w:trPr>
        <w:tc>
          <w:tcPr>
            <w:tcW w:w="2836" w:type="dxa"/>
          </w:tcPr>
          <w:p w14:paraId="10B02F6E" w14:textId="3B7F6275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2184E46" w14:textId="77777777" w:rsidR="00236AF1" w:rsidRDefault="00236AF1" w:rsidP="00236AF1">
            <w:pPr>
              <w:jc w:val="center"/>
            </w:pPr>
            <w:r>
              <w:t>Никиорова Мария</w:t>
            </w:r>
          </w:p>
        </w:tc>
        <w:tc>
          <w:tcPr>
            <w:tcW w:w="4111" w:type="dxa"/>
          </w:tcPr>
          <w:p w14:paraId="097FBFEE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4F2C18A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2</w:t>
            </w:r>
            <w:r w:rsidRPr="009F5C67">
              <w:t>»</w:t>
            </w:r>
          </w:p>
        </w:tc>
        <w:tc>
          <w:tcPr>
            <w:tcW w:w="4252" w:type="dxa"/>
          </w:tcPr>
          <w:p w14:paraId="6FF787D2" w14:textId="77777777" w:rsidR="00236AF1" w:rsidRDefault="00236AF1" w:rsidP="00236AF1">
            <w:pPr>
              <w:jc w:val="center"/>
            </w:pPr>
            <w:r>
              <w:t>«Любите родную природу- Озера, леса и поля»</w:t>
            </w:r>
          </w:p>
        </w:tc>
      </w:tr>
      <w:tr w:rsidR="00236AF1" w:rsidRPr="0010138C" w14:paraId="0C43CC65" w14:textId="77777777" w:rsidTr="003875B0">
        <w:trPr>
          <w:trHeight w:val="379"/>
        </w:trPr>
        <w:tc>
          <w:tcPr>
            <w:tcW w:w="2836" w:type="dxa"/>
          </w:tcPr>
          <w:p w14:paraId="75D901FB" w14:textId="61199AA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212DFD76" w14:textId="77777777" w:rsidR="00236AF1" w:rsidRDefault="00236AF1" w:rsidP="00236AF1">
            <w:pPr>
              <w:jc w:val="center"/>
            </w:pPr>
            <w:r>
              <w:t xml:space="preserve">Нифонтов Тимофей </w:t>
            </w:r>
          </w:p>
        </w:tc>
        <w:tc>
          <w:tcPr>
            <w:tcW w:w="4111" w:type="dxa"/>
          </w:tcPr>
          <w:p w14:paraId="7C61545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CED311F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36</w:t>
            </w:r>
            <w:r w:rsidRPr="009F5C67">
              <w:t>»</w:t>
            </w:r>
          </w:p>
        </w:tc>
        <w:tc>
          <w:tcPr>
            <w:tcW w:w="4252" w:type="dxa"/>
          </w:tcPr>
          <w:p w14:paraId="72824FFF" w14:textId="77777777" w:rsidR="00236AF1" w:rsidRDefault="00236AF1" w:rsidP="00236AF1">
            <w:pPr>
              <w:jc w:val="center"/>
            </w:pPr>
            <w:r>
              <w:t>«Золотая осень чудной красоты»</w:t>
            </w:r>
          </w:p>
        </w:tc>
      </w:tr>
      <w:tr w:rsidR="00236AF1" w:rsidRPr="0010138C" w14:paraId="695E813E" w14:textId="77777777" w:rsidTr="003875B0">
        <w:trPr>
          <w:trHeight w:val="379"/>
        </w:trPr>
        <w:tc>
          <w:tcPr>
            <w:tcW w:w="2836" w:type="dxa"/>
          </w:tcPr>
          <w:p w14:paraId="200501C1" w14:textId="2E4DEC41" w:rsidR="00236AF1" w:rsidRDefault="00236AF1" w:rsidP="00236AF1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7B211264" w14:textId="77777777" w:rsidR="00236AF1" w:rsidRDefault="00236AF1" w:rsidP="00236AF1">
            <w:pPr>
              <w:jc w:val="center"/>
            </w:pPr>
            <w:r>
              <w:t xml:space="preserve">Оселедец Константин </w:t>
            </w:r>
          </w:p>
        </w:tc>
        <w:tc>
          <w:tcPr>
            <w:tcW w:w="4111" w:type="dxa"/>
          </w:tcPr>
          <w:p w14:paraId="3ECB78E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1EE9B8B1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55</w:t>
            </w:r>
            <w:r w:rsidRPr="009F5C67">
              <w:t>»</w:t>
            </w:r>
          </w:p>
        </w:tc>
        <w:tc>
          <w:tcPr>
            <w:tcW w:w="4252" w:type="dxa"/>
          </w:tcPr>
          <w:p w14:paraId="075F2D6E" w14:textId="77777777" w:rsidR="00236AF1" w:rsidRDefault="00236AF1" w:rsidP="00236AF1">
            <w:pPr>
              <w:jc w:val="center"/>
            </w:pPr>
            <w:r>
              <w:t xml:space="preserve">«Северный полюс» </w:t>
            </w:r>
          </w:p>
        </w:tc>
      </w:tr>
      <w:tr w:rsidR="00236AF1" w:rsidRPr="0010138C" w14:paraId="3F514C81" w14:textId="77777777" w:rsidTr="003875B0">
        <w:trPr>
          <w:trHeight w:val="379"/>
        </w:trPr>
        <w:tc>
          <w:tcPr>
            <w:tcW w:w="2836" w:type="dxa"/>
          </w:tcPr>
          <w:p w14:paraId="69910EC6" w14:textId="7E6D4450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CF0A74E" w14:textId="77777777" w:rsidR="00236AF1" w:rsidRDefault="00236AF1" w:rsidP="00236AF1">
            <w:pPr>
              <w:jc w:val="center"/>
            </w:pPr>
            <w:r>
              <w:t xml:space="preserve">Павлова Арина </w:t>
            </w:r>
          </w:p>
        </w:tc>
        <w:tc>
          <w:tcPr>
            <w:tcW w:w="4111" w:type="dxa"/>
          </w:tcPr>
          <w:p w14:paraId="374F5253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7915FEB5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1</w:t>
            </w:r>
            <w:r w:rsidRPr="009F5C67">
              <w:t>»</w:t>
            </w:r>
          </w:p>
        </w:tc>
        <w:tc>
          <w:tcPr>
            <w:tcW w:w="4252" w:type="dxa"/>
          </w:tcPr>
          <w:p w14:paraId="5BD96DAC" w14:textId="77777777" w:rsidR="00236AF1" w:rsidRDefault="00236AF1" w:rsidP="00236AF1">
            <w:pPr>
              <w:jc w:val="center"/>
            </w:pPr>
            <w:r>
              <w:t xml:space="preserve">«Березка» </w:t>
            </w:r>
          </w:p>
        </w:tc>
      </w:tr>
      <w:tr w:rsidR="00236AF1" w:rsidRPr="0010138C" w14:paraId="5A3718C3" w14:textId="77777777" w:rsidTr="003875B0">
        <w:trPr>
          <w:trHeight w:val="379"/>
        </w:trPr>
        <w:tc>
          <w:tcPr>
            <w:tcW w:w="2836" w:type="dxa"/>
          </w:tcPr>
          <w:p w14:paraId="2CF0D5B8" w14:textId="40E2B4F0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E43BA0E" w14:textId="77777777" w:rsidR="00236AF1" w:rsidRDefault="00236AF1" w:rsidP="00236AF1">
            <w:pPr>
              <w:jc w:val="center"/>
            </w:pPr>
            <w:r>
              <w:t>Панченко Софья</w:t>
            </w:r>
          </w:p>
        </w:tc>
        <w:tc>
          <w:tcPr>
            <w:tcW w:w="4111" w:type="dxa"/>
          </w:tcPr>
          <w:p w14:paraId="77456620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C6BDEEC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1153E2F9" w14:textId="77777777" w:rsidR="00236AF1" w:rsidRDefault="00236AF1" w:rsidP="00236AF1">
            <w:pPr>
              <w:jc w:val="center"/>
            </w:pPr>
            <w:r>
              <w:t xml:space="preserve">«Зайчик» </w:t>
            </w:r>
          </w:p>
        </w:tc>
      </w:tr>
      <w:tr w:rsidR="00236AF1" w:rsidRPr="0010138C" w14:paraId="181A59EE" w14:textId="77777777" w:rsidTr="003875B0">
        <w:trPr>
          <w:trHeight w:val="379"/>
        </w:trPr>
        <w:tc>
          <w:tcPr>
            <w:tcW w:w="2836" w:type="dxa"/>
          </w:tcPr>
          <w:p w14:paraId="0EBDD46C" w14:textId="54442909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38AF613" w14:textId="77777777" w:rsidR="00236AF1" w:rsidRDefault="00236AF1" w:rsidP="00236AF1">
            <w:pPr>
              <w:jc w:val="center"/>
            </w:pPr>
            <w:r>
              <w:t>Печёнкин Тимофей</w:t>
            </w:r>
          </w:p>
        </w:tc>
        <w:tc>
          <w:tcPr>
            <w:tcW w:w="4111" w:type="dxa"/>
          </w:tcPr>
          <w:p w14:paraId="250EEB47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864DB5C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604026B8" w14:textId="77777777" w:rsidR="00236AF1" w:rsidRDefault="00236AF1" w:rsidP="00236AF1">
            <w:pPr>
              <w:jc w:val="center"/>
            </w:pPr>
            <w:r>
              <w:t xml:space="preserve">«Ручей» </w:t>
            </w:r>
          </w:p>
        </w:tc>
      </w:tr>
      <w:tr w:rsidR="00236AF1" w:rsidRPr="0010138C" w14:paraId="320F5DA3" w14:textId="77777777" w:rsidTr="003875B0">
        <w:trPr>
          <w:trHeight w:val="379"/>
        </w:trPr>
        <w:tc>
          <w:tcPr>
            <w:tcW w:w="2836" w:type="dxa"/>
          </w:tcPr>
          <w:p w14:paraId="45F8C751" w14:textId="55E733E8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74034FAE" w14:textId="77777777" w:rsidR="00236AF1" w:rsidRDefault="00236AF1" w:rsidP="00236AF1">
            <w:pPr>
              <w:jc w:val="center"/>
            </w:pPr>
            <w:r>
              <w:t xml:space="preserve">Плум Татьяна </w:t>
            </w:r>
          </w:p>
        </w:tc>
        <w:tc>
          <w:tcPr>
            <w:tcW w:w="4111" w:type="dxa"/>
          </w:tcPr>
          <w:p w14:paraId="3E14BD92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CB97184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5</w:t>
            </w:r>
            <w:r w:rsidRPr="009F5C67">
              <w:t>»</w:t>
            </w:r>
          </w:p>
        </w:tc>
        <w:tc>
          <w:tcPr>
            <w:tcW w:w="4252" w:type="dxa"/>
          </w:tcPr>
          <w:p w14:paraId="3144A8E0" w14:textId="77777777" w:rsidR="00236AF1" w:rsidRDefault="00236AF1" w:rsidP="00236AF1">
            <w:pPr>
              <w:jc w:val="center"/>
            </w:pPr>
            <w:r>
              <w:t xml:space="preserve">«Зайчик» </w:t>
            </w:r>
          </w:p>
        </w:tc>
      </w:tr>
      <w:tr w:rsidR="00236AF1" w:rsidRPr="0010138C" w14:paraId="552CCC48" w14:textId="77777777" w:rsidTr="003875B0">
        <w:trPr>
          <w:trHeight w:val="379"/>
        </w:trPr>
        <w:tc>
          <w:tcPr>
            <w:tcW w:w="2836" w:type="dxa"/>
          </w:tcPr>
          <w:p w14:paraId="1287FBE7" w14:textId="21BF2BDE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05D77D8D" w14:textId="77777777" w:rsidR="00236AF1" w:rsidRDefault="00236AF1" w:rsidP="00236AF1">
            <w:pPr>
              <w:jc w:val="center"/>
            </w:pPr>
            <w:r>
              <w:t xml:space="preserve">Подольская Варвара </w:t>
            </w:r>
          </w:p>
        </w:tc>
        <w:tc>
          <w:tcPr>
            <w:tcW w:w="4111" w:type="dxa"/>
          </w:tcPr>
          <w:p w14:paraId="36F83947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BBA3554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5</w:t>
            </w:r>
            <w:r w:rsidRPr="009F5C67">
              <w:t>»</w:t>
            </w:r>
          </w:p>
        </w:tc>
        <w:tc>
          <w:tcPr>
            <w:tcW w:w="4252" w:type="dxa"/>
          </w:tcPr>
          <w:p w14:paraId="619CBDDE" w14:textId="77777777" w:rsidR="00236AF1" w:rsidRDefault="00236AF1" w:rsidP="00236AF1">
            <w:pPr>
              <w:jc w:val="center"/>
            </w:pPr>
            <w:r>
              <w:t>«Наступила осень…»</w:t>
            </w:r>
          </w:p>
        </w:tc>
      </w:tr>
      <w:tr w:rsidR="00236AF1" w:rsidRPr="0010138C" w14:paraId="64691D56" w14:textId="77777777" w:rsidTr="003875B0">
        <w:trPr>
          <w:trHeight w:val="379"/>
        </w:trPr>
        <w:tc>
          <w:tcPr>
            <w:tcW w:w="2836" w:type="dxa"/>
          </w:tcPr>
          <w:p w14:paraId="32A5CFCE" w14:textId="08999C4A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1E21F006" w14:textId="77777777" w:rsidR="00236AF1" w:rsidRDefault="00236AF1" w:rsidP="00236AF1">
            <w:pPr>
              <w:jc w:val="center"/>
            </w:pPr>
            <w:r>
              <w:t>Поздний Михаил</w:t>
            </w:r>
          </w:p>
        </w:tc>
        <w:tc>
          <w:tcPr>
            <w:tcW w:w="4111" w:type="dxa"/>
          </w:tcPr>
          <w:p w14:paraId="1701D60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C7C4E5D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</w:t>
            </w:r>
            <w:r w:rsidRPr="009F5C67">
              <w:t>»</w:t>
            </w:r>
          </w:p>
        </w:tc>
        <w:tc>
          <w:tcPr>
            <w:tcW w:w="4252" w:type="dxa"/>
          </w:tcPr>
          <w:p w14:paraId="07D729BE" w14:textId="77777777" w:rsidR="00236AF1" w:rsidRDefault="00236AF1" w:rsidP="00236AF1">
            <w:pPr>
              <w:jc w:val="center"/>
            </w:pPr>
            <w:r>
              <w:t>«Я пришел к тебе с приветом»</w:t>
            </w:r>
          </w:p>
        </w:tc>
      </w:tr>
      <w:tr w:rsidR="00236AF1" w:rsidRPr="0010138C" w14:paraId="669C5626" w14:textId="77777777" w:rsidTr="003875B0">
        <w:trPr>
          <w:trHeight w:val="379"/>
        </w:trPr>
        <w:tc>
          <w:tcPr>
            <w:tcW w:w="2836" w:type="dxa"/>
          </w:tcPr>
          <w:p w14:paraId="2F9758BD" w14:textId="05159508" w:rsidR="00236AF1" w:rsidRPr="0010138C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C342519" w14:textId="77777777" w:rsidR="00236AF1" w:rsidRPr="00003DEE" w:rsidRDefault="00236AF1" w:rsidP="00236AF1">
            <w:pPr>
              <w:jc w:val="center"/>
              <w:rPr>
                <w:lang w:val="en-US"/>
              </w:rPr>
            </w:pPr>
            <w:r>
              <w:t xml:space="preserve">Пронина Арина </w:t>
            </w:r>
          </w:p>
        </w:tc>
        <w:tc>
          <w:tcPr>
            <w:tcW w:w="4111" w:type="dxa"/>
          </w:tcPr>
          <w:p w14:paraId="57801323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76B047F" w14:textId="77777777" w:rsidR="00236AF1" w:rsidRPr="000A049E" w:rsidRDefault="00236AF1" w:rsidP="00236AF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  <w:r w:rsidRPr="009F5C67"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0F9873BA" w14:textId="77777777" w:rsidR="00236AF1" w:rsidRPr="0010138C" w:rsidRDefault="00236AF1" w:rsidP="00236AF1">
            <w:pPr>
              <w:jc w:val="center"/>
            </w:pPr>
            <w:r>
              <w:t>«Осенний листок»</w:t>
            </w:r>
          </w:p>
        </w:tc>
      </w:tr>
      <w:tr w:rsidR="00236AF1" w:rsidRPr="0010138C" w14:paraId="12468B64" w14:textId="77777777" w:rsidTr="003875B0">
        <w:trPr>
          <w:trHeight w:val="379"/>
        </w:trPr>
        <w:tc>
          <w:tcPr>
            <w:tcW w:w="2836" w:type="dxa"/>
          </w:tcPr>
          <w:p w14:paraId="16A1D6C2" w14:textId="28030EBA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9B899FB" w14:textId="77777777" w:rsidR="00236AF1" w:rsidRDefault="00236AF1" w:rsidP="00236AF1">
            <w:pPr>
              <w:jc w:val="center"/>
            </w:pPr>
            <w:r>
              <w:t xml:space="preserve">Рязанова Александра </w:t>
            </w:r>
          </w:p>
        </w:tc>
        <w:tc>
          <w:tcPr>
            <w:tcW w:w="4111" w:type="dxa"/>
          </w:tcPr>
          <w:p w14:paraId="19F8134B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5D08E74E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399E8AFB" w14:textId="77777777" w:rsidR="00236AF1" w:rsidRDefault="00236AF1" w:rsidP="00236AF1">
            <w:pPr>
              <w:jc w:val="center"/>
            </w:pPr>
            <w:r>
              <w:t xml:space="preserve">«Шу-шу» </w:t>
            </w:r>
          </w:p>
        </w:tc>
      </w:tr>
      <w:tr w:rsidR="00236AF1" w:rsidRPr="0010138C" w14:paraId="4D921A06" w14:textId="77777777" w:rsidTr="003875B0">
        <w:trPr>
          <w:trHeight w:val="379"/>
        </w:trPr>
        <w:tc>
          <w:tcPr>
            <w:tcW w:w="2836" w:type="dxa"/>
          </w:tcPr>
          <w:p w14:paraId="3ECEA4E5" w14:textId="1FBB3C1B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898B1FF" w14:textId="77777777" w:rsidR="00236AF1" w:rsidRDefault="00236AF1" w:rsidP="00236AF1">
            <w:pPr>
              <w:jc w:val="center"/>
            </w:pPr>
            <w:r>
              <w:t>Свешников Демьян</w:t>
            </w:r>
          </w:p>
        </w:tc>
        <w:tc>
          <w:tcPr>
            <w:tcW w:w="4111" w:type="dxa"/>
          </w:tcPr>
          <w:p w14:paraId="34F13E1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5E7792E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3C20B37A" w14:textId="77777777" w:rsidR="00236AF1" w:rsidRDefault="00236AF1" w:rsidP="00236AF1">
            <w:pPr>
              <w:jc w:val="center"/>
            </w:pPr>
            <w:r>
              <w:t>«Дождь по улице идет»</w:t>
            </w:r>
          </w:p>
        </w:tc>
      </w:tr>
      <w:tr w:rsidR="00236AF1" w:rsidRPr="0010138C" w14:paraId="73C40E40" w14:textId="77777777" w:rsidTr="003875B0">
        <w:trPr>
          <w:trHeight w:val="379"/>
        </w:trPr>
        <w:tc>
          <w:tcPr>
            <w:tcW w:w="2836" w:type="dxa"/>
          </w:tcPr>
          <w:p w14:paraId="78FD35B0" w14:textId="6CFDA462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25019527" w14:textId="77777777" w:rsidR="00236AF1" w:rsidRDefault="00236AF1" w:rsidP="00236AF1">
            <w:pPr>
              <w:jc w:val="center"/>
            </w:pPr>
            <w:r>
              <w:t xml:space="preserve">Сенько Екатерина </w:t>
            </w:r>
          </w:p>
        </w:tc>
        <w:tc>
          <w:tcPr>
            <w:tcW w:w="4111" w:type="dxa"/>
          </w:tcPr>
          <w:p w14:paraId="48C3C884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19F05782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39</w:t>
            </w:r>
            <w:r w:rsidRPr="009F5C67">
              <w:t>»</w:t>
            </w:r>
          </w:p>
        </w:tc>
        <w:tc>
          <w:tcPr>
            <w:tcW w:w="4252" w:type="dxa"/>
          </w:tcPr>
          <w:p w14:paraId="3459CAC1" w14:textId="77777777" w:rsidR="00236AF1" w:rsidRDefault="00236AF1" w:rsidP="00236AF1">
            <w:pPr>
              <w:jc w:val="center"/>
            </w:pPr>
            <w:r>
              <w:t>«Натворила осень дел»</w:t>
            </w:r>
          </w:p>
        </w:tc>
      </w:tr>
      <w:tr w:rsidR="00236AF1" w:rsidRPr="0010138C" w14:paraId="2A089177" w14:textId="77777777" w:rsidTr="003875B0">
        <w:trPr>
          <w:trHeight w:val="379"/>
        </w:trPr>
        <w:tc>
          <w:tcPr>
            <w:tcW w:w="2836" w:type="dxa"/>
          </w:tcPr>
          <w:p w14:paraId="436399AC" w14:textId="599835DE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F0B2F07" w14:textId="77777777" w:rsidR="00236AF1" w:rsidRDefault="00236AF1" w:rsidP="00236AF1">
            <w:pPr>
              <w:jc w:val="center"/>
            </w:pPr>
            <w:r>
              <w:t xml:space="preserve">Силин Артём </w:t>
            </w:r>
          </w:p>
        </w:tc>
        <w:tc>
          <w:tcPr>
            <w:tcW w:w="4111" w:type="dxa"/>
          </w:tcPr>
          <w:p w14:paraId="4B180DB0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74D1F339" w14:textId="77777777" w:rsidR="00236AF1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24</w:t>
            </w:r>
            <w:r w:rsidRPr="009F5C67">
              <w:t>»</w:t>
            </w:r>
          </w:p>
        </w:tc>
        <w:tc>
          <w:tcPr>
            <w:tcW w:w="4252" w:type="dxa"/>
          </w:tcPr>
          <w:p w14:paraId="356CCD31" w14:textId="77777777" w:rsidR="00236AF1" w:rsidRDefault="00236AF1" w:rsidP="00236AF1">
            <w:pPr>
              <w:jc w:val="center"/>
            </w:pPr>
            <w:r>
              <w:t xml:space="preserve">«Нивы сжаты, рощи голы» </w:t>
            </w:r>
          </w:p>
        </w:tc>
      </w:tr>
      <w:tr w:rsidR="00236AF1" w:rsidRPr="0010138C" w14:paraId="1D4B9E3D" w14:textId="77777777" w:rsidTr="003875B0">
        <w:trPr>
          <w:trHeight w:val="379"/>
        </w:trPr>
        <w:tc>
          <w:tcPr>
            <w:tcW w:w="2836" w:type="dxa"/>
          </w:tcPr>
          <w:p w14:paraId="25C152B5" w14:textId="71763D7C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048EA061" w14:textId="77777777" w:rsidR="00236AF1" w:rsidRDefault="00236AF1" w:rsidP="00236AF1">
            <w:pPr>
              <w:jc w:val="center"/>
            </w:pPr>
            <w:r>
              <w:t xml:space="preserve">Снегурова Александра </w:t>
            </w:r>
          </w:p>
        </w:tc>
        <w:tc>
          <w:tcPr>
            <w:tcW w:w="4111" w:type="dxa"/>
          </w:tcPr>
          <w:p w14:paraId="6EAB6CAC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174EE9B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4</w:t>
            </w:r>
            <w:r w:rsidRPr="009F5C67">
              <w:t>»</w:t>
            </w:r>
          </w:p>
        </w:tc>
        <w:tc>
          <w:tcPr>
            <w:tcW w:w="4252" w:type="dxa"/>
          </w:tcPr>
          <w:p w14:paraId="3DF28E58" w14:textId="77777777" w:rsidR="00236AF1" w:rsidRDefault="00236AF1" w:rsidP="00236AF1">
            <w:pPr>
              <w:jc w:val="center"/>
            </w:pPr>
            <w:r>
              <w:t xml:space="preserve">«Перед отлетом» </w:t>
            </w:r>
          </w:p>
        </w:tc>
      </w:tr>
      <w:tr w:rsidR="00236AF1" w:rsidRPr="0010138C" w14:paraId="7DABFAFF" w14:textId="77777777" w:rsidTr="003875B0">
        <w:trPr>
          <w:trHeight w:val="379"/>
        </w:trPr>
        <w:tc>
          <w:tcPr>
            <w:tcW w:w="2836" w:type="dxa"/>
          </w:tcPr>
          <w:p w14:paraId="79023C95" w14:textId="6021AD9D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5DB29B2" w14:textId="77777777" w:rsidR="00236AF1" w:rsidRDefault="00236AF1" w:rsidP="00236AF1">
            <w:pPr>
              <w:jc w:val="center"/>
            </w:pPr>
            <w:r>
              <w:t xml:space="preserve">Спичка Вера </w:t>
            </w:r>
          </w:p>
        </w:tc>
        <w:tc>
          <w:tcPr>
            <w:tcW w:w="4111" w:type="dxa"/>
          </w:tcPr>
          <w:p w14:paraId="23DB7E63" w14:textId="77777777" w:rsidR="00236AF1" w:rsidRPr="00A81ECC" w:rsidRDefault="00236AF1" w:rsidP="00236AF1">
            <w:pPr>
              <w:jc w:val="center"/>
            </w:pPr>
            <w:r w:rsidRPr="00A81ECC">
              <w:t>МБДОУ</w:t>
            </w:r>
          </w:p>
          <w:p w14:paraId="43096E9B" w14:textId="0F6E4615" w:rsidR="00236AF1" w:rsidRPr="00A81ECC" w:rsidRDefault="00236AF1" w:rsidP="00A81ECC">
            <w:pPr>
              <w:jc w:val="center"/>
              <w:rPr>
                <w:sz w:val="22"/>
                <w:szCs w:val="22"/>
              </w:rPr>
            </w:pPr>
            <w:r w:rsidRPr="00A81ECC">
              <w:t>«Детский сад</w:t>
            </w:r>
            <w:r w:rsidR="00A81ECC" w:rsidRPr="00A81ECC">
              <w:t xml:space="preserve"> </w:t>
            </w:r>
            <w:r w:rsidRPr="00A81ECC">
              <w:t>«Здоровый ребенок»</w:t>
            </w:r>
          </w:p>
        </w:tc>
        <w:tc>
          <w:tcPr>
            <w:tcW w:w="4252" w:type="dxa"/>
          </w:tcPr>
          <w:p w14:paraId="5BE51037" w14:textId="77777777" w:rsidR="00236AF1" w:rsidRDefault="00236AF1" w:rsidP="00236AF1">
            <w:pPr>
              <w:jc w:val="center"/>
            </w:pPr>
            <w:r>
              <w:t>«Осень»</w:t>
            </w:r>
          </w:p>
        </w:tc>
      </w:tr>
      <w:tr w:rsidR="00236AF1" w:rsidRPr="0010138C" w14:paraId="08132209" w14:textId="77777777" w:rsidTr="003875B0">
        <w:trPr>
          <w:trHeight w:val="379"/>
        </w:trPr>
        <w:tc>
          <w:tcPr>
            <w:tcW w:w="2836" w:type="dxa"/>
          </w:tcPr>
          <w:p w14:paraId="49C913DA" w14:textId="070E4BB6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20B7EEB" w14:textId="77777777" w:rsidR="00236AF1" w:rsidRDefault="00236AF1" w:rsidP="00236AF1">
            <w:pPr>
              <w:jc w:val="center"/>
            </w:pPr>
            <w:r>
              <w:t xml:space="preserve">Сухова Елизавета </w:t>
            </w:r>
          </w:p>
        </w:tc>
        <w:tc>
          <w:tcPr>
            <w:tcW w:w="4111" w:type="dxa"/>
          </w:tcPr>
          <w:p w14:paraId="4E10C65A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74964162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5</w:t>
            </w:r>
            <w:r w:rsidRPr="009F5C67">
              <w:t>»</w:t>
            </w:r>
          </w:p>
        </w:tc>
        <w:tc>
          <w:tcPr>
            <w:tcW w:w="4252" w:type="dxa"/>
          </w:tcPr>
          <w:p w14:paraId="435752E0" w14:textId="77777777" w:rsidR="00236AF1" w:rsidRDefault="00236AF1" w:rsidP="00236AF1">
            <w:pPr>
              <w:jc w:val="center"/>
            </w:pPr>
            <w:r>
              <w:t>«Зима»</w:t>
            </w:r>
          </w:p>
        </w:tc>
      </w:tr>
      <w:tr w:rsidR="00236AF1" w:rsidRPr="0010138C" w14:paraId="75C2C313" w14:textId="77777777" w:rsidTr="003875B0">
        <w:trPr>
          <w:trHeight w:val="379"/>
        </w:trPr>
        <w:tc>
          <w:tcPr>
            <w:tcW w:w="2836" w:type="dxa"/>
          </w:tcPr>
          <w:p w14:paraId="610D71C2" w14:textId="4A7B3944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BD20C0C" w14:textId="77777777" w:rsidR="00236AF1" w:rsidRDefault="00236AF1" w:rsidP="00236AF1">
            <w:pPr>
              <w:jc w:val="center"/>
            </w:pPr>
            <w:r>
              <w:t xml:space="preserve">Таранский Константин </w:t>
            </w:r>
          </w:p>
        </w:tc>
        <w:tc>
          <w:tcPr>
            <w:tcW w:w="4111" w:type="dxa"/>
          </w:tcPr>
          <w:p w14:paraId="242509C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BF48323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0</w:t>
            </w:r>
            <w:r w:rsidRPr="009F5C67">
              <w:t>»</w:t>
            </w:r>
          </w:p>
        </w:tc>
        <w:tc>
          <w:tcPr>
            <w:tcW w:w="4252" w:type="dxa"/>
          </w:tcPr>
          <w:p w14:paraId="2E57B4E0" w14:textId="77777777" w:rsidR="00236AF1" w:rsidRDefault="00236AF1" w:rsidP="00236AF1">
            <w:pPr>
              <w:jc w:val="center"/>
            </w:pPr>
            <w:r>
              <w:t xml:space="preserve">«Живой букварь» </w:t>
            </w:r>
          </w:p>
        </w:tc>
      </w:tr>
      <w:tr w:rsidR="00236AF1" w:rsidRPr="0010138C" w14:paraId="1019D3E5" w14:textId="77777777" w:rsidTr="003875B0">
        <w:trPr>
          <w:trHeight w:val="379"/>
        </w:trPr>
        <w:tc>
          <w:tcPr>
            <w:tcW w:w="2836" w:type="dxa"/>
          </w:tcPr>
          <w:p w14:paraId="4BC2979A" w14:textId="7450CFB9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033ED7C6" w14:textId="77777777" w:rsidR="00236AF1" w:rsidRDefault="00236AF1" w:rsidP="00236AF1">
            <w:pPr>
              <w:jc w:val="center"/>
            </w:pPr>
            <w:r>
              <w:t xml:space="preserve">Тертышников Николай </w:t>
            </w:r>
          </w:p>
        </w:tc>
        <w:tc>
          <w:tcPr>
            <w:tcW w:w="4111" w:type="dxa"/>
          </w:tcPr>
          <w:p w14:paraId="1CE87ED4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1E5651D4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</w:t>
            </w:r>
            <w:r w:rsidRPr="009F5C67">
              <w:t>»</w:t>
            </w:r>
          </w:p>
        </w:tc>
        <w:tc>
          <w:tcPr>
            <w:tcW w:w="4252" w:type="dxa"/>
          </w:tcPr>
          <w:p w14:paraId="708DEF14" w14:textId="77777777" w:rsidR="00236AF1" w:rsidRDefault="00236AF1" w:rsidP="00236AF1">
            <w:pPr>
              <w:jc w:val="center"/>
            </w:pPr>
            <w:r>
              <w:t xml:space="preserve">«Рыжая лиса» </w:t>
            </w:r>
          </w:p>
        </w:tc>
      </w:tr>
      <w:tr w:rsidR="00236AF1" w:rsidRPr="0010138C" w14:paraId="6508DEC9" w14:textId="77777777" w:rsidTr="003875B0">
        <w:trPr>
          <w:trHeight w:val="379"/>
        </w:trPr>
        <w:tc>
          <w:tcPr>
            <w:tcW w:w="2836" w:type="dxa"/>
          </w:tcPr>
          <w:p w14:paraId="49E2B4F5" w14:textId="5B3DED3B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194500C2" w14:textId="77777777" w:rsidR="00236AF1" w:rsidRDefault="00236AF1" w:rsidP="00236AF1">
            <w:pPr>
              <w:jc w:val="center"/>
            </w:pPr>
            <w:r>
              <w:t xml:space="preserve">Торотадзе Алиса </w:t>
            </w:r>
          </w:p>
        </w:tc>
        <w:tc>
          <w:tcPr>
            <w:tcW w:w="4111" w:type="dxa"/>
          </w:tcPr>
          <w:p w14:paraId="073ADF9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78A00714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1</w:t>
            </w:r>
            <w:r w:rsidRPr="009F5C67">
              <w:t>»</w:t>
            </w:r>
          </w:p>
        </w:tc>
        <w:tc>
          <w:tcPr>
            <w:tcW w:w="4252" w:type="dxa"/>
          </w:tcPr>
          <w:p w14:paraId="2E3C940F" w14:textId="77777777" w:rsidR="00236AF1" w:rsidRDefault="00236AF1" w:rsidP="00236AF1">
            <w:pPr>
              <w:jc w:val="center"/>
            </w:pPr>
            <w:r>
              <w:t>«Матушка-Природа»</w:t>
            </w:r>
          </w:p>
        </w:tc>
      </w:tr>
      <w:tr w:rsidR="00236AF1" w:rsidRPr="0010138C" w14:paraId="4A8DC7B6" w14:textId="77777777" w:rsidTr="003875B0">
        <w:trPr>
          <w:trHeight w:val="379"/>
        </w:trPr>
        <w:tc>
          <w:tcPr>
            <w:tcW w:w="2836" w:type="dxa"/>
          </w:tcPr>
          <w:p w14:paraId="2057AEF8" w14:textId="71C2E88A" w:rsidR="00236AF1" w:rsidRDefault="00236AF1" w:rsidP="00236AF1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EE033C9" w14:textId="77777777" w:rsidR="00236AF1" w:rsidRDefault="00236AF1" w:rsidP="00236AF1">
            <w:pPr>
              <w:jc w:val="center"/>
            </w:pPr>
            <w:r>
              <w:t xml:space="preserve">Третьяков Егор </w:t>
            </w:r>
          </w:p>
        </w:tc>
        <w:tc>
          <w:tcPr>
            <w:tcW w:w="4111" w:type="dxa"/>
          </w:tcPr>
          <w:p w14:paraId="5A2FA21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706A917D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435C64A4" w14:textId="77777777" w:rsidR="00236AF1" w:rsidRDefault="00236AF1" w:rsidP="00236AF1">
            <w:pPr>
              <w:jc w:val="center"/>
            </w:pPr>
            <w:r>
              <w:t>«Листопад»</w:t>
            </w:r>
          </w:p>
        </w:tc>
      </w:tr>
      <w:tr w:rsidR="00236AF1" w:rsidRPr="0010138C" w14:paraId="4437E8AB" w14:textId="77777777" w:rsidTr="003875B0">
        <w:trPr>
          <w:trHeight w:val="379"/>
        </w:trPr>
        <w:tc>
          <w:tcPr>
            <w:tcW w:w="2836" w:type="dxa"/>
          </w:tcPr>
          <w:p w14:paraId="3C336CAE" w14:textId="44CAD67E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1BDD27B4" w14:textId="77777777" w:rsidR="00236AF1" w:rsidRDefault="00236AF1" w:rsidP="00236AF1">
            <w:pPr>
              <w:jc w:val="center"/>
            </w:pPr>
            <w:r>
              <w:t xml:space="preserve">Ушакова Милана </w:t>
            </w:r>
          </w:p>
        </w:tc>
        <w:tc>
          <w:tcPr>
            <w:tcW w:w="4111" w:type="dxa"/>
          </w:tcPr>
          <w:p w14:paraId="0E48EBBA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1E87EF0D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5</w:t>
            </w:r>
            <w:r w:rsidRPr="009F5C67">
              <w:t>»</w:t>
            </w:r>
          </w:p>
        </w:tc>
        <w:tc>
          <w:tcPr>
            <w:tcW w:w="4252" w:type="dxa"/>
          </w:tcPr>
          <w:p w14:paraId="5FEA8D34" w14:textId="77777777" w:rsidR="00236AF1" w:rsidRDefault="00236AF1" w:rsidP="00236AF1">
            <w:pPr>
              <w:jc w:val="center"/>
            </w:pPr>
            <w:r>
              <w:t xml:space="preserve">«Осенний листок» </w:t>
            </w:r>
          </w:p>
        </w:tc>
      </w:tr>
      <w:tr w:rsidR="00236AF1" w:rsidRPr="0010138C" w14:paraId="216C360F" w14:textId="77777777" w:rsidTr="003875B0">
        <w:trPr>
          <w:trHeight w:val="379"/>
        </w:trPr>
        <w:tc>
          <w:tcPr>
            <w:tcW w:w="2836" w:type="dxa"/>
          </w:tcPr>
          <w:p w14:paraId="2FE5CDBA" w14:textId="34937618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1E1217BD" w14:textId="77777777" w:rsidR="00236AF1" w:rsidRDefault="00236AF1" w:rsidP="00236AF1">
            <w:pPr>
              <w:jc w:val="center"/>
            </w:pPr>
            <w:r>
              <w:t xml:space="preserve">Фанифатова Анастасия </w:t>
            </w:r>
          </w:p>
        </w:tc>
        <w:tc>
          <w:tcPr>
            <w:tcW w:w="4111" w:type="dxa"/>
          </w:tcPr>
          <w:p w14:paraId="372565DB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0C1653E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5</w:t>
            </w:r>
            <w:r w:rsidRPr="009F5C67">
              <w:t>»</w:t>
            </w:r>
          </w:p>
        </w:tc>
        <w:tc>
          <w:tcPr>
            <w:tcW w:w="4252" w:type="dxa"/>
          </w:tcPr>
          <w:p w14:paraId="0655B778" w14:textId="77777777" w:rsidR="00236AF1" w:rsidRDefault="00236AF1" w:rsidP="00236AF1">
            <w:pPr>
              <w:jc w:val="center"/>
            </w:pPr>
            <w:r>
              <w:t>«Апрель»</w:t>
            </w:r>
          </w:p>
        </w:tc>
      </w:tr>
      <w:tr w:rsidR="00236AF1" w:rsidRPr="0010138C" w14:paraId="71E3DCB7" w14:textId="77777777" w:rsidTr="003875B0">
        <w:trPr>
          <w:trHeight w:val="379"/>
        </w:trPr>
        <w:tc>
          <w:tcPr>
            <w:tcW w:w="2836" w:type="dxa"/>
          </w:tcPr>
          <w:p w14:paraId="4F62B185" w14:textId="182633CA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8410D84" w14:textId="77777777" w:rsidR="00236AF1" w:rsidRDefault="00236AF1" w:rsidP="00236AF1">
            <w:pPr>
              <w:jc w:val="center"/>
            </w:pPr>
            <w:r>
              <w:t xml:space="preserve">Харченко Полина  </w:t>
            </w:r>
          </w:p>
        </w:tc>
        <w:tc>
          <w:tcPr>
            <w:tcW w:w="4111" w:type="dxa"/>
          </w:tcPr>
          <w:p w14:paraId="12B03E66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E568070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2789F0B3" w14:textId="77777777" w:rsidR="00236AF1" w:rsidRDefault="00236AF1" w:rsidP="00236AF1">
            <w:pPr>
              <w:jc w:val="center"/>
            </w:pPr>
            <w:r>
              <w:t>«Осень»</w:t>
            </w:r>
          </w:p>
        </w:tc>
      </w:tr>
      <w:tr w:rsidR="00236AF1" w:rsidRPr="0010138C" w14:paraId="1FB4851F" w14:textId="77777777" w:rsidTr="003875B0">
        <w:trPr>
          <w:trHeight w:val="379"/>
        </w:trPr>
        <w:tc>
          <w:tcPr>
            <w:tcW w:w="2836" w:type="dxa"/>
          </w:tcPr>
          <w:p w14:paraId="4D974294" w14:textId="0C9D8149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EE20966" w14:textId="77777777" w:rsidR="00236AF1" w:rsidRDefault="00236AF1" w:rsidP="00236AF1">
            <w:pPr>
              <w:jc w:val="center"/>
            </w:pPr>
            <w:r>
              <w:t xml:space="preserve">Харченко Яна </w:t>
            </w:r>
          </w:p>
        </w:tc>
        <w:tc>
          <w:tcPr>
            <w:tcW w:w="4111" w:type="dxa"/>
          </w:tcPr>
          <w:p w14:paraId="008F5B8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16B74334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0</w:t>
            </w:r>
            <w:r w:rsidRPr="009F5C67">
              <w:t>»</w:t>
            </w:r>
          </w:p>
        </w:tc>
        <w:tc>
          <w:tcPr>
            <w:tcW w:w="4252" w:type="dxa"/>
          </w:tcPr>
          <w:p w14:paraId="0F99F0B8" w14:textId="77777777" w:rsidR="00236AF1" w:rsidRDefault="00236AF1" w:rsidP="00236AF1">
            <w:pPr>
              <w:jc w:val="center"/>
            </w:pPr>
            <w:r>
              <w:t xml:space="preserve">«Осень» </w:t>
            </w:r>
          </w:p>
        </w:tc>
      </w:tr>
      <w:tr w:rsidR="00236AF1" w:rsidRPr="0010138C" w14:paraId="21CA5BA7" w14:textId="77777777" w:rsidTr="003875B0">
        <w:trPr>
          <w:trHeight w:val="379"/>
        </w:trPr>
        <w:tc>
          <w:tcPr>
            <w:tcW w:w="2836" w:type="dxa"/>
          </w:tcPr>
          <w:p w14:paraId="6B63AFEB" w14:textId="11758A24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A60AEA9" w14:textId="77777777" w:rsidR="00236AF1" w:rsidRDefault="00236AF1" w:rsidP="00236AF1">
            <w:pPr>
              <w:jc w:val="center"/>
            </w:pPr>
            <w:r>
              <w:t xml:space="preserve">Цмех Дмитрий </w:t>
            </w:r>
          </w:p>
        </w:tc>
        <w:tc>
          <w:tcPr>
            <w:tcW w:w="4111" w:type="dxa"/>
          </w:tcPr>
          <w:p w14:paraId="1A197B5D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E9E5CD3" w14:textId="77777777" w:rsidR="00236AF1" w:rsidRDefault="00236AF1" w:rsidP="00236AF1">
            <w:pPr>
              <w:jc w:val="center"/>
            </w:pPr>
            <w:r w:rsidRPr="009F5C67">
              <w:t xml:space="preserve">«Детский сад </w:t>
            </w:r>
          </w:p>
          <w:p w14:paraId="7C5BF3C6" w14:textId="77777777" w:rsidR="00236AF1" w:rsidRPr="009F5C67" w:rsidRDefault="00236AF1" w:rsidP="00236AF1">
            <w:pPr>
              <w:jc w:val="center"/>
            </w:pPr>
            <w:r>
              <w:t>«Здоровый ребенок</w:t>
            </w:r>
            <w:r w:rsidRPr="009F5C67">
              <w:t>»</w:t>
            </w:r>
          </w:p>
        </w:tc>
        <w:tc>
          <w:tcPr>
            <w:tcW w:w="4252" w:type="dxa"/>
          </w:tcPr>
          <w:p w14:paraId="6EA3ED0F" w14:textId="77777777" w:rsidR="00236AF1" w:rsidRDefault="00236AF1" w:rsidP="00236AF1">
            <w:pPr>
              <w:jc w:val="center"/>
            </w:pPr>
            <w:r>
              <w:t>«Береза»</w:t>
            </w:r>
          </w:p>
        </w:tc>
      </w:tr>
      <w:tr w:rsidR="00236AF1" w:rsidRPr="0010138C" w14:paraId="0DA309CA" w14:textId="77777777" w:rsidTr="003875B0">
        <w:trPr>
          <w:trHeight w:val="379"/>
        </w:trPr>
        <w:tc>
          <w:tcPr>
            <w:tcW w:w="2836" w:type="dxa"/>
          </w:tcPr>
          <w:p w14:paraId="6B2ACB3D" w14:textId="65413887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63C3DE7E" w14:textId="77777777" w:rsidR="00236AF1" w:rsidRDefault="00236AF1" w:rsidP="00236AF1">
            <w:pPr>
              <w:jc w:val="center"/>
            </w:pPr>
            <w:r>
              <w:t xml:space="preserve">Чальцева Злата </w:t>
            </w:r>
          </w:p>
        </w:tc>
        <w:tc>
          <w:tcPr>
            <w:tcW w:w="4111" w:type="dxa"/>
          </w:tcPr>
          <w:p w14:paraId="6C3B6103" w14:textId="77777777" w:rsidR="00236AF1" w:rsidRDefault="00236AF1" w:rsidP="00236AF1">
            <w:pPr>
              <w:jc w:val="center"/>
            </w:pPr>
            <w:r>
              <w:t>МАДОУ</w:t>
            </w:r>
          </w:p>
          <w:p w14:paraId="3D0596BE" w14:textId="77777777" w:rsidR="00236AF1" w:rsidRPr="009F5C67" w:rsidRDefault="00236AF1" w:rsidP="00236AF1">
            <w:pPr>
              <w:jc w:val="center"/>
            </w:pPr>
            <w:r>
              <w:t>«Детский сад № 4»</w:t>
            </w:r>
          </w:p>
        </w:tc>
        <w:tc>
          <w:tcPr>
            <w:tcW w:w="4252" w:type="dxa"/>
          </w:tcPr>
          <w:p w14:paraId="1A74CB2C" w14:textId="77777777" w:rsidR="00236AF1" w:rsidRDefault="00236AF1" w:rsidP="00236AF1">
            <w:pPr>
              <w:jc w:val="center"/>
            </w:pPr>
            <w:r>
              <w:t>«Степь»</w:t>
            </w:r>
          </w:p>
        </w:tc>
      </w:tr>
      <w:tr w:rsidR="00236AF1" w:rsidRPr="0010138C" w14:paraId="1CD22C62" w14:textId="77777777" w:rsidTr="003875B0">
        <w:trPr>
          <w:trHeight w:val="379"/>
        </w:trPr>
        <w:tc>
          <w:tcPr>
            <w:tcW w:w="2836" w:type="dxa"/>
          </w:tcPr>
          <w:p w14:paraId="42BB43B4" w14:textId="12228EC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25212882" w14:textId="77777777" w:rsidR="00236AF1" w:rsidRDefault="00236AF1" w:rsidP="00236AF1">
            <w:pPr>
              <w:jc w:val="center"/>
            </w:pPr>
            <w:r>
              <w:t xml:space="preserve">Чепой Виктория </w:t>
            </w:r>
          </w:p>
        </w:tc>
        <w:tc>
          <w:tcPr>
            <w:tcW w:w="4111" w:type="dxa"/>
          </w:tcPr>
          <w:p w14:paraId="041BCE1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39BDC0B7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7</w:t>
            </w:r>
            <w:r w:rsidRPr="009F5C67">
              <w:t>»</w:t>
            </w:r>
          </w:p>
        </w:tc>
        <w:tc>
          <w:tcPr>
            <w:tcW w:w="4252" w:type="dxa"/>
          </w:tcPr>
          <w:p w14:paraId="3F96F217" w14:textId="77777777" w:rsidR="00236AF1" w:rsidRDefault="00236AF1" w:rsidP="00236AF1">
            <w:pPr>
              <w:jc w:val="center"/>
            </w:pPr>
            <w:r>
              <w:t xml:space="preserve">«Черемуха» </w:t>
            </w:r>
          </w:p>
        </w:tc>
      </w:tr>
      <w:tr w:rsidR="00236AF1" w:rsidRPr="0010138C" w14:paraId="4CBE9EE5" w14:textId="77777777" w:rsidTr="003875B0">
        <w:trPr>
          <w:trHeight w:val="379"/>
        </w:trPr>
        <w:tc>
          <w:tcPr>
            <w:tcW w:w="2836" w:type="dxa"/>
          </w:tcPr>
          <w:p w14:paraId="45FD5EC7" w14:textId="275ADBF2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2429D475" w14:textId="77777777" w:rsidR="00236AF1" w:rsidRDefault="00236AF1" w:rsidP="00236AF1">
            <w:pPr>
              <w:jc w:val="center"/>
            </w:pPr>
            <w:r>
              <w:t xml:space="preserve">Чернышкова Арина </w:t>
            </w:r>
          </w:p>
        </w:tc>
        <w:tc>
          <w:tcPr>
            <w:tcW w:w="4111" w:type="dxa"/>
          </w:tcPr>
          <w:p w14:paraId="73C85003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66B2762D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2</w:t>
            </w:r>
            <w:r w:rsidRPr="009F5C67">
              <w:t>»</w:t>
            </w:r>
          </w:p>
        </w:tc>
        <w:tc>
          <w:tcPr>
            <w:tcW w:w="4252" w:type="dxa"/>
          </w:tcPr>
          <w:p w14:paraId="676C9C8C" w14:textId="77777777" w:rsidR="00236AF1" w:rsidRDefault="00236AF1" w:rsidP="00236AF1">
            <w:pPr>
              <w:jc w:val="center"/>
            </w:pPr>
            <w:r>
              <w:t xml:space="preserve">«Скворцы прилетели» </w:t>
            </w:r>
          </w:p>
        </w:tc>
      </w:tr>
      <w:tr w:rsidR="00236AF1" w:rsidRPr="0010138C" w14:paraId="35A887F9" w14:textId="77777777" w:rsidTr="003875B0">
        <w:trPr>
          <w:trHeight w:val="379"/>
        </w:trPr>
        <w:tc>
          <w:tcPr>
            <w:tcW w:w="2836" w:type="dxa"/>
          </w:tcPr>
          <w:p w14:paraId="47E29095" w14:textId="63B4902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9D1725A" w14:textId="77777777" w:rsidR="00236AF1" w:rsidRDefault="00236AF1" w:rsidP="00236AF1">
            <w:pPr>
              <w:jc w:val="center"/>
            </w:pPr>
            <w:r>
              <w:t xml:space="preserve">Чехова Ксения </w:t>
            </w:r>
          </w:p>
        </w:tc>
        <w:tc>
          <w:tcPr>
            <w:tcW w:w="4111" w:type="dxa"/>
          </w:tcPr>
          <w:p w14:paraId="531CD8CF" w14:textId="77777777" w:rsidR="00236AF1" w:rsidRDefault="00236AF1" w:rsidP="00236AF1">
            <w:pPr>
              <w:jc w:val="center"/>
            </w:pPr>
            <w:r>
              <w:t xml:space="preserve">МБДОУ </w:t>
            </w:r>
          </w:p>
          <w:p w14:paraId="14B66F8B" w14:textId="77777777" w:rsidR="00236AF1" w:rsidRDefault="00236AF1" w:rsidP="00236AF1">
            <w:pPr>
              <w:jc w:val="center"/>
            </w:pPr>
            <w:r>
              <w:t>«Детский сад № 100»</w:t>
            </w:r>
          </w:p>
        </w:tc>
        <w:tc>
          <w:tcPr>
            <w:tcW w:w="4252" w:type="dxa"/>
          </w:tcPr>
          <w:p w14:paraId="35E1E204" w14:textId="77777777" w:rsidR="00236AF1" w:rsidRDefault="00236AF1" w:rsidP="00236AF1">
            <w:pPr>
              <w:jc w:val="center"/>
            </w:pPr>
            <w:r>
              <w:t xml:space="preserve">«Осень в кармане» </w:t>
            </w:r>
          </w:p>
        </w:tc>
      </w:tr>
      <w:tr w:rsidR="00236AF1" w:rsidRPr="0010138C" w14:paraId="654B799A" w14:textId="77777777" w:rsidTr="003875B0">
        <w:trPr>
          <w:trHeight w:val="379"/>
        </w:trPr>
        <w:tc>
          <w:tcPr>
            <w:tcW w:w="2836" w:type="dxa"/>
          </w:tcPr>
          <w:p w14:paraId="1D75311A" w14:textId="210A2B31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3E97D86" w14:textId="77777777" w:rsidR="00236AF1" w:rsidRDefault="00236AF1" w:rsidP="00236AF1">
            <w:pPr>
              <w:jc w:val="center"/>
            </w:pPr>
            <w:r>
              <w:t xml:space="preserve">Шапошников Иван </w:t>
            </w:r>
          </w:p>
        </w:tc>
        <w:tc>
          <w:tcPr>
            <w:tcW w:w="4111" w:type="dxa"/>
          </w:tcPr>
          <w:p w14:paraId="1F8157AC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400D1ABB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3</w:t>
            </w:r>
            <w:r w:rsidRPr="009F5C67">
              <w:t>»</w:t>
            </w:r>
          </w:p>
        </w:tc>
        <w:tc>
          <w:tcPr>
            <w:tcW w:w="4252" w:type="dxa"/>
          </w:tcPr>
          <w:p w14:paraId="51C74915" w14:textId="77777777" w:rsidR="00236AF1" w:rsidRDefault="00236AF1" w:rsidP="00236AF1">
            <w:pPr>
              <w:jc w:val="center"/>
            </w:pPr>
            <w:r>
              <w:t>«Осенние листочки»</w:t>
            </w:r>
          </w:p>
        </w:tc>
      </w:tr>
      <w:tr w:rsidR="00236AF1" w:rsidRPr="0010138C" w14:paraId="38422466" w14:textId="77777777" w:rsidTr="003875B0">
        <w:trPr>
          <w:trHeight w:val="379"/>
        </w:trPr>
        <w:tc>
          <w:tcPr>
            <w:tcW w:w="2836" w:type="dxa"/>
          </w:tcPr>
          <w:p w14:paraId="67250145" w14:textId="72DEB5E9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1AE951A" w14:textId="77777777" w:rsidR="00236AF1" w:rsidRDefault="00236AF1" w:rsidP="00236AF1">
            <w:pPr>
              <w:jc w:val="center"/>
            </w:pPr>
            <w:r>
              <w:t xml:space="preserve">Шведов Михаил </w:t>
            </w:r>
          </w:p>
        </w:tc>
        <w:tc>
          <w:tcPr>
            <w:tcW w:w="4111" w:type="dxa"/>
          </w:tcPr>
          <w:p w14:paraId="719AC28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5925F588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10</w:t>
            </w:r>
            <w:r w:rsidRPr="009F5C67">
              <w:t>»</w:t>
            </w:r>
          </w:p>
        </w:tc>
        <w:tc>
          <w:tcPr>
            <w:tcW w:w="4252" w:type="dxa"/>
          </w:tcPr>
          <w:p w14:paraId="204954AD" w14:textId="77777777" w:rsidR="00236AF1" w:rsidRDefault="00236AF1" w:rsidP="00236AF1">
            <w:pPr>
              <w:jc w:val="center"/>
            </w:pPr>
            <w:r>
              <w:t>«Осенняя песенка»</w:t>
            </w:r>
          </w:p>
        </w:tc>
      </w:tr>
      <w:tr w:rsidR="00236AF1" w:rsidRPr="0010138C" w14:paraId="54490E44" w14:textId="77777777" w:rsidTr="003875B0">
        <w:trPr>
          <w:trHeight w:val="379"/>
        </w:trPr>
        <w:tc>
          <w:tcPr>
            <w:tcW w:w="2836" w:type="dxa"/>
          </w:tcPr>
          <w:p w14:paraId="5C7B35B2" w14:textId="64F5A04E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7DC7C2EE" w14:textId="77777777" w:rsidR="00236AF1" w:rsidRDefault="00236AF1" w:rsidP="00236AF1">
            <w:pPr>
              <w:jc w:val="center"/>
            </w:pPr>
            <w:r>
              <w:t xml:space="preserve">Шеховцова Татьяна </w:t>
            </w:r>
          </w:p>
        </w:tc>
        <w:tc>
          <w:tcPr>
            <w:tcW w:w="4111" w:type="dxa"/>
          </w:tcPr>
          <w:p w14:paraId="738E196C" w14:textId="77777777" w:rsidR="00236AF1" w:rsidRPr="009F5C67" w:rsidRDefault="00236AF1" w:rsidP="00236AF1">
            <w:pPr>
              <w:jc w:val="center"/>
            </w:pPr>
            <w:r w:rsidRPr="009F5C67">
              <w:t>М</w:t>
            </w:r>
            <w:r>
              <w:t>А</w:t>
            </w:r>
            <w:r w:rsidRPr="009F5C67">
              <w:t>ДОУ</w:t>
            </w:r>
          </w:p>
          <w:p w14:paraId="2D7232E8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68</w:t>
            </w:r>
            <w:r w:rsidRPr="009F5C67">
              <w:t>»</w:t>
            </w:r>
          </w:p>
        </w:tc>
        <w:tc>
          <w:tcPr>
            <w:tcW w:w="4252" w:type="dxa"/>
          </w:tcPr>
          <w:p w14:paraId="1117ACB3" w14:textId="77777777" w:rsidR="00236AF1" w:rsidRDefault="00236AF1" w:rsidP="00236AF1">
            <w:pPr>
              <w:jc w:val="center"/>
            </w:pPr>
            <w:r>
              <w:t>«Подснежник»</w:t>
            </w:r>
          </w:p>
        </w:tc>
      </w:tr>
      <w:tr w:rsidR="00236AF1" w:rsidRPr="0010138C" w14:paraId="3C0258FC" w14:textId="77777777" w:rsidTr="003875B0">
        <w:trPr>
          <w:trHeight w:val="379"/>
        </w:trPr>
        <w:tc>
          <w:tcPr>
            <w:tcW w:w="2836" w:type="dxa"/>
          </w:tcPr>
          <w:p w14:paraId="11B52C3C" w14:textId="3E13C97F" w:rsidR="00236AF1" w:rsidRDefault="00236AF1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E6EB1FE" w14:textId="77777777" w:rsidR="00236AF1" w:rsidRDefault="00236AF1" w:rsidP="00236AF1">
            <w:pPr>
              <w:jc w:val="center"/>
            </w:pPr>
            <w:r>
              <w:t xml:space="preserve">Шилова Анастасия </w:t>
            </w:r>
          </w:p>
        </w:tc>
        <w:tc>
          <w:tcPr>
            <w:tcW w:w="4111" w:type="dxa"/>
          </w:tcPr>
          <w:p w14:paraId="27AF3FF5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09355606" w14:textId="77777777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4</w:t>
            </w:r>
            <w:r w:rsidRPr="009F5C67">
              <w:t>»</w:t>
            </w:r>
          </w:p>
        </w:tc>
        <w:tc>
          <w:tcPr>
            <w:tcW w:w="4252" w:type="dxa"/>
          </w:tcPr>
          <w:p w14:paraId="5E31EA9C" w14:textId="77777777" w:rsidR="00236AF1" w:rsidRDefault="00236AF1" w:rsidP="00236AF1">
            <w:pPr>
              <w:jc w:val="center"/>
            </w:pPr>
            <w:r>
              <w:t xml:space="preserve">«Осень» </w:t>
            </w:r>
          </w:p>
        </w:tc>
      </w:tr>
      <w:tr w:rsidR="00236AF1" w:rsidRPr="0010138C" w14:paraId="3BBF7C1A" w14:textId="77777777" w:rsidTr="003875B0">
        <w:trPr>
          <w:trHeight w:val="379"/>
        </w:trPr>
        <w:tc>
          <w:tcPr>
            <w:tcW w:w="2836" w:type="dxa"/>
          </w:tcPr>
          <w:p w14:paraId="68F77832" w14:textId="151BE03C" w:rsidR="00236AF1" w:rsidRDefault="00A81ECC" w:rsidP="00236AF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78CB10BE" w14:textId="412E9302" w:rsidR="00236AF1" w:rsidRDefault="00236AF1" w:rsidP="00236AF1">
            <w:pPr>
              <w:jc w:val="center"/>
            </w:pPr>
            <w:r>
              <w:t xml:space="preserve">Юнусова Вера </w:t>
            </w:r>
          </w:p>
        </w:tc>
        <w:tc>
          <w:tcPr>
            <w:tcW w:w="4111" w:type="dxa"/>
          </w:tcPr>
          <w:p w14:paraId="32CA95A9" w14:textId="77777777" w:rsidR="00236AF1" w:rsidRPr="009F5C67" w:rsidRDefault="00236AF1" w:rsidP="00236AF1">
            <w:pPr>
              <w:jc w:val="center"/>
            </w:pPr>
            <w:r w:rsidRPr="009F5C67">
              <w:t>МБДОУ</w:t>
            </w:r>
          </w:p>
          <w:p w14:paraId="214E4F86" w14:textId="20DC3762" w:rsidR="00236AF1" w:rsidRPr="009F5C67" w:rsidRDefault="00236AF1" w:rsidP="00236AF1">
            <w:pPr>
              <w:jc w:val="center"/>
            </w:pPr>
            <w:r w:rsidRPr="009F5C67">
              <w:t xml:space="preserve">«Детский сад № </w:t>
            </w:r>
            <w:r>
              <w:t>92</w:t>
            </w:r>
            <w:r w:rsidRPr="009F5C67">
              <w:t>»</w:t>
            </w:r>
          </w:p>
        </w:tc>
        <w:tc>
          <w:tcPr>
            <w:tcW w:w="4252" w:type="dxa"/>
          </w:tcPr>
          <w:p w14:paraId="544D7CF4" w14:textId="3B456CEA" w:rsidR="00236AF1" w:rsidRDefault="00236AF1" w:rsidP="00236AF1">
            <w:pPr>
              <w:jc w:val="center"/>
            </w:pPr>
            <w:r>
              <w:t xml:space="preserve">«Живой букварь» </w:t>
            </w:r>
          </w:p>
        </w:tc>
      </w:tr>
    </w:tbl>
    <w:p w14:paraId="6D160CAC" w14:textId="6E3BB75C" w:rsidR="009F4EE9" w:rsidRPr="00A81ECC" w:rsidRDefault="009F4EE9" w:rsidP="00A81ECC">
      <w:pPr>
        <w:tabs>
          <w:tab w:val="left" w:pos="426"/>
        </w:tabs>
        <w:rPr>
          <w:i/>
          <w:color w:val="FF0000"/>
          <w:sz w:val="22"/>
          <w:szCs w:val="22"/>
        </w:rPr>
      </w:pPr>
      <w:r w:rsidRPr="003E1AE5">
        <w:rPr>
          <w:i/>
          <w:color w:val="000000"/>
          <w:sz w:val="22"/>
          <w:szCs w:val="22"/>
        </w:rPr>
        <w:tab/>
      </w:r>
      <w:r w:rsidRPr="003E1AE5">
        <w:rPr>
          <w:i/>
          <w:color w:val="000000"/>
          <w:sz w:val="22"/>
          <w:szCs w:val="22"/>
        </w:rPr>
        <w:tab/>
      </w:r>
    </w:p>
    <w:p w14:paraId="6D160CAD" w14:textId="0A377A61" w:rsidR="009F4EE9" w:rsidRPr="003F2BBD" w:rsidRDefault="009F4EE9" w:rsidP="00EC631F">
      <w:pPr>
        <w:jc w:val="center"/>
        <w:rPr>
          <w:iCs/>
          <w:color w:val="000000"/>
        </w:rPr>
      </w:pPr>
      <w:r w:rsidRPr="003F2BBD">
        <w:rPr>
          <w:iCs/>
          <w:color w:val="000000"/>
          <w:lang w:val="en-US"/>
        </w:rPr>
        <w:t>II</w:t>
      </w:r>
      <w:r w:rsidRPr="003F2BBD">
        <w:rPr>
          <w:iCs/>
          <w:color w:val="000000"/>
        </w:rPr>
        <w:t xml:space="preserve"> возрастная категория участников (7-10 лет)</w:t>
      </w:r>
    </w:p>
    <w:p w14:paraId="0D5EA3C6" w14:textId="77777777" w:rsidR="00E660F4" w:rsidRPr="0010138C" w:rsidRDefault="00E660F4" w:rsidP="00EC631F">
      <w:pPr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CB2" w14:textId="77777777" w:rsidTr="003875B0">
        <w:trPr>
          <w:trHeight w:val="379"/>
        </w:trPr>
        <w:tc>
          <w:tcPr>
            <w:tcW w:w="2836" w:type="dxa"/>
          </w:tcPr>
          <w:p w14:paraId="6D160CAE" w14:textId="5F462772" w:rsidR="009F4EE9" w:rsidRPr="0010138C" w:rsidRDefault="00E660F4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</w:tcPr>
          <w:p w14:paraId="6D160CAF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</w:tcPr>
          <w:p w14:paraId="6D160CB0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</w:tcPr>
          <w:p w14:paraId="6D160CB1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236AF1" w:rsidRPr="0010138C" w14:paraId="5A1E0732" w14:textId="77777777" w:rsidTr="003875B0">
        <w:trPr>
          <w:trHeight w:val="379"/>
        </w:trPr>
        <w:tc>
          <w:tcPr>
            <w:tcW w:w="2836" w:type="dxa"/>
          </w:tcPr>
          <w:p w14:paraId="0E4D7EBA" w14:textId="742E0ED9" w:rsidR="00236AF1" w:rsidRPr="0010138C" w:rsidRDefault="00236AF1" w:rsidP="00236AF1">
            <w:pPr>
              <w:jc w:val="center"/>
              <w:rPr>
                <w:b/>
                <w:bCs/>
              </w:rPr>
            </w:pPr>
            <w:r w:rsidRPr="0010138C">
              <w:lastRenderedPageBreak/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4E036436" w14:textId="6E8A6708" w:rsidR="00236AF1" w:rsidRPr="0010138C" w:rsidRDefault="00236AF1" w:rsidP="00236AF1">
            <w:pPr>
              <w:jc w:val="center"/>
              <w:rPr>
                <w:b/>
                <w:bCs/>
              </w:rPr>
            </w:pPr>
            <w:r>
              <w:t xml:space="preserve">Кравченко Маргарита </w:t>
            </w:r>
          </w:p>
        </w:tc>
        <w:tc>
          <w:tcPr>
            <w:tcW w:w="4111" w:type="dxa"/>
          </w:tcPr>
          <w:p w14:paraId="73283FC2" w14:textId="4E9F9A23" w:rsidR="00236AF1" w:rsidRPr="0010138C" w:rsidRDefault="00236AF1" w:rsidP="00236AF1">
            <w:pPr>
              <w:jc w:val="center"/>
              <w:rPr>
                <w:b/>
                <w:bCs/>
              </w:rPr>
            </w:pPr>
            <w:r>
              <w:t>МАОУ – лицей № 28</w:t>
            </w:r>
          </w:p>
        </w:tc>
        <w:tc>
          <w:tcPr>
            <w:tcW w:w="4252" w:type="dxa"/>
          </w:tcPr>
          <w:p w14:paraId="6A22F501" w14:textId="5BE910D9" w:rsidR="00236AF1" w:rsidRPr="0010138C" w:rsidRDefault="00236AF1" w:rsidP="00236AF1">
            <w:pPr>
              <w:jc w:val="center"/>
              <w:rPr>
                <w:b/>
                <w:bCs/>
              </w:rPr>
            </w:pPr>
            <w:r>
              <w:t>«Не прячьтесь от дождя…»</w:t>
            </w:r>
          </w:p>
        </w:tc>
      </w:tr>
      <w:tr w:rsidR="000B0972" w:rsidRPr="0010138C" w14:paraId="6D160CB7" w14:textId="77777777" w:rsidTr="003875B0">
        <w:trPr>
          <w:trHeight w:val="379"/>
        </w:trPr>
        <w:tc>
          <w:tcPr>
            <w:tcW w:w="2836" w:type="dxa"/>
          </w:tcPr>
          <w:p w14:paraId="6D160CB3" w14:textId="25FC951E" w:rsidR="000B0972" w:rsidRPr="0010138C" w:rsidRDefault="000B0972" w:rsidP="000B097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CB4" w14:textId="45FF741D" w:rsidR="000B0972" w:rsidRPr="0010138C" w:rsidRDefault="000B0972" w:rsidP="000B0972">
            <w:pPr>
              <w:jc w:val="center"/>
            </w:pPr>
            <w:r>
              <w:t xml:space="preserve">Гуров Руслан </w:t>
            </w:r>
          </w:p>
        </w:tc>
        <w:tc>
          <w:tcPr>
            <w:tcW w:w="4111" w:type="dxa"/>
          </w:tcPr>
          <w:p w14:paraId="6D160CB5" w14:textId="74166475" w:rsidR="000B0972" w:rsidRPr="0010138C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6D160CB6" w14:textId="1A18DA3C" w:rsidR="000B0972" w:rsidRPr="0010138C" w:rsidRDefault="000B0972" w:rsidP="000B0972">
            <w:pPr>
              <w:jc w:val="center"/>
            </w:pPr>
            <w:r>
              <w:t>«Полно, степь моя, спать беспробудно»</w:t>
            </w:r>
          </w:p>
        </w:tc>
      </w:tr>
      <w:tr w:rsidR="000B0972" w:rsidRPr="0010138C" w14:paraId="6C56E087" w14:textId="77777777" w:rsidTr="003875B0">
        <w:trPr>
          <w:trHeight w:val="379"/>
        </w:trPr>
        <w:tc>
          <w:tcPr>
            <w:tcW w:w="2836" w:type="dxa"/>
          </w:tcPr>
          <w:p w14:paraId="13ECF69C" w14:textId="3627CCBD" w:rsidR="000B0972" w:rsidRPr="0010138C" w:rsidRDefault="000B0972" w:rsidP="000B097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04BD7D18" w14:textId="21F0BF44" w:rsidR="000B0972" w:rsidRPr="0010138C" w:rsidRDefault="000B0972" w:rsidP="000B0972">
            <w:pPr>
              <w:jc w:val="center"/>
            </w:pPr>
            <w:r>
              <w:t>Курунина Евгения</w:t>
            </w:r>
          </w:p>
        </w:tc>
        <w:tc>
          <w:tcPr>
            <w:tcW w:w="4111" w:type="dxa"/>
          </w:tcPr>
          <w:p w14:paraId="7474B198" w14:textId="2BE64D40" w:rsidR="000B0972" w:rsidRPr="0010138C" w:rsidRDefault="000B0972" w:rsidP="000B0972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3BCE170B" w14:textId="3D2E56E8" w:rsidR="000B0972" w:rsidRPr="0010138C" w:rsidRDefault="000B0972" w:rsidP="000B0972">
            <w:pPr>
              <w:jc w:val="center"/>
            </w:pPr>
            <w:r>
              <w:t xml:space="preserve">«Сентябрь» </w:t>
            </w:r>
          </w:p>
        </w:tc>
      </w:tr>
      <w:tr w:rsidR="000B0972" w:rsidRPr="0010138C" w14:paraId="6D160CC1" w14:textId="77777777" w:rsidTr="003875B0">
        <w:trPr>
          <w:trHeight w:val="379"/>
        </w:trPr>
        <w:tc>
          <w:tcPr>
            <w:tcW w:w="2836" w:type="dxa"/>
          </w:tcPr>
          <w:p w14:paraId="6D160CBD" w14:textId="77777777" w:rsidR="000B0972" w:rsidRPr="0010138C" w:rsidRDefault="000B0972" w:rsidP="000B097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CBE" w14:textId="0D23FA3F" w:rsidR="000B0972" w:rsidRPr="0010138C" w:rsidRDefault="000B0972" w:rsidP="000B0972">
            <w:pPr>
              <w:jc w:val="center"/>
            </w:pPr>
            <w:r>
              <w:t xml:space="preserve">Виноградова Софья </w:t>
            </w:r>
          </w:p>
        </w:tc>
        <w:tc>
          <w:tcPr>
            <w:tcW w:w="4111" w:type="dxa"/>
          </w:tcPr>
          <w:p w14:paraId="6D160CBF" w14:textId="3843F1A5" w:rsidR="000B0972" w:rsidRPr="0010138C" w:rsidRDefault="000B0972" w:rsidP="000B0972">
            <w:pPr>
              <w:tabs>
                <w:tab w:val="left" w:pos="780"/>
              </w:tabs>
              <w:jc w:val="center"/>
            </w:pPr>
            <w:r>
              <w:t xml:space="preserve">МОБУ СОШ № 9 </w:t>
            </w:r>
          </w:p>
        </w:tc>
        <w:tc>
          <w:tcPr>
            <w:tcW w:w="4252" w:type="dxa"/>
          </w:tcPr>
          <w:p w14:paraId="6D160CC0" w14:textId="219A079B" w:rsidR="000B0972" w:rsidRPr="0010138C" w:rsidRDefault="000B0972" w:rsidP="000B0972">
            <w:pPr>
              <w:jc w:val="center"/>
            </w:pPr>
            <w:r>
              <w:t xml:space="preserve">«Осень только взялась за работу» </w:t>
            </w:r>
          </w:p>
        </w:tc>
      </w:tr>
      <w:tr w:rsidR="000B0972" w:rsidRPr="0010138C" w14:paraId="1719252F" w14:textId="77777777" w:rsidTr="003875B0">
        <w:trPr>
          <w:trHeight w:val="379"/>
        </w:trPr>
        <w:tc>
          <w:tcPr>
            <w:tcW w:w="2836" w:type="dxa"/>
          </w:tcPr>
          <w:p w14:paraId="4EA93318" w14:textId="00365035" w:rsidR="000B0972" w:rsidRPr="0010138C" w:rsidRDefault="000B0972" w:rsidP="000B0972">
            <w:pPr>
              <w:jc w:val="center"/>
            </w:pPr>
            <w:r w:rsidRPr="000B0972">
              <w:t>Лауреат III степени</w:t>
            </w:r>
          </w:p>
        </w:tc>
        <w:tc>
          <w:tcPr>
            <w:tcW w:w="3827" w:type="dxa"/>
          </w:tcPr>
          <w:p w14:paraId="4C19EE65" w14:textId="49512DDA" w:rsidR="000B0972" w:rsidRPr="0010138C" w:rsidRDefault="000B0972" w:rsidP="000B0972">
            <w:pPr>
              <w:jc w:val="center"/>
            </w:pPr>
            <w:r>
              <w:t xml:space="preserve">Хижняк Григорий </w:t>
            </w:r>
          </w:p>
        </w:tc>
        <w:tc>
          <w:tcPr>
            <w:tcW w:w="4111" w:type="dxa"/>
          </w:tcPr>
          <w:p w14:paraId="19DB67E5" w14:textId="4A58E753" w:rsidR="000B0972" w:rsidRPr="0010138C" w:rsidRDefault="000B0972" w:rsidP="000B0972">
            <w:pPr>
              <w:tabs>
                <w:tab w:val="left" w:pos="780"/>
              </w:tabs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112D6F72" w14:textId="4FAF40E8" w:rsidR="000B0972" w:rsidRPr="0010138C" w:rsidRDefault="000B0972" w:rsidP="000B0972">
            <w:pPr>
              <w:jc w:val="center"/>
            </w:pPr>
            <w:r>
              <w:t xml:space="preserve">«Отговорила роща золотая» </w:t>
            </w:r>
          </w:p>
        </w:tc>
      </w:tr>
      <w:tr w:rsidR="000B0972" w:rsidRPr="0010138C" w14:paraId="43E28927" w14:textId="77777777" w:rsidTr="003875B0">
        <w:trPr>
          <w:trHeight w:val="379"/>
        </w:trPr>
        <w:tc>
          <w:tcPr>
            <w:tcW w:w="2836" w:type="dxa"/>
          </w:tcPr>
          <w:p w14:paraId="4655DF70" w14:textId="445F4B8E" w:rsidR="000B0972" w:rsidRPr="004C443A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6769A347" w14:textId="77777777" w:rsidR="000B0972" w:rsidRDefault="000B0972" w:rsidP="000B0972">
            <w:pPr>
              <w:jc w:val="center"/>
            </w:pPr>
            <w:r>
              <w:t xml:space="preserve">Алиев Яромир </w:t>
            </w:r>
          </w:p>
        </w:tc>
        <w:tc>
          <w:tcPr>
            <w:tcW w:w="4111" w:type="dxa"/>
          </w:tcPr>
          <w:p w14:paraId="5AA9C198" w14:textId="77777777" w:rsidR="000B0972" w:rsidRDefault="000B0972" w:rsidP="000B0972">
            <w:pPr>
              <w:jc w:val="center"/>
            </w:pPr>
            <w:r>
              <w:t xml:space="preserve">МОБУ СОШ № 5 </w:t>
            </w:r>
          </w:p>
        </w:tc>
        <w:tc>
          <w:tcPr>
            <w:tcW w:w="4252" w:type="dxa"/>
          </w:tcPr>
          <w:p w14:paraId="3D74C627" w14:textId="77777777" w:rsidR="000B0972" w:rsidRDefault="000B0972" w:rsidP="000B0972">
            <w:pPr>
              <w:jc w:val="center"/>
            </w:pPr>
            <w:r>
              <w:t>«Листья»</w:t>
            </w:r>
          </w:p>
        </w:tc>
      </w:tr>
      <w:tr w:rsidR="000B0972" w:rsidRPr="0010138C" w14:paraId="2534B844" w14:textId="77777777" w:rsidTr="003875B0">
        <w:trPr>
          <w:trHeight w:val="379"/>
        </w:trPr>
        <w:tc>
          <w:tcPr>
            <w:tcW w:w="2836" w:type="dxa"/>
          </w:tcPr>
          <w:p w14:paraId="64B485D7" w14:textId="056EE937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7C7F7FCA" w14:textId="77777777" w:rsidR="000B0972" w:rsidRDefault="000B0972" w:rsidP="000B0972">
            <w:pPr>
              <w:jc w:val="center"/>
            </w:pPr>
            <w:r>
              <w:t xml:space="preserve">Антипова Полина </w:t>
            </w:r>
          </w:p>
        </w:tc>
        <w:tc>
          <w:tcPr>
            <w:tcW w:w="4111" w:type="dxa"/>
          </w:tcPr>
          <w:p w14:paraId="42565DCC" w14:textId="77777777" w:rsidR="000B0972" w:rsidRDefault="000B0972" w:rsidP="000B0972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065926DE" w14:textId="77777777" w:rsidR="000B0972" w:rsidRDefault="000B0972" w:rsidP="000B0972">
            <w:pPr>
              <w:jc w:val="center"/>
            </w:pPr>
            <w:r>
              <w:t>«Осень в лесу»</w:t>
            </w:r>
          </w:p>
        </w:tc>
      </w:tr>
      <w:tr w:rsidR="000B0972" w:rsidRPr="0010138C" w14:paraId="089086F1" w14:textId="77777777" w:rsidTr="003875B0">
        <w:trPr>
          <w:trHeight w:val="379"/>
        </w:trPr>
        <w:tc>
          <w:tcPr>
            <w:tcW w:w="2836" w:type="dxa"/>
          </w:tcPr>
          <w:p w14:paraId="728DC338" w14:textId="0D7F53E7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387363A" w14:textId="77777777" w:rsidR="000B0972" w:rsidRDefault="000B0972" w:rsidP="000B0972">
            <w:pPr>
              <w:jc w:val="center"/>
            </w:pPr>
            <w:r>
              <w:t xml:space="preserve">Афонина Александра </w:t>
            </w:r>
          </w:p>
        </w:tc>
        <w:tc>
          <w:tcPr>
            <w:tcW w:w="4111" w:type="dxa"/>
          </w:tcPr>
          <w:p w14:paraId="353824B7" w14:textId="77777777" w:rsidR="000B0972" w:rsidRDefault="000B0972" w:rsidP="000B0972">
            <w:pPr>
              <w:jc w:val="center"/>
            </w:pPr>
            <w:r>
              <w:t>МАОУ – гимназия «Мариинская»</w:t>
            </w:r>
          </w:p>
        </w:tc>
        <w:tc>
          <w:tcPr>
            <w:tcW w:w="4252" w:type="dxa"/>
          </w:tcPr>
          <w:p w14:paraId="45E54B8F" w14:textId="77777777" w:rsidR="000B0972" w:rsidRDefault="000B0972" w:rsidP="000B0972">
            <w:pPr>
              <w:jc w:val="center"/>
            </w:pPr>
            <w:r>
              <w:t>«Осень»</w:t>
            </w:r>
          </w:p>
        </w:tc>
      </w:tr>
      <w:tr w:rsidR="000B0972" w:rsidRPr="0010138C" w14:paraId="663D9BD3" w14:textId="77777777" w:rsidTr="003875B0">
        <w:trPr>
          <w:trHeight w:val="379"/>
        </w:trPr>
        <w:tc>
          <w:tcPr>
            <w:tcW w:w="2836" w:type="dxa"/>
          </w:tcPr>
          <w:p w14:paraId="2B9584CC" w14:textId="68C276F8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2145742" w14:textId="77777777" w:rsidR="000B0972" w:rsidRDefault="000B0972" w:rsidP="000B0972">
            <w:pPr>
              <w:jc w:val="center"/>
            </w:pPr>
            <w:r>
              <w:t xml:space="preserve">Башкиров Марк </w:t>
            </w:r>
          </w:p>
        </w:tc>
        <w:tc>
          <w:tcPr>
            <w:tcW w:w="4111" w:type="dxa"/>
          </w:tcPr>
          <w:p w14:paraId="01644DF5" w14:textId="77777777" w:rsidR="000B0972" w:rsidRDefault="000B0972" w:rsidP="000B0972">
            <w:pPr>
              <w:jc w:val="center"/>
            </w:pPr>
            <w:r>
              <w:t>ГКОУ РО Таганрогская школа № 1</w:t>
            </w:r>
          </w:p>
        </w:tc>
        <w:tc>
          <w:tcPr>
            <w:tcW w:w="4252" w:type="dxa"/>
          </w:tcPr>
          <w:p w14:paraId="000F4E5B" w14:textId="77777777" w:rsidR="000B0972" w:rsidRDefault="000B0972" w:rsidP="000B0972">
            <w:pPr>
              <w:jc w:val="center"/>
            </w:pPr>
            <w:r>
              <w:t>«Осень»</w:t>
            </w:r>
          </w:p>
        </w:tc>
      </w:tr>
      <w:tr w:rsidR="000B0972" w:rsidRPr="0010138C" w14:paraId="6F24A61C" w14:textId="77777777" w:rsidTr="003875B0">
        <w:trPr>
          <w:trHeight w:val="379"/>
        </w:trPr>
        <w:tc>
          <w:tcPr>
            <w:tcW w:w="2836" w:type="dxa"/>
          </w:tcPr>
          <w:p w14:paraId="648FDDC7" w14:textId="075AEED3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E3C131A" w14:textId="77777777" w:rsidR="000B0972" w:rsidRDefault="000B0972" w:rsidP="000B0972">
            <w:pPr>
              <w:jc w:val="center"/>
            </w:pPr>
            <w:r>
              <w:t xml:space="preserve">Буторкин Вячеслав </w:t>
            </w:r>
          </w:p>
        </w:tc>
        <w:tc>
          <w:tcPr>
            <w:tcW w:w="4111" w:type="dxa"/>
          </w:tcPr>
          <w:p w14:paraId="61B5B74B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134592FD" w14:textId="77777777" w:rsidR="000B0972" w:rsidRDefault="000B0972" w:rsidP="000B0972">
            <w:pPr>
              <w:jc w:val="center"/>
            </w:pPr>
            <w:r>
              <w:t>«Красная осень»</w:t>
            </w:r>
          </w:p>
        </w:tc>
      </w:tr>
      <w:tr w:rsidR="000B0972" w:rsidRPr="0010138C" w14:paraId="3849E857" w14:textId="77777777" w:rsidTr="003875B0">
        <w:trPr>
          <w:trHeight w:val="379"/>
        </w:trPr>
        <w:tc>
          <w:tcPr>
            <w:tcW w:w="2836" w:type="dxa"/>
          </w:tcPr>
          <w:p w14:paraId="6C0574D5" w14:textId="3FEE5D15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2860088A" w14:textId="77777777" w:rsidR="000B0972" w:rsidRDefault="000B0972" w:rsidP="000B0972">
            <w:pPr>
              <w:jc w:val="center"/>
            </w:pPr>
            <w:r>
              <w:t xml:space="preserve">Буторкина София </w:t>
            </w:r>
          </w:p>
        </w:tc>
        <w:tc>
          <w:tcPr>
            <w:tcW w:w="4111" w:type="dxa"/>
          </w:tcPr>
          <w:p w14:paraId="07346509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0014C804" w14:textId="77777777" w:rsidR="000B0972" w:rsidRDefault="000B0972" w:rsidP="000B0972">
            <w:pPr>
              <w:jc w:val="center"/>
            </w:pPr>
            <w:r>
              <w:t>«Осень»</w:t>
            </w:r>
          </w:p>
        </w:tc>
      </w:tr>
      <w:tr w:rsidR="000B0972" w:rsidRPr="0010138C" w14:paraId="069B99F7" w14:textId="77777777" w:rsidTr="003875B0">
        <w:trPr>
          <w:trHeight w:val="379"/>
        </w:trPr>
        <w:tc>
          <w:tcPr>
            <w:tcW w:w="2836" w:type="dxa"/>
          </w:tcPr>
          <w:p w14:paraId="066335DD" w14:textId="3675B669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271621C0" w14:textId="77777777" w:rsidR="000B0972" w:rsidRDefault="000B0972" w:rsidP="000B0972">
            <w:pPr>
              <w:jc w:val="center"/>
            </w:pPr>
            <w:r>
              <w:t xml:space="preserve">Бушуева Анна </w:t>
            </w:r>
          </w:p>
        </w:tc>
        <w:tc>
          <w:tcPr>
            <w:tcW w:w="4111" w:type="dxa"/>
          </w:tcPr>
          <w:p w14:paraId="17197AA6" w14:textId="77777777" w:rsidR="000B0972" w:rsidRDefault="000B0972" w:rsidP="000B0972">
            <w:pPr>
              <w:jc w:val="center"/>
            </w:pPr>
            <w:r>
              <w:t xml:space="preserve">МОБУ СОШ № 5 </w:t>
            </w:r>
          </w:p>
        </w:tc>
        <w:tc>
          <w:tcPr>
            <w:tcW w:w="4252" w:type="dxa"/>
          </w:tcPr>
          <w:p w14:paraId="4782F91D" w14:textId="77777777" w:rsidR="000B0972" w:rsidRDefault="000B0972" w:rsidP="000B0972">
            <w:pPr>
              <w:jc w:val="center"/>
            </w:pPr>
            <w:r>
              <w:t xml:space="preserve">«Осень» </w:t>
            </w:r>
          </w:p>
        </w:tc>
      </w:tr>
      <w:tr w:rsidR="000B0972" w:rsidRPr="0010138C" w14:paraId="4E1FA0A0" w14:textId="77777777" w:rsidTr="003875B0">
        <w:trPr>
          <w:trHeight w:val="379"/>
        </w:trPr>
        <w:tc>
          <w:tcPr>
            <w:tcW w:w="2836" w:type="dxa"/>
          </w:tcPr>
          <w:p w14:paraId="1A6E56B3" w14:textId="5CE3B46F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600CCD3" w14:textId="77777777" w:rsidR="000B0972" w:rsidRDefault="000B0972" w:rsidP="000B0972">
            <w:pPr>
              <w:jc w:val="center"/>
            </w:pPr>
            <w:r>
              <w:t xml:space="preserve">Бушуева Анна </w:t>
            </w:r>
          </w:p>
        </w:tc>
        <w:tc>
          <w:tcPr>
            <w:tcW w:w="4111" w:type="dxa"/>
          </w:tcPr>
          <w:p w14:paraId="37BE6C2E" w14:textId="77777777" w:rsidR="000B0972" w:rsidRDefault="000B0972" w:rsidP="000B0972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1F48FD06" w14:textId="77777777" w:rsidR="000B0972" w:rsidRDefault="000B0972" w:rsidP="000B0972">
            <w:pPr>
              <w:jc w:val="center"/>
            </w:pPr>
            <w:r>
              <w:t xml:space="preserve">«Царевна Осень» </w:t>
            </w:r>
          </w:p>
        </w:tc>
      </w:tr>
      <w:tr w:rsidR="000B0972" w:rsidRPr="0010138C" w14:paraId="6A73E09D" w14:textId="77777777" w:rsidTr="003875B0">
        <w:trPr>
          <w:trHeight w:val="379"/>
        </w:trPr>
        <w:tc>
          <w:tcPr>
            <w:tcW w:w="2836" w:type="dxa"/>
          </w:tcPr>
          <w:p w14:paraId="2E6204F9" w14:textId="268DDB72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01659F0D" w14:textId="77777777" w:rsidR="000B0972" w:rsidRDefault="000B0972" w:rsidP="000B0972">
            <w:pPr>
              <w:jc w:val="center"/>
            </w:pPr>
            <w:r>
              <w:t xml:space="preserve">Васильева Анастасия </w:t>
            </w:r>
          </w:p>
        </w:tc>
        <w:tc>
          <w:tcPr>
            <w:tcW w:w="4111" w:type="dxa"/>
          </w:tcPr>
          <w:p w14:paraId="329359FD" w14:textId="77777777" w:rsidR="000B0972" w:rsidRDefault="000B0972" w:rsidP="000B0972">
            <w:pPr>
              <w:jc w:val="center"/>
            </w:pPr>
            <w:r>
              <w:t>ГБУСОН РО «Социальный приют для детей и подростков г.Таганрога»</w:t>
            </w:r>
          </w:p>
        </w:tc>
        <w:tc>
          <w:tcPr>
            <w:tcW w:w="4252" w:type="dxa"/>
          </w:tcPr>
          <w:p w14:paraId="59F01574" w14:textId="77777777" w:rsidR="000B0972" w:rsidRDefault="000B0972" w:rsidP="000B0972">
            <w:pPr>
              <w:jc w:val="center"/>
            </w:pPr>
            <w:r>
              <w:t xml:space="preserve">«Берёза» </w:t>
            </w:r>
          </w:p>
        </w:tc>
      </w:tr>
      <w:tr w:rsidR="000B0972" w:rsidRPr="0010138C" w14:paraId="10D788B3" w14:textId="77777777" w:rsidTr="003875B0">
        <w:trPr>
          <w:trHeight w:val="379"/>
        </w:trPr>
        <w:tc>
          <w:tcPr>
            <w:tcW w:w="2836" w:type="dxa"/>
          </w:tcPr>
          <w:p w14:paraId="7A7CC48B" w14:textId="2B286514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F8CFCB6" w14:textId="77777777" w:rsidR="000B0972" w:rsidRDefault="000B0972" w:rsidP="000B0972">
            <w:pPr>
              <w:jc w:val="center"/>
            </w:pPr>
            <w:r>
              <w:t xml:space="preserve">Васильева София </w:t>
            </w:r>
          </w:p>
        </w:tc>
        <w:tc>
          <w:tcPr>
            <w:tcW w:w="4111" w:type="dxa"/>
          </w:tcPr>
          <w:p w14:paraId="7EC7A176" w14:textId="77777777" w:rsidR="000B0972" w:rsidRDefault="000B0972" w:rsidP="000B0972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14:paraId="4B8A39C8" w14:textId="77777777" w:rsidR="000B0972" w:rsidRDefault="000B0972" w:rsidP="000B0972">
            <w:pPr>
              <w:jc w:val="center"/>
            </w:pPr>
            <w:r>
              <w:t>«Что красивее всего?»</w:t>
            </w:r>
          </w:p>
        </w:tc>
      </w:tr>
      <w:tr w:rsidR="000B0972" w:rsidRPr="0010138C" w14:paraId="0A44FB07" w14:textId="77777777" w:rsidTr="003875B0">
        <w:trPr>
          <w:trHeight w:val="379"/>
        </w:trPr>
        <w:tc>
          <w:tcPr>
            <w:tcW w:w="2836" w:type="dxa"/>
          </w:tcPr>
          <w:p w14:paraId="393D761F" w14:textId="58E9AFA5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05E94A99" w14:textId="77777777" w:rsidR="000B0972" w:rsidRDefault="000B0972" w:rsidP="000B0972">
            <w:pPr>
              <w:jc w:val="center"/>
            </w:pPr>
            <w:r>
              <w:t>Волошина Эмма</w:t>
            </w:r>
          </w:p>
        </w:tc>
        <w:tc>
          <w:tcPr>
            <w:tcW w:w="4111" w:type="dxa"/>
          </w:tcPr>
          <w:p w14:paraId="61DF800F" w14:textId="77777777" w:rsidR="000B0972" w:rsidRDefault="000B0972" w:rsidP="000B0972">
            <w:pPr>
              <w:jc w:val="center"/>
            </w:pPr>
            <w:r>
              <w:t>МБУ ДО «ТШИ»</w:t>
            </w:r>
          </w:p>
        </w:tc>
        <w:tc>
          <w:tcPr>
            <w:tcW w:w="4252" w:type="dxa"/>
          </w:tcPr>
          <w:p w14:paraId="5640AD4B" w14:textId="77777777" w:rsidR="000B0972" w:rsidRDefault="000B0972" w:rsidP="000B0972">
            <w:pPr>
              <w:jc w:val="center"/>
            </w:pPr>
            <w:r>
              <w:t xml:space="preserve">«Береза» </w:t>
            </w:r>
          </w:p>
        </w:tc>
      </w:tr>
      <w:tr w:rsidR="000B0972" w:rsidRPr="0010138C" w14:paraId="0EC489B7" w14:textId="77777777" w:rsidTr="003875B0">
        <w:trPr>
          <w:trHeight w:val="379"/>
        </w:trPr>
        <w:tc>
          <w:tcPr>
            <w:tcW w:w="2836" w:type="dxa"/>
          </w:tcPr>
          <w:p w14:paraId="135EFAC9" w14:textId="682B6150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3DC7B02F" w14:textId="77777777" w:rsidR="000B0972" w:rsidRPr="0010138C" w:rsidRDefault="000B0972" w:rsidP="000B0972">
            <w:pPr>
              <w:jc w:val="center"/>
            </w:pPr>
            <w:r>
              <w:t xml:space="preserve">Воропай Максим </w:t>
            </w:r>
          </w:p>
        </w:tc>
        <w:tc>
          <w:tcPr>
            <w:tcW w:w="4111" w:type="dxa"/>
          </w:tcPr>
          <w:p w14:paraId="30BED9A3" w14:textId="77777777" w:rsidR="000B0972" w:rsidRPr="0010138C" w:rsidRDefault="000B0972" w:rsidP="000B0972">
            <w:pPr>
              <w:tabs>
                <w:tab w:val="left" w:pos="780"/>
              </w:tabs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24AFFE89" w14:textId="77777777" w:rsidR="000B0972" w:rsidRPr="0010138C" w:rsidRDefault="000B0972" w:rsidP="000B0972">
            <w:pPr>
              <w:jc w:val="center"/>
            </w:pPr>
            <w:r>
              <w:t>«Несжатая полоса»</w:t>
            </w:r>
          </w:p>
        </w:tc>
      </w:tr>
      <w:tr w:rsidR="000B0972" w:rsidRPr="0010138C" w14:paraId="252768C2" w14:textId="77777777" w:rsidTr="003875B0">
        <w:trPr>
          <w:trHeight w:val="379"/>
        </w:trPr>
        <w:tc>
          <w:tcPr>
            <w:tcW w:w="2836" w:type="dxa"/>
          </w:tcPr>
          <w:p w14:paraId="24E3F0F2" w14:textId="63413B03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79F47FC" w14:textId="77777777" w:rsidR="000B0972" w:rsidRDefault="000B0972" w:rsidP="000B0972">
            <w:pPr>
              <w:jc w:val="center"/>
            </w:pPr>
            <w:r>
              <w:t xml:space="preserve">Габитов Марат </w:t>
            </w:r>
          </w:p>
        </w:tc>
        <w:tc>
          <w:tcPr>
            <w:tcW w:w="4111" w:type="dxa"/>
          </w:tcPr>
          <w:p w14:paraId="149960BF" w14:textId="77777777" w:rsidR="000B0972" w:rsidRDefault="000B0972" w:rsidP="000B0972">
            <w:pPr>
              <w:jc w:val="center"/>
            </w:pPr>
            <w:r>
              <w:t>МОБУ СОШ № 24</w:t>
            </w:r>
          </w:p>
        </w:tc>
        <w:tc>
          <w:tcPr>
            <w:tcW w:w="4252" w:type="dxa"/>
          </w:tcPr>
          <w:p w14:paraId="5B213CD4" w14:textId="77777777" w:rsidR="000B0972" w:rsidRDefault="000B0972" w:rsidP="000B0972">
            <w:pPr>
              <w:jc w:val="center"/>
            </w:pPr>
            <w:r>
              <w:t xml:space="preserve">«Скворушка» </w:t>
            </w:r>
          </w:p>
        </w:tc>
      </w:tr>
      <w:tr w:rsidR="000B0972" w:rsidRPr="0010138C" w14:paraId="684CB382" w14:textId="77777777" w:rsidTr="003875B0">
        <w:trPr>
          <w:trHeight w:val="379"/>
        </w:trPr>
        <w:tc>
          <w:tcPr>
            <w:tcW w:w="2836" w:type="dxa"/>
          </w:tcPr>
          <w:p w14:paraId="73EAA8D9" w14:textId="5881D315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0C5C8CE3" w14:textId="77777777" w:rsidR="000B0972" w:rsidRDefault="000B0972" w:rsidP="000B0972">
            <w:pPr>
              <w:jc w:val="center"/>
            </w:pPr>
            <w:r>
              <w:t xml:space="preserve">Галицкая Варвара </w:t>
            </w:r>
          </w:p>
        </w:tc>
        <w:tc>
          <w:tcPr>
            <w:tcW w:w="4111" w:type="dxa"/>
          </w:tcPr>
          <w:p w14:paraId="5595A446" w14:textId="77777777" w:rsidR="000B0972" w:rsidRPr="009F5C67" w:rsidRDefault="000B0972" w:rsidP="000B0972">
            <w:pPr>
              <w:jc w:val="center"/>
            </w:pPr>
            <w:r w:rsidRPr="009F5C67">
              <w:t>МБДОУ</w:t>
            </w:r>
          </w:p>
          <w:p w14:paraId="68CBFA07" w14:textId="77777777" w:rsidR="000B0972" w:rsidRDefault="000B0972" w:rsidP="000B0972">
            <w:pPr>
              <w:tabs>
                <w:tab w:val="left" w:pos="780"/>
              </w:tabs>
              <w:jc w:val="center"/>
            </w:pPr>
            <w:r w:rsidRPr="009F5C67">
              <w:t xml:space="preserve">«Детский сад № </w:t>
            </w:r>
            <w:r>
              <w:t>23</w:t>
            </w:r>
            <w:r w:rsidRPr="009F5C67">
              <w:t>»</w:t>
            </w:r>
          </w:p>
        </w:tc>
        <w:tc>
          <w:tcPr>
            <w:tcW w:w="4252" w:type="dxa"/>
          </w:tcPr>
          <w:p w14:paraId="7443CE42" w14:textId="77777777" w:rsidR="000B0972" w:rsidRDefault="000B0972" w:rsidP="000B0972">
            <w:pPr>
              <w:jc w:val="center"/>
            </w:pPr>
            <w:r>
              <w:t xml:space="preserve">«Вишня» </w:t>
            </w:r>
          </w:p>
        </w:tc>
      </w:tr>
      <w:tr w:rsidR="000B0972" w:rsidRPr="0010138C" w14:paraId="601685A7" w14:textId="77777777" w:rsidTr="003875B0">
        <w:trPr>
          <w:trHeight w:val="379"/>
        </w:trPr>
        <w:tc>
          <w:tcPr>
            <w:tcW w:w="2836" w:type="dxa"/>
          </w:tcPr>
          <w:p w14:paraId="618F740A" w14:textId="078BA32D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763A076" w14:textId="77777777" w:rsidR="000B0972" w:rsidRDefault="000B0972" w:rsidP="000B0972">
            <w:pPr>
              <w:jc w:val="center"/>
            </w:pPr>
            <w:r>
              <w:t xml:space="preserve">Гончарова Есения </w:t>
            </w:r>
          </w:p>
        </w:tc>
        <w:tc>
          <w:tcPr>
            <w:tcW w:w="4111" w:type="dxa"/>
          </w:tcPr>
          <w:p w14:paraId="240FC03C" w14:textId="77777777" w:rsidR="000B0972" w:rsidRDefault="000B0972" w:rsidP="000B0972">
            <w:pPr>
              <w:jc w:val="center"/>
            </w:pPr>
            <w:r>
              <w:t>МАОУ – гимназия «Мариинская»</w:t>
            </w:r>
          </w:p>
        </w:tc>
        <w:tc>
          <w:tcPr>
            <w:tcW w:w="4252" w:type="dxa"/>
          </w:tcPr>
          <w:p w14:paraId="0B4E90D2" w14:textId="77777777" w:rsidR="000B0972" w:rsidRDefault="000B0972" w:rsidP="000B0972">
            <w:pPr>
              <w:jc w:val="center"/>
            </w:pPr>
            <w:r>
              <w:t xml:space="preserve">«Художник – осень» </w:t>
            </w:r>
          </w:p>
        </w:tc>
      </w:tr>
      <w:tr w:rsidR="000B0972" w:rsidRPr="0010138C" w14:paraId="0D02F91D" w14:textId="77777777" w:rsidTr="003875B0">
        <w:trPr>
          <w:trHeight w:val="379"/>
        </w:trPr>
        <w:tc>
          <w:tcPr>
            <w:tcW w:w="2836" w:type="dxa"/>
          </w:tcPr>
          <w:p w14:paraId="5B124ECD" w14:textId="12FFA0F6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8660754" w14:textId="77777777" w:rsidR="000B0972" w:rsidRDefault="000B0972" w:rsidP="000B0972">
            <w:pPr>
              <w:jc w:val="center"/>
            </w:pPr>
            <w:r>
              <w:t xml:space="preserve">Гревцев Даниил </w:t>
            </w:r>
          </w:p>
        </w:tc>
        <w:tc>
          <w:tcPr>
            <w:tcW w:w="4111" w:type="dxa"/>
          </w:tcPr>
          <w:p w14:paraId="2D342132" w14:textId="77777777" w:rsidR="000B0972" w:rsidRDefault="000B0972" w:rsidP="000B0972">
            <w:pPr>
              <w:jc w:val="center"/>
            </w:pPr>
            <w:r>
              <w:t xml:space="preserve">МОБУ СОШ № 38 </w:t>
            </w:r>
          </w:p>
        </w:tc>
        <w:tc>
          <w:tcPr>
            <w:tcW w:w="4252" w:type="dxa"/>
          </w:tcPr>
          <w:p w14:paraId="43EA426C" w14:textId="77777777" w:rsidR="000B0972" w:rsidRDefault="000B0972" w:rsidP="000B0972">
            <w:pPr>
              <w:jc w:val="center"/>
            </w:pPr>
            <w:r>
              <w:t xml:space="preserve">«Дорожите счастьем, дорожите» </w:t>
            </w:r>
          </w:p>
        </w:tc>
      </w:tr>
      <w:tr w:rsidR="000B0972" w:rsidRPr="0010138C" w14:paraId="6C30FF09" w14:textId="77777777" w:rsidTr="003875B0">
        <w:trPr>
          <w:trHeight w:val="379"/>
        </w:trPr>
        <w:tc>
          <w:tcPr>
            <w:tcW w:w="2836" w:type="dxa"/>
          </w:tcPr>
          <w:p w14:paraId="461B72C6" w14:textId="73CEA5E7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260EFA56" w14:textId="77777777" w:rsidR="000B0972" w:rsidRDefault="000B0972" w:rsidP="000B0972">
            <w:pPr>
              <w:jc w:val="center"/>
            </w:pPr>
            <w:r>
              <w:t xml:space="preserve">Гурина Софья </w:t>
            </w:r>
          </w:p>
        </w:tc>
        <w:tc>
          <w:tcPr>
            <w:tcW w:w="4111" w:type="dxa"/>
          </w:tcPr>
          <w:p w14:paraId="27A67801" w14:textId="77777777" w:rsidR="000B0972" w:rsidRDefault="000B0972" w:rsidP="000B0972">
            <w:pPr>
              <w:jc w:val="center"/>
            </w:pPr>
            <w:r>
              <w:t xml:space="preserve">ГКОУ РО Таганрогская школа № 1 </w:t>
            </w:r>
          </w:p>
        </w:tc>
        <w:tc>
          <w:tcPr>
            <w:tcW w:w="4252" w:type="dxa"/>
          </w:tcPr>
          <w:p w14:paraId="38569222" w14:textId="77777777" w:rsidR="000B0972" w:rsidRDefault="000B0972" w:rsidP="000B0972">
            <w:pPr>
              <w:jc w:val="center"/>
            </w:pPr>
            <w:r>
              <w:t xml:space="preserve">«Унылая пора! Очей очарованье» </w:t>
            </w:r>
          </w:p>
        </w:tc>
      </w:tr>
      <w:tr w:rsidR="000B0972" w:rsidRPr="0010138C" w14:paraId="4800D459" w14:textId="77777777" w:rsidTr="003875B0">
        <w:trPr>
          <w:trHeight w:val="379"/>
        </w:trPr>
        <w:tc>
          <w:tcPr>
            <w:tcW w:w="2836" w:type="dxa"/>
          </w:tcPr>
          <w:p w14:paraId="3C99D2AF" w14:textId="391436CA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743447E8" w14:textId="77777777" w:rsidR="000B0972" w:rsidRDefault="000B0972" w:rsidP="000B0972">
            <w:pPr>
              <w:jc w:val="center"/>
            </w:pPr>
            <w:r>
              <w:t xml:space="preserve">Дьяченко Евгения </w:t>
            </w:r>
          </w:p>
        </w:tc>
        <w:tc>
          <w:tcPr>
            <w:tcW w:w="4111" w:type="dxa"/>
          </w:tcPr>
          <w:p w14:paraId="14B7824D" w14:textId="77777777" w:rsidR="000B0972" w:rsidRDefault="000B0972" w:rsidP="000B0972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5F0E708E" w14:textId="77777777" w:rsidR="000B0972" w:rsidRDefault="000B0972" w:rsidP="000B0972">
            <w:pPr>
              <w:jc w:val="center"/>
            </w:pPr>
            <w:r>
              <w:t>«Золотая осень»</w:t>
            </w:r>
          </w:p>
        </w:tc>
      </w:tr>
      <w:tr w:rsidR="000B0972" w:rsidRPr="0010138C" w14:paraId="2C941444" w14:textId="77777777" w:rsidTr="003875B0">
        <w:trPr>
          <w:trHeight w:val="379"/>
        </w:trPr>
        <w:tc>
          <w:tcPr>
            <w:tcW w:w="2836" w:type="dxa"/>
          </w:tcPr>
          <w:p w14:paraId="62DF2F39" w14:textId="5786B85A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27239632" w14:textId="77777777" w:rsidR="000B0972" w:rsidRDefault="000B0972" w:rsidP="000B0972">
            <w:pPr>
              <w:jc w:val="center"/>
            </w:pPr>
            <w:r>
              <w:t xml:space="preserve">Жданов Роман </w:t>
            </w:r>
          </w:p>
        </w:tc>
        <w:tc>
          <w:tcPr>
            <w:tcW w:w="4111" w:type="dxa"/>
          </w:tcPr>
          <w:p w14:paraId="1B45B2A4" w14:textId="77777777" w:rsidR="000B0972" w:rsidRDefault="000B0972" w:rsidP="000B0972">
            <w:pPr>
              <w:jc w:val="center"/>
            </w:pPr>
            <w:r>
              <w:t>МАОУ – гимназия «Мариинская»</w:t>
            </w:r>
          </w:p>
        </w:tc>
        <w:tc>
          <w:tcPr>
            <w:tcW w:w="4252" w:type="dxa"/>
          </w:tcPr>
          <w:p w14:paraId="5BE2F313" w14:textId="77777777" w:rsidR="000B0972" w:rsidRDefault="000B0972" w:rsidP="000B0972">
            <w:pPr>
              <w:jc w:val="center"/>
            </w:pPr>
            <w:r>
              <w:t>«Листопад»</w:t>
            </w:r>
          </w:p>
        </w:tc>
      </w:tr>
      <w:tr w:rsidR="000B0972" w:rsidRPr="0010138C" w14:paraId="684E36C8" w14:textId="77777777" w:rsidTr="003875B0">
        <w:trPr>
          <w:trHeight w:val="379"/>
        </w:trPr>
        <w:tc>
          <w:tcPr>
            <w:tcW w:w="2836" w:type="dxa"/>
          </w:tcPr>
          <w:p w14:paraId="47DA51EA" w14:textId="665B2DC8" w:rsidR="000B0972" w:rsidRPr="0010138C" w:rsidRDefault="000B0972" w:rsidP="000B0972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D85565A" w14:textId="77777777" w:rsidR="000B0972" w:rsidRDefault="000B0972" w:rsidP="000B0972">
            <w:pPr>
              <w:jc w:val="center"/>
            </w:pPr>
            <w:r>
              <w:t xml:space="preserve">Жеребило Варвара </w:t>
            </w:r>
          </w:p>
        </w:tc>
        <w:tc>
          <w:tcPr>
            <w:tcW w:w="4111" w:type="dxa"/>
          </w:tcPr>
          <w:p w14:paraId="1F4E7418" w14:textId="77777777" w:rsidR="000B0972" w:rsidRDefault="000B0972" w:rsidP="000B0972">
            <w:pPr>
              <w:jc w:val="center"/>
            </w:pPr>
            <w:r>
              <w:t xml:space="preserve">СБК Новобессергеневский </w:t>
            </w:r>
          </w:p>
        </w:tc>
        <w:tc>
          <w:tcPr>
            <w:tcW w:w="4252" w:type="dxa"/>
          </w:tcPr>
          <w:p w14:paraId="1FC87571" w14:textId="77777777" w:rsidR="000B0972" w:rsidRDefault="000B0972" w:rsidP="000B0972">
            <w:pPr>
              <w:jc w:val="center"/>
            </w:pPr>
            <w:r>
              <w:t xml:space="preserve">«Случайность»  </w:t>
            </w:r>
          </w:p>
        </w:tc>
      </w:tr>
      <w:tr w:rsidR="000B0972" w:rsidRPr="0010138C" w14:paraId="6B3527F0" w14:textId="77777777" w:rsidTr="003875B0">
        <w:trPr>
          <w:trHeight w:val="379"/>
        </w:trPr>
        <w:tc>
          <w:tcPr>
            <w:tcW w:w="2836" w:type="dxa"/>
          </w:tcPr>
          <w:p w14:paraId="1B98827B" w14:textId="52F850BC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4D26AC5" w14:textId="77777777" w:rsidR="000B0972" w:rsidRDefault="000B0972" w:rsidP="000B0972">
            <w:pPr>
              <w:jc w:val="center"/>
            </w:pPr>
            <w:r>
              <w:t xml:space="preserve">Заболотняя Кристина </w:t>
            </w:r>
          </w:p>
        </w:tc>
        <w:tc>
          <w:tcPr>
            <w:tcW w:w="4111" w:type="dxa"/>
          </w:tcPr>
          <w:p w14:paraId="5756E959" w14:textId="77777777" w:rsidR="000B0972" w:rsidRDefault="000B0972" w:rsidP="000B0972">
            <w:pPr>
              <w:jc w:val="center"/>
            </w:pPr>
            <w:r>
              <w:t xml:space="preserve">МОБУ СОШ № 5 </w:t>
            </w:r>
          </w:p>
        </w:tc>
        <w:tc>
          <w:tcPr>
            <w:tcW w:w="4252" w:type="dxa"/>
          </w:tcPr>
          <w:p w14:paraId="3C42D6BF" w14:textId="77777777" w:rsidR="000B0972" w:rsidRDefault="000B0972" w:rsidP="000B0972">
            <w:pPr>
              <w:jc w:val="center"/>
            </w:pPr>
            <w:r>
              <w:t xml:space="preserve">«Собрались и полетели» </w:t>
            </w:r>
          </w:p>
        </w:tc>
      </w:tr>
      <w:tr w:rsidR="000B0972" w:rsidRPr="0010138C" w14:paraId="38FC6715" w14:textId="77777777" w:rsidTr="003875B0">
        <w:trPr>
          <w:trHeight w:val="379"/>
        </w:trPr>
        <w:tc>
          <w:tcPr>
            <w:tcW w:w="2836" w:type="dxa"/>
          </w:tcPr>
          <w:p w14:paraId="714A181F" w14:textId="1B3E1889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28C59DE" w14:textId="77777777" w:rsidR="000B0972" w:rsidRDefault="000B0972" w:rsidP="000B0972">
            <w:pPr>
              <w:jc w:val="center"/>
            </w:pPr>
            <w:r>
              <w:t xml:space="preserve">Зайченко Кирилл </w:t>
            </w:r>
          </w:p>
        </w:tc>
        <w:tc>
          <w:tcPr>
            <w:tcW w:w="4111" w:type="dxa"/>
          </w:tcPr>
          <w:p w14:paraId="1D607630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18A2CF6E" w14:textId="77777777" w:rsidR="000B0972" w:rsidRDefault="000B0972" w:rsidP="000B0972">
            <w:pPr>
              <w:jc w:val="center"/>
            </w:pPr>
            <w:r>
              <w:t>«Матушка – Природа»</w:t>
            </w:r>
          </w:p>
        </w:tc>
      </w:tr>
      <w:tr w:rsidR="000B0972" w:rsidRPr="0010138C" w14:paraId="58318AE4" w14:textId="77777777" w:rsidTr="003875B0">
        <w:trPr>
          <w:trHeight w:val="379"/>
        </w:trPr>
        <w:tc>
          <w:tcPr>
            <w:tcW w:w="2836" w:type="dxa"/>
          </w:tcPr>
          <w:p w14:paraId="460B6C57" w14:textId="38400A40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3F482C08" w14:textId="77777777" w:rsidR="000B0972" w:rsidRDefault="000B0972" w:rsidP="000B0972">
            <w:pPr>
              <w:jc w:val="center"/>
            </w:pPr>
            <w:r>
              <w:t xml:space="preserve">Зенкова Наталья </w:t>
            </w:r>
          </w:p>
        </w:tc>
        <w:tc>
          <w:tcPr>
            <w:tcW w:w="4111" w:type="dxa"/>
          </w:tcPr>
          <w:p w14:paraId="4ECE145C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52EFE503" w14:textId="77777777" w:rsidR="000B0972" w:rsidRDefault="000B0972" w:rsidP="000B0972">
            <w:pPr>
              <w:jc w:val="center"/>
            </w:pPr>
            <w:r>
              <w:t>«Осень»</w:t>
            </w:r>
          </w:p>
        </w:tc>
      </w:tr>
      <w:tr w:rsidR="000B0972" w:rsidRPr="0010138C" w14:paraId="2B145CF0" w14:textId="77777777" w:rsidTr="003875B0">
        <w:trPr>
          <w:trHeight w:val="379"/>
        </w:trPr>
        <w:tc>
          <w:tcPr>
            <w:tcW w:w="2836" w:type="dxa"/>
          </w:tcPr>
          <w:p w14:paraId="7FAA2EC1" w14:textId="0BD601DC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3ED0B1D3" w14:textId="77777777" w:rsidR="000B0972" w:rsidRDefault="000B0972" w:rsidP="000B0972">
            <w:pPr>
              <w:jc w:val="center"/>
            </w:pPr>
            <w:r>
              <w:t xml:space="preserve">Злобина Виктория </w:t>
            </w:r>
          </w:p>
        </w:tc>
        <w:tc>
          <w:tcPr>
            <w:tcW w:w="4111" w:type="dxa"/>
          </w:tcPr>
          <w:p w14:paraId="6742D47A" w14:textId="77777777" w:rsidR="000B0972" w:rsidRDefault="000B0972" w:rsidP="000B0972">
            <w:pPr>
              <w:jc w:val="center"/>
            </w:pPr>
            <w:r>
              <w:t xml:space="preserve">МАОУ – гимназия «Мариинская» </w:t>
            </w:r>
          </w:p>
        </w:tc>
        <w:tc>
          <w:tcPr>
            <w:tcW w:w="4252" w:type="dxa"/>
          </w:tcPr>
          <w:p w14:paraId="09DE2A95" w14:textId="77777777" w:rsidR="000B0972" w:rsidRDefault="000B0972" w:rsidP="000B0972">
            <w:pPr>
              <w:jc w:val="center"/>
            </w:pPr>
            <w:r>
              <w:t>«Русское раздолье»</w:t>
            </w:r>
          </w:p>
        </w:tc>
      </w:tr>
      <w:tr w:rsidR="000B0972" w:rsidRPr="0010138C" w14:paraId="290CD03C" w14:textId="77777777" w:rsidTr="003875B0">
        <w:trPr>
          <w:trHeight w:val="379"/>
        </w:trPr>
        <w:tc>
          <w:tcPr>
            <w:tcW w:w="2836" w:type="dxa"/>
          </w:tcPr>
          <w:p w14:paraId="473E2F9D" w14:textId="4D5268D1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37B57E5D" w14:textId="77777777" w:rsidR="000B0972" w:rsidRDefault="000B0972" w:rsidP="000B0972">
            <w:pPr>
              <w:jc w:val="center"/>
            </w:pPr>
            <w:r>
              <w:t xml:space="preserve">Ивлев Владислав </w:t>
            </w:r>
          </w:p>
        </w:tc>
        <w:tc>
          <w:tcPr>
            <w:tcW w:w="4111" w:type="dxa"/>
          </w:tcPr>
          <w:p w14:paraId="48BD97F1" w14:textId="77777777" w:rsidR="000B0972" w:rsidRDefault="000B0972" w:rsidP="000B0972">
            <w:pPr>
              <w:jc w:val="center"/>
            </w:pPr>
            <w:r>
              <w:t>МБДОУ</w:t>
            </w:r>
          </w:p>
          <w:p w14:paraId="2C7AD071" w14:textId="77777777" w:rsidR="000B0972" w:rsidRDefault="000B0972" w:rsidP="000B0972">
            <w:pPr>
              <w:jc w:val="center"/>
            </w:pPr>
            <w:r>
              <w:t>«Детский сад № 15»</w:t>
            </w:r>
          </w:p>
        </w:tc>
        <w:tc>
          <w:tcPr>
            <w:tcW w:w="4252" w:type="dxa"/>
          </w:tcPr>
          <w:p w14:paraId="7E9B5B5C" w14:textId="77777777" w:rsidR="000B0972" w:rsidRDefault="000B0972" w:rsidP="000B0972">
            <w:pPr>
              <w:jc w:val="center"/>
            </w:pPr>
            <w:r>
              <w:t xml:space="preserve">«Осень» </w:t>
            </w:r>
          </w:p>
        </w:tc>
      </w:tr>
      <w:tr w:rsidR="000B0972" w:rsidRPr="0010138C" w14:paraId="608666C2" w14:textId="77777777" w:rsidTr="003875B0">
        <w:trPr>
          <w:trHeight w:val="379"/>
        </w:trPr>
        <w:tc>
          <w:tcPr>
            <w:tcW w:w="2836" w:type="dxa"/>
          </w:tcPr>
          <w:p w14:paraId="6B9D525B" w14:textId="6D8BF1F7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0D6D4E9E" w14:textId="77777777" w:rsidR="000B0972" w:rsidRDefault="000B0972" w:rsidP="000B0972">
            <w:pPr>
              <w:jc w:val="center"/>
            </w:pPr>
            <w:r>
              <w:t xml:space="preserve">Кобцов Егор </w:t>
            </w:r>
          </w:p>
        </w:tc>
        <w:tc>
          <w:tcPr>
            <w:tcW w:w="4111" w:type="dxa"/>
          </w:tcPr>
          <w:p w14:paraId="356DCA0F" w14:textId="77777777" w:rsidR="000B0972" w:rsidRPr="009F5C67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4FED5FF0" w14:textId="77777777" w:rsidR="000B0972" w:rsidRDefault="000B0972" w:rsidP="000B0972">
            <w:pPr>
              <w:jc w:val="center"/>
            </w:pPr>
            <w:r>
              <w:t xml:space="preserve">«Русское раздолье» </w:t>
            </w:r>
          </w:p>
        </w:tc>
      </w:tr>
      <w:tr w:rsidR="000B0972" w:rsidRPr="0010138C" w14:paraId="770C3A2B" w14:textId="77777777" w:rsidTr="003875B0">
        <w:trPr>
          <w:trHeight w:val="379"/>
        </w:trPr>
        <w:tc>
          <w:tcPr>
            <w:tcW w:w="2836" w:type="dxa"/>
          </w:tcPr>
          <w:p w14:paraId="1F2101E3" w14:textId="2CCE7AFB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0521A09" w14:textId="77777777" w:rsidR="000B0972" w:rsidRDefault="000B0972" w:rsidP="000B0972">
            <w:pPr>
              <w:jc w:val="center"/>
            </w:pPr>
            <w:r>
              <w:t xml:space="preserve">Коняева Анастасия </w:t>
            </w:r>
          </w:p>
        </w:tc>
        <w:tc>
          <w:tcPr>
            <w:tcW w:w="4111" w:type="dxa"/>
          </w:tcPr>
          <w:p w14:paraId="78BDAA6D" w14:textId="77777777" w:rsidR="000B0972" w:rsidRDefault="000B0972" w:rsidP="000B0972">
            <w:pPr>
              <w:jc w:val="center"/>
            </w:pPr>
            <w:r>
              <w:t xml:space="preserve">МОБУ СОШ № 5 </w:t>
            </w:r>
          </w:p>
        </w:tc>
        <w:tc>
          <w:tcPr>
            <w:tcW w:w="4252" w:type="dxa"/>
          </w:tcPr>
          <w:p w14:paraId="1F400BAA" w14:textId="77777777" w:rsidR="000B0972" w:rsidRDefault="000B0972" w:rsidP="000B0972">
            <w:pPr>
              <w:jc w:val="center"/>
            </w:pPr>
            <w:r>
              <w:t xml:space="preserve">«Синички» </w:t>
            </w:r>
          </w:p>
        </w:tc>
      </w:tr>
      <w:tr w:rsidR="000B0972" w:rsidRPr="0010138C" w14:paraId="64D95ECA" w14:textId="77777777" w:rsidTr="003875B0">
        <w:trPr>
          <w:trHeight w:val="379"/>
        </w:trPr>
        <w:tc>
          <w:tcPr>
            <w:tcW w:w="2836" w:type="dxa"/>
          </w:tcPr>
          <w:p w14:paraId="6833B6D5" w14:textId="1BC4594E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2F9F61A" w14:textId="77777777" w:rsidR="000B0972" w:rsidRDefault="000B0972" w:rsidP="000B0972">
            <w:pPr>
              <w:jc w:val="center"/>
            </w:pPr>
            <w:r>
              <w:t xml:space="preserve">Крымова Алина </w:t>
            </w:r>
          </w:p>
        </w:tc>
        <w:tc>
          <w:tcPr>
            <w:tcW w:w="4111" w:type="dxa"/>
          </w:tcPr>
          <w:p w14:paraId="6A630C6C" w14:textId="77777777" w:rsidR="000B0972" w:rsidRDefault="000B0972" w:rsidP="000B0972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74E08849" w14:textId="77777777" w:rsidR="000B0972" w:rsidRDefault="000B0972" w:rsidP="000B0972">
            <w:pPr>
              <w:jc w:val="center"/>
            </w:pPr>
            <w:r>
              <w:t xml:space="preserve">«Золотая пора» </w:t>
            </w:r>
          </w:p>
        </w:tc>
      </w:tr>
      <w:tr w:rsidR="000B0972" w:rsidRPr="0010138C" w14:paraId="0A469812" w14:textId="77777777" w:rsidTr="003875B0">
        <w:trPr>
          <w:trHeight w:val="379"/>
        </w:trPr>
        <w:tc>
          <w:tcPr>
            <w:tcW w:w="2836" w:type="dxa"/>
          </w:tcPr>
          <w:p w14:paraId="02165868" w14:textId="56A2D0A3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2E4A4C46" w14:textId="77777777" w:rsidR="000B0972" w:rsidRDefault="000B0972" w:rsidP="000B0972">
            <w:pPr>
              <w:jc w:val="center"/>
            </w:pPr>
            <w:r>
              <w:t xml:space="preserve">Куликов Кирилл </w:t>
            </w:r>
          </w:p>
        </w:tc>
        <w:tc>
          <w:tcPr>
            <w:tcW w:w="4111" w:type="dxa"/>
          </w:tcPr>
          <w:p w14:paraId="735CDFA3" w14:textId="77777777" w:rsidR="000B0972" w:rsidRDefault="000B0972" w:rsidP="000B0972">
            <w:pPr>
              <w:jc w:val="center"/>
            </w:pPr>
            <w:r>
              <w:t>ГБУСОН РО «Социальный приют для детей и подростков г.Таганрога»</w:t>
            </w:r>
          </w:p>
        </w:tc>
        <w:tc>
          <w:tcPr>
            <w:tcW w:w="4252" w:type="dxa"/>
          </w:tcPr>
          <w:p w14:paraId="4CFC68A0" w14:textId="77777777" w:rsidR="000B0972" w:rsidRDefault="000B0972" w:rsidP="000B0972">
            <w:pPr>
              <w:jc w:val="center"/>
            </w:pPr>
            <w:r>
              <w:t>«У нас на солнечном Дону…»</w:t>
            </w:r>
          </w:p>
        </w:tc>
      </w:tr>
      <w:tr w:rsidR="000B0972" w:rsidRPr="0010138C" w14:paraId="3F60258A" w14:textId="77777777" w:rsidTr="003875B0">
        <w:trPr>
          <w:trHeight w:val="379"/>
        </w:trPr>
        <w:tc>
          <w:tcPr>
            <w:tcW w:w="2836" w:type="dxa"/>
          </w:tcPr>
          <w:p w14:paraId="5144AB20" w14:textId="3F2AEC1C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5265DA7E" w14:textId="77777777" w:rsidR="000B0972" w:rsidRDefault="000B0972" w:rsidP="000B0972">
            <w:pPr>
              <w:jc w:val="center"/>
            </w:pPr>
            <w:r>
              <w:t xml:space="preserve">Кумыкова Исланда </w:t>
            </w:r>
          </w:p>
        </w:tc>
        <w:tc>
          <w:tcPr>
            <w:tcW w:w="4111" w:type="dxa"/>
          </w:tcPr>
          <w:p w14:paraId="287BF4E2" w14:textId="77777777" w:rsidR="000B0972" w:rsidRDefault="000B0972" w:rsidP="000B0972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366E452A" w14:textId="77777777" w:rsidR="000B0972" w:rsidRDefault="000B0972" w:rsidP="000B0972">
            <w:pPr>
              <w:jc w:val="center"/>
            </w:pPr>
            <w:r>
              <w:t xml:space="preserve">«Посмотри, как день прекрасен» </w:t>
            </w:r>
          </w:p>
        </w:tc>
      </w:tr>
      <w:tr w:rsidR="000B0972" w:rsidRPr="0010138C" w14:paraId="4EDEA3D3" w14:textId="77777777" w:rsidTr="003875B0">
        <w:trPr>
          <w:trHeight w:val="379"/>
        </w:trPr>
        <w:tc>
          <w:tcPr>
            <w:tcW w:w="2836" w:type="dxa"/>
          </w:tcPr>
          <w:p w14:paraId="668CEB55" w14:textId="5C439975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472D11AB" w14:textId="77777777" w:rsidR="000B0972" w:rsidRDefault="000B0972" w:rsidP="000B0972">
            <w:pPr>
              <w:jc w:val="center"/>
            </w:pPr>
            <w:r>
              <w:t xml:space="preserve">Кумыкова Исланда </w:t>
            </w:r>
          </w:p>
        </w:tc>
        <w:tc>
          <w:tcPr>
            <w:tcW w:w="4111" w:type="dxa"/>
          </w:tcPr>
          <w:p w14:paraId="270B9547" w14:textId="77777777" w:rsidR="000B0972" w:rsidRDefault="000B0972" w:rsidP="000B0972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026A9B90" w14:textId="77777777" w:rsidR="000B0972" w:rsidRDefault="000B0972" w:rsidP="000B0972">
            <w:pPr>
              <w:jc w:val="center"/>
            </w:pPr>
            <w:r>
              <w:t>«Отговорила роща золотая»</w:t>
            </w:r>
          </w:p>
        </w:tc>
      </w:tr>
      <w:tr w:rsidR="000B0972" w:rsidRPr="0010138C" w14:paraId="3CFFA3F1" w14:textId="77777777" w:rsidTr="003875B0">
        <w:trPr>
          <w:trHeight w:val="379"/>
        </w:trPr>
        <w:tc>
          <w:tcPr>
            <w:tcW w:w="2836" w:type="dxa"/>
          </w:tcPr>
          <w:p w14:paraId="12492D06" w14:textId="774A818D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C51028B" w14:textId="77777777" w:rsidR="000B0972" w:rsidRDefault="000B0972" w:rsidP="000B0972">
            <w:pPr>
              <w:jc w:val="center"/>
            </w:pPr>
            <w:r>
              <w:t xml:space="preserve">Курунина Евгения  </w:t>
            </w:r>
          </w:p>
        </w:tc>
        <w:tc>
          <w:tcPr>
            <w:tcW w:w="4111" w:type="dxa"/>
          </w:tcPr>
          <w:p w14:paraId="6ADB4D49" w14:textId="77777777" w:rsidR="000B0972" w:rsidRDefault="000B0972" w:rsidP="000B0972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7A30CB99" w14:textId="77777777" w:rsidR="000B0972" w:rsidRDefault="000B0972" w:rsidP="000B0972">
            <w:pPr>
              <w:jc w:val="center"/>
            </w:pPr>
            <w:r>
              <w:t xml:space="preserve">«Заосенило над Россией» </w:t>
            </w:r>
          </w:p>
        </w:tc>
      </w:tr>
      <w:tr w:rsidR="000B0972" w:rsidRPr="0010138C" w14:paraId="3A11675E" w14:textId="77777777" w:rsidTr="003875B0">
        <w:trPr>
          <w:trHeight w:val="379"/>
        </w:trPr>
        <w:tc>
          <w:tcPr>
            <w:tcW w:w="2836" w:type="dxa"/>
          </w:tcPr>
          <w:p w14:paraId="36413C07" w14:textId="00590120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FA8AC76" w14:textId="77777777" w:rsidR="000B0972" w:rsidRDefault="000B0972" w:rsidP="000B0972">
            <w:pPr>
              <w:jc w:val="center"/>
            </w:pPr>
            <w:r>
              <w:t xml:space="preserve">Лепило Ангелина </w:t>
            </w:r>
          </w:p>
        </w:tc>
        <w:tc>
          <w:tcPr>
            <w:tcW w:w="4111" w:type="dxa"/>
          </w:tcPr>
          <w:p w14:paraId="04ED157E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165E4889" w14:textId="77777777" w:rsidR="000B0972" w:rsidRDefault="000B0972" w:rsidP="000B0972">
            <w:pPr>
              <w:jc w:val="center"/>
            </w:pPr>
            <w:r>
              <w:t>«Встреча зимы»</w:t>
            </w:r>
          </w:p>
        </w:tc>
      </w:tr>
      <w:tr w:rsidR="000B0972" w:rsidRPr="0010138C" w14:paraId="66217A2E" w14:textId="77777777" w:rsidTr="003875B0">
        <w:trPr>
          <w:trHeight w:val="379"/>
        </w:trPr>
        <w:tc>
          <w:tcPr>
            <w:tcW w:w="2836" w:type="dxa"/>
          </w:tcPr>
          <w:p w14:paraId="48B75272" w14:textId="718CE8B0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BE2BC53" w14:textId="77777777" w:rsidR="000B0972" w:rsidRDefault="000B0972" w:rsidP="000B0972">
            <w:pPr>
              <w:jc w:val="center"/>
            </w:pPr>
            <w:r>
              <w:t xml:space="preserve">Михевич Мария </w:t>
            </w:r>
          </w:p>
        </w:tc>
        <w:tc>
          <w:tcPr>
            <w:tcW w:w="4111" w:type="dxa"/>
          </w:tcPr>
          <w:p w14:paraId="045F9EFD" w14:textId="77777777" w:rsidR="000B0972" w:rsidRDefault="000B0972" w:rsidP="000B0972">
            <w:pPr>
              <w:jc w:val="center"/>
            </w:pPr>
            <w:r>
              <w:t>МАОУ – гимназия «Мариинская»</w:t>
            </w:r>
          </w:p>
        </w:tc>
        <w:tc>
          <w:tcPr>
            <w:tcW w:w="4252" w:type="dxa"/>
          </w:tcPr>
          <w:p w14:paraId="6362F36D" w14:textId="77777777" w:rsidR="000B0972" w:rsidRDefault="000B0972" w:rsidP="000B0972">
            <w:pPr>
              <w:jc w:val="center"/>
            </w:pPr>
            <w:r>
              <w:t>«Нас в любое время года»</w:t>
            </w:r>
          </w:p>
        </w:tc>
      </w:tr>
      <w:tr w:rsidR="000B0972" w:rsidRPr="0010138C" w14:paraId="1169EC18" w14:textId="77777777" w:rsidTr="003875B0">
        <w:trPr>
          <w:trHeight w:val="379"/>
        </w:trPr>
        <w:tc>
          <w:tcPr>
            <w:tcW w:w="2836" w:type="dxa"/>
          </w:tcPr>
          <w:p w14:paraId="2D5931E5" w14:textId="45C78D64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51DBE958" w14:textId="77777777" w:rsidR="000B0972" w:rsidRDefault="000B0972" w:rsidP="000B0972">
            <w:pPr>
              <w:jc w:val="center"/>
            </w:pPr>
            <w:r>
              <w:t xml:space="preserve">Молодцова София </w:t>
            </w:r>
          </w:p>
        </w:tc>
        <w:tc>
          <w:tcPr>
            <w:tcW w:w="4111" w:type="dxa"/>
          </w:tcPr>
          <w:p w14:paraId="7C93B5EC" w14:textId="77777777" w:rsidR="000B0972" w:rsidRDefault="000B0972" w:rsidP="000B0972">
            <w:pPr>
              <w:jc w:val="center"/>
            </w:pPr>
            <w:r>
              <w:t>МАОУ СОШ № 27</w:t>
            </w:r>
          </w:p>
        </w:tc>
        <w:tc>
          <w:tcPr>
            <w:tcW w:w="4252" w:type="dxa"/>
          </w:tcPr>
          <w:p w14:paraId="49B72096" w14:textId="77777777" w:rsidR="000B0972" w:rsidRDefault="000B0972" w:rsidP="000B0972">
            <w:pPr>
              <w:jc w:val="center"/>
            </w:pPr>
            <w:r>
              <w:t>«Осень Ефросиньи»</w:t>
            </w:r>
          </w:p>
        </w:tc>
      </w:tr>
      <w:tr w:rsidR="000B0972" w:rsidRPr="0010138C" w14:paraId="56B6D3FD" w14:textId="77777777" w:rsidTr="003875B0">
        <w:trPr>
          <w:trHeight w:val="379"/>
        </w:trPr>
        <w:tc>
          <w:tcPr>
            <w:tcW w:w="2836" w:type="dxa"/>
          </w:tcPr>
          <w:p w14:paraId="279300C7" w14:textId="13881B4F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4D91A4A3" w14:textId="77777777" w:rsidR="000B0972" w:rsidRDefault="000B0972" w:rsidP="000B0972">
            <w:pPr>
              <w:jc w:val="center"/>
            </w:pPr>
            <w:r>
              <w:t xml:space="preserve">Новиков Сергей </w:t>
            </w:r>
          </w:p>
        </w:tc>
        <w:tc>
          <w:tcPr>
            <w:tcW w:w="4111" w:type="dxa"/>
          </w:tcPr>
          <w:p w14:paraId="6765F2F4" w14:textId="77777777" w:rsidR="000B0972" w:rsidRDefault="000B0972" w:rsidP="000B0972">
            <w:pPr>
              <w:jc w:val="center"/>
            </w:pPr>
            <w:r>
              <w:t>МОБУ СОШ № 31</w:t>
            </w:r>
          </w:p>
        </w:tc>
        <w:tc>
          <w:tcPr>
            <w:tcW w:w="4252" w:type="dxa"/>
          </w:tcPr>
          <w:p w14:paraId="4D267081" w14:textId="77777777" w:rsidR="000B0972" w:rsidRDefault="000B0972" w:rsidP="000B0972">
            <w:pPr>
              <w:jc w:val="center"/>
            </w:pPr>
            <w:r>
              <w:t xml:space="preserve">«Черемуха душистая» </w:t>
            </w:r>
          </w:p>
        </w:tc>
      </w:tr>
      <w:tr w:rsidR="000B0972" w:rsidRPr="0010138C" w14:paraId="116CFD87" w14:textId="77777777" w:rsidTr="003875B0">
        <w:trPr>
          <w:trHeight w:val="379"/>
        </w:trPr>
        <w:tc>
          <w:tcPr>
            <w:tcW w:w="2836" w:type="dxa"/>
          </w:tcPr>
          <w:p w14:paraId="3EEF638E" w14:textId="6865EAA8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00CB25D7" w14:textId="77777777" w:rsidR="000B0972" w:rsidRDefault="000B0972" w:rsidP="000B0972">
            <w:pPr>
              <w:jc w:val="center"/>
            </w:pPr>
            <w:r>
              <w:t xml:space="preserve">Новикова Анастасия </w:t>
            </w:r>
          </w:p>
        </w:tc>
        <w:tc>
          <w:tcPr>
            <w:tcW w:w="4111" w:type="dxa"/>
          </w:tcPr>
          <w:p w14:paraId="0C776820" w14:textId="77777777" w:rsidR="000B0972" w:rsidRDefault="000B0972" w:rsidP="000B0972">
            <w:pPr>
              <w:jc w:val="center"/>
            </w:pPr>
            <w:r>
              <w:t>МОБУ СОШ № 31</w:t>
            </w:r>
          </w:p>
        </w:tc>
        <w:tc>
          <w:tcPr>
            <w:tcW w:w="4252" w:type="dxa"/>
          </w:tcPr>
          <w:p w14:paraId="5BE23DE2" w14:textId="77777777" w:rsidR="000B0972" w:rsidRDefault="000B0972" w:rsidP="000B0972">
            <w:pPr>
              <w:jc w:val="center"/>
            </w:pPr>
            <w:r>
              <w:t xml:space="preserve">«После бала» </w:t>
            </w:r>
          </w:p>
        </w:tc>
      </w:tr>
      <w:tr w:rsidR="000B0972" w:rsidRPr="0010138C" w14:paraId="70DC509B" w14:textId="77777777" w:rsidTr="003875B0">
        <w:trPr>
          <w:trHeight w:val="379"/>
        </w:trPr>
        <w:tc>
          <w:tcPr>
            <w:tcW w:w="2836" w:type="dxa"/>
          </w:tcPr>
          <w:p w14:paraId="1D46EDED" w14:textId="28E80C78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45225452" w14:textId="77777777" w:rsidR="000B0972" w:rsidRDefault="000B0972" w:rsidP="000B0972">
            <w:pPr>
              <w:jc w:val="center"/>
            </w:pPr>
            <w:r>
              <w:t xml:space="preserve">Парчевская Ева </w:t>
            </w:r>
          </w:p>
        </w:tc>
        <w:tc>
          <w:tcPr>
            <w:tcW w:w="4111" w:type="dxa"/>
          </w:tcPr>
          <w:p w14:paraId="5109A29B" w14:textId="77777777" w:rsidR="000B0972" w:rsidRDefault="000B0972" w:rsidP="000B0972">
            <w:pPr>
              <w:jc w:val="center"/>
            </w:pPr>
            <w:r>
              <w:t xml:space="preserve">МАУ ДО ДДТ </w:t>
            </w:r>
          </w:p>
        </w:tc>
        <w:tc>
          <w:tcPr>
            <w:tcW w:w="4252" w:type="dxa"/>
          </w:tcPr>
          <w:p w14:paraId="79B005D2" w14:textId="77777777" w:rsidR="000B0972" w:rsidRDefault="000B0972" w:rsidP="000B0972">
            <w:pPr>
              <w:jc w:val="center"/>
            </w:pPr>
            <w:r>
              <w:t xml:space="preserve">«Берёзка» </w:t>
            </w:r>
          </w:p>
        </w:tc>
      </w:tr>
      <w:tr w:rsidR="000B0972" w:rsidRPr="0010138C" w14:paraId="7F6959B4" w14:textId="77777777" w:rsidTr="003875B0">
        <w:trPr>
          <w:trHeight w:val="379"/>
        </w:trPr>
        <w:tc>
          <w:tcPr>
            <w:tcW w:w="2836" w:type="dxa"/>
          </w:tcPr>
          <w:p w14:paraId="4F0D4C4F" w14:textId="69331E79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C35523B" w14:textId="77777777" w:rsidR="000B0972" w:rsidRPr="0010138C" w:rsidRDefault="000B0972" w:rsidP="000B0972">
            <w:pPr>
              <w:jc w:val="center"/>
            </w:pPr>
            <w:r>
              <w:t xml:space="preserve">Питниченко Алексей </w:t>
            </w:r>
          </w:p>
        </w:tc>
        <w:tc>
          <w:tcPr>
            <w:tcW w:w="4111" w:type="dxa"/>
          </w:tcPr>
          <w:p w14:paraId="34A091FA" w14:textId="77777777" w:rsidR="000B0972" w:rsidRPr="0010138C" w:rsidRDefault="000B0972" w:rsidP="000B0972">
            <w:pPr>
              <w:tabs>
                <w:tab w:val="left" w:pos="780"/>
              </w:tabs>
              <w:jc w:val="center"/>
            </w:pPr>
            <w:r w:rsidRPr="00A31E3E">
              <w:t>МАОУ – лицей № 28</w:t>
            </w:r>
          </w:p>
        </w:tc>
        <w:tc>
          <w:tcPr>
            <w:tcW w:w="4252" w:type="dxa"/>
          </w:tcPr>
          <w:p w14:paraId="0F0CF6EB" w14:textId="77777777" w:rsidR="000B0972" w:rsidRPr="0010138C" w:rsidRDefault="000B0972" w:rsidP="000B0972">
            <w:pPr>
              <w:jc w:val="center"/>
            </w:pPr>
            <w:r>
              <w:t>«Осенние листья»</w:t>
            </w:r>
          </w:p>
        </w:tc>
      </w:tr>
      <w:tr w:rsidR="000B0972" w:rsidRPr="0010138C" w14:paraId="64FEE00D" w14:textId="77777777" w:rsidTr="003875B0">
        <w:trPr>
          <w:trHeight w:val="379"/>
        </w:trPr>
        <w:tc>
          <w:tcPr>
            <w:tcW w:w="2836" w:type="dxa"/>
          </w:tcPr>
          <w:p w14:paraId="07A34169" w14:textId="692501B7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D1105BB" w14:textId="77777777" w:rsidR="000B0972" w:rsidRDefault="000B0972" w:rsidP="000B0972">
            <w:pPr>
              <w:jc w:val="center"/>
            </w:pPr>
            <w:r>
              <w:t xml:space="preserve">Поляков Илья </w:t>
            </w:r>
          </w:p>
        </w:tc>
        <w:tc>
          <w:tcPr>
            <w:tcW w:w="4111" w:type="dxa"/>
          </w:tcPr>
          <w:p w14:paraId="31158D55" w14:textId="77777777" w:rsidR="000B0972" w:rsidRDefault="000B0972" w:rsidP="000B0972">
            <w:pPr>
              <w:jc w:val="center"/>
            </w:pPr>
            <w:r>
              <w:t xml:space="preserve">СДК Новобессергеневский </w:t>
            </w:r>
          </w:p>
        </w:tc>
        <w:tc>
          <w:tcPr>
            <w:tcW w:w="4252" w:type="dxa"/>
          </w:tcPr>
          <w:p w14:paraId="22DBCAC6" w14:textId="77777777" w:rsidR="000B0972" w:rsidRDefault="000B0972" w:rsidP="000B0972">
            <w:pPr>
              <w:jc w:val="center"/>
            </w:pPr>
            <w:r>
              <w:t xml:space="preserve">«Барби» </w:t>
            </w:r>
          </w:p>
        </w:tc>
      </w:tr>
      <w:tr w:rsidR="000B0972" w:rsidRPr="0010138C" w14:paraId="7B4E4704" w14:textId="77777777" w:rsidTr="003875B0">
        <w:trPr>
          <w:trHeight w:val="379"/>
        </w:trPr>
        <w:tc>
          <w:tcPr>
            <w:tcW w:w="2836" w:type="dxa"/>
          </w:tcPr>
          <w:p w14:paraId="20E62F90" w14:textId="4BBFA9B0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9BB5CD0" w14:textId="77777777" w:rsidR="000B0972" w:rsidRDefault="000B0972" w:rsidP="000B0972">
            <w:pPr>
              <w:jc w:val="center"/>
            </w:pPr>
            <w:r>
              <w:t xml:space="preserve">Пруцкая Мария </w:t>
            </w:r>
          </w:p>
        </w:tc>
        <w:tc>
          <w:tcPr>
            <w:tcW w:w="4111" w:type="dxa"/>
          </w:tcPr>
          <w:p w14:paraId="63E46590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4C192286" w14:textId="77777777" w:rsidR="000B0972" w:rsidRDefault="000B0972" w:rsidP="000B0972">
            <w:pPr>
              <w:jc w:val="center"/>
            </w:pPr>
            <w:r>
              <w:t>«В лесу»</w:t>
            </w:r>
          </w:p>
        </w:tc>
      </w:tr>
      <w:tr w:rsidR="000B0972" w:rsidRPr="0010138C" w14:paraId="70182A68" w14:textId="77777777" w:rsidTr="003875B0">
        <w:trPr>
          <w:trHeight w:val="379"/>
        </w:trPr>
        <w:tc>
          <w:tcPr>
            <w:tcW w:w="2836" w:type="dxa"/>
          </w:tcPr>
          <w:p w14:paraId="05076A94" w14:textId="12DDA779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089068A4" w14:textId="77777777" w:rsidR="000B0972" w:rsidRPr="0010138C" w:rsidRDefault="000B0972" w:rsidP="000B0972">
            <w:pPr>
              <w:jc w:val="center"/>
            </w:pPr>
            <w:r>
              <w:t xml:space="preserve">Рахманова Виктория </w:t>
            </w:r>
          </w:p>
        </w:tc>
        <w:tc>
          <w:tcPr>
            <w:tcW w:w="4111" w:type="dxa"/>
          </w:tcPr>
          <w:p w14:paraId="270B09E3" w14:textId="77777777" w:rsidR="000B0972" w:rsidRPr="0010138C" w:rsidRDefault="000B0972" w:rsidP="000B0972">
            <w:pPr>
              <w:tabs>
                <w:tab w:val="left" w:pos="780"/>
              </w:tabs>
              <w:jc w:val="center"/>
            </w:pPr>
            <w:r w:rsidRPr="00A31E3E">
              <w:t>МОБУ СОШ № 24</w:t>
            </w:r>
          </w:p>
        </w:tc>
        <w:tc>
          <w:tcPr>
            <w:tcW w:w="4252" w:type="dxa"/>
          </w:tcPr>
          <w:p w14:paraId="6D8706AE" w14:textId="77777777" w:rsidR="000B0972" w:rsidRPr="0010138C" w:rsidRDefault="000B0972" w:rsidP="000B0972">
            <w:pPr>
              <w:jc w:val="center"/>
            </w:pPr>
            <w:r>
              <w:t xml:space="preserve">«Там, где закаты багровой рекою…» </w:t>
            </w:r>
          </w:p>
        </w:tc>
      </w:tr>
      <w:tr w:rsidR="000B0972" w:rsidRPr="0010138C" w14:paraId="04907011" w14:textId="77777777" w:rsidTr="003875B0">
        <w:trPr>
          <w:trHeight w:val="379"/>
        </w:trPr>
        <w:tc>
          <w:tcPr>
            <w:tcW w:w="2836" w:type="dxa"/>
          </w:tcPr>
          <w:p w14:paraId="6A1FD8E1" w14:textId="5C6E7AF6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2D02EBD" w14:textId="77777777" w:rsidR="000B0972" w:rsidRDefault="000B0972" w:rsidP="000B0972">
            <w:pPr>
              <w:jc w:val="center"/>
            </w:pPr>
            <w:r>
              <w:t xml:space="preserve">Риваненко Вероника </w:t>
            </w:r>
          </w:p>
        </w:tc>
        <w:tc>
          <w:tcPr>
            <w:tcW w:w="4111" w:type="dxa"/>
          </w:tcPr>
          <w:p w14:paraId="679E044A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34177FD9" w14:textId="77777777" w:rsidR="000B0972" w:rsidRDefault="000B0972" w:rsidP="000B0972">
            <w:pPr>
              <w:jc w:val="center"/>
            </w:pPr>
            <w:r>
              <w:t xml:space="preserve">«Мама! Глянь-ка из окошка» </w:t>
            </w:r>
          </w:p>
        </w:tc>
      </w:tr>
      <w:tr w:rsidR="000B0972" w:rsidRPr="0010138C" w14:paraId="0F69C619" w14:textId="77777777" w:rsidTr="003875B0">
        <w:trPr>
          <w:trHeight w:val="379"/>
        </w:trPr>
        <w:tc>
          <w:tcPr>
            <w:tcW w:w="2836" w:type="dxa"/>
          </w:tcPr>
          <w:p w14:paraId="3427F38D" w14:textId="6B434B98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7BB7249D" w14:textId="77777777" w:rsidR="000B0972" w:rsidRDefault="000B0972" w:rsidP="000B0972">
            <w:pPr>
              <w:jc w:val="center"/>
            </w:pPr>
            <w:r>
              <w:t>Рябошапка Арина</w:t>
            </w:r>
          </w:p>
        </w:tc>
        <w:tc>
          <w:tcPr>
            <w:tcW w:w="4111" w:type="dxa"/>
          </w:tcPr>
          <w:p w14:paraId="3C04844F" w14:textId="77777777" w:rsidR="000B0972" w:rsidRDefault="000B0972" w:rsidP="000B0972">
            <w:pPr>
              <w:tabs>
                <w:tab w:val="left" w:pos="780"/>
              </w:tabs>
              <w:jc w:val="center"/>
            </w:pPr>
            <w:r>
              <w:t>МОБУ СОШ № 23</w:t>
            </w:r>
          </w:p>
        </w:tc>
        <w:tc>
          <w:tcPr>
            <w:tcW w:w="4252" w:type="dxa"/>
          </w:tcPr>
          <w:p w14:paraId="1454AC7C" w14:textId="77777777" w:rsidR="000B0972" w:rsidRDefault="000B0972" w:rsidP="000B0972">
            <w:pPr>
              <w:jc w:val="center"/>
            </w:pPr>
            <w:r>
              <w:t xml:space="preserve">«Весна» </w:t>
            </w:r>
          </w:p>
        </w:tc>
      </w:tr>
      <w:tr w:rsidR="000B0972" w:rsidRPr="0010138C" w14:paraId="5810CA18" w14:textId="77777777" w:rsidTr="003875B0">
        <w:trPr>
          <w:trHeight w:val="379"/>
        </w:trPr>
        <w:tc>
          <w:tcPr>
            <w:tcW w:w="2836" w:type="dxa"/>
          </w:tcPr>
          <w:p w14:paraId="67E177A2" w14:textId="0FB7F7D0" w:rsidR="000B0972" w:rsidRPr="0010138C" w:rsidRDefault="000B0972" w:rsidP="000B0972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4FB777CA" w14:textId="77777777" w:rsidR="000B0972" w:rsidRDefault="000B0972" w:rsidP="000B0972">
            <w:pPr>
              <w:jc w:val="center"/>
            </w:pPr>
            <w:r>
              <w:t xml:space="preserve">Сенчук Анастасия </w:t>
            </w:r>
          </w:p>
        </w:tc>
        <w:tc>
          <w:tcPr>
            <w:tcW w:w="4111" w:type="dxa"/>
          </w:tcPr>
          <w:p w14:paraId="4C7B567A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32B154D9" w14:textId="77777777" w:rsidR="000B0972" w:rsidRDefault="000B0972" w:rsidP="000B0972">
            <w:pPr>
              <w:jc w:val="center"/>
            </w:pPr>
            <w:r>
              <w:t xml:space="preserve">«Сколько здесь везде простора» </w:t>
            </w:r>
          </w:p>
        </w:tc>
      </w:tr>
      <w:tr w:rsidR="000B0972" w:rsidRPr="0010138C" w14:paraId="455664ED" w14:textId="77777777" w:rsidTr="003875B0">
        <w:trPr>
          <w:trHeight w:val="379"/>
        </w:trPr>
        <w:tc>
          <w:tcPr>
            <w:tcW w:w="2836" w:type="dxa"/>
          </w:tcPr>
          <w:p w14:paraId="1725DC94" w14:textId="1FAAA821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28BD5C9" w14:textId="77777777" w:rsidR="000B0972" w:rsidRPr="0010138C" w:rsidRDefault="000B0972" w:rsidP="000B0972">
            <w:pPr>
              <w:jc w:val="center"/>
            </w:pPr>
            <w:r>
              <w:t xml:space="preserve">Сергеева Вероника </w:t>
            </w:r>
          </w:p>
        </w:tc>
        <w:tc>
          <w:tcPr>
            <w:tcW w:w="4111" w:type="dxa"/>
          </w:tcPr>
          <w:p w14:paraId="69954673" w14:textId="77777777" w:rsidR="000B0972" w:rsidRPr="0010138C" w:rsidRDefault="000B0972" w:rsidP="000B0972">
            <w:pPr>
              <w:tabs>
                <w:tab w:val="left" w:pos="780"/>
              </w:tabs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1EBCA017" w14:textId="77777777" w:rsidR="000B0972" w:rsidRPr="0010138C" w:rsidRDefault="000B0972" w:rsidP="000B0972">
            <w:pPr>
              <w:jc w:val="center"/>
            </w:pPr>
            <w:r>
              <w:t>«Осень»</w:t>
            </w:r>
          </w:p>
        </w:tc>
      </w:tr>
      <w:tr w:rsidR="000B0972" w:rsidRPr="0010138C" w14:paraId="53125D50" w14:textId="77777777" w:rsidTr="003875B0">
        <w:trPr>
          <w:trHeight w:val="379"/>
        </w:trPr>
        <w:tc>
          <w:tcPr>
            <w:tcW w:w="2836" w:type="dxa"/>
          </w:tcPr>
          <w:p w14:paraId="1E6AB862" w14:textId="7100AAFD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F304ABC" w14:textId="77777777" w:rsidR="000B0972" w:rsidRDefault="000B0972" w:rsidP="000B0972">
            <w:pPr>
              <w:jc w:val="center"/>
            </w:pPr>
            <w:r>
              <w:t xml:space="preserve">Ситникова Софья </w:t>
            </w:r>
          </w:p>
        </w:tc>
        <w:tc>
          <w:tcPr>
            <w:tcW w:w="4111" w:type="dxa"/>
          </w:tcPr>
          <w:p w14:paraId="7AB004E8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4DB926CD" w14:textId="77777777" w:rsidR="000B0972" w:rsidRDefault="000B0972" w:rsidP="000B0972">
            <w:pPr>
              <w:jc w:val="center"/>
            </w:pPr>
            <w:r>
              <w:t xml:space="preserve">«Молоко волчицы» </w:t>
            </w:r>
          </w:p>
        </w:tc>
      </w:tr>
      <w:tr w:rsidR="000B0972" w:rsidRPr="0010138C" w14:paraId="3DF1E342" w14:textId="77777777" w:rsidTr="003875B0">
        <w:trPr>
          <w:trHeight w:val="379"/>
        </w:trPr>
        <w:tc>
          <w:tcPr>
            <w:tcW w:w="2836" w:type="dxa"/>
          </w:tcPr>
          <w:p w14:paraId="0292B3E9" w14:textId="41ACA42C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10CB00F" w14:textId="77777777" w:rsidR="000B0972" w:rsidRDefault="000B0972" w:rsidP="000B0972">
            <w:pPr>
              <w:jc w:val="center"/>
            </w:pPr>
            <w:r>
              <w:t xml:space="preserve">Ситникова Яна </w:t>
            </w:r>
          </w:p>
        </w:tc>
        <w:tc>
          <w:tcPr>
            <w:tcW w:w="4111" w:type="dxa"/>
          </w:tcPr>
          <w:p w14:paraId="6ECB150D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7FF39040" w14:textId="77777777" w:rsidR="000B0972" w:rsidRDefault="000B0972" w:rsidP="000B0972">
            <w:pPr>
              <w:jc w:val="center"/>
            </w:pPr>
            <w:r>
              <w:t xml:space="preserve">«Матушка природа» </w:t>
            </w:r>
          </w:p>
        </w:tc>
      </w:tr>
      <w:tr w:rsidR="000B0972" w:rsidRPr="0010138C" w14:paraId="5162A001" w14:textId="77777777" w:rsidTr="003875B0">
        <w:trPr>
          <w:trHeight w:val="379"/>
        </w:trPr>
        <w:tc>
          <w:tcPr>
            <w:tcW w:w="2836" w:type="dxa"/>
          </w:tcPr>
          <w:p w14:paraId="03A82622" w14:textId="1722F3FE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64CBA0F2" w14:textId="77777777" w:rsidR="000B0972" w:rsidRDefault="000B0972" w:rsidP="000B0972">
            <w:pPr>
              <w:jc w:val="center"/>
            </w:pPr>
            <w:r>
              <w:t>Скороварова Евгения</w:t>
            </w:r>
          </w:p>
        </w:tc>
        <w:tc>
          <w:tcPr>
            <w:tcW w:w="4111" w:type="dxa"/>
          </w:tcPr>
          <w:p w14:paraId="72EA3F66" w14:textId="77777777" w:rsidR="000B0972" w:rsidRDefault="000B0972" w:rsidP="000B0972">
            <w:pPr>
              <w:jc w:val="center"/>
            </w:pPr>
            <w:r>
              <w:t>МОБУ СОШ № 6</w:t>
            </w:r>
          </w:p>
        </w:tc>
        <w:tc>
          <w:tcPr>
            <w:tcW w:w="4252" w:type="dxa"/>
          </w:tcPr>
          <w:p w14:paraId="1F8F23F1" w14:textId="77777777" w:rsidR="000B0972" w:rsidRDefault="000B0972" w:rsidP="000B0972">
            <w:pPr>
              <w:jc w:val="center"/>
            </w:pPr>
            <w:r>
              <w:t xml:space="preserve">«Славная осень» </w:t>
            </w:r>
          </w:p>
        </w:tc>
      </w:tr>
      <w:tr w:rsidR="000B0972" w:rsidRPr="0010138C" w14:paraId="4D0EA99F" w14:textId="77777777" w:rsidTr="003875B0">
        <w:trPr>
          <w:trHeight w:val="379"/>
        </w:trPr>
        <w:tc>
          <w:tcPr>
            <w:tcW w:w="2836" w:type="dxa"/>
          </w:tcPr>
          <w:p w14:paraId="4FA11CD4" w14:textId="32F7201B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72DBE261" w14:textId="77777777" w:rsidR="000B0972" w:rsidRDefault="000B0972" w:rsidP="000B0972">
            <w:pPr>
              <w:jc w:val="center"/>
            </w:pPr>
            <w:r>
              <w:t xml:space="preserve">Сукач Илья </w:t>
            </w:r>
          </w:p>
        </w:tc>
        <w:tc>
          <w:tcPr>
            <w:tcW w:w="4111" w:type="dxa"/>
          </w:tcPr>
          <w:p w14:paraId="78889C9E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2BED637E" w14:textId="77777777" w:rsidR="000B0972" w:rsidRDefault="000B0972" w:rsidP="000B0972">
            <w:pPr>
              <w:jc w:val="center"/>
            </w:pPr>
            <w:r>
              <w:t>«Наступила Осень!»</w:t>
            </w:r>
          </w:p>
        </w:tc>
      </w:tr>
      <w:tr w:rsidR="000B0972" w:rsidRPr="0010138C" w14:paraId="52E93F94" w14:textId="77777777" w:rsidTr="003875B0">
        <w:trPr>
          <w:trHeight w:val="379"/>
        </w:trPr>
        <w:tc>
          <w:tcPr>
            <w:tcW w:w="2836" w:type="dxa"/>
          </w:tcPr>
          <w:p w14:paraId="468E123A" w14:textId="204E6518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535E1043" w14:textId="77777777" w:rsidR="000B0972" w:rsidRDefault="000B0972" w:rsidP="000B0972">
            <w:pPr>
              <w:jc w:val="center"/>
            </w:pPr>
            <w:r>
              <w:t xml:space="preserve">Сухинин Александр </w:t>
            </w:r>
          </w:p>
        </w:tc>
        <w:tc>
          <w:tcPr>
            <w:tcW w:w="4111" w:type="dxa"/>
          </w:tcPr>
          <w:p w14:paraId="5AA2C855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31EC5798" w14:textId="77777777" w:rsidR="000B0972" w:rsidRDefault="000B0972" w:rsidP="000B0972">
            <w:pPr>
              <w:jc w:val="center"/>
            </w:pPr>
            <w:r>
              <w:t>«Зимнее утро»</w:t>
            </w:r>
          </w:p>
        </w:tc>
      </w:tr>
      <w:tr w:rsidR="000B0972" w:rsidRPr="0010138C" w14:paraId="535EBB70" w14:textId="77777777" w:rsidTr="003875B0">
        <w:trPr>
          <w:trHeight w:val="379"/>
        </w:trPr>
        <w:tc>
          <w:tcPr>
            <w:tcW w:w="2836" w:type="dxa"/>
          </w:tcPr>
          <w:p w14:paraId="5938F70B" w14:textId="7A890103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796A3882" w14:textId="77777777" w:rsidR="000B0972" w:rsidRDefault="000B0972" w:rsidP="000B0972">
            <w:pPr>
              <w:jc w:val="center"/>
            </w:pPr>
            <w:r>
              <w:t xml:space="preserve">Татаренко Милана </w:t>
            </w:r>
          </w:p>
        </w:tc>
        <w:tc>
          <w:tcPr>
            <w:tcW w:w="4111" w:type="dxa"/>
          </w:tcPr>
          <w:p w14:paraId="7B06D96B" w14:textId="77777777" w:rsidR="000B0972" w:rsidRDefault="000B0972" w:rsidP="000B0972">
            <w:pPr>
              <w:jc w:val="center"/>
            </w:pPr>
            <w:r>
              <w:t>МАОУ СОШ № 39</w:t>
            </w:r>
          </w:p>
        </w:tc>
        <w:tc>
          <w:tcPr>
            <w:tcW w:w="4252" w:type="dxa"/>
          </w:tcPr>
          <w:p w14:paraId="50CFEA5C" w14:textId="77777777" w:rsidR="000B0972" w:rsidRDefault="000B0972" w:rsidP="000B0972">
            <w:pPr>
              <w:jc w:val="center"/>
            </w:pPr>
            <w:r>
              <w:t xml:space="preserve">«Я люблю этот мир» </w:t>
            </w:r>
          </w:p>
        </w:tc>
      </w:tr>
      <w:tr w:rsidR="000B0972" w:rsidRPr="0010138C" w14:paraId="0865EE3C" w14:textId="77777777" w:rsidTr="003875B0">
        <w:trPr>
          <w:trHeight w:val="379"/>
        </w:trPr>
        <w:tc>
          <w:tcPr>
            <w:tcW w:w="2836" w:type="dxa"/>
          </w:tcPr>
          <w:p w14:paraId="7449A6BA" w14:textId="74F8D23D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488E351E" w14:textId="77777777" w:rsidR="000B0972" w:rsidRDefault="000B0972" w:rsidP="000B0972">
            <w:pPr>
              <w:jc w:val="center"/>
            </w:pPr>
            <w:r>
              <w:t>Топина Варвара</w:t>
            </w:r>
          </w:p>
        </w:tc>
        <w:tc>
          <w:tcPr>
            <w:tcW w:w="4111" w:type="dxa"/>
          </w:tcPr>
          <w:p w14:paraId="12988A01" w14:textId="77777777" w:rsidR="000B0972" w:rsidRDefault="000B0972" w:rsidP="000B0972">
            <w:pPr>
              <w:jc w:val="center"/>
            </w:pPr>
            <w:r>
              <w:t>МОБУ СОШ № 6</w:t>
            </w:r>
          </w:p>
        </w:tc>
        <w:tc>
          <w:tcPr>
            <w:tcW w:w="4252" w:type="dxa"/>
          </w:tcPr>
          <w:p w14:paraId="00F3147F" w14:textId="77777777" w:rsidR="000B0972" w:rsidRDefault="000B0972" w:rsidP="000B0972">
            <w:pPr>
              <w:jc w:val="center"/>
            </w:pPr>
            <w:r>
              <w:t>«Смешная, ярко-рыжая девчонка»</w:t>
            </w:r>
          </w:p>
        </w:tc>
      </w:tr>
      <w:tr w:rsidR="000B0972" w:rsidRPr="0010138C" w14:paraId="79EF8F20" w14:textId="77777777" w:rsidTr="003875B0">
        <w:trPr>
          <w:trHeight w:val="379"/>
        </w:trPr>
        <w:tc>
          <w:tcPr>
            <w:tcW w:w="2836" w:type="dxa"/>
          </w:tcPr>
          <w:p w14:paraId="497119B6" w14:textId="08A65BA2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12F43D04" w14:textId="77777777" w:rsidR="000B0972" w:rsidRDefault="000B0972" w:rsidP="000B0972">
            <w:pPr>
              <w:jc w:val="center"/>
            </w:pPr>
            <w:r>
              <w:t xml:space="preserve">Устенко Алексей </w:t>
            </w:r>
          </w:p>
        </w:tc>
        <w:tc>
          <w:tcPr>
            <w:tcW w:w="4111" w:type="dxa"/>
          </w:tcPr>
          <w:p w14:paraId="3ED56ED0" w14:textId="77777777" w:rsidR="000B0972" w:rsidRDefault="000B0972" w:rsidP="000B0972">
            <w:pPr>
              <w:jc w:val="center"/>
            </w:pPr>
            <w:r>
              <w:t>ГКОУ РО Таганрогская школа № 1</w:t>
            </w:r>
          </w:p>
        </w:tc>
        <w:tc>
          <w:tcPr>
            <w:tcW w:w="4252" w:type="dxa"/>
          </w:tcPr>
          <w:p w14:paraId="1D08E96C" w14:textId="77777777" w:rsidR="000B0972" w:rsidRDefault="000B0972" w:rsidP="000B0972">
            <w:pPr>
              <w:jc w:val="center"/>
            </w:pPr>
            <w:r>
              <w:t>«Осень в парке»</w:t>
            </w:r>
          </w:p>
        </w:tc>
      </w:tr>
      <w:tr w:rsidR="000B0972" w:rsidRPr="0010138C" w14:paraId="0C98DA55" w14:textId="77777777" w:rsidTr="003875B0">
        <w:trPr>
          <w:trHeight w:val="379"/>
        </w:trPr>
        <w:tc>
          <w:tcPr>
            <w:tcW w:w="2836" w:type="dxa"/>
          </w:tcPr>
          <w:p w14:paraId="7652B5FC" w14:textId="711617DC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E1C6C05" w14:textId="77777777" w:rsidR="000B0972" w:rsidRDefault="000B0972" w:rsidP="000B0972">
            <w:pPr>
              <w:jc w:val="center"/>
            </w:pPr>
            <w:r>
              <w:t xml:space="preserve">Харченко Елизавета </w:t>
            </w:r>
          </w:p>
        </w:tc>
        <w:tc>
          <w:tcPr>
            <w:tcW w:w="4111" w:type="dxa"/>
          </w:tcPr>
          <w:p w14:paraId="0368F62E" w14:textId="77777777" w:rsidR="000B0972" w:rsidRDefault="000B0972" w:rsidP="000B0972">
            <w:pPr>
              <w:jc w:val="center"/>
            </w:pPr>
            <w:r>
              <w:t>МАОУ – лицей № 28</w:t>
            </w:r>
          </w:p>
        </w:tc>
        <w:tc>
          <w:tcPr>
            <w:tcW w:w="4252" w:type="dxa"/>
          </w:tcPr>
          <w:p w14:paraId="6CB8E793" w14:textId="77777777" w:rsidR="000B0972" w:rsidRDefault="000B0972" w:rsidP="000B0972">
            <w:pPr>
              <w:jc w:val="center"/>
            </w:pPr>
            <w:r>
              <w:t xml:space="preserve">«В лесу» </w:t>
            </w:r>
          </w:p>
        </w:tc>
      </w:tr>
      <w:tr w:rsidR="000B0972" w:rsidRPr="0010138C" w14:paraId="1C27B461" w14:textId="77777777" w:rsidTr="003875B0">
        <w:trPr>
          <w:trHeight w:val="379"/>
        </w:trPr>
        <w:tc>
          <w:tcPr>
            <w:tcW w:w="2836" w:type="dxa"/>
          </w:tcPr>
          <w:p w14:paraId="3C8ABA3F" w14:textId="100D229E" w:rsidR="000B0972" w:rsidRPr="0010138C" w:rsidRDefault="000B0972" w:rsidP="000B0972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3117CE57" w14:textId="77777777" w:rsidR="000B0972" w:rsidRDefault="000B0972" w:rsidP="000B0972">
            <w:pPr>
              <w:jc w:val="center"/>
            </w:pPr>
            <w:r>
              <w:t>Шевченко Иван</w:t>
            </w:r>
          </w:p>
        </w:tc>
        <w:tc>
          <w:tcPr>
            <w:tcW w:w="4111" w:type="dxa"/>
          </w:tcPr>
          <w:p w14:paraId="7953B612" w14:textId="77777777" w:rsidR="000B0972" w:rsidRDefault="000B0972" w:rsidP="000B0972">
            <w:pPr>
              <w:jc w:val="center"/>
            </w:pPr>
            <w:r>
              <w:t>МОБУ СОШ № 38</w:t>
            </w:r>
          </w:p>
        </w:tc>
        <w:tc>
          <w:tcPr>
            <w:tcW w:w="4252" w:type="dxa"/>
          </w:tcPr>
          <w:p w14:paraId="1B7CC1E8" w14:textId="77777777" w:rsidR="000B0972" w:rsidRDefault="000B0972" w:rsidP="000B0972">
            <w:pPr>
              <w:jc w:val="center"/>
            </w:pPr>
            <w:r>
              <w:t>«У нас на солнечном Дону…»</w:t>
            </w:r>
          </w:p>
        </w:tc>
      </w:tr>
    </w:tbl>
    <w:p w14:paraId="6D160E1C" w14:textId="3AB43B77" w:rsidR="009F4EE9" w:rsidRPr="00156E72" w:rsidRDefault="004C443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6D160E1D" w14:textId="44E4064A" w:rsidR="009F4EE9" w:rsidRPr="003F2BBD" w:rsidRDefault="009F4EE9" w:rsidP="00B161C6">
      <w:pPr>
        <w:jc w:val="center"/>
        <w:rPr>
          <w:iCs/>
          <w:color w:val="000000"/>
        </w:rPr>
      </w:pPr>
      <w:r w:rsidRPr="003F2BBD">
        <w:rPr>
          <w:iCs/>
          <w:color w:val="000000"/>
          <w:lang w:val="en-US"/>
        </w:rPr>
        <w:t>III</w:t>
      </w:r>
      <w:r w:rsidRPr="003F2BBD">
        <w:rPr>
          <w:iCs/>
          <w:color w:val="000000"/>
        </w:rPr>
        <w:t xml:space="preserve"> возрастная категория участников (11-14 лет)</w:t>
      </w:r>
    </w:p>
    <w:p w14:paraId="7AD223AA" w14:textId="77777777" w:rsidR="00E660F4" w:rsidRPr="0010138C" w:rsidRDefault="00E660F4" w:rsidP="00B161C6">
      <w:pPr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E22" w14:textId="77777777" w:rsidTr="003875B0">
        <w:trPr>
          <w:trHeight w:val="379"/>
        </w:trPr>
        <w:tc>
          <w:tcPr>
            <w:tcW w:w="2836" w:type="dxa"/>
          </w:tcPr>
          <w:p w14:paraId="6D160E1E" w14:textId="6AAF2857" w:rsidR="009F4EE9" w:rsidRPr="0010138C" w:rsidRDefault="00E660F4" w:rsidP="003875B0">
            <w:pPr>
              <w:jc w:val="center"/>
              <w:rPr>
                <w:b/>
                <w:bCs/>
                <w:i/>
                <w:i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</w:tcPr>
          <w:p w14:paraId="6D160E1F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</w:tcPr>
          <w:p w14:paraId="6D160E20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</w:tcPr>
          <w:p w14:paraId="6D160E21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906600" w:rsidRPr="0010138C" w14:paraId="6D160E27" w14:textId="77777777" w:rsidTr="003875B0">
        <w:trPr>
          <w:trHeight w:val="379"/>
        </w:trPr>
        <w:tc>
          <w:tcPr>
            <w:tcW w:w="2836" w:type="dxa"/>
          </w:tcPr>
          <w:p w14:paraId="6D160E23" w14:textId="77777777" w:rsidR="00906600" w:rsidRPr="0010138C" w:rsidRDefault="00906600" w:rsidP="00906600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E24" w14:textId="014263E9" w:rsidR="00906600" w:rsidRPr="0010138C" w:rsidRDefault="00906600" w:rsidP="00906600">
            <w:pPr>
              <w:jc w:val="center"/>
            </w:pPr>
            <w:r>
              <w:t>Науменко Кира</w:t>
            </w:r>
          </w:p>
        </w:tc>
        <w:tc>
          <w:tcPr>
            <w:tcW w:w="4111" w:type="dxa"/>
          </w:tcPr>
          <w:p w14:paraId="6D160E25" w14:textId="6AFF9F15" w:rsidR="00906600" w:rsidRPr="0010138C" w:rsidRDefault="00906600" w:rsidP="00906600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</w:tcPr>
          <w:p w14:paraId="6D160E26" w14:textId="6B86E6BB" w:rsidR="00906600" w:rsidRPr="0010138C" w:rsidRDefault="00906600" w:rsidP="00906600">
            <w:pPr>
              <w:jc w:val="center"/>
            </w:pPr>
            <w:r>
              <w:t>«Царица – гусеница»</w:t>
            </w:r>
          </w:p>
        </w:tc>
      </w:tr>
      <w:tr w:rsidR="00906600" w:rsidRPr="0010138C" w14:paraId="6D160E2C" w14:textId="77777777" w:rsidTr="003875B0">
        <w:trPr>
          <w:trHeight w:val="379"/>
        </w:trPr>
        <w:tc>
          <w:tcPr>
            <w:tcW w:w="2836" w:type="dxa"/>
          </w:tcPr>
          <w:p w14:paraId="6D160E28" w14:textId="77777777" w:rsidR="00906600" w:rsidRPr="0010138C" w:rsidRDefault="00906600" w:rsidP="00906600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E29" w14:textId="7930818C" w:rsidR="00906600" w:rsidRPr="0010138C" w:rsidRDefault="00906600" w:rsidP="00906600">
            <w:pPr>
              <w:jc w:val="center"/>
            </w:pPr>
            <w:r>
              <w:t>Бацурина София</w:t>
            </w:r>
          </w:p>
        </w:tc>
        <w:tc>
          <w:tcPr>
            <w:tcW w:w="4111" w:type="dxa"/>
          </w:tcPr>
          <w:p w14:paraId="6D160E2A" w14:textId="54E6C601" w:rsidR="00906600" w:rsidRPr="0010138C" w:rsidRDefault="00906600" w:rsidP="00906600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</w:tcPr>
          <w:p w14:paraId="6D160E2B" w14:textId="3446EECE" w:rsidR="00906600" w:rsidRPr="0010138C" w:rsidRDefault="00906600" w:rsidP="00906600">
            <w:pPr>
              <w:jc w:val="center"/>
            </w:pPr>
            <w:r>
              <w:t>«Музыка»</w:t>
            </w:r>
          </w:p>
        </w:tc>
      </w:tr>
      <w:tr w:rsidR="00906600" w:rsidRPr="0010138C" w14:paraId="6D160E31" w14:textId="77777777" w:rsidTr="003875B0">
        <w:trPr>
          <w:trHeight w:val="379"/>
        </w:trPr>
        <w:tc>
          <w:tcPr>
            <w:tcW w:w="2836" w:type="dxa"/>
          </w:tcPr>
          <w:p w14:paraId="6D160E2D" w14:textId="77777777" w:rsidR="00906600" w:rsidRPr="0010138C" w:rsidRDefault="00906600" w:rsidP="00906600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E2E" w14:textId="639275F4" w:rsidR="00906600" w:rsidRPr="0010138C" w:rsidRDefault="00906600" w:rsidP="00906600">
            <w:pPr>
              <w:jc w:val="center"/>
            </w:pPr>
            <w:r>
              <w:t>Мизь Алиса</w:t>
            </w:r>
          </w:p>
        </w:tc>
        <w:tc>
          <w:tcPr>
            <w:tcW w:w="4111" w:type="dxa"/>
          </w:tcPr>
          <w:p w14:paraId="6D160E2F" w14:textId="04C3F885" w:rsidR="00906600" w:rsidRPr="0010138C" w:rsidRDefault="00906600" w:rsidP="00906600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</w:tcPr>
          <w:p w14:paraId="6D160E30" w14:textId="6D21C8DA" w:rsidR="00906600" w:rsidRPr="0010138C" w:rsidRDefault="00906600" w:rsidP="00906600">
            <w:pPr>
              <w:jc w:val="center"/>
            </w:pPr>
            <w:r>
              <w:t>«Зима»</w:t>
            </w:r>
          </w:p>
        </w:tc>
      </w:tr>
      <w:tr w:rsidR="00906600" w:rsidRPr="0010138C" w14:paraId="3D5D753D" w14:textId="77777777" w:rsidTr="003875B0">
        <w:trPr>
          <w:trHeight w:val="379"/>
        </w:trPr>
        <w:tc>
          <w:tcPr>
            <w:tcW w:w="2836" w:type="dxa"/>
          </w:tcPr>
          <w:p w14:paraId="185117FE" w14:textId="51CD7992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7A1224AA" w14:textId="0D2FF44D" w:rsidR="00906600" w:rsidRDefault="00906600" w:rsidP="00906600">
            <w:pPr>
              <w:jc w:val="center"/>
            </w:pPr>
            <w:r>
              <w:t>Багмат София</w:t>
            </w:r>
          </w:p>
        </w:tc>
        <w:tc>
          <w:tcPr>
            <w:tcW w:w="4111" w:type="dxa"/>
          </w:tcPr>
          <w:p w14:paraId="25159335" w14:textId="77777777" w:rsidR="00906600" w:rsidRDefault="00906600" w:rsidP="00906600">
            <w:pPr>
              <w:jc w:val="center"/>
            </w:pPr>
            <w:r>
              <w:t>МБУ ДО ТШИ</w:t>
            </w:r>
          </w:p>
        </w:tc>
        <w:tc>
          <w:tcPr>
            <w:tcW w:w="4252" w:type="dxa"/>
          </w:tcPr>
          <w:p w14:paraId="47BD1F10" w14:textId="03BBF6CF" w:rsidR="00906600" w:rsidRDefault="00906600" w:rsidP="00906600">
            <w:pPr>
              <w:jc w:val="center"/>
            </w:pPr>
            <w:r>
              <w:t>«Утро»</w:t>
            </w:r>
          </w:p>
        </w:tc>
      </w:tr>
      <w:tr w:rsidR="00906600" w:rsidRPr="0010138C" w14:paraId="5CDBCAA3" w14:textId="77777777" w:rsidTr="003875B0">
        <w:trPr>
          <w:trHeight w:val="379"/>
        </w:trPr>
        <w:tc>
          <w:tcPr>
            <w:tcW w:w="2836" w:type="dxa"/>
          </w:tcPr>
          <w:p w14:paraId="095D1EE9" w14:textId="546421A4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54778505" w14:textId="555C66BF" w:rsidR="00906600" w:rsidRDefault="00906600" w:rsidP="00906600">
            <w:pPr>
              <w:jc w:val="center"/>
            </w:pPr>
            <w:r>
              <w:t>Богомолова Анна</w:t>
            </w:r>
          </w:p>
        </w:tc>
        <w:tc>
          <w:tcPr>
            <w:tcW w:w="4111" w:type="dxa"/>
          </w:tcPr>
          <w:p w14:paraId="0836E963" w14:textId="77777777" w:rsidR="00906600" w:rsidRDefault="00906600" w:rsidP="00906600">
            <w:pPr>
              <w:jc w:val="center"/>
            </w:pPr>
            <w:r>
              <w:t xml:space="preserve">ГКОУ РО </w:t>
            </w:r>
            <w:r>
              <w:br/>
              <w:t>Таганрогская школа № 1</w:t>
            </w:r>
          </w:p>
        </w:tc>
        <w:tc>
          <w:tcPr>
            <w:tcW w:w="4252" w:type="dxa"/>
          </w:tcPr>
          <w:p w14:paraId="3DA422E7" w14:textId="54DE9CCE" w:rsidR="00906600" w:rsidRDefault="00906600" w:rsidP="00906600">
            <w:pPr>
              <w:jc w:val="center"/>
            </w:pPr>
            <w:r>
              <w:t>«Осень»</w:t>
            </w:r>
          </w:p>
        </w:tc>
      </w:tr>
      <w:tr w:rsidR="00906600" w:rsidRPr="0010138C" w14:paraId="155D9D47" w14:textId="77777777" w:rsidTr="003875B0">
        <w:trPr>
          <w:trHeight w:val="379"/>
        </w:trPr>
        <w:tc>
          <w:tcPr>
            <w:tcW w:w="2836" w:type="dxa"/>
          </w:tcPr>
          <w:p w14:paraId="76F9BD6E" w14:textId="206B60E7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5E52C94" w14:textId="7B32687E" w:rsidR="00906600" w:rsidRDefault="00906600" w:rsidP="00906600">
            <w:pPr>
              <w:jc w:val="center"/>
            </w:pPr>
            <w:r>
              <w:t>Веселов Матвей</w:t>
            </w:r>
          </w:p>
        </w:tc>
        <w:tc>
          <w:tcPr>
            <w:tcW w:w="4111" w:type="dxa"/>
          </w:tcPr>
          <w:p w14:paraId="23EC2147" w14:textId="77777777" w:rsidR="00906600" w:rsidRDefault="00906600" w:rsidP="00906600">
            <w:pPr>
              <w:jc w:val="center"/>
            </w:pPr>
            <w:r>
              <w:t>МБУ ДО ЦВР</w:t>
            </w:r>
          </w:p>
        </w:tc>
        <w:tc>
          <w:tcPr>
            <w:tcW w:w="4252" w:type="dxa"/>
          </w:tcPr>
          <w:p w14:paraId="34C56FC5" w14:textId="57DFABEC" w:rsidR="00906600" w:rsidRDefault="00906600" w:rsidP="00906600">
            <w:pPr>
              <w:jc w:val="center"/>
            </w:pPr>
            <w:r>
              <w:t>«Глубина»</w:t>
            </w:r>
          </w:p>
        </w:tc>
      </w:tr>
      <w:tr w:rsidR="00906600" w:rsidRPr="0010138C" w14:paraId="5E2E8B69" w14:textId="77777777" w:rsidTr="003875B0">
        <w:trPr>
          <w:trHeight w:val="379"/>
        </w:trPr>
        <w:tc>
          <w:tcPr>
            <w:tcW w:w="2836" w:type="dxa"/>
          </w:tcPr>
          <w:p w14:paraId="436775EC" w14:textId="52714CF7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7323C35C" w14:textId="3AD36A35" w:rsidR="00906600" w:rsidRDefault="00906600" w:rsidP="00906600">
            <w:pPr>
              <w:jc w:val="center"/>
            </w:pPr>
            <w:r>
              <w:t>Головкин Никита</w:t>
            </w:r>
          </w:p>
        </w:tc>
        <w:tc>
          <w:tcPr>
            <w:tcW w:w="4111" w:type="dxa"/>
          </w:tcPr>
          <w:p w14:paraId="3E0A9E74" w14:textId="5B9E3530" w:rsidR="00906600" w:rsidRDefault="00906600" w:rsidP="00906600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386D8FB3" w14:textId="77777777" w:rsidR="00906600" w:rsidRDefault="00906600" w:rsidP="00906600">
            <w:pPr>
              <w:jc w:val="center"/>
            </w:pPr>
            <w:r>
              <w:t>«Осень»</w:t>
            </w:r>
          </w:p>
        </w:tc>
      </w:tr>
      <w:tr w:rsidR="00906600" w:rsidRPr="0010138C" w14:paraId="1DC3A412" w14:textId="77777777" w:rsidTr="003875B0">
        <w:trPr>
          <w:trHeight w:val="379"/>
        </w:trPr>
        <w:tc>
          <w:tcPr>
            <w:tcW w:w="2836" w:type="dxa"/>
          </w:tcPr>
          <w:p w14:paraId="3AA71CA0" w14:textId="1B130915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38020C07" w14:textId="5F6B6CA5" w:rsidR="00906600" w:rsidRDefault="00906600" w:rsidP="00906600">
            <w:pPr>
              <w:jc w:val="center"/>
            </w:pPr>
            <w:r>
              <w:t>Лазаренко Ксения</w:t>
            </w:r>
          </w:p>
        </w:tc>
        <w:tc>
          <w:tcPr>
            <w:tcW w:w="4111" w:type="dxa"/>
          </w:tcPr>
          <w:p w14:paraId="41944395" w14:textId="77777777" w:rsidR="00906600" w:rsidRDefault="00906600" w:rsidP="00906600">
            <w:pPr>
              <w:jc w:val="center"/>
            </w:pPr>
            <w:r>
              <w:t xml:space="preserve">ГКОУ РО </w:t>
            </w:r>
            <w:r>
              <w:br/>
              <w:t>Таганрогская школа № 1</w:t>
            </w:r>
          </w:p>
        </w:tc>
        <w:tc>
          <w:tcPr>
            <w:tcW w:w="4252" w:type="dxa"/>
          </w:tcPr>
          <w:p w14:paraId="6FF17934" w14:textId="3733D999" w:rsidR="00906600" w:rsidRDefault="00906600" w:rsidP="00906600">
            <w:pPr>
              <w:jc w:val="center"/>
            </w:pPr>
            <w:r>
              <w:t>«Осенние листочки»</w:t>
            </w:r>
          </w:p>
        </w:tc>
      </w:tr>
      <w:tr w:rsidR="00906600" w:rsidRPr="0010138C" w14:paraId="16318396" w14:textId="77777777" w:rsidTr="003875B0">
        <w:trPr>
          <w:trHeight w:val="379"/>
        </w:trPr>
        <w:tc>
          <w:tcPr>
            <w:tcW w:w="2836" w:type="dxa"/>
          </w:tcPr>
          <w:p w14:paraId="757A1AD5" w14:textId="445023F3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864447A" w14:textId="77777777" w:rsidR="00906600" w:rsidRDefault="00906600" w:rsidP="00906600">
            <w:pPr>
              <w:jc w:val="center"/>
            </w:pPr>
            <w:r>
              <w:t>Лахненко Полина</w:t>
            </w:r>
          </w:p>
        </w:tc>
        <w:tc>
          <w:tcPr>
            <w:tcW w:w="4111" w:type="dxa"/>
          </w:tcPr>
          <w:p w14:paraId="69A3FA1F" w14:textId="5B2F8C63" w:rsidR="00906600" w:rsidRDefault="00906600" w:rsidP="00906600">
            <w:pPr>
              <w:jc w:val="center"/>
            </w:pPr>
            <w:r>
              <w:t>МОБУ СОШ № 9</w:t>
            </w:r>
          </w:p>
        </w:tc>
        <w:tc>
          <w:tcPr>
            <w:tcW w:w="4252" w:type="dxa"/>
          </w:tcPr>
          <w:p w14:paraId="52BF767D" w14:textId="77777777" w:rsidR="00906600" w:rsidRDefault="00906600" w:rsidP="00906600">
            <w:pPr>
              <w:jc w:val="center"/>
            </w:pPr>
            <w:r>
              <w:t>«Бабье лето»</w:t>
            </w:r>
          </w:p>
        </w:tc>
      </w:tr>
      <w:tr w:rsidR="00906600" w:rsidRPr="0010138C" w14:paraId="765BA0DB" w14:textId="77777777" w:rsidTr="003875B0">
        <w:trPr>
          <w:trHeight w:val="379"/>
        </w:trPr>
        <w:tc>
          <w:tcPr>
            <w:tcW w:w="2836" w:type="dxa"/>
          </w:tcPr>
          <w:p w14:paraId="0491D3BC" w14:textId="517FF964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9747649" w14:textId="4A298895" w:rsidR="00906600" w:rsidRPr="0010138C" w:rsidRDefault="00906600" w:rsidP="00906600">
            <w:pPr>
              <w:jc w:val="center"/>
            </w:pPr>
            <w:r>
              <w:t>Лубенцова Алиса</w:t>
            </w:r>
          </w:p>
        </w:tc>
        <w:tc>
          <w:tcPr>
            <w:tcW w:w="4111" w:type="dxa"/>
          </w:tcPr>
          <w:p w14:paraId="33EAC80E" w14:textId="77777777" w:rsidR="00906600" w:rsidRPr="0010138C" w:rsidRDefault="00906600" w:rsidP="00906600">
            <w:pPr>
              <w:jc w:val="center"/>
            </w:pPr>
            <w:r>
              <w:t>МОБУ – лицей № 33</w:t>
            </w:r>
          </w:p>
        </w:tc>
        <w:tc>
          <w:tcPr>
            <w:tcW w:w="4252" w:type="dxa"/>
          </w:tcPr>
          <w:p w14:paraId="51098C63" w14:textId="77777777" w:rsidR="00906600" w:rsidRPr="0010138C" w:rsidRDefault="00906600" w:rsidP="00906600">
            <w:pPr>
              <w:jc w:val="center"/>
            </w:pPr>
            <w:r>
              <w:t>«Гармония»</w:t>
            </w:r>
          </w:p>
        </w:tc>
      </w:tr>
      <w:tr w:rsidR="00906600" w:rsidRPr="0010138C" w14:paraId="7A576BA0" w14:textId="77777777" w:rsidTr="003875B0">
        <w:trPr>
          <w:trHeight w:val="379"/>
        </w:trPr>
        <w:tc>
          <w:tcPr>
            <w:tcW w:w="2836" w:type="dxa"/>
          </w:tcPr>
          <w:p w14:paraId="3436EB2B" w14:textId="358F628C" w:rsidR="00906600" w:rsidRPr="0010138C" w:rsidRDefault="00906600" w:rsidP="00906600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9E8A2F8" w14:textId="36699512" w:rsidR="00906600" w:rsidRDefault="00906600" w:rsidP="00906600">
            <w:pPr>
              <w:jc w:val="center"/>
            </w:pPr>
            <w:r>
              <w:t>Мамедова Эльмира</w:t>
            </w:r>
          </w:p>
        </w:tc>
        <w:tc>
          <w:tcPr>
            <w:tcW w:w="4111" w:type="dxa"/>
          </w:tcPr>
          <w:p w14:paraId="2CC0CF79" w14:textId="77777777" w:rsidR="00906600" w:rsidRDefault="00906600" w:rsidP="00906600">
            <w:pPr>
              <w:jc w:val="center"/>
            </w:pPr>
            <w:r>
              <w:t>ГБУСОН РО «Социальный приют для детей и подростков г.Таганрога»</w:t>
            </w:r>
          </w:p>
        </w:tc>
        <w:tc>
          <w:tcPr>
            <w:tcW w:w="4252" w:type="dxa"/>
          </w:tcPr>
          <w:p w14:paraId="7BE42474" w14:textId="0B889E52" w:rsidR="00906600" w:rsidRDefault="00906600" w:rsidP="00906600">
            <w:pPr>
              <w:jc w:val="center"/>
            </w:pPr>
            <w:r>
              <w:t>«Осенние листочки»</w:t>
            </w:r>
          </w:p>
        </w:tc>
      </w:tr>
      <w:tr w:rsidR="00906600" w:rsidRPr="0010138C" w14:paraId="353A150E" w14:textId="77777777" w:rsidTr="003875B0">
        <w:trPr>
          <w:trHeight w:val="379"/>
        </w:trPr>
        <w:tc>
          <w:tcPr>
            <w:tcW w:w="2836" w:type="dxa"/>
          </w:tcPr>
          <w:p w14:paraId="06C8D223" w14:textId="58C459F1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13249AD" w14:textId="132E6DE8" w:rsidR="00906600" w:rsidRDefault="00906600" w:rsidP="00906600">
            <w:pPr>
              <w:jc w:val="center"/>
            </w:pPr>
            <w:r>
              <w:t>Масленский Виталий</w:t>
            </w:r>
          </w:p>
        </w:tc>
        <w:tc>
          <w:tcPr>
            <w:tcW w:w="4111" w:type="dxa"/>
          </w:tcPr>
          <w:p w14:paraId="61415E31" w14:textId="77777777" w:rsidR="00906600" w:rsidRDefault="00906600" w:rsidP="00906600">
            <w:pPr>
              <w:jc w:val="center"/>
            </w:pPr>
            <w:r>
              <w:t>МБУ ДО ТШИ</w:t>
            </w:r>
          </w:p>
        </w:tc>
        <w:tc>
          <w:tcPr>
            <w:tcW w:w="4252" w:type="dxa"/>
          </w:tcPr>
          <w:p w14:paraId="23C770AB" w14:textId="773B2702" w:rsidR="00906600" w:rsidRDefault="00906600" w:rsidP="00906600">
            <w:pPr>
              <w:jc w:val="center"/>
            </w:pPr>
            <w:r>
              <w:t>«Береза»</w:t>
            </w:r>
          </w:p>
        </w:tc>
      </w:tr>
      <w:tr w:rsidR="00906600" w:rsidRPr="0010138C" w14:paraId="423D4C6C" w14:textId="77777777" w:rsidTr="003875B0">
        <w:trPr>
          <w:trHeight w:val="379"/>
        </w:trPr>
        <w:tc>
          <w:tcPr>
            <w:tcW w:w="2836" w:type="dxa"/>
          </w:tcPr>
          <w:p w14:paraId="2CA3EAAE" w14:textId="0CC34344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276EEE27" w14:textId="4724E006" w:rsidR="00906600" w:rsidRDefault="00906600" w:rsidP="00906600">
            <w:pPr>
              <w:jc w:val="center"/>
            </w:pPr>
            <w:r>
              <w:t>Писмаркина Арина</w:t>
            </w:r>
          </w:p>
        </w:tc>
        <w:tc>
          <w:tcPr>
            <w:tcW w:w="4111" w:type="dxa"/>
          </w:tcPr>
          <w:p w14:paraId="65B318F2" w14:textId="6CB3106E" w:rsidR="00906600" w:rsidRDefault="00906600" w:rsidP="00906600">
            <w:pPr>
              <w:jc w:val="center"/>
            </w:pPr>
            <w:r>
              <w:t>СДК «Новобессергеневский»</w:t>
            </w:r>
          </w:p>
        </w:tc>
        <w:tc>
          <w:tcPr>
            <w:tcW w:w="4252" w:type="dxa"/>
          </w:tcPr>
          <w:p w14:paraId="22D0E065" w14:textId="2C8A4C64" w:rsidR="00906600" w:rsidRDefault="00906600" w:rsidP="00906600">
            <w:pPr>
              <w:jc w:val="center"/>
            </w:pPr>
            <w:r>
              <w:t>«Шаман»</w:t>
            </w:r>
          </w:p>
        </w:tc>
      </w:tr>
      <w:tr w:rsidR="00906600" w:rsidRPr="0010138C" w14:paraId="5EAC4E06" w14:textId="77777777" w:rsidTr="003875B0">
        <w:trPr>
          <w:trHeight w:val="379"/>
        </w:trPr>
        <w:tc>
          <w:tcPr>
            <w:tcW w:w="2836" w:type="dxa"/>
          </w:tcPr>
          <w:p w14:paraId="44A99AE2" w14:textId="39F82EE4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9A7AD2A" w14:textId="50A158B1" w:rsidR="00906600" w:rsidRPr="0010138C" w:rsidRDefault="00906600" w:rsidP="00906600">
            <w:pPr>
              <w:jc w:val="center"/>
            </w:pPr>
            <w:r>
              <w:t>Рахманова Яна</w:t>
            </w:r>
          </w:p>
        </w:tc>
        <w:tc>
          <w:tcPr>
            <w:tcW w:w="4111" w:type="dxa"/>
          </w:tcPr>
          <w:p w14:paraId="70AAEEA9" w14:textId="58D45943" w:rsidR="00906600" w:rsidRPr="0010138C" w:rsidRDefault="00906600" w:rsidP="00906600">
            <w:pPr>
              <w:jc w:val="center"/>
            </w:pPr>
            <w:r>
              <w:t>МОБУ СОШ № 24</w:t>
            </w:r>
          </w:p>
        </w:tc>
        <w:tc>
          <w:tcPr>
            <w:tcW w:w="4252" w:type="dxa"/>
          </w:tcPr>
          <w:p w14:paraId="6892B165" w14:textId="65714CCF" w:rsidR="00906600" w:rsidRPr="0010138C" w:rsidRDefault="00906600" w:rsidP="00906600">
            <w:pPr>
              <w:jc w:val="center"/>
            </w:pPr>
            <w:r>
              <w:t>«Над речкою вижу белый ветер…»</w:t>
            </w:r>
          </w:p>
        </w:tc>
      </w:tr>
      <w:tr w:rsidR="00906600" w:rsidRPr="0010138C" w14:paraId="0343964D" w14:textId="77777777" w:rsidTr="003875B0">
        <w:trPr>
          <w:trHeight w:val="379"/>
        </w:trPr>
        <w:tc>
          <w:tcPr>
            <w:tcW w:w="2836" w:type="dxa"/>
          </w:tcPr>
          <w:p w14:paraId="133A3052" w14:textId="012BBA99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3A5C8218" w14:textId="469C8980" w:rsidR="00906600" w:rsidRDefault="00906600" w:rsidP="00906600">
            <w:pPr>
              <w:jc w:val="center"/>
            </w:pPr>
            <w:r>
              <w:t>Скачков Михаил</w:t>
            </w:r>
          </w:p>
        </w:tc>
        <w:tc>
          <w:tcPr>
            <w:tcW w:w="4111" w:type="dxa"/>
          </w:tcPr>
          <w:p w14:paraId="09F7B76D" w14:textId="7E53C757" w:rsidR="00906600" w:rsidRDefault="00906600" w:rsidP="00906600">
            <w:pPr>
              <w:jc w:val="center"/>
            </w:pPr>
            <w:r>
              <w:t>МОБУ СОШ № 5</w:t>
            </w:r>
          </w:p>
        </w:tc>
        <w:tc>
          <w:tcPr>
            <w:tcW w:w="4252" w:type="dxa"/>
          </w:tcPr>
          <w:p w14:paraId="7F4488DE" w14:textId="77777777" w:rsidR="00906600" w:rsidRDefault="00906600" w:rsidP="00906600">
            <w:pPr>
              <w:jc w:val="center"/>
            </w:pPr>
            <w:r>
              <w:t>«Листья»</w:t>
            </w:r>
          </w:p>
        </w:tc>
      </w:tr>
      <w:tr w:rsidR="00906600" w:rsidRPr="0010138C" w14:paraId="1795133C" w14:textId="77777777" w:rsidTr="003875B0">
        <w:trPr>
          <w:trHeight w:val="379"/>
        </w:trPr>
        <w:tc>
          <w:tcPr>
            <w:tcW w:w="2836" w:type="dxa"/>
          </w:tcPr>
          <w:p w14:paraId="52E9BFF1" w14:textId="2B1613F7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827" w:type="dxa"/>
          </w:tcPr>
          <w:p w14:paraId="6C7574B1" w14:textId="6F135E9F" w:rsidR="00906600" w:rsidRDefault="00906600" w:rsidP="00906600">
            <w:pPr>
              <w:jc w:val="center"/>
            </w:pPr>
            <w:r>
              <w:t>Снисаренко Валерия</w:t>
            </w:r>
          </w:p>
        </w:tc>
        <w:tc>
          <w:tcPr>
            <w:tcW w:w="4111" w:type="dxa"/>
          </w:tcPr>
          <w:p w14:paraId="710A899B" w14:textId="77777777" w:rsidR="00906600" w:rsidRDefault="00906600" w:rsidP="00906600">
            <w:pPr>
              <w:jc w:val="center"/>
            </w:pPr>
            <w:r>
              <w:t>ГБУСОН РО «Социальный приют для детей и подростков г.Таганрога»</w:t>
            </w:r>
          </w:p>
        </w:tc>
        <w:tc>
          <w:tcPr>
            <w:tcW w:w="4252" w:type="dxa"/>
          </w:tcPr>
          <w:p w14:paraId="3C4E014F" w14:textId="5521EA14" w:rsidR="00906600" w:rsidRDefault="00906600" w:rsidP="00906600">
            <w:pPr>
              <w:jc w:val="center"/>
            </w:pPr>
            <w:r>
              <w:t>«Зимняя дорога»</w:t>
            </w:r>
          </w:p>
        </w:tc>
      </w:tr>
      <w:tr w:rsidR="00906600" w:rsidRPr="0010138C" w14:paraId="6472B2A6" w14:textId="77777777" w:rsidTr="003875B0">
        <w:trPr>
          <w:trHeight w:val="379"/>
        </w:trPr>
        <w:tc>
          <w:tcPr>
            <w:tcW w:w="2836" w:type="dxa"/>
          </w:tcPr>
          <w:p w14:paraId="4D0FAEFA" w14:textId="0908C5FF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4C443A">
              <w:t xml:space="preserve"> </w:t>
            </w:r>
            <w:r>
              <w:t>степени</w:t>
            </w:r>
          </w:p>
        </w:tc>
        <w:tc>
          <w:tcPr>
            <w:tcW w:w="3827" w:type="dxa"/>
          </w:tcPr>
          <w:p w14:paraId="6DB87FEA" w14:textId="111DE5E6" w:rsidR="00906600" w:rsidRDefault="00906600" w:rsidP="00906600">
            <w:pPr>
              <w:jc w:val="center"/>
            </w:pPr>
            <w:r>
              <w:t>Солошенко Константин</w:t>
            </w:r>
          </w:p>
        </w:tc>
        <w:tc>
          <w:tcPr>
            <w:tcW w:w="4111" w:type="dxa"/>
          </w:tcPr>
          <w:p w14:paraId="5A101EB4" w14:textId="77777777" w:rsidR="00906600" w:rsidRDefault="00906600" w:rsidP="00906600">
            <w:pPr>
              <w:jc w:val="center"/>
            </w:pPr>
            <w:r>
              <w:t xml:space="preserve">ГКОУ РО </w:t>
            </w:r>
            <w:r>
              <w:br/>
              <w:t>Таганрогская школа № 1</w:t>
            </w:r>
          </w:p>
        </w:tc>
        <w:tc>
          <w:tcPr>
            <w:tcW w:w="4252" w:type="dxa"/>
          </w:tcPr>
          <w:p w14:paraId="3776D268" w14:textId="430959DC" w:rsidR="00906600" w:rsidRDefault="00906600" w:rsidP="00906600">
            <w:pPr>
              <w:jc w:val="center"/>
            </w:pPr>
            <w:r>
              <w:t>«Уж небо осенью дышало»</w:t>
            </w:r>
          </w:p>
        </w:tc>
      </w:tr>
      <w:tr w:rsidR="00906600" w:rsidRPr="0010138C" w14:paraId="57D122C6" w14:textId="77777777" w:rsidTr="003875B0">
        <w:trPr>
          <w:trHeight w:val="379"/>
        </w:trPr>
        <w:tc>
          <w:tcPr>
            <w:tcW w:w="2836" w:type="dxa"/>
          </w:tcPr>
          <w:p w14:paraId="1F3C8677" w14:textId="30A08441" w:rsidR="00906600" w:rsidRPr="0010138C" w:rsidRDefault="00906600" w:rsidP="00906600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FFF35E1" w14:textId="58C91454" w:rsidR="00906600" w:rsidRDefault="00906600" w:rsidP="00906600">
            <w:pPr>
              <w:jc w:val="center"/>
            </w:pPr>
            <w:r>
              <w:t>Стрельникова Анна</w:t>
            </w:r>
          </w:p>
        </w:tc>
        <w:tc>
          <w:tcPr>
            <w:tcW w:w="4111" w:type="dxa"/>
          </w:tcPr>
          <w:p w14:paraId="2CC2F0DA" w14:textId="77777777" w:rsidR="00906600" w:rsidRDefault="00906600" w:rsidP="00906600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</w:tcPr>
          <w:p w14:paraId="4D9E9544" w14:textId="351DB854" w:rsidR="00906600" w:rsidRDefault="00906600" w:rsidP="00906600">
            <w:pPr>
              <w:jc w:val="center"/>
            </w:pPr>
            <w:r>
              <w:t>Отрывок из поэмы «Евгений Онегин» - «Гонимы вешними лучами»</w:t>
            </w:r>
          </w:p>
        </w:tc>
      </w:tr>
    </w:tbl>
    <w:p w14:paraId="326CD999" w14:textId="77777777" w:rsidR="004E547C" w:rsidRPr="002D34C0" w:rsidRDefault="004E547C" w:rsidP="000D0FD4">
      <w:pPr>
        <w:rPr>
          <w:iCs/>
          <w:color w:val="000000"/>
        </w:rPr>
      </w:pPr>
    </w:p>
    <w:p w14:paraId="6D160ECF" w14:textId="7961A7BC" w:rsidR="009F4EE9" w:rsidRPr="003F2BBD" w:rsidRDefault="009F4EE9" w:rsidP="00904FE0">
      <w:pPr>
        <w:jc w:val="center"/>
        <w:rPr>
          <w:iCs/>
          <w:color w:val="000000"/>
        </w:rPr>
      </w:pPr>
      <w:r w:rsidRPr="003F2BBD">
        <w:rPr>
          <w:iCs/>
          <w:color w:val="000000"/>
          <w:lang w:val="en-US"/>
        </w:rPr>
        <w:t>IV</w:t>
      </w:r>
      <w:r w:rsidRPr="003F2BBD">
        <w:rPr>
          <w:iCs/>
          <w:color w:val="000000"/>
        </w:rPr>
        <w:t xml:space="preserve"> возрастная категория участников (15-17 лет)</w:t>
      </w:r>
    </w:p>
    <w:p w14:paraId="2814834E" w14:textId="77777777" w:rsidR="00E660F4" w:rsidRPr="0010138C" w:rsidRDefault="00E660F4" w:rsidP="00904FE0">
      <w:pPr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ED4" w14:textId="77777777" w:rsidTr="003875B0">
        <w:trPr>
          <w:trHeight w:val="379"/>
        </w:trPr>
        <w:tc>
          <w:tcPr>
            <w:tcW w:w="2836" w:type="dxa"/>
          </w:tcPr>
          <w:p w14:paraId="6D160ED0" w14:textId="70345D62" w:rsidR="009F4EE9" w:rsidRPr="0010138C" w:rsidRDefault="00E660F4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</w:tcPr>
          <w:p w14:paraId="6D160ED1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</w:tcPr>
          <w:p w14:paraId="6D160ED2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</w:tcPr>
          <w:p w14:paraId="6D160ED3" w14:textId="77777777" w:rsidR="009F4EE9" w:rsidRPr="0010138C" w:rsidRDefault="009F4EE9" w:rsidP="003875B0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A81ECC" w:rsidRPr="0010138C" w14:paraId="6D160EDE" w14:textId="77777777" w:rsidTr="0010138C">
        <w:trPr>
          <w:trHeight w:val="272"/>
        </w:trPr>
        <w:tc>
          <w:tcPr>
            <w:tcW w:w="2836" w:type="dxa"/>
          </w:tcPr>
          <w:p w14:paraId="6D160EDA" w14:textId="77777777" w:rsidR="00A81ECC" w:rsidRPr="0010138C" w:rsidRDefault="00A81ECC" w:rsidP="00A81ECC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</w:tcPr>
          <w:p w14:paraId="6D160EDB" w14:textId="182828C4" w:rsidR="00A81ECC" w:rsidRPr="0010138C" w:rsidRDefault="00A81ECC" w:rsidP="00A81ECC">
            <w:pPr>
              <w:jc w:val="center"/>
            </w:pPr>
            <w:r>
              <w:t xml:space="preserve">Коновалова Алёна </w:t>
            </w:r>
          </w:p>
        </w:tc>
        <w:tc>
          <w:tcPr>
            <w:tcW w:w="4111" w:type="dxa"/>
          </w:tcPr>
          <w:p w14:paraId="6D160EDC" w14:textId="57B0ACF6" w:rsidR="00A81ECC" w:rsidRPr="0010138C" w:rsidRDefault="00A81ECC" w:rsidP="00A81ECC">
            <w:pPr>
              <w:jc w:val="center"/>
            </w:pPr>
            <w:r>
              <w:t>МОБУ СОШ № 38</w:t>
            </w:r>
          </w:p>
        </w:tc>
        <w:tc>
          <w:tcPr>
            <w:tcW w:w="4252" w:type="dxa"/>
          </w:tcPr>
          <w:p w14:paraId="6D160EDD" w14:textId="2FE83754" w:rsidR="00A81ECC" w:rsidRPr="0010138C" w:rsidRDefault="00A81ECC" w:rsidP="00A81ECC">
            <w:pPr>
              <w:jc w:val="center"/>
            </w:pPr>
            <w:r>
              <w:t>«Вечер на Оке»</w:t>
            </w:r>
          </w:p>
        </w:tc>
      </w:tr>
      <w:tr w:rsidR="00A81ECC" w:rsidRPr="0010138C" w14:paraId="6D160EE3" w14:textId="77777777" w:rsidTr="003875B0">
        <w:trPr>
          <w:trHeight w:val="379"/>
        </w:trPr>
        <w:tc>
          <w:tcPr>
            <w:tcW w:w="2836" w:type="dxa"/>
          </w:tcPr>
          <w:p w14:paraId="6D160EDF" w14:textId="13CBDECA" w:rsidR="00A81ECC" w:rsidRPr="0010138C" w:rsidRDefault="00A81ECC" w:rsidP="00A81E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27" w:type="dxa"/>
          </w:tcPr>
          <w:p w14:paraId="6D160EE0" w14:textId="244B03B5" w:rsidR="00A81ECC" w:rsidRPr="0010138C" w:rsidRDefault="00A81ECC" w:rsidP="00A81ECC">
            <w:pPr>
              <w:jc w:val="center"/>
            </w:pPr>
            <w:r>
              <w:t xml:space="preserve">Названов Денис </w:t>
            </w:r>
          </w:p>
        </w:tc>
        <w:tc>
          <w:tcPr>
            <w:tcW w:w="4111" w:type="dxa"/>
          </w:tcPr>
          <w:p w14:paraId="6D160EE1" w14:textId="6CD9F5C4" w:rsidR="00A81ECC" w:rsidRPr="0010138C" w:rsidRDefault="00A81ECC" w:rsidP="00A81ECC">
            <w:pPr>
              <w:jc w:val="center"/>
            </w:pPr>
            <w:r>
              <w:t>ГБПОУ РО «ТМехК»</w:t>
            </w:r>
          </w:p>
        </w:tc>
        <w:tc>
          <w:tcPr>
            <w:tcW w:w="4252" w:type="dxa"/>
          </w:tcPr>
          <w:p w14:paraId="6D160EE2" w14:textId="00B65732" w:rsidR="00A81ECC" w:rsidRPr="0010138C" w:rsidRDefault="00A81ECC" w:rsidP="00A81ECC">
            <w:pPr>
              <w:jc w:val="center"/>
            </w:pPr>
            <w:r>
              <w:t xml:space="preserve">«Звезда полей» </w:t>
            </w:r>
          </w:p>
        </w:tc>
      </w:tr>
    </w:tbl>
    <w:p w14:paraId="6D160F1D" w14:textId="77777777" w:rsidR="009F4EE9" w:rsidRPr="003E1AE5" w:rsidRDefault="009F4EE9">
      <w:pPr>
        <w:rPr>
          <w:color w:val="000000"/>
          <w:sz w:val="22"/>
          <w:szCs w:val="22"/>
        </w:rPr>
      </w:pPr>
    </w:p>
    <w:p w14:paraId="6D160F1E" w14:textId="77777777" w:rsidR="009F4EE9" w:rsidRPr="003E1AE5" w:rsidRDefault="009F4EE9">
      <w:pPr>
        <w:rPr>
          <w:color w:val="000000"/>
          <w:sz w:val="22"/>
          <w:szCs w:val="22"/>
        </w:rPr>
      </w:pPr>
    </w:p>
    <w:sectPr w:rsidR="009F4EE9" w:rsidRPr="003E1AE5" w:rsidSect="00A81ECC">
      <w:footerReference w:type="default" r:id="rId9"/>
      <w:pgSz w:w="16838" w:h="11906" w:orient="landscape"/>
      <w:pgMar w:top="851" w:right="709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3B7A" w14:textId="77777777" w:rsidR="00EB54A3" w:rsidRDefault="00EB54A3" w:rsidP="00A51212">
      <w:r>
        <w:separator/>
      </w:r>
    </w:p>
  </w:endnote>
  <w:endnote w:type="continuationSeparator" w:id="0">
    <w:p w14:paraId="5563CF05" w14:textId="77777777" w:rsidR="00EB54A3" w:rsidRDefault="00EB54A3" w:rsidP="00A5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0F29" w14:textId="77777777" w:rsidR="003F2BBD" w:rsidRDefault="003F2BB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160F2A" w14:textId="77777777" w:rsidR="003F2BBD" w:rsidRDefault="003F2B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412F" w14:textId="77777777" w:rsidR="00EB54A3" w:rsidRDefault="00EB54A3" w:rsidP="00A51212">
      <w:r>
        <w:separator/>
      </w:r>
    </w:p>
  </w:footnote>
  <w:footnote w:type="continuationSeparator" w:id="0">
    <w:p w14:paraId="187A7A32" w14:textId="77777777" w:rsidR="00EB54A3" w:rsidRDefault="00EB54A3" w:rsidP="00A51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B37"/>
    <w:rsid w:val="000007DE"/>
    <w:rsid w:val="00000F71"/>
    <w:rsid w:val="00001C62"/>
    <w:rsid w:val="00003936"/>
    <w:rsid w:val="00003C18"/>
    <w:rsid w:val="00003DEE"/>
    <w:rsid w:val="00004752"/>
    <w:rsid w:val="00004AB4"/>
    <w:rsid w:val="00004AC2"/>
    <w:rsid w:val="0000738B"/>
    <w:rsid w:val="00007479"/>
    <w:rsid w:val="00010DB4"/>
    <w:rsid w:val="000113E9"/>
    <w:rsid w:val="000118AD"/>
    <w:rsid w:val="0001324B"/>
    <w:rsid w:val="00013B60"/>
    <w:rsid w:val="00013D29"/>
    <w:rsid w:val="00013E9E"/>
    <w:rsid w:val="00014986"/>
    <w:rsid w:val="00015972"/>
    <w:rsid w:val="00016167"/>
    <w:rsid w:val="00016481"/>
    <w:rsid w:val="00016A25"/>
    <w:rsid w:val="00016B37"/>
    <w:rsid w:val="00016FC1"/>
    <w:rsid w:val="00017412"/>
    <w:rsid w:val="0001744D"/>
    <w:rsid w:val="00020031"/>
    <w:rsid w:val="00020748"/>
    <w:rsid w:val="000207CF"/>
    <w:rsid w:val="00020BF2"/>
    <w:rsid w:val="00020CBA"/>
    <w:rsid w:val="00021461"/>
    <w:rsid w:val="00021493"/>
    <w:rsid w:val="0002158C"/>
    <w:rsid w:val="0002175A"/>
    <w:rsid w:val="00022527"/>
    <w:rsid w:val="00022E02"/>
    <w:rsid w:val="00023D18"/>
    <w:rsid w:val="00023DA5"/>
    <w:rsid w:val="0002425E"/>
    <w:rsid w:val="000249CB"/>
    <w:rsid w:val="00024C9D"/>
    <w:rsid w:val="0002643A"/>
    <w:rsid w:val="000266B3"/>
    <w:rsid w:val="00027327"/>
    <w:rsid w:val="00027F6A"/>
    <w:rsid w:val="000305D9"/>
    <w:rsid w:val="00030D0D"/>
    <w:rsid w:val="00031F6E"/>
    <w:rsid w:val="00032288"/>
    <w:rsid w:val="00033085"/>
    <w:rsid w:val="0003314F"/>
    <w:rsid w:val="0003347C"/>
    <w:rsid w:val="0003383B"/>
    <w:rsid w:val="000341B7"/>
    <w:rsid w:val="000341CE"/>
    <w:rsid w:val="00034E8D"/>
    <w:rsid w:val="000354B2"/>
    <w:rsid w:val="00035E81"/>
    <w:rsid w:val="00036A99"/>
    <w:rsid w:val="00037497"/>
    <w:rsid w:val="000409CB"/>
    <w:rsid w:val="00042EED"/>
    <w:rsid w:val="000434E7"/>
    <w:rsid w:val="00043870"/>
    <w:rsid w:val="00043FDC"/>
    <w:rsid w:val="00044126"/>
    <w:rsid w:val="00044330"/>
    <w:rsid w:val="00046D0C"/>
    <w:rsid w:val="0004740B"/>
    <w:rsid w:val="00047EF4"/>
    <w:rsid w:val="00050E1E"/>
    <w:rsid w:val="00051671"/>
    <w:rsid w:val="00051CC8"/>
    <w:rsid w:val="00052EAD"/>
    <w:rsid w:val="00053485"/>
    <w:rsid w:val="00055CFA"/>
    <w:rsid w:val="000575BD"/>
    <w:rsid w:val="00057C88"/>
    <w:rsid w:val="000605BC"/>
    <w:rsid w:val="0006072E"/>
    <w:rsid w:val="00060993"/>
    <w:rsid w:val="00060E68"/>
    <w:rsid w:val="00062A61"/>
    <w:rsid w:val="00063935"/>
    <w:rsid w:val="00065A7D"/>
    <w:rsid w:val="00066151"/>
    <w:rsid w:val="00067293"/>
    <w:rsid w:val="00067731"/>
    <w:rsid w:val="00067B1B"/>
    <w:rsid w:val="00070618"/>
    <w:rsid w:val="0007088F"/>
    <w:rsid w:val="00071089"/>
    <w:rsid w:val="00071FF9"/>
    <w:rsid w:val="00072914"/>
    <w:rsid w:val="00072A72"/>
    <w:rsid w:val="000732BD"/>
    <w:rsid w:val="0007360C"/>
    <w:rsid w:val="00073B67"/>
    <w:rsid w:val="000755EA"/>
    <w:rsid w:val="000758C3"/>
    <w:rsid w:val="00075B31"/>
    <w:rsid w:val="000771A9"/>
    <w:rsid w:val="00080746"/>
    <w:rsid w:val="000808A0"/>
    <w:rsid w:val="00080AEA"/>
    <w:rsid w:val="00080BAC"/>
    <w:rsid w:val="000810A0"/>
    <w:rsid w:val="000812C2"/>
    <w:rsid w:val="00081682"/>
    <w:rsid w:val="0008185D"/>
    <w:rsid w:val="00081C0B"/>
    <w:rsid w:val="00081D84"/>
    <w:rsid w:val="00081DBF"/>
    <w:rsid w:val="00083E52"/>
    <w:rsid w:val="00084863"/>
    <w:rsid w:val="00084E5D"/>
    <w:rsid w:val="000858F0"/>
    <w:rsid w:val="00086573"/>
    <w:rsid w:val="00086678"/>
    <w:rsid w:val="00087A39"/>
    <w:rsid w:val="000901E2"/>
    <w:rsid w:val="000903B1"/>
    <w:rsid w:val="00090827"/>
    <w:rsid w:val="00090AFA"/>
    <w:rsid w:val="00090D9A"/>
    <w:rsid w:val="00091C43"/>
    <w:rsid w:val="0009334D"/>
    <w:rsid w:val="000933A0"/>
    <w:rsid w:val="0009421C"/>
    <w:rsid w:val="000948DF"/>
    <w:rsid w:val="00094EEF"/>
    <w:rsid w:val="000959DA"/>
    <w:rsid w:val="00097E75"/>
    <w:rsid w:val="000A0729"/>
    <w:rsid w:val="000A16D2"/>
    <w:rsid w:val="000A189B"/>
    <w:rsid w:val="000A2D78"/>
    <w:rsid w:val="000A3811"/>
    <w:rsid w:val="000A3A88"/>
    <w:rsid w:val="000A3ABB"/>
    <w:rsid w:val="000A3D45"/>
    <w:rsid w:val="000A409E"/>
    <w:rsid w:val="000A485E"/>
    <w:rsid w:val="000A4D62"/>
    <w:rsid w:val="000A5B07"/>
    <w:rsid w:val="000A77DD"/>
    <w:rsid w:val="000A7E2A"/>
    <w:rsid w:val="000B0603"/>
    <w:rsid w:val="000B0972"/>
    <w:rsid w:val="000B0A79"/>
    <w:rsid w:val="000B11D0"/>
    <w:rsid w:val="000B2773"/>
    <w:rsid w:val="000B27C1"/>
    <w:rsid w:val="000B3CC3"/>
    <w:rsid w:val="000B3ED6"/>
    <w:rsid w:val="000B4284"/>
    <w:rsid w:val="000B45A8"/>
    <w:rsid w:val="000B4D88"/>
    <w:rsid w:val="000B512E"/>
    <w:rsid w:val="000B62D9"/>
    <w:rsid w:val="000B6556"/>
    <w:rsid w:val="000B7BCC"/>
    <w:rsid w:val="000C03D1"/>
    <w:rsid w:val="000C10E1"/>
    <w:rsid w:val="000C176A"/>
    <w:rsid w:val="000C399B"/>
    <w:rsid w:val="000C3AE3"/>
    <w:rsid w:val="000C3DEF"/>
    <w:rsid w:val="000C45C8"/>
    <w:rsid w:val="000C51BC"/>
    <w:rsid w:val="000C554D"/>
    <w:rsid w:val="000C5BB7"/>
    <w:rsid w:val="000C5D32"/>
    <w:rsid w:val="000C7060"/>
    <w:rsid w:val="000C707E"/>
    <w:rsid w:val="000C70A6"/>
    <w:rsid w:val="000C7756"/>
    <w:rsid w:val="000D0063"/>
    <w:rsid w:val="000D0B3E"/>
    <w:rsid w:val="000D0CE7"/>
    <w:rsid w:val="000D0FD4"/>
    <w:rsid w:val="000D10EA"/>
    <w:rsid w:val="000D20E4"/>
    <w:rsid w:val="000D21A6"/>
    <w:rsid w:val="000D254D"/>
    <w:rsid w:val="000D2C13"/>
    <w:rsid w:val="000D2CE5"/>
    <w:rsid w:val="000D317A"/>
    <w:rsid w:val="000D3200"/>
    <w:rsid w:val="000D3A72"/>
    <w:rsid w:val="000D469B"/>
    <w:rsid w:val="000D488A"/>
    <w:rsid w:val="000D4FB0"/>
    <w:rsid w:val="000D5563"/>
    <w:rsid w:val="000D5AEC"/>
    <w:rsid w:val="000D5F7C"/>
    <w:rsid w:val="000D666F"/>
    <w:rsid w:val="000D6B24"/>
    <w:rsid w:val="000D7CD7"/>
    <w:rsid w:val="000E0094"/>
    <w:rsid w:val="000E0966"/>
    <w:rsid w:val="000E3CE6"/>
    <w:rsid w:val="000E3DEF"/>
    <w:rsid w:val="000E4754"/>
    <w:rsid w:val="000E53F6"/>
    <w:rsid w:val="000E5500"/>
    <w:rsid w:val="000E5604"/>
    <w:rsid w:val="000E57A4"/>
    <w:rsid w:val="000E6717"/>
    <w:rsid w:val="000E6A1F"/>
    <w:rsid w:val="000E70B5"/>
    <w:rsid w:val="000E724C"/>
    <w:rsid w:val="000E7342"/>
    <w:rsid w:val="000F0323"/>
    <w:rsid w:val="000F129F"/>
    <w:rsid w:val="000F12EC"/>
    <w:rsid w:val="000F1F69"/>
    <w:rsid w:val="000F2C8C"/>
    <w:rsid w:val="000F343D"/>
    <w:rsid w:val="000F3728"/>
    <w:rsid w:val="000F3CA6"/>
    <w:rsid w:val="000F4876"/>
    <w:rsid w:val="000F5907"/>
    <w:rsid w:val="000F5A77"/>
    <w:rsid w:val="000F67C8"/>
    <w:rsid w:val="000F69CE"/>
    <w:rsid w:val="000F78C2"/>
    <w:rsid w:val="00100517"/>
    <w:rsid w:val="00100A8C"/>
    <w:rsid w:val="0010137A"/>
    <w:rsid w:val="0010138C"/>
    <w:rsid w:val="00102ED8"/>
    <w:rsid w:val="001035A6"/>
    <w:rsid w:val="0010363F"/>
    <w:rsid w:val="00104373"/>
    <w:rsid w:val="00104D0E"/>
    <w:rsid w:val="00105D63"/>
    <w:rsid w:val="00105EFF"/>
    <w:rsid w:val="0010675F"/>
    <w:rsid w:val="00107393"/>
    <w:rsid w:val="001078D6"/>
    <w:rsid w:val="00112490"/>
    <w:rsid w:val="00112A74"/>
    <w:rsid w:val="00113657"/>
    <w:rsid w:val="00113696"/>
    <w:rsid w:val="00113BE2"/>
    <w:rsid w:val="00113E70"/>
    <w:rsid w:val="001144E7"/>
    <w:rsid w:val="001153B7"/>
    <w:rsid w:val="001153C2"/>
    <w:rsid w:val="0011545F"/>
    <w:rsid w:val="001157D2"/>
    <w:rsid w:val="00117AD2"/>
    <w:rsid w:val="00117DC8"/>
    <w:rsid w:val="001209A3"/>
    <w:rsid w:val="0012176E"/>
    <w:rsid w:val="00121828"/>
    <w:rsid w:val="00121919"/>
    <w:rsid w:val="001221D6"/>
    <w:rsid w:val="0012229D"/>
    <w:rsid w:val="001228C2"/>
    <w:rsid w:val="00123663"/>
    <w:rsid w:val="00124753"/>
    <w:rsid w:val="00124980"/>
    <w:rsid w:val="00124BD9"/>
    <w:rsid w:val="0012551B"/>
    <w:rsid w:val="00125A95"/>
    <w:rsid w:val="001260DF"/>
    <w:rsid w:val="001261C7"/>
    <w:rsid w:val="00127F17"/>
    <w:rsid w:val="0013034D"/>
    <w:rsid w:val="00130AD0"/>
    <w:rsid w:val="00131135"/>
    <w:rsid w:val="001311C8"/>
    <w:rsid w:val="00131C7C"/>
    <w:rsid w:val="00131D70"/>
    <w:rsid w:val="00132CEC"/>
    <w:rsid w:val="00135518"/>
    <w:rsid w:val="001359B1"/>
    <w:rsid w:val="00136B26"/>
    <w:rsid w:val="00136B60"/>
    <w:rsid w:val="00140200"/>
    <w:rsid w:val="00141DF7"/>
    <w:rsid w:val="0014268D"/>
    <w:rsid w:val="00142942"/>
    <w:rsid w:val="00142E3B"/>
    <w:rsid w:val="00143428"/>
    <w:rsid w:val="001436A8"/>
    <w:rsid w:val="00143A6B"/>
    <w:rsid w:val="00143AE8"/>
    <w:rsid w:val="00143C9D"/>
    <w:rsid w:val="0014427F"/>
    <w:rsid w:val="001442B4"/>
    <w:rsid w:val="00144B4C"/>
    <w:rsid w:val="0014567D"/>
    <w:rsid w:val="0014589D"/>
    <w:rsid w:val="00146143"/>
    <w:rsid w:val="00146EA0"/>
    <w:rsid w:val="00146FFA"/>
    <w:rsid w:val="0014793A"/>
    <w:rsid w:val="0014794F"/>
    <w:rsid w:val="0015014C"/>
    <w:rsid w:val="001504CB"/>
    <w:rsid w:val="001507A4"/>
    <w:rsid w:val="0015121B"/>
    <w:rsid w:val="00151DAD"/>
    <w:rsid w:val="00153AF9"/>
    <w:rsid w:val="00153CB9"/>
    <w:rsid w:val="001540CC"/>
    <w:rsid w:val="00154F95"/>
    <w:rsid w:val="001551F8"/>
    <w:rsid w:val="00155BF2"/>
    <w:rsid w:val="001560C9"/>
    <w:rsid w:val="0015624E"/>
    <w:rsid w:val="001566D4"/>
    <w:rsid w:val="00156941"/>
    <w:rsid w:val="00156D1D"/>
    <w:rsid w:val="00156E72"/>
    <w:rsid w:val="00156EDD"/>
    <w:rsid w:val="001579F6"/>
    <w:rsid w:val="00157EE6"/>
    <w:rsid w:val="0016057E"/>
    <w:rsid w:val="00160B43"/>
    <w:rsid w:val="00160E3F"/>
    <w:rsid w:val="0016109E"/>
    <w:rsid w:val="00162003"/>
    <w:rsid w:val="00162188"/>
    <w:rsid w:val="00162452"/>
    <w:rsid w:val="0016330D"/>
    <w:rsid w:val="001636BB"/>
    <w:rsid w:val="001636E9"/>
    <w:rsid w:val="00163A3B"/>
    <w:rsid w:val="00163F4F"/>
    <w:rsid w:val="00164485"/>
    <w:rsid w:val="0016543D"/>
    <w:rsid w:val="001655C2"/>
    <w:rsid w:val="0016585A"/>
    <w:rsid w:val="001660D0"/>
    <w:rsid w:val="00166427"/>
    <w:rsid w:val="00166D83"/>
    <w:rsid w:val="00166F95"/>
    <w:rsid w:val="001670D9"/>
    <w:rsid w:val="001671BD"/>
    <w:rsid w:val="0016721A"/>
    <w:rsid w:val="0016735A"/>
    <w:rsid w:val="00167452"/>
    <w:rsid w:val="00167A42"/>
    <w:rsid w:val="00170034"/>
    <w:rsid w:val="00171701"/>
    <w:rsid w:val="00172ED2"/>
    <w:rsid w:val="00173447"/>
    <w:rsid w:val="00173A7E"/>
    <w:rsid w:val="0017432D"/>
    <w:rsid w:val="0017442B"/>
    <w:rsid w:val="001744B7"/>
    <w:rsid w:val="001747E7"/>
    <w:rsid w:val="00174EEB"/>
    <w:rsid w:val="00175D15"/>
    <w:rsid w:val="001760D9"/>
    <w:rsid w:val="00176169"/>
    <w:rsid w:val="001768C2"/>
    <w:rsid w:val="001769FD"/>
    <w:rsid w:val="00176DD9"/>
    <w:rsid w:val="001776B8"/>
    <w:rsid w:val="00177B88"/>
    <w:rsid w:val="00180205"/>
    <w:rsid w:val="001804F7"/>
    <w:rsid w:val="00181453"/>
    <w:rsid w:val="00181761"/>
    <w:rsid w:val="00181BE9"/>
    <w:rsid w:val="00181EA1"/>
    <w:rsid w:val="00181EDF"/>
    <w:rsid w:val="00182108"/>
    <w:rsid w:val="00182219"/>
    <w:rsid w:val="001824A3"/>
    <w:rsid w:val="001827CF"/>
    <w:rsid w:val="00182BC1"/>
    <w:rsid w:val="00182EC8"/>
    <w:rsid w:val="00183472"/>
    <w:rsid w:val="0018348F"/>
    <w:rsid w:val="00183F7F"/>
    <w:rsid w:val="00184DEC"/>
    <w:rsid w:val="00185E8E"/>
    <w:rsid w:val="001876B9"/>
    <w:rsid w:val="00190820"/>
    <w:rsid w:val="0019104F"/>
    <w:rsid w:val="0019237D"/>
    <w:rsid w:val="00192750"/>
    <w:rsid w:val="0019280C"/>
    <w:rsid w:val="00194047"/>
    <w:rsid w:val="0019430F"/>
    <w:rsid w:val="001947C1"/>
    <w:rsid w:val="00194807"/>
    <w:rsid w:val="00195E84"/>
    <w:rsid w:val="00196045"/>
    <w:rsid w:val="00196DC7"/>
    <w:rsid w:val="001974B6"/>
    <w:rsid w:val="00197DDB"/>
    <w:rsid w:val="00197FC0"/>
    <w:rsid w:val="001A0827"/>
    <w:rsid w:val="001A0ACF"/>
    <w:rsid w:val="001A1776"/>
    <w:rsid w:val="001A2FE8"/>
    <w:rsid w:val="001A4BE5"/>
    <w:rsid w:val="001A4EF3"/>
    <w:rsid w:val="001A53BD"/>
    <w:rsid w:val="001A5AD6"/>
    <w:rsid w:val="001A69E0"/>
    <w:rsid w:val="001A6E80"/>
    <w:rsid w:val="001B01F1"/>
    <w:rsid w:val="001B0563"/>
    <w:rsid w:val="001B0C38"/>
    <w:rsid w:val="001B1375"/>
    <w:rsid w:val="001B1462"/>
    <w:rsid w:val="001B1C33"/>
    <w:rsid w:val="001B1FBB"/>
    <w:rsid w:val="001B2071"/>
    <w:rsid w:val="001B241E"/>
    <w:rsid w:val="001B2888"/>
    <w:rsid w:val="001B3311"/>
    <w:rsid w:val="001B46C7"/>
    <w:rsid w:val="001B4C63"/>
    <w:rsid w:val="001B4D62"/>
    <w:rsid w:val="001B55FF"/>
    <w:rsid w:val="001B5F2B"/>
    <w:rsid w:val="001B6187"/>
    <w:rsid w:val="001B6482"/>
    <w:rsid w:val="001B6839"/>
    <w:rsid w:val="001B72B3"/>
    <w:rsid w:val="001B75CC"/>
    <w:rsid w:val="001B75D0"/>
    <w:rsid w:val="001B7B5B"/>
    <w:rsid w:val="001C0D98"/>
    <w:rsid w:val="001C17CD"/>
    <w:rsid w:val="001C21B5"/>
    <w:rsid w:val="001C35CA"/>
    <w:rsid w:val="001C3C55"/>
    <w:rsid w:val="001C504F"/>
    <w:rsid w:val="001C557B"/>
    <w:rsid w:val="001C5751"/>
    <w:rsid w:val="001C5A77"/>
    <w:rsid w:val="001C6983"/>
    <w:rsid w:val="001C6D47"/>
    <w:rsid w:val="001C7435"/>
    <w:rsid w:val="001C7672"/>
    <w:rsid w:val="001D09DA"/>
    <w:rsid w:val="001D14D4"/>
    <w:rsid w:val="001D1580"/>
    <w:rsid w:val="001D1A69"/>
    <w:rsid w:val="001D21F0"/>
    <w:rsid w:val="001D318B"/>
    <w:rsid w:val="001D3CF8"/>
    <w:rsid w:val="001D4545"/>
    <w:rsid w:val="001D4628"/>
    <w:rsid w:val="001D49CD"/>
    <w:rsid w:val="001D4BF4"/>
    <w:rsid w:val="001D4C78"/>
    <w:rsid w:val="001D4D6C"/>
    <w:rsid w:val="001D5240"/>
    <w:rsid w:val="001D5989"/>
    <w:rsid w:val="001E027C"/>
    <w:rsid w:val="001E3B46"/>
    <w:rsid w:val="001E3F19"/>
    <w:rsid w:val="001E45AD"/>
    <w:rsid w:val="001E4DE1"/>
    <w:rsid w:val="001E5042"/>
    <w:rsid w:val="001E50AF"/>
    <w:rsid w:val="001E5EBD"/>
    <w:rsid w:val="001E6B1C"/>
    <w:rsid w:val="001E6C3A"/>
    <w:rsid w:val="001E6E92"/>
    <w:rsid w:val="001E78C9"/>
    <w:rsid w:val="001F0065"/>
    <w:rsid w:val="001F046E"/>
    <w:rsid w:val="001F0950"/>
    <w:rsid w:val="001F1201"/>
    <w:rsid w:val="001F1B8F"/>
    <w:rsid w:val="001F2560"/>
    <w:rsid w:val="001F2F58"/>
    <w:rsid w:val="001F3099"/>
    <w:rsid w:val="001F3178"/>
    <w:rsid w:val="001F34BD"/>
    <w:rsid w:val="001F3FC9"/>
    <w:rsid w:val="001F47E0"/>
    <w:rsid w:val="001F5054"/>
    <w:rsid w:val="001F58B2"/>
    <w:rsid w:val="001F75DF"/>
    <w:rsid w:val="001F79D9"/>
    <w:rsid w:val="001F7BD2"/>
    <w:rsid w:val="0020114A"/>
    <w:rsid w:val="00202266"/>
    <w:rsid w:val="00202437"/>
    <w:rsid w:val="00203C05"/>
    <w:rsid w:val="002043F7"/>
    <w:rsid w:val="0020488E"/>
    <w:rsid w:val="00205125"/>
    <w:rsid w:val="0020565C"/>
    <w:rsid w:val="00205F80"/>
    <w:rsid w:val="00205FB0"/>
    <w:rsid w:val="00206804"/>
    <w:rsid w:val="002069E5"/>
    <w:rsid w:val="00206A39"/>
    <w:rsid w:val="00210743"/>
    <w:rsid w:val="00210D73"/>
    <w:rsid w:val="0021104D"/>
    <w:rsid w:val="00211432"/>
    <w:rsid w:val="00211555"/>
    <w:rsid w:val="00211905"/>
    <w:rsid w:val="0021236D"/>
    <w:rsid w:val="00213460"/>
    <w:rsid w:val="00213B4F"/>
    <w:rsid w:val="00213FD9"/>
    <w:rsid w:val="00215FA4"/>
    <w:rsid w:val="0021601F"/>
    <w:rsid w:val="00216085"/>
    <w:rsid w:val="0021668A"/>
    <w:rsid w:val="00216E97"/>
    <w:rsid w:val="00217ABD"/>
    <w:rsid w:val="00221696"/>
    <w:rsid w:val="0022179A"/>
    <w:rsid w:val="00221ED5"/>
    <w:rsid w:val="00222CBC"/>
    <w:rsid w:val="002231D0"/>
    <w:rsid w:val="00223206"/>
    <w:rsid w:val="00224057"/>
    <w:rsid w:val="002241B9"/>
    <w:rsid w:val="002250B3"/>
    <w:rsid w:val="0022613F"/>
    <w:rsid w:val="00230E4B"/>
    <w:rsid w:val="002312C9"/>
    <w:rsid w:val="00232C60"/>
    <w:rsid w:val="00234471"/>
    <w:rsid w:val="00234885"/>
    <w:rsid w:val="002348E2"/>
    <w:rsid w:val="00235759"/>
    <w:rsid w:val="00236173"/>
    <w:rsid w:val="002369BC"/>
    <w:rsid w:val="00236AF1"/>
    <w:rsid w:val="00236BBD"/>
    <w:rsid w:val="002401E6"/>
    <w:rsid w:val="002458E6"/>
    <w:rsid w:val="002467B8"/>
    <w:rsid w:val="00246C04"/>
    <w:rsid w:val="0024741C"/>
    <w:rsid w:val="0024773A"/>
    <w:rsid w:val="00247DAC"/>
    <w:rsid w:val="00251ED1"/>
    <w:rsid w:val="00252270"/>
    <w:rsid w:val="0025277C"/>
    <w:rsid w:val="00252A65"/>
    <w:rsid w:val="002530AA"/>
    <w:rsid w:val="002531FC"/>
    <w:rsid w:val="002537DD"/>
    <w:rsid w:val="002545C3"/>
    <w:rsid w:val="00255847"/>
    <w:rsid w:val="00255DA5"/>
    <w:rsid w:val="00255FA1"/>
    <w:rsid w:val="00256447"/>
    <w:rsid w:val="00256C93"/>
    <w:rsid w:val="00257F60"/>
    <w:rsid w:val="00257FF1"/>
    <w:rsid w:val="00260A7A"/>
    <w:rsid w:val="00261B33"/>
    <w:rsid w:val="00262B82"/>
    <w:rsid w:val="00262E96"/>
    <w:rsid w:val="00263DEB"/>
    <w:rsid w:val="0026410C"/>
    <w:rsid w:val="0026463E"/>
    <w:rsid w:val="00265920"/>
    <w:rsid w:val="00265998"/>
    <w:rsid w:val="00265BD0"/>
    <w:rsid w:val="00265CF9"/>
    <w:rsid w:val="0026645B"/>
    <w:rsid w:val="0026674A"/>
    <w:rsid w:val="00266F4D"/>
    <w:rsid w:val="002670FF"/>
    <w:rsid w:val="0026761B"/>
    <w:rsid w:val="00267E87"/>
    <w:rsid w:val="00272609"/>
    <w:rsid w:val="00272F14"/>
    <w:rsid w:val="0027417C"/>
    <w:rsid w:val="002744ED"/>
    <w:rsid w:val="00274821"/>
    <w:rsid w:val="00274948"/>
    <w:rsid w:val="00275BB6"/>
    <w:rsid w:val="00275F3E"/>
    <w:rsid w:val="00276147"/>
    <w:rsid w:val="00276252"/>
    <w:rsid w:val="00276605"/>
    <w:rsid w:val="0027710D"/>
    <w:rsid w:val="00277320"/>
    <w:rsid w:val="00277BE6"/>
    <w:rsid w:val="00277F59"/>
    <w:rsid w:val="002800D5"/>
    <w:rsid w:val="002808ED"/>
    <w:rsid w:val="00280966"/>
    <w:rsid w:val="00280D77"/>
    <w:rsid w:val="002810E6"/>
    <w:rsid w:val="002822D9"/>
    <w:rsid w:val="002826B2"/>
    <w:rsid w:val="00284538"/>
    <w:rsid w:val="0028473B"/>
    <w:rsid w:val="00284754"/>
    <w:rsid w:val="002849AC"/>
    <w:rsid w:val="00285BB7"/>
    <w:rsid w:val="00286BA1"/>
    <w:rsid w:val="002873CF"/>
    <w:rsid w:val="00287C58"/>
    <w:rsid w:val="002904AE"/>
    <w:rsid w:val="0029064B"/>
    <w:rsid w:val="00290BCD"/>
    <w:rsid w:val="00291ED5"/>
    <w:rsid w:val="002924B9"/>
    <w:rsid w:val="00293825"/>
    <w:rsid w:val="0029384D"/>
    <w:rsid w:val="0029395C"/>
    <w:rsid w:val="00294283"/>
    <w:rsid w:val="00294BA1"/>
    <w:rsid w:val="00295525"/>
    <w:rsid w:val="00295DE1"/>
    <w:rsid w:val="00296499"/>
    <w:rsid w:val="00296AA9"/>
    <w:rsid w:val="00296E50"/>
    <w:rsid w:val="002971AB"/>
    <w:rsid w:val="002974C7"/>
    <w:rsid w:val="00297AFA"/>
    <w:rsid w:val="002A094B"/>
    <w:rsid w:val="002A1134"/>
    <w:rsid w:val="002A1567"/>
    <w:rsid w:val="002A1C46"/>
    <w:rsid w:val="002A24ED"/>
    <w:rsid w:val="002A270B"/>
    <w:rsid w:val="002A3319"/>
    <w:rsid w:val="002A3B78"/>
    <w:rsid w:val="002A3D98"/>
    <w:rsid w:val="002A447F"/>
    <w:rsid w:val="002A4891"/>
    <w:rsid w:val="002A4DF2"/>
    <w:rsid w:val="002A5487"/>
    <w:rsid w:val="002A62E3"/>
    <w:rsid w:val="002A6794"/>
    <w:rsid w:val="002A7757"/>
    <w:rsid w:val="002A7BED"/>
    <w:rsid w:val="002B04D4"/>
    <w:rsid w:val="002B0792"/>
    <w:rsid w:val="002B0D22"/>
    <w:rsid w:val="002B263A"/>
    <w:rsid w:val="002B30DF"/>
    <w:rsid w:val="002B380A"/>
    <w:rsid w:val="002B3A79"/>
    <w:rsid w:val="002B3BF7"/>
    <w:rsid w:val="002B477E"/>
    <w:rsid w:val="002B4850"/>
    <w:rsid w:val="002B564A"/>
    <w:rsid w:val="002B574B"/>
    <w:rsid w:val="002B6B31"/>
    <w:rsid w:val="002B6B64"/>
    <w:rsid w:val="002B70B5"/>
    <w:rsid w:val="002B756F"/>
    <w:rsid w:val="002B75F2"/>
    <w:rsid w:val="002C0546"/>
    <w:rsid w:val="002C0B79"/>
    <w:rsid w:val="002C1384"/>
    <w:rsid w:val="002C13B8"/>
    <w:rsid w:val="002C1EBB"/>
    <w:rsid w:val="002C2B3B"/>
    <w:rsid w:val="002C4D4B"/>
    <w:rsid w:val="002C54DA"/>
    <w:rsid w:val="002C5532"/>
    <w:rsid w:val="002C6A3C"/>
    <w:rsid w:val="002C722B"/>
    <w:rsid w:val="002D154A"/>
    <w:rsid w:val="002D1968"/>
    <w:rsid w:val="002D1A21"/>
    <w:rsid w:val="002D1B9F"/>
    <w:rsid w:val="002D1DFA"/>
    <w:rsid w:val="002D2C1B"/>
    <w:rsid w:val="002D34C0"/>
    <w:rsid w:val="002D3511"/>
    <w:rsid w:val="002D3AD5"/>
    <w:rsid w:val="002D4FC2"/>
    <w:rsid w:val="002D5A24"/>
    <w:rsid w:val="002D5B60"/>
    <w:rsid w:val="002D5C04"/>
    <w:rsid w:val="002D63DA"/>
    <w:rsid w:val="002D76CD"/>
    <w:rsid w:val="002D7836"/>
    <w:rsid w:val="002E11F1"/>
    <w:rsid w:val="002E1839"/>
    <w:rsid w:val="002E1BCF"/>
    <w:rsid w:val="002E1EBA"/>
    <w:rsid w:val="002E2ACE"/>
    <w:rsid w:val="002E30F8"/>
    <w:rsid w:val="002E4580"/>
    <w:rsid w:val="002E5110"/>
    <w:rsid w:val="002E5992"/>
    <w:rsid w:val="002E6EB8"/>
    <w:rsid w:val="002E7729"/>
    <w:rsid w:val="002E7827"/>
    <w:rsid w:val="002E7CF0"/>
    <w:rsid w:val="002F0C12"/>
    <w:rsid w:val="002F119B"/>
    <w:rsid w:val="002F22F5"/>
    <w:rsid w:val="002F25C9"/>
    <w:rsid w:val="002F2877"/>
    <w:rsid w:val="002F2A31"/>
    <w:rsid w:val="002F32C9"/>
    <w:rsid w:val="002F3467"/>
    <w:rsid w:val="002F5061"/>
    <w:rsid w:val="002F5657"/>
    <w:rsid w:val="002F570B"/>
    <w:rsid w:val="002F5B75"/>
    <w:rsid w:val="002F5C97"/>
    <w:rsid w:val="002F5EC0"/>
    <w:rsid w:val="002F6103"/>
    <w:rsid w:val="002F6504"/>
    <w:rsid w:val="002F68B7"/>
    <w:rsid w:val="002F6955"/>
    <w:rsid w:val="002F69D8"/>
    <w:rsid w:val="002F70A8"/>
    <w:rsid w:val="002F7A6C"/>
    <w:rsid w:val="002F7EF0"/>
    <w:rsid w:val="002F7F39"/>
    <w:rsid w:val="00300439"/>
    <w:rsid w:val="0030045A"/>
    <w:rsid w:val="00300A41"/>
    <w:rsid w:val="00301618"/>
    <w:rsid w:val="00301702"/>
    <w:rsid w:val="003017A4"/>
    <w:rsid w:val="00301E18"/>
    <w:rsid w:val="0030308F"/>
    <w:rsid w:val="003036D7"/>
    <w:rsid w:val="0030386D"/>
    <w:rsid w:val="00303A84"/>
    <w:rsid w:val="0030438C"/>
    <w:rsid w:val="0030503A"/>
    <w:rsid w:val="0030637F"/>
    <w:rsid w:val="003063E3"/>
    <w:rsid w:val="00306EA3"/>
    <w:rsid w:val="003070A3"/>
    <w:rsid w:val="0030719C"/>
    <w:rsid w:val="00307651"/>
    <w:rsid w:val="00311262"/>
    <w:rsid w:val="0031146B"/>
    <w:rsid w:val="0031236F"/>
    <w:rsid w:val="00313B68"/>
    <w:rsid w:val="00313BDB"/>
    <w:rsid w:val="0031426B"/>
    <w:rsid w:val="0031459D"/>
    <w:rsid w:val="00314B77"/>
    <w:rsid w:val="00314CB7"/>
    <w:rsid w:val="00314CDE"/>
    <w:rsid w:val="00315720"/>
    <w:rsid w:val="003159C2"/>
    <w:rsid w:val="003163EB"/>
    <w:rsid w:val="0031644A"/>
    <w:rsid w:val="00316F77"/>
    <w:rsid w:val="00317E4F"/>
    <w:rsid w:val="00317F8B"/>
    <w:rsid w:val="0032071B"/>
    <w:rsid w:val="00320ACC"/>
    <w:rsid w:val="00321F57"/>
    <w:rsid w:val="00322DA3"/>
    <w:rsid w:val="00322F29"/>
    <w:rsid w:val="00323569"/>
    <w:rsid w:val="003238FD"/>
    <w:rsid w:val="003241D0"/>
    <w:rsid w:val="00324689"/>
    <w:rsid w:val="00324D06"/>
    <w:rsid w:val="00325129"/>
    <w:rsid w:val="00325677"/>
    <w:rsid w:val="00325842"/>
    <w:rsid w:val="0032751F"/>
    <w:rsid w:val="00330A33"/>
    <w:rsid w:val="00332098"/>
    <w:rsid w:val="003321AE"/>
    <w:rsid w:val="00333060"/>
    <w:rsid w:val="0033376C"/>
    <w:rsid w:val="00333C12"/>
    <w:rsid w:val="00334160"/>
    <w:rsid w:val="00335BBF"/>
    <w:rsid w:val="00335E18"/>
    <w:rsid w:val="00340730"/>
    <w:rsid w:val="00340D5C"/>
    <w:rsid w:val="00341278"/>
    <w:rsid w:val="00341656"/>
    <w:rsid w:val="00341B5F"/>
    <w:rsid w:val="003439AA"/>
    <w:rsid w:val="0034408C"/>
    <w:rsid w:val="00344302"/>
    <w:rsid w:val="0034469D"/>
    <w:rsid w:val="0034490C"/>
    <w:rsid w:val="00345BF6"/>
    <w:rsid w:val="00345C3E"/>
    <w:rsid w:val="00346332"/>
    <w:rsid w:val="00346485"/>
    <w:rsid w:val="00346747"/>
    <w:rsid w:val="0034708A"/>
    <w:rsid w:val="0034727B"/>
    <w:rsid w:val="003501CE"/>
    <w:rsid w:val="00350AE0"/>
    <w:rsid w:val="003515B2"/>
    <w:rsid w:val="003517F0"/>
    <w:rsid w:val="00352041"/>
    <w:rsid w:val="003520A6"/>
    <w:rsid w:val="003526CE"/>
    <w:rsid w:val="00353070"/>
    <w:rsid w:val="003530E6"/>
    <w:rsid w:val="00354A46"/>
    <w:rsid w:val="00354D73"/>
    <w:rsid w:val="00354E1A"/>
    <w:rsid w:val="00355BBF"/>
    <w:rsid w:val="00356962"/>
    <w:rsid w:val="00356B12"/>
    <w:rsid w:val="00356F2F"/>
    <w:rsid w:val="003601EA"/>
    <w:rsid w:val="00360E84"/>
    <w:rsid w:val="003623D8"/>
    <w:rsid w:val="00362D94"/>
    <w:rsid w:val="0036343C"/>
    <w:rsid w:val="003651D6"/>
    <w:rsid w:val="00365368"/>
    <w:rsid w:val="003663E7"/>
    <w:rsid w:val="003663FE"/>
    <w:rsid w:val="00366F0F"/>
    <w:rsid w:val="003711F4"/>
    <w:rsid w:val="00371C41"/>
    <w:rsid w:val="00372408"/>
    <w:rsid w:val="00374360"/>
    <w:rsid w:val="003744B5"/>
    <w:rsid w:val="003749B8"/>
    <w:rsid w:val="003760E2"/>
    <w:rsid w:val="00376A35"/>
    <w:rsid w:val="0037744A"/>
    <w:rsid w:val="00377498"/>
    <w:rsid w:val="00377861"/>
    <w:rsid w:val="003804C1"/>
    <w:rsid w:val="00380690"/>
    <w:rsid w:val="00380741"/>
    <w:rsid w:val="003816A9"/>
    <w:rsid w:val="003816CC"/>
    <w:rsid w:val="003819B6"/>
    <w:rsid w:val="00383940"/>
    <w:rsid w:val="00383DBA"/>
    <w:rsid w:val="003841ED"/>
    <w:rsid w:val="0038472D"/>
    <w:rsid w:val="00385039"/>
    <w:rsid w:val="0038637F"/>
    <w:rsid w:val="003867AF"/>
    <w:rsid w:val="00386986"/>
    <w:rsid w:val="00386B20"/>
    <w:rsid w:val="00386CC4"/>
    <w:rsid w:val="003874DD"/>
    <w:rsid w:val="003875B0"/>
    <w:rsid w:val="003877B3"/>
    <w:rsid w:val="00390A2E"/>
    <w:rsid w:val="0039154A"/>
    <w:rsid w:val="00392483"/>
    <w:rsid w:val="00393019"/>
    <w:rsid w:val="00393469"/>
    <w:rsid w:val="00394AD1"/>
    <w:rsid w:val="00394BED"/>
    <w:rsid w:val="00395178"/>
    <w:rsid w:val="003966A0"/>
    <w:rsid w:val="003979F3"/>
    <w:rsid w:val="003A03CE"/>
    <w:rsid w:val="003A07F1"/>
    <w:rsid w:val="003A0F83"/>
    <w:rsid w:val="003A11D4"/>
    <w:rsid w:val="003A1E09"/>
    <w:rsid w:val="003A2185"/>
    <w:rsid w:val="003A22A2"/>
    <w:rsid w:val="003A4C8F"/>
    <w:rsid w:val="003A5D8E"/>
    <w:rsid w:val="003A6250"/>
    <w:rsid w:val="003A6DA8"/>
    <w:rsid w:val="003A7328"/>
    <w:rsid w:val="003A78F8"/>
    <w:rsid w:val="003B091F"/>
    <w:rsid w:val="003B0AE9"/>
    <w:rsid w:val="003B1AD7"/>
    <w:rsid w:val="003B21E9"/>
    <w:rsid w:val="003B2582"/>
    <w:rsid w:val="003B3C64"/>
    <w:rsid w:val="003B5D99"/>
    <w:rsid w:val="003B5DC3"/>
    <w:rsid w:val="003B6181"/>
    <w:rsid w:val="003B6AA5"/>
    <w:rsid w:val="003B6E97"/>
    <w:rsid w:val="003B74D0"/>
    <w:rsid w:val="003B7D83"/>
    <w:rsid w:val="003C0047"/>
    <w:rsid w:val="003C02CC"/>
    <w:rsid w:val="003C117A"/>
    <w:rsid w:val="003C1552"/>
    <w:rsid w:val="003C2156"/>
    <w:rsid w:val="003C2B93"/>
    <w:rsid w:val="003C3D99"/>
    <w:rsid w:val="003C3E09"/>
    <w:rsid w:val="003C400F"/>
    <w:rsid w:val="003C463F"/>
    <w:rsid w:val="003C4E1F"/>
    <w:rsid w:val="003C55CA"/>
    <w:rsid w:val="003C624A"/>
    <w:rsid w:val="003C71F0"/>
    <w:rsid w:val="003C754A"/>
    <w:rsid w:val="003C7646"/>
    <w:rsid w:val="003C7FA8"/>
    <w:rsid w:val="003D031D"/>
    <w:rsid w:val="003D0771"/>
    <w:rsid w:val="003D0FB2"/>
    <w:rsid w:val="003D13D8"/>
    <w:rsid w:val="003D1F74"/>
    <w:rsid w:val="003D220A"/>
    <w:rsid w:val="003D2ACD"/>
    <w:rsid w:val="003D2D83"/>
    <w:rsid w:val="003D404E"/>
    <w:rsid w:val="003D43B7"/>
    <w:rsid w:val="003D48E2"/>
    <w:rsid w:val="003D4A2B"/>
    <w:rsid w:val="003D53BC"/>
    <w:rsid w:val="003D557D"/>
    <w:rsid w:val="003D6445"/>
    <w:rsid w:val="003E0916"/>
    <w:rsid w:val="003E153D"/>
    <w:rsid w:val="003E1AE5"/>
    <w:rsid w:val="003E1FB2"/>
    <w:rsid w:val="003E21CE"/>
    <w:rsid w:val="003E2355"/>
    <w:rsid w:val="003E28B6"/>
    <w:rsid w:val="003E39BA"/>
    <w:rsid w:val="003E47E3"/>
    <w:rsid w:val="003E48C0"/>
    <w:rsid w:val="003E5D77"/>
    <w:rsid w:val="003E6842"/>
    <w:rsid w:val="003E6D29"/>
    <w:rsid w:val="003E77B8"/>
    <w:rsid w:val="003E77BB"/>
    <w:rsid w:val="003E7A0A"/>
    <w:rsid w:val="003E7C74"/>
    <w:rsid w:val="003F0016"/>
    <w:rsid w:val="003F18EA"/>
    <w:rsid w:val="003F1E1C"/>
    <w:rsid w:val="003F2BBD"/>
    <w:rsid w:val="003F35DE"/>
    <w:rsid w:val="003F3692"/>
    <w:rsid w:val="003F4337"/>
    <w:rsid w:val="003F58DC"/>
    <w:rsid w:val="003F5BFD"/>
    <w:rsid w:val="003F660C"/>
    <w:rsid w:val="004000AF"/>
    <w:rsid w:val="0040087B"/>
    <w:rsid w:val="00400A53"/>
    <w:rsid w:val="004018FC"/>
    <w:rsid w:val="00401EE4"/>
    <w:rsid w:val="0040202F"/>
    <w:rsid w:val="004027BA"/>
    <w:rsid w:val="00402CB9"/>
    <w:rsid w:val="00403A3A"/>
    <w:rsid w:val="00404040"/>
    <w:rsid w:val="00404051"/>
    <w:rsid w:val="00404E43"/>
    <w:rsid w:val="00406501"/>
    <w:rsid w:val="00406ACB"/>
    <w:rsid w:val="00406BDC"/>
    <w:rsid w:val="00407189"/>
    <w:rsid w:val="00407198"/>
    <w:rsid w:val="00407557"/>
    <w:rsid w:val="004078B6"/>
    <w:rsid w:val="00412F3E"/>
    <w:rsid w:val="00413E56"/>
    <w:rsid w:val="004149AC"/>
    <w:rsid w:val="00414D41"/>
    <w:rsid w:val="004156A3"/>
    <w:rsid w:val="00415B5E"/>
    <w:rsid w:val="00417185"/>
    <w:rsid w:val="004208D2"/>
    <w:rsid w:val="00421145"/>
    <w:rsid w:val="00421B83"/>
    <w:rsid w:val="0042314E"/>
    <w:rsid w:val="0042356F"/>
    <w:rsid w:val="004241E7"/>
    <w:rsid w:val="00424BAC"/>
    <w:rsid w:val="00424CBF"/>
    <w:rsid w:val="00424F20"/>
    <w:rsid w:val="00425807"/>
    <w:rsid w:val="00426004"/>
    <w:rsid w:val="0042672C"/>
    <w:rsid w:val="004269BE"/>
    <w:rsid w:val="004313C0"/>
    <w:rsid w:val="0043330C"/>
    <w:rsid w:val="0043337E"/>
    <w:rsid w:val="004343F4"/>
    <w:rsid w:val="00434ECA"/>
    <w:rsid w:val="00434FAF"/>
    <w:rsid w:val="00435316"/>
    <w:rsid w:val="004358A7"/>
    <w:rsid w:val="00435D57"/>
    <w:rsid w:val="004362A6"/>
    <w:rsid w:val="004364B6"/>
    <w:rsid w:val="00437385"/>
    <w:rsid w:val="0043753C"/>
    <w:rsid w:val="00440700"/>
    <w:rsid w:val="00441851"/>
    <w:rsid w:val="0044186E"/>
    <w:rsid w:val="00441C1E"/>
    <w:rsid w:val="00442041"/>
    <w:rsid w:val="0044212E"/>
    <w:rsid w:val="004446AF"/>
    <w:rsid w:val="00444BA1"/>
    <w:rsid w:val="00444BED"/>
    <w:rsid w:val="00445337"/>
    <w:rsid w:val="00445B13"/>
    <w:rsid w:val="00445F2D"/>
    <w:rsid w:val="0044603F"/>
    <w:rsid w:val="00446205"/>
    <w:rsid w:val="004466D3"/>
    <w:rsid w:val="00446C29"/>
    <w:rsid w:val="00446CF9"/>
    <w:rsid w:val="00447159"/>
    <w:rsid w:val="00447FB5"/>
    <w:rsid w:val="004500EC"/>
    <w:rsid w:val="00451686"/>
    <w:rsid w:val="00451890"/>
    <w:rsid w:val="0045238D"/>
    <w:rsid w:val="00452A3D"/>
    <w:rsid w:val="00453DD3"/>
    <w:rsid w:val="00453E0D"/>
    <w:rsid w:val="0045409C"/>
    <w:rsid w:val="00454784"/>
    <w:rsid w:val="004551A6"/>
    <w:rsid w:val="004551AC"/>
    <w:rsid w:val="004557F7"/>
    <w:rsid w:val="00456C64"/>
    <w:rsid w:val="00456F6B"/>
    <w:rsid w:val="00457ACA"/>
    <w:rsid w:val="00457AFA"/>
    <w:rsid w:val="00457E36"/>
    <w:rsid w:val="004605A7"/>
    <w:rsid w:val="004606A6"/>
    <w:rsid w:val="004608A8"/>
    <w:rsid w:val="0046249C"/>
    <w:rsid w:val="004625F6"/>
    <w:rsid w:val="004630BC"/>
    <w:rsid w:val="00463972"/>
    <w:rsid w:val="004639A8"/>
    <w:rsid w:val="00464387"/>
    <w:rsid w:val="00466501"/>
    <w:rsid w:val="0046668C"/>
    <w:rsid w:val="0046711D"/>
    <w:rsid w:val="00470482"/>
    <w:rsid w:val="004706DB"/>
    <w:rsid w:val="00471819"/>
    <w:rsid w:val="004720AA"/>
    <w:rsid w:val="004725C8"/>
    <w:rsid w:val="00472801"/>
    <w:rsid w:val="00472E71"/>
    <w:rsid w:val="00473B86"/>
    <w:rsid w:val="00473BD7"/>
    <w:rsid w:val="00473FC9"/>
    <w:rsid w:val="004748CD"/>
    <w:rsid w:val="004755EB"/>
    <w:rsid w:val="00475F87"/>
    <w:rsid w:val="00476447"/>
    <w:rsid w:val="00476851"/>
    <w:rsid w:val="004800B5"/>
    <w:rsid w:val="0048057C"/>
    <w:rsid w:val="00481C83"/>
    <w:rsid w:val="00482FAB"/>
    <w:rsid w:val="004843E9"/>
    <w:rsid w:val="00485A40"/>
    <w:rsid w:val="00485D1D"/>
    <w:rsid w:val="00486B2B"/>
    <w:rsid w:val="0048739C"/>
    <w:rsid w:val="004874B6"/>
    <w:rsid w:val="00487A9E"/>
    <w:rsid w:val="00491255"/>
    <w:rsid w:val="00491A19"/>
    <w:rsid w:val="00491AD4"/>
    <w:rsid w:val="004921F2"/>
    <w:rsid w:val="00492B48"/>
    <w:rsid w:val="00492FDB"/>
    <w:rsid w:val="004933A1"/>
    <w:rsid w:val="00493744"/>
    <w:rsid w:val="00493B5B"/>
    <w:rsid w:val="00493CCF"/>
    <w:rsid w:val="00494674"/>
    <w:rsid w:val="00495F29"/>
    <w:rsid w:val="0049721A"/>
    <w:rsid w:val="004979E3"/>
    <w:rsid w:val="00497CF6"/>
    <w:rsid w:val="00497E86"/>
    <w:rsid w:val="004A01B0"/>
    <w:rsid w:val="004A02A4"/>
    <w:rsid w:val="004A04EE"/>
    <w:rsid w:val="004A0847"/>
    <w:rsid w:val="004A087A"/>
    <w:rsid w:val="004A0E8A"/>
    <w:rsid w:val="004A155A"/>
    <w:rsid w:val="004A1CAA"/>
    <w:rsid w:val="004A216A"/>
    <w:rsid w:val="004A270F"/>
    <w:rsid w:val="004A351D"/>
    <w:rsid w:val="004A3EFF"/>
    <w:rsid w:val="004A4970"/>
    <w:rsid w:val="004A57FA"/>
    <w:rsid w:val="004A5DFF"/>
    <w:rsid w:val="004A5EAC"/>
    <w:rsid w:val="004A66F6"/>
    <w:rsid w:val="004A6A58"/>
    <w:rsid w:val="004A6D44"/>
    <w:rsid w:val="004A6EBC"/>
    <w:rsid w:val="004A769C"/>
    <w:rsid w:val="004A7BF1"/>
    <w:rsid w:val="004B057E"/>
    <w:rsid w:val="004B0F9F"/>
    <w:rsid w:val="004B11E7"/>
    <w:rsid w:val="004B1222"/>
    <w:rsid w:val="004B14C6"/>
    <w:rsid w:val="004B1FA7"/>
    <w:rsid w:val="004B2751"/>
    <w:rsid w:val="004B31C3"/>
    <w:rsid w:val="004B548B"/>
    <w:rsid w:val="004B5C96"/>
    <w:rsid w:val="004B5FD1"/>
    <w:rsid w:val="004B7496"/>
    <w:rsid w:val="004B7813"/>
    <w:rsid w:val="004B7A3B"/>
    <w:rsid w:val="004B7F9D"/>
    <w:rsid w:val="004C081F"/>
    <w:rsid w:val="004C191D"/>
    <w:rsid w:val="004C1A36"/>
    <w:rsid w:val="004C443A"/>
    <w:rsid w:val="004C48BA"/>
    <w:rsid w:val="004C4C38"/>
    <w:rsid w:val="004C6B2B"/>
    <w:rsid w:val="004C7DEE"/>
    <w:rsid w:val="004D05A1"/>
    <w:rsid w:val="004D0C2C"/>
    <w:rsid w:val="004D0F4A"/>
    <w:rsid w:val="004D17C8"/>
    <w:rsid w:val="004D1C20"/>
    <w:rsid w:val="004D278F"/>
    <w:rsid w:val="004D2823"/>
    <w:rsid w:val="004D2B9C"/>
    <w:rsid w:val="004D3172"/>
    <w:rsid w:val="004D323E"/>
    <w:rsid w:val="004D5234"/>
    <w:rsid w:val="004D5DDD"/>
    <w:rsid w:val="004D661A"/>
    <w:rsid w:val="004D6C3B"/>
    <w:rsid w:val="004E05F1"/>
    <w:rsid w:val="004E0D0B"/>
    <w:rsid w:val="004E15C6"/>
    <w:rsid w:val="004E21E1"/>
    <w:rsid w:val="004E307B"/>
    <w:rsid w:val="004E3555"/>
    <w:rsid w:val="004E375D"/>
    <w:rsid w:val="004E3A31"/>
    <w:rsid w:val="004E4126"/>
    <w:rsid w:val="004E447C"/>
    <w:rsid w:val="004E547C"/>
    <w:rsid w:val="004E65FA"/>
    <w:rsid w:val="004E6F05"/>
    <w:rsid w:val="004E77A7"/>
    <w:rsid w:val="004E79CF"/>
    <w:rsid w:val="004E7E9C"/>
    <w:rsid w:val="004F0964"/>
    <w:rsid w:val="004F0F0B"/>
    <w:rsid w:val="004F1466"/>
    <w:rsid w:val="004F161F"/>
    <w:rsid w:val="004F19F2"/>
    <w:rsid w:val="004F1B2C"/>
    <w:rsid w:val="004F366D"/>
    <w:rsid w:val="004F367B"/>
    <w:rsid w:val="004F3AB2"/>
    <w:rsid w:val="004F4044"/>
    <w:rsid w:val="004F41BF"/>
    <w:rsid w:val="004F4992"/>
    <w:rsid w:val="004F4BE6"/>
    <w:rsid w:val="004F4F15"/>
    <w:rsid w:val="004F62FC"/>
    <w:rsid w:val="004F673D"/>
    <w:rsid w:val="00500FF5"/>
    <w:rsid w:val="00501206"/>
    <w:rsid w:val="0050158C"/>
    <w:rsid w:val="00501F57"/>
    <w:rsid w:val="00502ACE"/>
    <w:rsid w:val="00502DEC"/>
    <w:rsid w:val="00503F34"/>
    <w:rsid w:val="00505450"/>
    <w:rsid w:val="0050567E"/>
    <w:rsid w:val="00506315"/>
    <w:rsid w:val="005066A0"/>
    <w:rsid w:val="00506CC6"/>
    <w:rsid w:val="0050712A"/>
    <w:rsid w:val="0050719A"/>
    <w:rsid w:val="005073E0"/>
    <w:rsid w:val="00507673"/>
    <w:rsid w:val="005077F1"/>
    <w:rsid w:val="005078D7"/>
    <w:rsid w:val="0051064F"/>
    <w:rsid w:val="00511126"/>
    <w:rsid w:val="00511C82"/>
    <w:rsid w:val="00512261"/>
    <w:rsid w:val="00514826"/>
    <w:rsid w:val="00515694"/>
    <w:rsid w:val="005171F0"/>
    <w:rsid w:val="0051726D"/>
    <w:rsid w:val="005202D7"/>
    <w:rsid w:val="00520B6F"/>
    <w:rsid w:val="00521435"/>
    <w:rsid w:val="00521906"/>
    <w:rsid w:val="00521D3E"/>
    <w:rsid w:val="00522A40"/>
    <w:rsid w:val="00523620"/>
    <w:rsid w:val="0052381B"/>
    <w:rsid w:val="00524244"/>
    <w:rsid w:val="00524334"/>
    <w:rsid w:val="005248C6"/>
    <w:rsid w:val="00524B74"/>
    <w:rsid w:val="00524C7D"/>
    <w:rsid w:val="00524FC9"/>
    <w:rsid w:val="00526D3D"/>
    <w:rsid w:val="00526F84"/>
    <w:rsid w:val="005270AA"/>
    <w:rsid w:val="00527297"/>
    <w:rsid w:val="00527476"/>
    <w:rsid w:val="00527955"/>
    <w:rsid w:val="00530DC6"/>
    <w:rsid w:val="005312DA"/>
    <w:rsid w:val="0053133D"/>
    <w:rsid w:val="0053166D"/>
    <w:rsid w:val="0053277C"/>
    <w:rsid w:val="0053369E"/>
    <w:rsid w:val="00534AD2"/>
    <w:rsid w:val="005372B2"/>
    <w:rsid w:val="0053755A"/>
    <w:rsid w:val="00537985"/>
    <w:rsid w:val="00537FD7"/>
    <w:rsid w:val="00540692"/>
    <w:rsid w:val="00540814"/>
    <w:rsid w:val="00540B24"/>
    <w:rsid w:val="00540FB3"/>
    <w:rsid w:val="00541A34"/>
    <w:rsid w:val="00541AD4"/>
    <w:rsid w:val="00542020"/>
    <w:rsid w:val="00542EEF"/>
    <w:rsid w:val="00543337"/>
    <w:rsid w:val="005437CD"/>
    <w:rsid w:val="00543CA3"/>
    <w:rsid w:val="00543EF4"/>
    <w:rsid w:val="00544017"/>
    <w:rsid w:val="005445A3"/>
    <w:rsid w:val="0054553A"/>
    <w:rsid w:val="00545800"/>
    <w:rsid w:val="00545A7E"/>
    <w:rsid w:val="00546020"/>
    <w:rsid w:val="00546E09"/>
    <w:rsid w:val="005473D0"/>
    <w:rsid w:val="00547DEE"/>
    <w:rsid w:val="0055014B"/>
    <w:rsid w:val="00550377"/>
    <w:rsid w:val="005508F2"/>
    <w:rsid w:val="00552EAD"/>
    <w:rsid w:val="005537E9"/>
    <w:rsid w:val="00553EBB"/>
    <w:rsid w:val="005542ED"/>
    <w:rsid w:val="005545B7"/>
    <w:rsid w:val="00554D3E"/>
    <w:rsid w:val="00554EE3"/>
    <w:rsid w:val="0055532C"/>
    <w:rsid w:val="0055585C"/>
    <w:rsid w:val="00556121"/>
    <w:rsid w:val="00556236"/>
    <w:rsid w:val="00556C16"/>
    <w:rsid w:val="005573F6"/>
    <w:rsid w:val="005603E8"/>
    <w:rsid w:val="0056125E"/>
    <w:rsid w:val="005616F0"/>
    <w:rsid w:val="005617EC"/>
    <w:rsid w:val="005618DC"/>
    <w:rsid w:val="005625EC"/>
    <w:rsid w:val="00562760"/>
    <w:rsid w:val="00562E4B"/>
    <w:rsid w:val="00563449"/>
    <w:rsid w:val="00563B0F"/>
    <w:rsid w:val="00563D69"/>
    <w:rsid w:val="005649F4"/>
    <w:rsid w:val="005653A4"/>
    <w:rsid w:val="0056559F"/>
    <w:rsid w:val="005663EF"/>
    <w:rsid w:val="00567A2D"/>
    <w:rsid w:val="00567D33"/>
    <w:rsid w:val="00570217"/>
    <w:rsid w:val="00570CBD"/>
    <w:rsid w:val="005711E0"/>
    <w:rsid w:val="00571A50"/>
    <w:rsid w:val="00571AE8"/>
    <w:rsid w:val="00572176"/>
    <w:rsid w:val="00572B3B"/>
    <w:rsid w:val="0057362A"/>
    <w:rsid w:val="00574606"/>
    <w:rsid w:val="005747D7"/>
    <w:rsid w:val="00574C22"/>
    <w:rsid w:val="00574C8B"/>
    <w:rsid w:val="00575431"/>
    <w:rsid w:val="005755A5"/>
    <w:rsid w:val="005762E0"/>
    <w:rsid w:val="00576520"/>
    <w:rsid w:val="005765C4"/>
    <w:rsid w:val="00576894"/>
    <w:rsid w:val="005773D4"/>
    <w:rsid w:val="005801AD"/>
    <w:rsid w:val="00580DF8"/>
    <w:rsid w:val="00581330"/>
    <w:rsid w:val="00581933"/>
    <w:rsid w:val="00581AB0"/>
    <w:rsid w:val="00581AFD"/>
    <w:rsid w:val="00581E97"/>
    <w:rsid w:val="0058216D"/>
    <w:rsid w:val="005825E0"/>
    <w:rsid w:val="00583FB4"/>
    <w:rsid w:val="005843D8"/>
    <w:rsid w:val="00584973"/>
    <w:rsid w:val="00585221"/>
    <w:rsid w:val="005857E9"/>
    <w:rsid w:val="00585E6B"/>
    <w:rsid w:val="0058640A"/>
    <w:rsid w:val="005900C9"/>
    <w:rsid w:val="00590E3D"/>
    <w:rsid w:val="00591AA8"/>
    <w:rsid w:val="00594A7A"/>
    <w:rsid w:val="00594E95"/>
    <w:rsid w:val="00594EC1"/>
    <w:rsid w:val="00594F97"/>
    <w:rsid w:val="005973F2"/>
    <w:rsid w:val="0059786F"/>
    <w:rsid w:val="005A044C"/>
    <w:rsid w:val="005A0801"/>
    <w:rsid w:val="005A0A52"/>
    <w:rsid w:val="005A0CEA"/>
    <w:rsid w:val="005A0FA7"/>
    <w:rsid w:val="005A10BC"/>
    <w:rsid w:val="005A1201"/>
    <w:rsid w:val="005A2429"/>
    <w:rsid w:val="005A26D5"/>
    <w:rsid w:val="005A2F90"/>
    <w:rsid w:val="005A334F"/>
    <w:rsid w:val="005A3DE5"/>
    <w:rsid w:val="005A3ECC"/>
    <w:rsid w:val="005A4463"/>
    <w:rsid w:val="005A45A4"/>
    <w:rsid w:val="005A47E3"/>
    <w:rsid w:val="005A4BED"/>
    <w:rsid w:val="005A508F"/>
    <w:rsid w:val="005A56BF"/>
    <w:rsid w:val="005A56C3"/>
    <w:rsid w:val="005A56EB"/>
    <w:rsid w:val="005A615E"/>
    <w:rsid w:val="005A6180"/>
    <w:rsid w:val="005A6E15"/>
    <w:rsid w:val="005A6E56"/>
    <w:rsid w:val="005A7A1D"/>
    <w:rsid w:val="005A7DF5"/>
    <w:rsid w:val="005B024E"/>
    <w:rsid w:val="005B1442"/>
    <w:rsid w:val="005B1693"/>
    <w:rsid w:val="005B1A44"/>
    <w:rsid w:val="005B1DA5"/>
    <w:rsid w:val="005B1DC0"/>
    <w:rsid w:val="005B27C2"/>
    <w:rsid w:val="005B347D"/>
    <w:rsid w:val="005B348C"/>
    <w:rsid w:val="005B3A37"/>
    <w:rsid w:val="005B3AA2"/>
    <w:rsid w:val="005B3B06"/>
    <w:rsid w:val="005B3BC0"/>
    <w:rsid w:val="005B4B4E"/>
    <w:rsid w:val="005B4BA0"/>
    <w:rsid w:val="005B51DB"/>
    <w:rsid w:val="005B531E"/>
    <w:rsid w:val="005B5CC4"/>
    <w:rsid w:val="005B6389"/>
    <w:rsid w:val="005B7925"/>
    <w:rsid w:val="005B7EE2"/>
    <w:rsid w:val="005C0E54"/>
    <w:rsid w:val="005C1D06"/>
    <w:rsid w:val="005C1E7D"/>
    <w:rsid w:val="005C29F9"/>
    <w:rsid w:val="005C2B56"/>
    <w:rsid w:val="005C2C6E"/>
    <w:rsid w:val="005C304F"/>
    <w:rsid w:val="005C4195"/>
    <w:rsid w:val="005C4622"/>
    <w:rsid w:val="005C48DF"/>
    <w:rsid w:val="005C4CC8"/>
    <w:rsid w:val="005C51EC"/>
    <w:rsid w:val="005C5AFA"/>
    <w:rsid w:val="005C6121"/>
    <w:rsid w:val="005C681F"/>
    <w:rsid w:val="005C7369"/>
    <w:rsid w:val="005C7401"/>
    <w:rsid w:val="005C7778"/>
    <w:rsid w:val="005D0112"/>
    <w:rsid w:val="005D0DA7"/>
    <w:rsid w:val="005D1159"/>
    <w:rsid w:val="005D1672"/>
    <w:rsid w:val="005D1C10"/>
    <w:rsid w:val="005D213A"/>
    <w:rsid w:val="005D2B9C"/>
    <w:rsid w:val="005D381F"/>
    <w:rsid w:val="005D3A19"/>
    <w:rsid w:val="005D410C"/>
    <w:rsid w:val="005D4D02"/>
    <w:rsid w:val="005D5B37"/>
    <w:rsid w:val="005D5CA5"/>
    <w:rsid w:val="005D6C66"/>
    <w:rsid w:val="005D74C3"/>
    <w:rsid w:val="005D7A04"/>
    <w:rsid w:val="005D7E8F"/>
    <w:rsid w:val="005E0072"/>
    <w:rsid w:val="005E0228"/>
    <w:rsid w:val="005E04E2"/>
    <w:rsid w:val="005E0526"/>
    <w:rsid w:val="005E0593"/>
    <w:rsid w:val="005E093D"/>
    <w:rsid w:val="005E1A04"/>
    <w:rsid w:val="005E1EB6"/>
    <w:rsid w:val="005E24BC"/>
    <w:rsid w:val="005E4051"/>
    <w:rsid w:val="005E461F"/>
    <w:rsid w:val="005E4C85"/>
    <w:rsid w:val="005E5393"/>
    <w:rsid w:val="005E573A"/>
    <w:rsid w:val="005E59AE"/>
    <w:rsid w:val="005E5A35"/>
    <w:rsid w:val="005E60E9"/>
    <w:rsid w:val="005E617A"/>
    <w:rsid w:val="005E6F86"/>
    <w:rsid w:val="005E74B6"/>
    <w:rsid w:val="005F0C0B"/>
    <w:rsid w:val="005F16EB"/>
    <w:rsid w:val="005F2340"/>
    <w:rsid w:val="005F29C1"/>
    <w:rsid w:val="005F2CFA"/>
    <w:rsid w:val="005F3816"/>
    <w:rsid w:val="005F48F9"/>
    <w:rsid w:val="005F4DF9"/>
    <w:rsid w:val="005F6E68"/>
    <w:rsid w:val="005F6EC8"/>
    <w:rsid w:val="005F70A1"/>
    <w:rsid w:val="005F70D4"/>
    <w:rsid w:val="005F70F6"/>
    <w:rsid w:val="005F7B4B"/>
    <w:rsid w:val="005F7E0B"/>
    <w:rsid w:val="0060014E"/>
    <w:rsid w:val="00600446"/>
    <w:rsid w:val="006004A2"/>
    <w:rsid w:val="00602BF7"/>
    <w:rsid w:val="00602FC0"/>
    <w:rsid w:val="0060572D"/>
    <w:rsid w:val="00606866"/>
    <w:rsid w:val="00607109"/>
    <w:rsid w:val="00607B31"/>
    <w:rsid w:val="00607C01"/>
    <w:rsid w:val="006102E3"/>
    <w:rsid w:val="00610B43"/>
    <w:rsid w:val="00611538"/>
    <w:rsid w:val="006118C8"/>
    <w:rsid w:val="00611932"/>
    <w:rsid w:val="0061237D"/>
    <w:rsid w:val="006133E9"/>
    <w:rsid w:val="0061369D"/>
    <w:rsid w:val="00614485"/>
    <w:rsid w:val="00614593"/>
    <w:rsid w:val="00614B54"/>
    <w:rsid w:val="00614D81"/>
    <w:rsid w:val="00616643"/>
    <w:rsid w:val="006166BD"/>
    <w:rsid w:val="00616BA5"/>
    <w:rsid w:val="0061708D"/>
    <w:rsid w:val="00620655"/>
    <w:rsid w:val="00621EF7"/>
    <w:rsid w:val="0062275F"/>
    <w:rsid w:val="006227F2"/>
    <w:rsid w:val="00623718"/>
    <w:rsid w:val="00623FF6"/>
    <w:rsid w:val="0062406D"/>
    <w:rsid w:val="006241B3"/>
    <w:rsid w:val="00625191"/>
    <w:rsid w:val="00625519"/>
    <w:rsid w:val="00625995"/>
    <w:rsid w:val="00625B66"/>
    <w:rsid w:val="006261A2"/>
    <w:rsid w:val="00627947"/>
    <w:rsid w:val="006309BF"/>
    <w:rsid w:val="006312BA"/>
    <w:rsid w:val="00631335"/>
    <w:rsid w:val="0063190A"/>
    <w:rsid w:val="00631AF1"/>
    <w:rsid w:val="00631EA6"/>
    <w:rsid w:val="00632526"/>
    <w:rsid w:val="00632C24"/>
    <w:rsid w:val="006342DE"/>
    <w:rsid w:val="006348D4"/>
    <w:rsid w:val="00634D1C"/>
    <w:rsid w:val="006359CC"/>
    <w:rsid w:val="00635E08"/>
    <w:rsid w:val="00635F11"/>
    <w:rsid w:val="006373D2"/>
    <w:rsid w:val="00637DF2"/>
    <w:rsid w:val="00640667"/>
    <w:rsid w:val="006406A5"/>
    <w:rsid w:val="006406BA"/>
    <w:rsid w:val="006408F4"/>
    <w:rsid w:val="006410B5"/>
    <w:rsid w:val="0064131F"/>
    <w:rsid w:val="006436FB"/>
    <w:rsid w:val="00643B34"/>
    <w:rsid w:val="00643BFD"/>
    <w:rsid w:val="00643D7D"/>
    <w:rsid w:val="00644C30"/>
    <w:rsid w:val="00645769"/>
    <w:rsid w:val="006457CE"/>
    <w:rsid w:val="006458E3"/>
    <w:rsid w:val="00646438"/>
    <w:rsid w:val="006466F1"/>
    <w:rsid w:val="00646E9C"/>
    <w:rsid w:val="006470C5"/>
    <w:rsid w:val="0065007A"/>
    <w:rsid w:val="00650864"/>
    <w:rsid w:val="00650A8F"/>
    <w:rsid w:val="00650B41"/>
    <w:rsid w:val="00651624"/>
    <w:rsid w:val="006517C3"/>
    <w:rsid w:val="00652302"/>
    <w:rsid w:val="0065247C"/>
    <w:rsid w:val="00652560"/>
    <w:rsid w:val="00652D67"/>
    <w:rsid w:val="00652D81"/>
    <w:rsid w:val="00653066"/>
    <w:rsid w:val="00653562"/>
    <w:rsid w:val="0065397A"/>
    <w:rsid w:val="00653FDE"/>
    <w:rsid w:val="006540B2"/>
    <w:rsid w:val="006540DB"/>
    <w:rsid w:val="006540E1"/>
    <w:rsid w:val="006543F2"/>
    <w:rsid w:val="00654ADF"/>
    <w:rsid w:val="00654C11"/>
    <w:rsid w:val="00654FA0"/>
    <w:rsid w:val="00655167"/>
    <w:rsid w:val="006562F4"/>
    <w:rsid w:val="0065685B"/>
    <w:rsid w:val="00656CB9"/>
    <w:rsid w:val="00656D8B"/>
    <w:rsid w:val="00657919"/>
    <w:rsid w:val="00663B81"/>
    <w:rsid w:val="00664BA5"/>
    <w:rsid w:val="00665770"/>
    <w:rsid w:val="00665C2B"/>
    <w:rsid w:val="006666E1"/>
    <w:rsid w:val="00667CD0"/>
    <w:rsid w:val="00670319"/>
    <w:rsid w:val="006709D0"/>
    <w:rsid w:val="00670A3B"/>
    <w:rsid w:val="00670B18"/>
    <w:rsid w:val="006712A7"/>
    <w:rsid w:val="0067133D"/>
    <w:rsid w:val="0067188F"/>
    <w:rsid w:val="00671B2E"/>
    <w:rsid w:val="00672F87"/>
    <w:rsid w:val="00673726"/>
    <w:rsid w:val="00673E83"/>
    <w:rsid w:val="00674061"/>
    <w:rsid w:val="00674251"/>
    <w:rsid w:val="00674E53"/>
    <w:rsid w:val="00675A2F"/>
    <w:rsid w:val="00675EF2"/>
    <w:rsid w:val="00676047"/>
    <w:rsid w:val="00677497"/>
    <w:rsid w:val="006800C5"/>
    <w:rsid w:val="00681585"/>
    <w:rsid w:val="00681965"/>
    <w:rsid w:val="0068212F"/>
    <w:rsid w:val="0068223D"/>
    <w:rsid w:val="00682FC5"/>
    <w:rsid w:val="00683C5D"/>
    <w:rsid w:val="006845CE"/>
    <w:rsid w:val="00684872"/>
    <w:rsid w:val="00685C0D"/>
    <w:rsid w:val="00685EC1"/>
    <w:rsid w:val="00686D67"/>
    <w:rsid w:val="00687608"/>
    <w:rsid w:val="00687619"/>
    <w:rsid w:val="006901CD"/>
    <w:rsid w:val="006904B3"/>
    <w:rsid w:val="00690771"/>
    <w:rsid w:val="006907D0"/>
    <w:rsid w:val="00691509"/>
    <w:rsid w:val="00692523"/>
    <w:rsid w:val="00692BC5"/>
    <w:rsid w:val="00693678"/>
    <w:rsid w:val="00693B45"/>
    <w:rsid w:val="00693FD2"/>
    <w:rsid w:val="00694F70"/>
    <w:rsid w:val="006955EC"/>
    <w:rsid w:val="006959FF"/>
    <w:rsid w:val="00695B4A"/>
    <w:rsid w:val="00696584"/>
    <w:rsid w:val="00696698"/>
    <w:rsid w:val="00697662"/>
    <w:rsid w:val="006A010D"/>
    <w:rsid w:val="006A016B"/>
    <w:rsid w:val="006A0247"/>
    <w:rsid w:val="006A0705"/>
    <w:rsid w:val="006A0A59"/>
    <w:rsid w:val="006A0C52"/>
    <w:rsid w:val="006A0F4B"/>
    <w:rsid w:val="006A2505"/>
    <w:rsid w:val="006A2574"/>
    <w:rsid w:val="006A2C1B"/>
    <w:rsid w:val="006A2E84"/>
    <w:rsid w:val="006A3EA4"/>
    <w:rsid w:val="006A42A1"/>
    <w:rsid w:val="006A470A"/>
    <w:rsid w:val="006A485E"/>
    <w:rsid w:val="006A4D6E"/>
    <w:rsid w:val="006A523B"/>
    <w:rsid w:val="006A546C"/>
    <w:rsid w:val="006A571D"/>
    <w:rsid w:val="006A59FA"/>
    <w:rsid w:val="006A5E59"/>
    <w:rsid w:val="006A5FFF"/>
    <w:rsid w:val="006A6607"/>
    <w:rsid w:val="006B00C3"/>
    <w:rsid w:val="006B076D"/>
    <w:rsid w:val="006B0C74"/>
    <w:rsid w:val="006B1A80"/>
    <w:rsid w:val="006B27DD"/>
    <w:rsid w:val="006B2A22"/>
    <w:rsid w:val="006B2B73"/>
    <w:rsid w:val="006B3463"/>
    <w:rsid w:val="006B3C9C"/>
    <w:rsid w:val="006B3F43"/>
    <w:rsid w:val="006B45E4"/>
    <w:rsid w:val="006B4F37"/>
    <w:rsid w:val="006B65FC"/>
    <w:rsid w:val="006B6806"/>
    <w:rsid w:val="006B6B2D"/>
    <w:rsid w:val="006B70F5"/>
    <w:rsid w:val="006B7DDC"/>
    <w:rsid w:val="006B7E62"/>
    <w:rsid w:val="006C0074"/>
    <w:rsid w:val="006C0CCA"/>
    <w:rsid w:val="006C1A2E"/>
    <w:rsid w:val="006C1FCD"/>
    <w:rsid w:val="006C2DAC"/>
    <w:rsid w:val="006C32A0"/>
    <w:rsid w:val="006C3751"/>
    <w:rsid w:val="006C4B94"/>
    <w:rsid w:val="006C4D3F"/>
    <w:rsid w:val="006C4E87"/>
    <w:rsid w:val="006C5961"/>
    <w:rsid w:val="006C6585"/>
    <w:rsid w:val="006C65B8"/>
    <w:rsid w:val="006C684A"/>
    <w:rsid w:val="006C6B18"/>
    <w:rsid w:val="006C6E42"/>
    <w:rsid w:val="006C72A9"/>
    <w:rsid w:val="006C7B3C"/>
    <w:rsid w:val="006D0E56"/>
    <w:rsid w:val="006D129A"/>
    <w:rsid w:val="006D1895"/>
    <w:rsid w:val="006D261F"/>
    <w:rsid w:val="006D2B79"/>
    <w:rsid w:val="006D320E"/>
    <w:rsid w:val="006D3AE1"/>
    <w:rsid w:val="006D3CFF"/>
    <w:rsid w:val="006D4736"/>
    <w:rsid w:val="006D61CF"/>
    <w:rsid w:val="006D65EA"/>
    <w:rsid w:val="006D67A7"/>
    <w:rsid w:val="006D6920"/>
    <w:rsid w:val="006D6D8D"/>
    <w:rsid w:val="006D715F"/>
    <w:rsid w:val="006D755A"/>
    <w:rsid w:val="006D78DF"/>
    <w:rsid w:val="006D7DB3"/>
    <w:rsid w:val="006E025B"/>
    <w:rsid w:val="006E0472"/>
    <w:rsid w:val="006E0511"/>
    <w:rsid w:val="006E143F"/>
    <w:rsid w:val="006E1AD8"/>
    <w:rsid w:val="006E1E95"/>
    <w:rsid w:val="006E23E4"/>
    <w:rsid w:val="006E2906"/>
    <w:rsid w:val="006E3002"/>
    <w:rsid w:val="006E3135"/>
    <w:rsid w:val="006E3A2D"/>
    <w:rsid w:val="006E5171"/>
    <w:rsid w:val="006E5F99"/>
    <w:rsid w:val="006E61AD"/>
    <w:rsid w:val="006E64E5"/>
    <w:rsid w:val="006E6711"/>
    <w:rsid w:val="006E671A"/>
    <w:rsid w:val="006E6E0E"/>
    <w:rsid w:val="006F0956"/>
    <w:rsid w:val="006F0FDD"/>
    <w:rsid w:val="006F14A7"/>
    <w:rsid w:val="006F1527"/>
    <w:rsid w:val="006F153F"/>
    <w:rsid w:val="006F2128"/>
    <w:rsid w:val="006F3AD3"/>
    <w:rsid w:val="006F3CC2"/>
    <w:rsid w:val="006F3E83"/>
    <w:rsid w:val="006F3F82"/>
    <w:rsid w:val="006F4055"/>
    <w:rsid w:val="006F408F"/>
    <w:rsid w:val="006F435A"/>
    <w:rsid w:val="006F469D"/>
    <w:rsid w:val="006F509D"/>
    <w:rsid w:val="006F5632"/>
    <w:rsid w:val="006F6879"/>
    <w:rsid w:val="006F72A5"/>
    <w:rsid w:val="006F7F71"/>
    <w:rsid w:val="00700ECF"/>
    <w:rsid w:val="007016D1"/>
    <w:rsid w:val="00701B32"/>
    <w:rsid w:val="00702ED5"/>
    <w:rsid w:val="00703072"/>
    <w:rsid w:val="00703110"/>
    <w:rsid w:val="0070384E"/>
    <w:rsid w:val="00704B24"/>
    <w:rsid w:val="00704DA3"/>
    <w:rsid w:val="007057F4"/>
    <w:rsid w:val="00706F1D"/>
    <w:rsid w:val="007070DA"/>
    <w:rsid w:val="00707393"/>
    <w:rsid w:val="0070762E"/>
    <w:rsid w:val="007076A6"/>
    <w:rsid w:val="007076D5"/>
    <w:rsid w:val="0071016B"/>
    <w:rsid w:val="00711797"/>
    <w:rsid w:val="007117EB"/>
    <w:rsid w:val="007119C3"/>
    <w:rsid w:val="00711DC0"/>
    <w:rsid w:val="00712157"/>
    <w:rsid w:val="007124E4"/>
    <w:rsid w:val="00712ACE"/>
    <w:rsid w:val="00712EEE"/>
    <w:rsid w:val="00713E4C"/>
    <w:rsid w:val="00714250"/>
    <w:rsid w:val="00715A2A"/>
    <w:rsid w:val="00715D5D"/>
    <w:rsid w:val="00716CD5"/>
    <w:rsid w:val="00720A53"/>
    <w:rsid w:val="00721B33"/>
    <w:rsid w:val="00721C69"/>
    <w:rsid w:val="0072213D"/>
    <w:rsid w:val="007224E9"/>
    <w:rsid w:val="00723B6B"/>
    <w:rsid w:val="007242E2"/>
    <w:rsid w:val="007244FE"/>
    <w:rsid w:val="00726AEA"/>
    <w:rsid w:val="00726E95"/>
    <w:rsid w:val="00727E16"/>
    <w:rsid w:val="00727E88"/>
    <w:rsid w:val="00730763"/>
    <w:rsid w:val="00730B80"/>
    <w:rsid w:val="007319BE"/>
    <w:rsid w:val="007323E3"/>
    <w:rsid w:val="007328B6"/>
    <w:rsid w:val="007329BA"/>
    <w:rsid w:val="00733257"/>
    <w:rsid w:val="00734C3E"/>
    <w:rsid w:val="00734D57"/>
    <w:rsid w:val="0073518B"/>
    <w:rsid w:val="007352D9"/>
    <w:rsid w:val="0073692E"/>
    <w:rsid w:val="00736CB9"/>
    <w:rsid w:val="007373CB"/>
    <w:rsid w:val="0074051F"/>
    <w:rsid w:val="007415EF"/>
    <w:rsid w:val="007416B1"/>
    <w:rsid w:val="00742B80"/>
    <w:rsid w:val="007437D3"/>
    <w:rsid w:val="00744433"/>
    <w:rsid w:val="00744886"/>
    <w:rsid w:val="00744D13"/>
    <w:rsid w:val="00744E5F"/>
    <w:rsid w:val="00746437"/>
    <w:rsid w:val="0074698E"/>
    <w:rsid w:val="0074770A"/>
    <w:rsid w:val="00747A35"/>
    <w:rsid w:val="00750ED2"/>
    <w:rsid w:val="00751061"/>
    <w:rsid w:val="007512BB"/>
    <w:rsid w:val="0075200A"/>
    <w:rsid w:val="00752425"/>
    <w:rsid w:val="00753F8C"/>
    <w:rsid w:val="00754087"/>
    <w:rsid w:val="007542CE"/>
    <w:rsid w:val="00754322"/>
    <w:rsid w:val="0075468F"/>
    <w:rsid w:val="0075489E"/>
    <w:rsid w:val="00755452"/>
    <w:rsid w:val="00755501"/>
    <w:rsid w:val="0075556B"/>
    <w:rsid w:val="007557DE"/>
    <w:rsid w:val="0075587F"/>
    <w:rsid w:val="007558BC"/>
    <w:rsid w:val="00756995"/>
    <w:rsid w:val="00756F70"/>
    <w:rsid w:val="00757B32"/>
    <w:rsid w:val="00757E84"/>
    <w:rsid w:val="007602BC"/>
    <w:rsid w:val="00760328"/>
    <w:rsid w:val="007604E2"/>
    <w:rsid w:val="00761DF5"/>
    <w:rsid w:val="00763138"/>
    <w:rsid w:val="00763319"/>
    <w:rsid w:val="00763E1C"/>
    <w:rsid w:val="00763E3C"/>
    <w:rsid w:val="007643FB"/>
    <w:rsid w:val="00764636"/>
    <w:rsid w:val="00764CA8"/>
    <w:rsid w:val="00766289"/>
    <w:rsid w:val="00766488"/>
    <w:rsid w:val="007669F0"/>
    <w:rsid w:val="00767097"/>
    <w:rsid w:val="007675F1"/>
    <w:rsid w:val="007676C1"/>
    <w:rsid w:val="00770099"/>
    <w:rsid w:val="00770509"/>
    <w:rsid w:val="007710CB"/>
    <w:rsid w:val="007714DC"/>
    <w:rsid w:val="00772154"/>
    <w:rsid w:val="0077231A"/>
    <w:rsid w:val="00772D1F"/>
    <w:rsid w:val="00773074"/>
    <w:rsid w:val="0077307D"/>
    <w:rsid w:val="007731ED"/>
    <w:rsid w:val="00773514"/>
    <w:rsid w:val="0077354E"/>
    <w:rsid w:val="007739F0"/>
    <w:rsid w:val="007748E8"/>
    <w:rsid w:val="00774A4C"/>
    <w:rsid w:val="00774B17"/>
    <w:rsid w:val="00775C68"/>
    <w:rsid w:val="00775D46"/>
    <w:rsid w:val="0077650A"/>
    <w:rsid w:val="00777051"/>
    <w:rsid w:val="00777220"/>
    <w:rsid w:val="00780AF7"/>
    <w:rsid w:val="00780CA4"/>
    <w:rsid w:val="00780F73"/>
    <w:rsid w:val="007814B8"/>
    <w:rsid w:val="00781770"/>
    <w:rsid w:val="007822C0"/>
    <w:rsid w:val="007823D7"/>
    <w:rsid w:val="00782F49"/>
    <w:rsid w:val="00783394"/>
    <w:rsid w:val="007837DA"/>
    <w:rsid w:val="00783917"/>
    <w:rsid w:val="007839DE"/>
    <w:rsid w:val="00783DBE"/>
    <w:rsid w:val="0078602B"/>
    <w:rsid w:val="00786531"/>
    <w:rsid w:val="00786C45"/>
    <w:rsid w:val="00787258"/>
    <w:rsid w:val="00787628"/>
    <w:rsid w:val="007901CE"/>
    <w:rsid w:val="00790280"/>
    <w:rsid w:val="00791B66"/>
    <w:rsid w:val="00791D77"/>
    <w:rsid w:val="00793793"/>
    <w:rsid w:val="00794C31"/>
    <w:rsid w:val="00794EC2"/>
    <w:rsid w:val="0079509C"/>
    <w:rsid w:val="00796693"/>
    <w:rsid w:val="00796FE4"/>
    <w:rsid w:val="007A000E"/>
    <w:rsid w:val="007A184E"/>
    <w:rsid w:val="007A2078"/>
    <w:rsid w:val="007A20ED"/>
    <w:rsid w:val="007A217D"/>
    <w:rsid w:val="007A2606"/>
    <w:rsid w:val="007A264A"/>
    <w:rsid w:val="007A281D"/>
    <w:rsid w:val="007A2FB4"/>
    <w:rsid w:val="007A3BDD"/>
    <w:rsid w:val="007A4646"/>
    <w:rsid w:val="007A5D0E"/>
    <w:rsid w:val="007A5F70"/>
    <w:rsid w:val="007A5F9B"/>
    <w:rsid w:val="007A62B3"/>
    <w:rsid w:val="007A6B2B"/>
    <w:rsid w:val="007A6DFB"/>
    <w:rsid w:val="007A6E04"/>
    <w:rsid w:val="007A7154"/>
    <w:rsid w:val="007A7C24"/>
    <w:rsid w:val="007B00DC"/>
    <w:rsid w:val="007B02A8"/>
    <w:rsid w:val="007B02D3"/>
    <w:rsid w:val="007B12E2"/>
    <w:rsid w:val="007B1987"/>
    <w:rsid w:val="007B27F5"/>
    <w:rsid w:val="007B2DF9"/>
    <w:rsid w:val="007B2E02"/>
    <w:rsid w:val="007B4BBE"/>
    <w:rsid w:val="007B61BC"/>
    <w:rsid w:val="007B6547"/>
    <w:rsid w:val="007B6AEA"/>
    <w:rsid w:val="007C00E6"/>
    <w:rsid w:val="007C07D7"/>
    <w:rsid w:val="007C0BD5"/>
    <w:rsid w:val="007C3BBF"/>
    <w:rsid w:val="007C4C8B"/>
    <w:rsid w:val="007C4EB1"/>
    <w:rsid w:val="007C4FDF"/>
    <w:rsid w:val="007C5871"/>
    <w:rsid w:val="007C5F6A"/>
    <w:rsid w:val="007C6A58"/>
    <w:rsid w:val="007C6E14"/>
    <w:rsid w:val="007C7663"/>
    <w:rsid w:val="007C789D"/>
    <w:rsid w:val="007D0080"/>
    <w:rsid w:val="007D04F8"/>
    <w:rsid w:val="007D1513"/>
    <w:rsid w:val="007D271D"/>
    <w:rsid w:val="007D3EBD"/>
    <w:rsid w:val="007D58BD"/>
    <w:rsid w:val="007E0132"/>
    <w:rsid w:val="007E15C5"/>
    <w:rsid w:val="007E2A16"/>
    <w:rsid w:val="007E30D9"/>
    <w:rsid w:val="007E4174"/>
    <w:rsid w:val="007E4F60"/>
    <w:rsid w:val="007E5487"/>
    <w:rsid w:val="007E5B24"/>
    <w:rsid w:val="007E62D8"/>
    <w:rsid w:val="007E6591"/>
    <w:rsid w:val="007E66DF"/>
    <w:rsid w:val="007E7B6C"/>
    <w:rsid w:val="007E7C80"/>
    <w:rsid w:val="007F05C4"/>
    <w:rsid w:val="007F0B1A"/>
    <w:rsid w:val="007F1F6E"/>
    <w:rsid w:val="007F247C"/>
    <w:rsid w:val="007F24A1"/>
    <w:rsid w:val="007F30B1"/>
    <w:rsid w:val="007F3E15"/>
    <w:rsid w:val="007F4198"/>
    <w:rsid w:val="007F51AE"/>
    <w:rsid w:val="007F52C7"/>
    <w:rsid w:val="007F6F95"/>
    <w:rsid w:val="007F7CFB"/>
    <w:rsid w:val="00800375"/>
    <w:rsid w:val="008004EB"/>
    <w:rsid w:val="00800F96"/>
    <w:rsid w:val="00801620"/>
    <w:rsid w:val="0080179A"/>
    <w:rsid w:val="00801877"/>
    <w:rsid w:val="00802B16"/>
    <w:rsid w:val="008034D2"/>
    <w:rsid w:val="008038C2"/>
    <w:rsid w:val="00803A7E"/>
    <w:rsid w:val="008045F4"/>
    <w:rsid w:val="008048F1"/>
    <w:rsid w:val="00804BD1"/>
    <w:rsid w:val="00804EB4"/>
    <w:rsid w:val="008051EB"/>
    <w:rsid w:val="008052DF"/>
    <w:rsid w:val="00805BF6"/>
    <w:rsid w:val="00805E6B"/>
    <w:rsid w:val="00805F8A"/>
    <w:rsid w:val="008062E2"/>
    <w:rsid w:val="008068EC"/>
    <w:rsid w:val="00806F0A"/>
    <w:rsid w:val="00807138"/>
    <w:rsid w:val="008101E8"/>
    <w:rsid w:val="00810901"/>
    <w:rsid w:val="00810CDD"/>
    <w:rsid w:val="008111FE"/>
    <w:rsid w:val="008123BE"/>
    <w:rsid w:val="00812455"/>
    <w:rsid w:val="00812A06"/>
    <w:rsid w:val="00813028"/>
    <w:rsid w:val="0081449F"/>
    <w:rsid w:val="00814B2E"/>
    <w:rsid w:val="00814C04"/>
    <w:rsid w:val="00815202"/>
    <w:rsid w:val="00815258"/>
    <w:rsid w:val="0081590E"/>
    <w:rsid w:val="00815B7A"/>
    <w:rsid w:val="00815C8D"/>
    <w:rsid w:val="00816546"/>
    <w:rsid w:val="0081746D"/>
    <w:rsid w:val="00817DDA"/>
    <w:rsid w:val="0082018E"/>
    <w:rsid w:val="00820701"/>
    <w:rsid w:val="00820BAA"/>
    <w:rsid w:val="00820C78"/>
    <w:rsid w:val="00821821"/>
    <w:rsid w:val="008219F2"/>
    <w:rsid w:val="0082205C"/>
    <w:rsid w:val="0082252B"/>
    <w:rsid w:val="008226F3"/>
    <w:rsid w:val="00822748"/>
    <w:rsid w:val="008235E9"/>
    <w:rsid w:val="00823CD1"/>
    <w:rsid w:val="008244CB"/>
    <w:rsid w:val="008256EA"/>
    <w:rsid w:val="00826DE5"/>
    <w:rsid w:val="0082702B"/>
    <w:rsid w:val="008302A3"/>
    <w:rsid w:val="00830CE9"/>
    <w:rsid w:val="00831FC1"/>
    <w:rsid w:val="00833B1C"/>
    <w:rsid w:val="008342F3"/>
    <w:rsid w:val="00834899"/>
    <w:rsid w:val="008362C5"/>
    <w:rsid w:val="00836463"/>
    <w:rsid w:val="00836D8D"/>
    <w:rsid w:val="0083763D"/>
    <w:rsid w:val="00840B95"/>
    <w:rsid w:val="00841EE3"/>
    <w:rsid w:val="00842CBA"/>
    <w:rsid w:val="00842EE7"/>
    <w:rsid w:val="0084462F"/>
    <w:rsid w:val="00844B37"/>
    <w:rsid w:val="00845985"/>
    <w:rsid w:val="00845CB8"/>
    <w:rsid w:val="008502C9"/>
    <w:rsid w:val="00851849"/>
    <w:rsid w:val="00851982"/>
    <w:rsid w:val="00851D0D"/>
    <w:rsid w:val="00851EAA"/>
    <w:rsid w:val="00852FC5"/>
    <w:rsid w:val="00852FE6"/>
    <w:rsid w:val="00853BBA"/>
    <w:rsid w:val="00853FA1"/>
    <w:rsid w:val="008541AF"/>
    <w:rsid w:val="00855FBB"/>
    <w:rsid w:val="00856A0B"/>
    <w:rsid w:val="00857C45"/>
    <w:rsid w:val="00857E4A"/>
    <w:rsid w:val="0086097D"/>
    <w:rsid w:val="008609FD"/>
    <w:rsid w:val="00861456"/>
    <w:rsid w:val="00862BD0"/>
    <w:rsid w:val="00863154"/>
    <w:rsid w:val="00863A8B"/>
    <w:rsid w:val="00863C46"/>
    <w:rsid w:val="00863CAC"/>
    <w:rsid w:val="00864427"/>
    <w:rsid w:val="008645DC"/>
    <w:rsid w:val="00864D31"/>
    <w:rsid w:val="008673BA"/>
    <w:rsid w:val="008677A9"/>
    <w:rsid w:val="00867F53"/>
    <w:rsid w:val="008709DE"/>
    <w:rsid w:val="0087172E"/>
    <w:rsid w:val="008718EB"/>
    <w:rsid w:val="00872987"/>
    <w:rsid w:val="00873A75"/>
    <w:rsid w:val="00873EF7"/>
    <w:rsid w:val="0087487F"/>
    <w:rsid w:val="00874F14"/>
    <w:rsid w:val="00876C3D"/>
    <w:rsid w:val="00877559"/>
    <w:rsid w:val="00877788"/>
    <w:rsid w:val="00880AC9"/>
    <w:rsid w:val="008810ED"/>
    <w:rsid w:val="008815FC"/>
    <w:rsid w:val="00881AB7"/>
    <w:rsid w:val="00882ECD"/>
    <w:rsid w:val="0088310D"/>
    <w:rsid w:val="008846A7"/>
    <w:rsid w:val="00884C93"/>
    <w:rsid w:val="00885019"/>
    <w:rsid w:val="00885D56"/>
    <w:rsid w:val="0088652E"/>
    <w:rsid w:val="00886F80"/>
    <w:rsid w:val="00890527"/>
    <w:rsid w:val="00890D2B"/>
    <w:rsid w:val="00892D97"/>
    <w:rsid w:val="0089401F"/>
    <w:rsid w:val="00894B96"/>
    <w:rsid w:val="00895072"/>
    <w:rsid w:val="0089579C"/>
    <w:rsid w:val="00896119"/>
    <w:rsid w:val="00896278"/>
    <w:rsid w:val="008968E3"/>
    <w:rsid w:val="00896E8E"/>
    <w:rsid w:val="00897136"/>
    <w:rsid w:val="0089797B"/>
    <w:rsid w:val="00897D92"/>
    <w:rsid w:val="008A00E5"/>
    <w:rsid w:val="008A11C6"/>
    <w:rsid w:val="008A1213"/>
    <w:rsid w:val="008A1265"/>
    <w:rsid w:val="008A17B5"/>
    <w:rsid w:val="008A1A71"/>
    <w:rsid w:val="008A22F1"/>
    <w:rsid w:val="008A37A0"/>
    <w:rsid w:val="008A3A51"/>
    <w:rsid w:val="008A3C63"/>
    <w:rsid w:val="008A3E1E"/>
    <w:rsid w:val="008A4F25"/>
    <w:rsid w:val="008A4FEB"/>
    <w:rsid w:val="008A583B"/>
    <w:rsid w:val="008A655A"/>
    <w:rsid w:val="008A65D4"/>
    <w:rsid w:val="008A6D16"/>
    <w:rsid w:val="008A71A9"/>
    <w:rsid w:val="008A732F"/>
    <w:rsid w:val="008A7A2A"/>
    <w:rsid w:val="008A7AE0"/>
    <w:rsid w:val="008A7BDB"/>
    <w:rsid w:val="008B016B"/>
    <w:rsid w:val="008B017E"/>
    <w:rsid w:val="008B0BC5"/>
    <w:rsid w:val="008B1755"/>
    <w:rsid w:val="008B1E93"/>
    <w:rsid w:val="008B371A"/>
    <w:rsid w:val="008B38E6"/>
    <w:rsid w:val="008B45AB"/>
    <w:rsid w:val="008B4782"/>
    <w:rsid w:val="008B49D0"/>
    <w:rsid w:val="008B4FFA"/>
    <w:rsid w:val="008B590C"/>
    <w:rsid w:val="008B60A9"/>
    <w:rsid w:val="008B6605"/>
    <w:rsid w:val="008B69D8"/>
    <w:rsid w:val="008B6F1D"/>
    <w:rsid w:val="008B76AE"/>
    <w:rsid w:val="008C080B"/>
    <w:rsid w:val="008C0987"/>
    <w:rsid w:val="008C104C"/>
    <w:rsid w:val="008C1489"/>
    <w:rsid w:val="008C1B16"/>
    <w:rsid w:val="008C3001"/>
    <w:rsid w:val="008C32E1"/>
    <w:rsid w:val="008C3C16"/>
    <w:rsid w:val="008C5439"/>
    <w:rsid w:val="008C5539"/>
    <w:rsid w:val="008C573D"/>
    <w:rsid w:val="008C6A1A"/>
    <w:rsid w:val="008C6B99"/>
    <w:rsid w:val="008C6BFA"/>
    <w:rsid w:val="008C7854"/>
    <w:rsid w:val="008C7AA9"/>
    <w:rsid w:val="008D063F"/>
    <w:rsid w:val="008D1CE1"/>
    <w:rsid w:val="008D3480"/>
    <w:rsid w:val="008D3963"/>
    <w:rsid w:val="008D44AF"/>
    <w:rsid w:val="008D4E04"/>
    <w:rsid w:val="008D5950"/>
    <w:rsid w:val="008D6C0C"/>
    <w:rsid w:val="008D6DA0"/>
    <w:rsid w:val="008D7417"/>
    <w:rsid w:val="008D7ECB"/>
    <w:rsid w:val="008E0228"/>
    <w:rsid w:val="008E03E8"/>
    <w:rsid w:val="008E0783"/>
    <w:rsid w:val="008E1D25"/>
    <w:rsid w:val="008E1D91"/>
    <w:rsid w:val="008E1EE2"/>
    <w:rsid w:val="008E203B"/>
    <w:rsid w:val="008E2439"/>
    <w:rsid w:val="008E26FE"/>
    <w:rsid w:val="008E2902"/>
    <w:rsid w:val="008E2A23"/>
    <w:rsid w:val="008E3EEC"/>
    <w:rsid w:val="008E40A3"/>
    <w:rsid w:val="008E426E"/>
    <w:rsid w:val="008E4953"/>
    <w:rsid w:val="008E4B6A"/>
    <w:rsid w:val="008E5A3C"/>
    <w:rsid w:val="008E63B2"/>
    <w:rsid w:val="008E7102"/>
    <w:rsid w:val="008E718E"/>
    <w:rsid w:val="008F03AE"/>
    <w:rsid w:val="008F0BB9"/>
    <w:rsid w:val="008F124F"/>
    <w:rsid w:val="008F1717"/>
    <w:rsid w:val="008F1FC0"/>
    <w:rsid w:val="008F359C"/>
    <w:rsid w:val="008F4035"/>
    <w:rsid w:val="008F4692"/>
    <w:rsid w:val="008F586C"/>
    <w:rsid w:val="008F6111"/>
    <w:rsid w:val="008F644D"/>
    <w:rsid w:val="008F74F4"/>
    <w:rsid w:val="008F7782"/>
    <w:rsid w:val="00900358"/>
    <w:rsid w:val="00900F7C"/>
    <w:rsid w:val="009011B1"/>
    <w:rsid w:val="009023EF"/>
    <w:rsid w:val="009023FC"/>
    <w:rsid w:val="00902827"/>
    <w:rsid w:val="00902BFE"/>
    <w:rsid w:val="00904422"/>
    <w:rsid w:val="00904B5B"/>
    <w:rsid w:val="00904E4D"/>
    <w:rsid w:val="00904EC9"/>
    <w:rsid w:val="00904FE0"/>
    <w:rsid w:val="00905A97"/>
    <w:rsid w:val="00905E42"/>
    <w:rsid w:val="0090614E"/>
    <w:rsid w:val="00906549"/>
    <w:rsid w:val="00906600"/>
    <w:rsid w:val="009068BF"/>
    <w:rsid w:val="00906DB8"/>
    <w:rsid w:val="0090753F"/>
    <w:rsid w:val="0091110A"/>
    <w:rsid w:val="00911F5F"/>
    <w:rsid w:val="009124AB"/>
    <w:rsid w:val="009127E6"/>
    <w:rsid w:val="00913407"/>
    <w:rsid w:val="00913A0E"/>
    <w:rsid w:val="00914457"/>
    <w:rsid w:val="00915D0D"/>
    <w:rsid w:val="009160A8"/>
    <w:rsid w:val="00916A63"/>
    <w:rsid w:val="009174DE"/>
    <w:rsid w:val="00917BA0"/>
    <w:rsid w:val="009206B6"/>
    <w:rsid w:val="009207CF"/>
    <w:rsid w:val="009211A8"/>
    <w:rsid w:val="00921868"/>
    <w:rsid w:val="0092230F"/>
    <w:rsid w:val="00922BF0"/>
    <w:rsid w:val="009234EC"/>
    <w:rsid w:val="0092352F"/>
    <w:rsid w:val="0092360F"/>
    <w:rsid w:val="00924B10"/>
    <w:rsid w:val="009250AB"/>
    <w:rsid w:val="00930A4A"/>
    <w:rsid w:val="00930CFE"/>
    <w:rsid w:val="00930D7E"/>
    <w:rsid w:val="00930DC5"/>
    <w:rsid w:val="00931211"/>
    <w:rsid w:val="00931CB8"/>
    <w:rsid w:val="00931D63"/>
    <w:rsid w:val="00932125"/>
    <w:rsid w:val="00932839"/>
    <w:rsid w:val="00932973"/>
    <w:rsid w:val="00933826"/>
    <w:rsid w:val="00933A58"/>
    <w:rsid w:val="00933A84"/>
    <w:rsid w:val="009350DD"/>
    <w:rsid w:val="00935A70"/>
    <w:rsid w:val="00936206"/>
    <w:rsid w:val="00936D0B"/>
    <w:rsid w:val="00937C0B"/>
    <w:rsid w:val="00937DDD"/>
    <w:rsid w:val="009400CE"/>
    <w:rsid w:val="009413F9"/>
    <w:rsid w:val="009427DD"/>
    <w:rsid w:val="0094343D"/>
    <w:rsid w:val="009438A4"/>
    <w:rsid w:val="00943EE6"/>
    <w:rsid w:val="0094449A"/>
    <w:rsid w:val="00944630"/>
    <w:rsid w:val="00944D01"/>
    <w:rsid w:val="009459B8"/>
    <w:rsid w:val="00945F17"/>
    <w:rsid w:val="00945F96"/>
    <w:rsid w:val="0094619E"/>
    <w:rsid w:val="009461D2"/>
    <w:rsid w:val="009472ED"/>
    <w:rsid w:val="009476E0"/>
    <w:rsid w:val="009477F7"/>
    <w:rsid w:val="0094783E"/>
    <w:rsid w:val="00947A10"/>
    <w:rsid w:val="00947C0D"/>
    <w:rsid w:val="00947D84"/>
    <w:rsid w:val="00950EFC"/>
    <w:rsid w:val="00951704"/>
    <w:rsid w:val="0095188C"/>
    <w:rsid w:val="009518D0"/>
    <w:rsid w:val="0095286E"/>
    <w:rsid w:val="009546C2"/>
    <w:rsid w:val="0095557B"/>
    <w:rsid w:val="009559A3"/>
    <w:rsid w:val="00955F9C"/>
    <w:rsid w:val="00955FB9"/>
    <w:rsid w:val="009569B3"/>
    <w:rsid w:val="00956AD6"/>
    <w:rsid w:val="00957417"/>
    <w:rsid w:val="009608E2"/>
    <w:rsid w:val="0096186F"/>
    <w:rsid w:val="00961A4C"/>
    <w:rsid w:val="00961E6F"/>
    <w:rsid w:val="00962B94"/>
    <w:rsid w:val="00963D91"/>
    <w:rsid w:val="00964E45"/>
    <w:rsid w:val="00965285"/>
    <w:rsid w:val="00965F7D"/>
    <w:rsid w:val="00966245"/>
    <w:rsid w:val="0097164A"/>
    <w:rsid w:val="00971CB3"/>
    <w:rsid w:val="00972200"/>
    <w:rsid w:val="00972882"/>
    <w:rsid w:val="009731AE"/>
    <w:rsid w:val="0097365F"/>
    <w:rsid w:val="00973E50"/>
    <w:rsid w:val="0097452D"/>
    <w:rsid w:val="00974ABF"/>
    <w:rsid w:val="00974B44"/>
    <w:rsid w:val="0097560C"/>
    <w:rsid w:val="0097783E"/>
    <w:rsid w:val="009779C4"/>
    <w:rsid w:val="00981742"/>
    <w:rsid w:val="009818A7"/>
    <w:rsid w:val="0098323D"/>
    <w:rsid w:val="009834B3"/>
    <w:rsid w:val="009837DB"/>
    <w:rsid w:val="00983B46"/>
    <w:rsid w:val="00984227"/>
    <w:rsid w:val="00985015"/>
    <w:rsid w:val="009864FD"/>
    <w:rsid w:val="00986CD6"/>
    <w:rsid w:val="00986FE0"/>
    <w:rsid w:val="0098707E"/>
    <w:rsid w:val="00987591"/>
    <w:rsid w:val="00987AA9"/>
    <w:rsid w:val="0099012E"/>
    <w:rsid w:val="009908EE"/>
    <w:rsid w:val="00990CE4"/>
    <w:rsid w:val="0099117F"/>
    <w:rsid w:val="009911EA"/>
    <w:rsid w:val="0099123E"/>
    <w:rsid w:val="00991E6E"/>
    <w:rsid w:val="009925A7"/>
    <w:rsid w:val="0099317D"/>
    <w:rsid w:val="00994841"/>
    <w:rsid w:val="00994CB0"/>
    <w:rsid w:val="00995780"/>
    <w:rsid w:val="00995980"/>
    <w:rsid w:val="0099669B"/>
    <w:rsid w:val="00996932"/>
    <w:rsid w:val="009971CB"/>
    <w:rsid w:val="009A0558"/>
    <w:rsid w:val="009A0626"/>
    <w:rsid w:val="009A1223"/>
    <w:rsid w:val="009A1FD6"/>
    <w:rsid w:val="009A20B2"/>
    <w:rsid w:val="009A28DA"/>
    <w:rsid w:val="009A2CB7"/>
    <w:rsid w:val="009A33DE"/>
    <w:rsid w:val="009A3B3C"/>
    <w:rsid w:val="009A3E43"/>
    <w:rsid w:val="009A4D33"/>
    <w:rsid w:val="009A5752"/>
    <w:rsid w:val="009A5806"/>
    <w:rsid w:val="009A581C"/>
    <w:rsid w:val="009A635A"/>
    <w:rsid w:val="009A7200"/>
    <w:rsid w:val="009A77BE"/>
    <w:rsid w:val="009A7C8E"/>
    <w:rsid w:val="009B0491"/>
    <w:rsid w:val="009B075F"/>
    <w:rsid w:val="009B079F"/>
    <w:rsid w:val="009B0B34"/>
    <w:rsid w:val="009B0FDC"/>
    <w:rsid w:val="009B1D03"/>
    <w:rsid w:val="009B2868"/>
    <w:rsid w:val="009B31CB"/>
    <w:rsid w:val="009B3F78"/>
    <w:rsid w:val="009B4677"/>
    <w:rsid w:val="009B4C60"/>
    <w:rsid w:val="009B5195"/>
    <w:rsid w:val="009B55BA"/>
    <w:rsid w:val="009B570E"/>
    <w:rsid w:val="009B5F5F"/>
    <w:rsid w:val="009B6231"/>
    <w:rsid w:val="009B65EA"/>
    <w:rsid w:val="009B6965"/>
    <w:rsid w:val="009B71DC"/>
    <w:rsid w:val="009B7BE2"/>
    <w:rsid w:val="009C023A"/>
    <w:rsid w:val="009C0E93"/>
    <w:rsid w:val="009C140A"/>
    <w:rsid w:val="009C1963"/>
    <w:rsid w:val="009C1C12"/>
    <w:rsid w:val="009C209C"/>
    <w:rsid w:val="009C2963"/>
    <w:rsid w:val="009C2F42"/>
    <w:rsid w:val="009C328B"/>
    <w:rsid w:val="009C32F4"/>
    <w:rsid w:val="009C35EF"/>
    <w:rsid w:val="009C3992"/>
    <w:rsid w:val="009C44A4"/>
    <w:rsid w:val="009C4926"/>
    <w:rsid w:val="009C547C"/>
    <w:rsid w:val="009C5584"/>
    <w:rsid w:val="009C73DE"/>
    <w:rsid w:val="009C7B1D"/>
    <w:rsid w:val="009D0087"/>
    <w:rsid w:val="009D010D"/>
    <w:rsid w:val="009D0C66"/>
    <w:rsid w:val="009D1073"/>
    <w:rsid w:val="009D1153"/>
    <w:rsid w:val="009D2BF6"/>
    <w:rsid w:val="009D2D32"/>
    <w:rsid w:val="009D31C2"/>
    <w:rsid w:val="009D33D9"/>
    <w:rsid w:val="009D3D98"/>
    <w:rsid w:val="009D445C"/>
    <w:rsid w:val="009D4AF6"/>
    <w:rsid w:val="009D4B58"/>
    <w:rsid w:val="009D5461"/>
    <w:rsid w:val="009D5A0A"/>
    <w:rsid w:val="009D5BB9"/>
    <w:rsid w:val="009D5D28"/>
    <w:rsid w:val="009D69A6"/>
    <w:rsid w:val="009D78B5"/>
    <w:rsid w:val="009D7E22"/>
    <w:rsid w:val="009E04E3"/>
    <w:rsid w:val="009E0C14"/>
    <w:rsid w:val="009E2EE7"/>
    <w:rsid w:val="009E3514"/>
    <w:rsid w:val="009E3A78"/>
    <w:rsid w:val="009E3CE4"/>
    <w:rsid w:val="009E4B0A"/>
    <w:rsid w:val="009E4C59"/>
    <w:rsid w:val="009E5101"/>
    <w:rsid w:val="009E5BFE"/>
    <w:rsid w:val="009E601E"/>
    <w:rsid w:val="009E636A"/>
    <w:rsid w:val="009E6510"/>
    <w:rsid w:val="009E65FC"/>
    <w:rsid w:val="009E757B"/>
    <w:rsid w:val="009F0494"/>
    <w:rsid w:val="009F0CE8"/>
    <w:rsid w:val="009F0EEA"/>
    <w:rsid w:val="009F1341"/>
    <w:rsid w:val="009F2405"/>
    <w:rsid w:val="009F375C"/>
    <w:rsid w:val="009F3779"/>
    <w:rsid w:val="009F377F"/>
    <w:rsid w:val="009F37B2"/>
    <w:rsid w:val="009F3A77"/>
    <w:rsid w:val="009F3AEA"/>
    <w:rsid w:val="009F3CAB"/>
    <w:rsid w:val="009F3DAC"/>
    <w:rsid w:val="009F3E72"/>
    <w:rsid w:val="009F4EE9"/>
    <w:rsid w:val="009F5AEC"/>
    <w:rsid w:val="009F6B4B"/>
    <w:rsid w:val="009F7084"/>
    <w:rsid w:val="009F72F5"/>
    <w:rsid w:val="009F7E03"/>
    <w:rsid w:val="00A0017F"/>
    <w:rsid w:val="00A00A98"/>
    <w:rsid w:val="00A0112D"/>
    <w:rsid w:val="00A01F20"/>
    <w:rsid w:val="00A02176"/>
    <w:rsid w:val="00A027A3"/>
    <w:rsid w:val="00A035FE"/>
    <w:rsid w:val="00A0363C"/>
    <w:rsid w:val="00A03713"/>
    <w:rsid w:val="00A04D03"/>
    <w:rsid w:val="00A04F93"/>
    <w:rsid w:val="00A05398"/>
    <w:rsid w:val="00A057A8"/>
    <w:rsid w:val="00A06DE8"/>
    <w:rsid w:val="00A072A9"/>
    <w:rsid w:val="00A072B6"/>
    <w:rsid w:val="00A07E27"/>
    <w:rsid w:val="00A1013F"/>
    <w:rsid w:val="00A114FD"/>
    <w:rsid w:val="00A119DB"/>
    <w:rsid w:val="00A1250E"/>
    <w:rsid w:val="00A126BA"/>
    <w:rsid w:val="00A1288A"/>
    <w:rsid w:val="00A12F58"/>
    <w:rsid w:val="00A1319F"/>
    <w:rsid w:val="00A13527"/>
    <w:rsid w:val="00A13BC3"/>
    <w:rsid w:val="00A14B4B"/>
    <w:rsid w:val="00A1550C"/>
    <w:rsid w:val="00A15605"/>
    <w:rsid w:val="00A15BC1"/>
    <w:rsid w:val="00A1645F"/>
    <w:rsid w:val="00A1649C"/>
    <w:rsid w:val="00A16D43"/>
    <w:rsid w:val="00A16FC5"/>
    <w:rsid w:val="00A17B98"/>
    <w:rsid w:val="00A20C68"/>
    <w:rsid w:val="00A20D8C"/>
    <w:rsid w:val="00A211DC"/>
    <w:rsid w:val="00A21904"/>
    <w:rsid w:val="00A21922"/>
    <w:rsid w:val="00A21C43"/>
    <w:rsid w:val="00A226FB"/>
    <w:rsid w:val="00A22DBB"/>
    <w:rsid w:val="00A2328A"/>
    <w:rsid w:val="00A23469"/>
    <w:rsid w:val="00A240F5"/>
    <w:rsid w:val="00A24349"/>
    <w:rsid w:val="00A24B10"/>
    <w:rsid w:val="00A24DD5"/>
    <w:rsid w:val="00A24E63"/>
    <w:rsid w:val="00A251CF"/>
    <w:rsid w:val="00A257A0"/>
    <w:rsid w:val="00A257CD"/>
    <w:rsid w:val="00A260A5"/>
    <w:rsid w:val="00A260C3"/>
    <w:rsid w:val="00A266A2"/>
    <w:rsid w:val="00A26B2B"/>
    <w:rsid w:val="00A2715F"/>
    <w:rsid w:val="00A27243"/>
    <w:rsid w:val="00A2788D"/>
    <w:rsid w:val="00A30F0D"/>
    <w:rsid w:val="00A32113"/>
    <w:rsid w:val="00A3304F"/>
    <w:rsid w:val="00A330BE"/>
    <w:rsid w:val="00A332F3"/>
    <w:rsid w:val="00A33A73"/>
    <w:rsid w:val="00A33F02"/>
    <w:rsid w:val="00A3415D"/>
    <w:rsid w:val="00A342CD"/>
    <w:rsid w:val="00A343C9"/>
    <w:rsid w:val="00A34807"/>
    <w:rsid w:val="00A3489D"/>
    <w:rsid w:val="00A34975"/>
    <w:rsid w:val="00A34F5D"/>
    <w:rsid w:val="00A35095"/>
    <w:rsid w:val="00A362E7"/>
    <w:rsid w:val="00A37DE0"/>
    <w:rsid w:val="00A40EB0"/>
    <w:rsid w:val="00A40EED"/>
    <w:rsid w:val="00A423B0"/>
    <w:rsid w:val="00A42C6F"/>
    <w:rsid w:val="00A43638"/>
    <w:rsid w:val="00A43866"/>
    <w:rsid w:val="00A43FCC"/>
    <w:rsid w:val="00A44330"/>
    <w:rsid w:val="00A44AD1"/>
    <w:rsid w:val="00A44E3E"/>
    <w:rsid w:val="00A458A0"/>
    <w:rsid w:val="00A46B18"/>
    <w:rsid w:val="00A46FC5"/>
    <w:rsid w:val="00A473A9"/>
    <w:rsid w:val="00A47D9B"/>
    <w:rsid w:val="00A5063A"/>
    <w:rsid w:val="00A50718"/>
    <w:rsid w:val="00A50836"/>
    <w:rsid w:val="00A50B36"/>
    <w:rsid w:val="00A50E5D"/>
    <w:rsid w:val="00A51212"/>
    <w:rsid w:val="00A5197B"/>
    <w:rsid w:val="00A51B81"/>
    <w:rsid w:val="00A52F30"/>
    <w:rsid w:val="00A5444F"/>
    <w:rsid w:val="00A54799"/>
    <w:rsid w:val="00A54B33"/>
    <w:rsid w:val="00A555D6"/>
    <w:rsid w:val="00A55B65"/>
    <w:rsid w:val="00A56203"/>
    <w:rsid w:val="00A56384"/>
    <w:rsid w:val="00A563B6"/>
    <w:rsid w:val="00A565FE"/>
    <w:rsid w:val="00A567DA"/>
    <w:rsid w:val="00A56BE7"/>
    <w:rsid w:val="00A56C47"/>
    <w:rsid w:val="00A56D1E"/>
    <w:rsid w:val="00A576CC"/>
    <w:rsid w:val="00A57840"/>
    <w:rsid w:val="00A57D6C"/>
    <w:rsid w:val="00A6021D"/>
    <w:rsid w:val="00A603F9"/>
    <w:rsid w:val="00A60C94"/>
    <w:rsid w:val="00A60ED0"/>
    <w:rsid w:val="00A626F3"/>
    <w:rsid w:val="00A630B9"/>
    <w:rsid w:val="00A631DC"/>
    <w:rsid w:val="00A63D07"/>
    <w:rsid w:val="00A648E9"/>
    <w:rsid w:val="00A65EBC"/>
    <w:rsid w:val="00A65EF4"/>
    <w:rsid w:val="00A661C4"/>
    <w:rsid w:val="00A6672C"/>
    <w:rsid w:val="00A66ACF"/>
    <w:rsid w:val="00A67DA6"/>
    <w:rsid w:val="00A70AE7"/>
    <w:rsid w:val="00A712F1"/>
    <w:rsid w:val="00A71631"/>
    <w:rsid w:val="00A71DDD"/>
    <w:rsid w:val="00A720E2"/>
    <w:rsid w:val="00A7288E"/>
    <w:rsid w:val="00A73520"/>
    <w:rsid w:val="00A74A16"/>
    <w:rsid w:val="00A75557"/>
    <w:rsid w:val="00A75AE5"/>
    <w:rsid w:val="00A76069"/>
    <w:rsid w:val="00A76B66"/>
    <w:rsid w:val="00A7758E"/>
    <w:rsid w:val="00A77D38"/>
    <w:rsid w:val="00A802CD"/>
    <w:rsid w:val="00A807ED"/>
    <w:rsid w:val="00A8128A"/>
    <w:rsid w:val="00A8188A"/>
    <w:rsid w:val="00A81ECC"/>
    <w:rsid w:val="00A8209D"/>
    <w:rsid w:val="00A83469"/>
    <w:rsid w:val="00A835A5"/>
    <w:rsid w:val="00A85394"/>
    <w:rsid w:val="00A854A0"/>
    <w:rsid w:val="00A85D37"/>
    <w:rsid w:val="00A85E43"/>
    <w:rsid w:val="00A873B5"/>
    <w:rsid w:val="00A87AD3"/>
    <w:rsid w:val="00A87D90"/>
    <w:rsid w:val="00A9011C"/>
    <w:rsid w:val="00A901E8"/>
    <w:rsid w:val="00A90992"/>
    <w:rsid w:val="00A9197E"/>
    <w:rsid w:val="00A928B2"/>
    <w:rsid w:val="00A92A45"/>
    <w:rsid w:val="00A9381C"/>
    <w:rsid w:val="00A93F24"/>
    <w:rsid w:val="00A94EB8"/>
    <w:rsid w:val="00A950E6"/>
    <w:rsid w:val="00A9565B"/>
    <w:rsid w:val="00A966C0"/>
    <w:rsid w:val="00AA0751"/>
    <w:rsid w:val="00AA0A19"/>
    <w:rsid w:val="00AA1CB1"/>
    <w:rsid w:val="00AA2226"/>
    <w:rsid w:val="00AA2494"/>
    <w:rsid w:val="00AA2765"/>
    <w:rsid w:val="00AA344B"/>
    <w:rsid w:val="00AA4A78"/>
    <w:rsid w:val="00AA4EE8"/>
    <w:rsid w:val="00AA549F"/>
    <w:rsid w:val="00AA589F"/>
    <w:rsid w:val="00AA5E74"/>
    <w:rsid w:val="00AA5FA2"/>
    <w:rsid w:val="00AA61A1"/>
    <w:rsid w:val="00AA6908"/>
    <w:rsid w:val="00AA6F49"/>
    <w:rsid w:val="00AA7DAE"/>
    <w:rsid w:val="00AB0F5E"/>
    <w:rsid w:val="00AB1F10"/>
    <w:rsid w:val="00AB3541"/>
    <w:rsid w:val="00AB3C41"/>
    <w:rsid w:val="00AB4219"/>
    <w:rsid w:val="00AB5159"/>
    <w:rsid w:val="00AB5632"/>
    <w:rsid w:val="00AB5D37"/>
    <w:rsid w:val="00AB6374"/>
    <w:rsid w:val="00AB656A"/>
    <w:rsid w:val="00AB698C"/>
    <w:rsid w:val="00AB72AD"/>
    <w:rsid w:val="00AB7B3C"/>
    <w:rsid w:val="00AB7D06"/>
    <w:rsid w:val="00AB7FCA"/>
    <w:rsid w:val="00AC0062"/>
    <w:rsid w:val="00AC03B4"/>
    <w:rsid w:val="00AC0618"/>
    <w:rsid w:val="00AC1371"/>
    <w:rsid w:val="00AC1E89"/>
    <w:rsid w:val="00AC3047"/>
    <w:rsid w:val="00AC3339"/>
    <w:rsid w:val="00AC34B0"/>
    <w:rsid w:val="00AC3506"/>
    <w:rsid w:val="00AC3892"/>
    <w:rsid w:val="00AC392A"/>
    <w:rsid w:val="00AC4301"/>
    <w:rsid w:val="00AC4733"/>
    <w:rsid w:val="00AC4887"/>
    <w:rsid w:val="00AC4AEF"/>
    <w:rsid w:val="00AC56E9"/>
    <w:rsid w:val="00AC59AB"/>
    <w:rsid w:val="00AC5DC5"/>
    <w:rsid w:val="00AC7655"/>
    <w:rsid w:val="00AD0268"/>
    <w:rsid w:val="00AD0A2A"/>
    <w:rsid w:val="00AD174C"/>
    <w:rsid w:val="00AD20F0"/>
    <w:rsid w:val="00AD315D"/>
    <w:rsid w:val="00AD3D8F"/>
    <w:rsid w:val="00AD48B7"/>
    <w:rsid w:val="00AD57FA"/>
    <w:rsid w:val="00AD5AFA"/>
    <w:rsid w:val="00AD5E07"/>
    <w:rsid w:val="00AD6D16"/>
    <w:rsid w:val="00AD6D24"/>
    <w:rsid w:val="00AD753F"/>
    <w:rsid w:val="00AD7C13"/>
    <w:rsid w:val="00AD7C93"/>
    <w:rsid w:val="00AD7E01"/>
    <w:rsid w:val="00AE05F8"/>
    <w:rsid w:val="00AE1875"/>
    <w:rsid w:val="00AE19E9"/>
    <w:rsid w:val="00AE21D2"/>
    <w:rsid w:val="00AE2A3B"/>
    <w:rsid w:val="00AE31A0"/>
    <w:rsid w:val="00AE3938"/>
    <w:rsid w:val="00AE39EC"/>
    <w:rsid w:val="00AE5224"/>
    <w:rsid w:val="00AE64F0"/>
    <w:rsid w:val="00AE6E9F"/>
    <w:rsid w:val="00AE781D"/>
    <w:rsid w:val="00AF1520"/>
    <w:rsid w:val="00AF1935"/>
    <w:rsid w:val="00AF21D8"/>
    <w:rsid w:val="00AF221C"/>
    <w:rsid w:val="00AF2BA6"/>
    <w:rsid w:val="00AF2C7F"/>
    <w:rsid w:val="00AF3530"/>
    <w:rsid w:val="00AF40E4"/>
    <w:rsid w:val="00AF418C"/>
    <w:rsid w:val="00AF42E2"/>
    <w:rsid w:val="00AF467B"/>
    <w:rsid w:val="00AF4EC0"/>
    <w:rsid w:val="00AF4F3F"/>
    <w:rsid w:val="00AF5631"/>
    <w:rsid w:val="00AF5D29"/>
    <w:rsid w:val="00AF5F60"/>
    <w:rsid w:val="00AF66FA"/>
    <w:rsid w:val="00AF71A3"/>
    <w:rsid w:val="00AF7F4A"/>
    <w:rsid w:val="00B00369"/>
    <w:rsid w:val="00B00819"/>
    <w:rsid w:val="00B01645"/>
    <w:rsid w:val="00B01DC2"/>
    <w:rsid w:val="00B01E44"/>
    <w:rsid w:val="00B02827"/>
    <w:rsid w:val="00B02D9A"/>
    <w:rsid w:val="00B03630"/>
    <w:rsid w:val="00B039ED"/>
    <w:rsid w:val="00B03DFB"/>
    <w:rsid w:val="00B042A0"/>
    <w:rsid w:val="00B04594"/>
    <w:rsid w:val="00B064CB"/>
    <w:rsid w:val="00B06CB7"/>
    <w:rsid w:val="00B07894"/>
    <w:rsid w:val="00B07C4F"/>
    <w:rsid w:val="00B11726"/>
    <w:rsid w:val="00B119DC"/>
    <w:rsid w:val="00B11CC1"/>
    <w:rsid w:val="00B12A8B"/>
    <w:rsid w:val="00B13F2E"/>
    <w:rsid w:val="00B161C6"/>
    <w:rsid w:val="00B214D1"/>
    <w:rsid w:val="00B230BE"/>
    <w:rsid w:val="00B2389D"/>
    <w:rsid w:val="00B23DB8"/>
    <w:rsid w:val="00B24A34"/>
    <w:rsid w:val="00B24E72"/>
    <w:rsid w:val="00B24F3D"/>
    <w:rsid w:val="00B24F4A"/>
    <w:rsid w:val="00B257FB"/>
    <w:rsid w:val="00B25B23"/>
    <w:rsid w:val="00B25F62"/>
    <w:rsid w:val="00B2609D"/>
    <w:rsid w:val="00B263B0"/>
    <w:rsid w:val="00B265F2"/>
    <w:rsid w:val="00B30094"/>
    <w:rsid w:val="00B30B80"/>
    <w:rsid w:val="00B30C4B"/>
    <w:rsid w:val="00B311A3"/>
    <w:rsid w:val="00B32BAB"/>
    <w:rsid w:val="00B32DF0"/>
    <w:rsid w:val="00B333ED"/>
    <w:rsid w:val="00B33439"/>
    <w:rsid w:val="00B34233"/>
    <w:rsid w:val="00B34EC5"/>
    <w:rsid w:val="00B3522D"/>
    <w:rsid w:val="00B35C8C"/>
    <w:rsid w:val="00B360B3"/>
    <w:rsid w:val="00B3726D"/>
    <w:rsid w:val="00B37CB6"/>
    <w:rsid w:val="00B4014E"/>
    <w:rsid w:val="00B4024A"/>
    <w:rsid w:val="00B403FB"/>
    <w:rsid w:val="00B410C8"/>
    <w:rsid w:val="00B414C4"/>
    <w:rsid w:val="00B419FC"/>
    <w:rsid w:val="00B4211C"/>
    <w:rsid w:val="00B424BE"/>
    <w:rsid w:val="00B4471C"/>
    <w:rsid w:val="00B44777"/>
    <w:rsid w:val="00B450D0"/>
    <w:rsid w:val="00B4596C"/>
    <w:rsid w:val="00B47081"/>
    <w:rsid w:val="00B47767"/>
    <w:rsid w:val="00B50129"/>
    <w:rsid w:val="00B51423"/>
    <w:rsid w:val="00B5320E"/>
    <w:rsid w:val="00B53D89"/>
    <w:rsid w:val="00B55D24"/>
    <w:rsid w:val="00B55FC7"/>
    <w:rsid w:val="00B5611E"/>
    <w:rsid w:val="00B56699"/>
    <w:rsid w:val="00B5737C"/>
    <w:rsid w:val="00B57416"/>
    <w:rsid w:val="00B575E7"/>
    <w:rsid w:val="00B60715"/>
    <w:rsid w:val="00B61255"/>
    <w:rsid w:val="00B61C8F"/>
    <w:rsid w:val="00B62255"/>
    <w:rsid w:val="00B6271F"/>
    <w:rsid w:val="00B62725"/>
    <w:rsid w:val="00B6449F"/>
    <w:rsid w:val="00B64739"/>
    <w:rsid w:val="00B651BE"/>
    <w:rsid w:val="00B658D5"/>
    <w:rsid w:val="00B65E81"/>
    <w:rsid w:val="00B65EF7"/>
    <w:rsid w:val="00B71854"/>
    <w:rsid w:val="00B71D47"/>
    <w:rsid w:val="00B71D59"/>
    <w:rsid w:val="00B72409"/>
    <w:rsid w:val="00B72876"/>
    <w:rsid w:val="00B72B63"/>
    <w:rsid w:val="00B72B92"/>
    <w:rsid w:val="00B7355C"/>
    <w:rsid w:val="00B73A0D"/>
    <w:rsid w:val="00B73E97"/>
    <w:rsid w:val="00B73F18"/>
    <w:rsid w:val="00B747CC"/>
    <w:rsid w:val="00B748B2"/>
    <w:rsid w:val="00B7492F"/>
    <w:rsid w:val="00B74C8A"/>
    <w:rsid w:val="00B7563B"/>
    <w:rsid w:val="00B75E34"/>
    <w:rsid w:val="00B76AA3"/>
    <w:rsid w:val="00B76D3E"/>
    <w:rsid w:val="00B76D9E"/>
    <w:rsid w:val="00B77C82"/>
    <w:rsid w:val="00B77E3A"/>
    <w:rsid w:val="00B80BD4"/>
    <w:rsid w:val="00B81262"/>
    <w:rsid w:val="00B812D2"/>
    <w:rsid w:val="00B81CE0"/>
    <w:rsid w:val="00B82812"/>
    <w:rsid w:val="00B82B5A"/>
    <w:rsid w:val="00B82EF0"/>
    <w:rsid w:val="00B834CA"/>
    <w:rsid w:val="00B84D1E"/>
    <w:rsid w:val="00B85107"/>
    <w:rsid w:val="00B85622"/>
    <w:rsid w:val="00B857E2"/>
    <w:rsid w:val="00B85D4A"/>
    <w:rsid w:val="00B85E84"/>
    <w:rsid w:val="00B867E1"/>
    <w:rsid w:val="00B86D82"/>
    <w:rsid w:val="00B874BE"/>
    <w:rsid w:val="00B87814"/>
    <w:rsid w:val="00B87926"/>
    <w:rsid w:val="00B879E5"/>
    <w:rsid w:val="00B91F42"/>
    <w:rsid w:val="00B9201A"/>
    <w:rsid w:val="00B922C4"/>
    <w:rsid w:val="00B92CF7"/>
    <w:rsid w:val="00B932CF"/>
    <w:rsid w:val="00B94548"/>
    <w:rsid w:val="00B94905"/>
    <w:rsid w:val="00B94A0F"/>
    <w:rsid w:val="00B9519B"/>
    <w:rsid w:val="00B95DAB"/>
    <w:rsid w:val="00B96C78"/>
    <w:rsid w:val="00B975F1"/>
    <w:rsid w:val="00BA0E7B"/>
    <w:rsid w:val="00BA1827"/>
    <w:rsid w:val="00BA1F48"/>
    <w:rsid w:val="00BA210E"/>
    <w:rsid w:val="00BA2340"/>
    <w:rsid w:val="00BA235D"/>
    <w:rsid w:val="00BA27A8"/>
    <w:rsid w:val="00BA315A"/>
    <w:rsid w:val="00BA372F"/>
    <w:rsid w:val="00BA3EAA"/>
    <w:rsid w:val="00BA4443"/>
    <w:rsid w:val="00BA4A6E"/>
    <w:rsid w:val="00BA715D"/>
    <w:rsid w:val="00BA7362"/>
    <w:rsid w:val="00BA7AA7"/>
    <w:rsid w:val="00BB0BD3"/>
    <w:rsid w:val="00BB0F78"/>
    <w:rsid w:val="00BB1F52"/>
    <w:rsid w:val="00BB21A5"/>
    <w:rsid w:val="00BB383A"/>
    <w:rsid w:val="00BB3A76"/>
    <w:rsid w:val="00BB3F70"/>
    <w:rsid w:val="00BB430D"/>
    <w:rsid w:val="00BB4537"/>
    <w:rsid w:val="00BB4CF3"/>
    <w:rsid w:val="00BB4EB6"/>
    <w:rsid w:val="00BB4ED6"/>
    <w:rsid w:val="00BB53AC"/>
    <w:rsid w:val="00BB55BB"/>
    <w:rsid w:val="00BB564E"/>
    <w:rsid w:val="00BB5830"/>
    <w:rsid w:val="00BB73DB"/>
    <w:rsid w:val="00BB7B65"/>
    <w:rsid w:val="00BC043C"/>
    <w:rsid w:val="00BC1258"/>
    <w:rsid w:val="00BC1FDD"/>
    <w:rsid w:val="00BC29A6"/>
    <w:rsid w:val="00BC3C01"/>
    <w:rsid w:val="00BC3DF6"/>
    <w:rsid w:val="00BC56A9"/>
    <w:rsid w:val="00BC5B90"/>
    <w:rsid w:val="00BC686E"/>
    <w:rsid w:val="00BC724A"/>
    <w:rsid w:val="00BD061B"/>
    <w:rsid w:val="00BD0F86"/>
    <w:rsid w:val="00BD187D"/>
    <w:rsid w:val="00BD1CDD"/>
    <w:rsid w:val="00BD1EF0"/>
    <w:rsid w:val="00BD232E"/>
    <w:rsid w:val="00BD2A81"/>
    <w:rsid w:val="00BD3FD9"/>
    <w:rsid w:val="00BD403D"/>
    <w:rsid w:val="00BD4133"/>
    <w:rsid w:val="00BD48D7"/>
    <w:rsid w:val="00BD4EDE"/>
    <w:rsid w:val="00BD515F"/>
    <w:rsid w:val="00BD603B"/>
    <w:rsid w:val="00BD7172"/>
    <w:rsid w:val="00BD7C80"/>
    <w:rsid w:val="00BD7E77"/>
    <w:rsid w:val="00BE02CE"/>
    <w:rsid w:val="00BE06A5"/>
    <w:rsid w:val="00BE103B"/>
    <w:rsid w:val="00BE11D5"/>
    <w:rsid w:val="00BE1381"/>
    <w:rsid w:val="00BE1393"/>
    <w:rsid w:val="00BE1883"/>
    <w:rsid w:val="00BE19CD"/>
    <w:rsid w:val="00BE32F5"/>
    <w:rsid w:val="00BE37A1"/>
    <w:rsid w:val="00BE3ECF"/>
    <w:rsid w:val="00BE54DF"/>
    <w:rsid w:val="00BE55FA"/>
    <w:rsid w:val="00BE5758"/>
    <w:rsid w:val="00BE57BC"/>
    <w:rsid w:val="00BE5BF1"/>
    <w:rsid w:val="00BE6675"/>
    <w:rsid w:val="00BE73A3"/>
    <w:rsid w:val="00BF0285"/>
    <w:rsid w:val="00BF0303"/>
    <w:rsid w:val="00BF0511"/>
    <w:rsid w:val="00BF10BB"/>
    <w:rsid w:val="00BF169F"/>
    <w:rsid w:val="00BF1898"/>
    <w:rsid w:val="00BF1DF3"/>
    <w:rsid w:val="00BF21C2"/>
    <w:rsid w:val="00BF2872"/>
    <w:rsid w:val="00BF38C4"/>
    <w:rsid w:val="00BF3CE6"/>
    <w:rsid w:val="00BF443C"/>
    <w:rsid w:val="00BF493C"/>
    <w:rsid w:val="00BF58D5"/>
    <w:rsid w:val="00BF5CBD"/>
    <w:rsid w:val="00BF622F"/>
    <w:rsid w:val="00BF66E8"/>
    <w:rsid w:val="00BF6B53"/>
    <w:rsid w:val="00BF6EA7"/>
    <w:rsid w:val="00C00573"/>
    <w:rsid w:val="00C00833"/>
    <w:rsid w:val="00C00D67"/>
    <w:rsid w:val="00C00D69"/>
    <w:rsid w:val="00C014F2"/>
    <w:rsid w:val="00C02A7D"/>
    <w:rsid w:val="00C038C9"/>
    <w:rsid w:val="00C039C9"/>
    <w:rsid w:val="00C03F3D"/>
    <w:rsid w:val="00C04392"/>
    <w:rsid w:val="00C0570B"/>
    <w:rsid w:val="00C07BD8"/>
    <w:rsid w:val="00C10145"/>
    <w:rsid w:val="00C1041F"/>
    <w:rsid w:val="00C10FAB"/>
    <w:rsid w:val="00C119C4"/>
    <w:rsid w:val="00C11D61"/>
    <w:rsid w:val="00C130D1"/>
    <w:rsid w:val="00C13B33"/>
    <w:rsid w:val="00C13E6C"/>
    <w:rsid w:val="00C13F79"/>
    <w:rsid w:val="00C1468F"/>
    <w:rsid w:val="00C16837"/>
    <w:rsid w:val="00C17D24"/>
    <w:rsid w:val="00C17D55"/>
    <w:rsid w:val="00C2041A"/>
    <w:rsid w:val="00C205A1"/>
    <w:rsid w:val="00C2194B"/>
    <w:rsid w:val="00C21CD6"/>
    <w:rsid w:val="00C21E63"/>
    <w:rsid w:val="00C22E7A"/>
    <w:rsid w:val="00C23F5C"/>
    <w:rsid w:val="00C24A5E"/>
    <w:rsid w:val="00C25426"/>
    <w:rsid w:val="00C259D0"/>
    <w:rsid w:val="00C26117"/>
    <w:rsid w:val="00C2646B"/>
    <w:rsid w:val="00C2690D"/>
    <w:rsid w:val="00C269A3"/>
    <w:rsid w:val="00C2730C"/>
    <w:rsid w:val="00C2797F"/>
    <w:rsid w:val="00C303EA"/>
    <w:rsid w:val="00C307A5"/>
    <w:rsid w:val="00C30937"/>
    <w:rsid w:val="00C31845"/>
    <w:rsid w:val="00C3227F"/>
    <w:rsid w:val="00C32B8F"/>
    <w:rsid w:val="00C34190"/>
    <w:rsid w:val="00C36517"/>
    <w:rsid w:val="00C36871"/>
    <w:rsid w:val="00C40D95"/>
    <w:rsid w:val="00C41026"/>
    <w:rsid w:val="00C41274"/>
    <w:rsid w:val="00C414E5"/>
    <w:rsid w:val="00C41C1C"/>
    <w:rsid w:val="00C42B39"/>
    <w:rsid w:val="00C435B2"/>
    <w:rsid w:val="00C43737"/>
    <w:rsid w:val="00C437C7"/>
    <w:rsid w:val="00C43CFA"/>
    <w:rsid w:val="00C43DD1"/>
    <w:rsid w:val="00C44574"/>
    <w:rsid w:val="00C44DB7"/>
    <w:rsid w:val="00C45DDE"/>
    <w:rsid w:val="00C45E30"/>
    <w:rsid w:val="00C46194"/>
    <w:rsid w:val="00C462ED"/>
    <w:rsid w:val="00C46481"/>
    <w:rsid w:val="00C4687A"/>
    <w:rsid w:val="00C471CE"/>
    <w:rsid w:val="00C478E9"/>
    <w:rsid w:val="00C47BB4"/>
    <w:rsid w:val="00C50025"/>
    <w:rsid w:val="00C50714"/>
    <w:rsid w:val="00C5082C"/>
    <w:rsid w:val="00C517B7"/>
    <w:rsid w:val="00C5240D"/>
    <w:rsid w:val="00C53633"/>
    <w:rsid w:val="00C53CF1"/>
    <w:rsid w:val="00C55CC2"/>
    <w:rsid w:val="00C560F6"/>
    <w:rsid w:val="00C56248"/>
    <w:rsid w:val="00C563E0"/>
    <w:rsid w:val="00C57713"/>
    <w:rsid w:val="00C57D49"/>
    <w:rsid w:val="00C57D54"/>
    <w:rsid w:val="00C60073"/>
    <w:rsid w:val="00C6017C"/>
    <w:rsid w:val="00C60AC7"/>
    <w:rsid w:val="00C613E6"/>
    <w:rsid w:val="00C61849"/>
    <w:rsid w:val="00C61935"/>
    <w:rsid w:val="00C6196D"/>
    <w:rsid w:val="00C62907"/>
    <w:rsid w:val="00C63742"/>
    <w:rsid w:val="00C63B1E"/>
    <w:rsid w:val="00C64258"/>
    <w:rsid w:val="00C644B7"/>
    <w:rsid w:val="00C6591B"/>
    <w:rsid w:val="00C659C0"/>
    <w:rsid w:val="00C66053"/>
    <w:rsid w:val="00C661C1"/>
    <w:rsid w:val="00C66BD3"/>
    <w:rsid w:val="00C671FF"/>
    <w:rsid w:val="00C67923"/>
    <w:rsid w:val="00C679D7"/>
    <w:rsid w:val="00C7086D"/>
    <w:rsid w:val="00C708DA"/>
    <w:rsid w:val="00C7096F"/>
    <w:rsid w:val="00C70A59"/>
    <w:rsid w:val="00C70A70"/>
    <w:rsid w:val="00C70FA5"/>
    <w:rsid w:val="00C710C0"/>
    <w:rsid w:val="00C7196F"/>
    <w:rsid w:val="00C71BA8"/>
    <w:rsid w:val="00C720A0"/>
    <w:rsid w:val="00C7274F"/>
    <w:rsid w:val="00C72751"/>
    <w:rsid w:val="00C72A9E"/>
    <w:rsid w:val="00C734AA"/>
    <w:rsid w:val="00C7676B"/>
    <w:rsid w:val="00C76DFE"/>
    <w:rsid w:val="00C81901"/>
    <w:rsid w:val="00C8291B"/>
    <w:rsid w:val="00C82C42"/>
    <w:rsid w:val="00C83214"/>
    <w:rsid w:val="00C833A5"/>
    <w:rsid w:val="00C83838"/>
    <w:rsid w:val="00C83F99"/>
    <w:rsid w:val="00C843DF"/>
    <w:rsid w:val="00C84E11"/>
    <w:rsid w:val="00C86966"/>
    <w:rsid w:val="00C871A5"/>
    <w:rsid w:val="00C87588"/>
    <w:rsid w:val="00C905C9"/>
    <w:rsid w:val="00C90A1E"/>
    <w:rsid w:val="00C90A4C"/>
    <w:rsid w:val="00C90B9E"/>
    <w:rsid w:val="00C92E01"/>
    <w:rsid w:val="00C931CB"/>
    <w:rsid w:val="00C93A53"/>
    <w:rsid w:val="00C93BEC"/>
    <w:rsid w:val="00C93C67"/>
    <w:rsid w:val="00C9471B"/>
    <w:rsid w:val="00C948DB"/>
    <w:rsid w:val="00C9526F"/>
    <w:rsid w:val="00C9638D"/>
    <w:rsid w:val="00C96F57"/>
    <w:rsid w:val="00C9714C"/>
    <w:rsid w:val="00C9721A"/>
    <w:rsid w:val="00C97536"/>
    <w:rsid w:val="00C97881"/>
    <w:rsid w:val="00CA0FD3"/>
    <w:rsid w:val="00CA1558"/>
    <w:rsid w:val="00CA1BBD"/>
    <w:rsid w:val="00CA27AE"/>
    <w:rsid w:val="00CA28B3"/>
    <w:rsid w:val="00CA358E"/>
    <w:rsid w:val="00CA3707"/>
    <w:rsid w:val="00CA3B60"/>
    <w:rsid w:val="00CA4075"/>
    <w:rsid w:val="00CA4344"/>
    <w:rsid w:val="00CA4513"/>
    <w:rsid w:val="00CA46B6"/>
    <w:rsid w:val="00CA4877"/>
    <w:rsid w:val="00CA4C34"/>
    <w:rsid w:val="00CA55C1"/>
    <w:rsid w:val="00CA5B9C"/>
    <w:rsid w:val="00CA6D90"/>
    <w:rsid w:val="00CA7437"/>
    <w:rsid w:val="00CA7559"/>
    <w:rsid w:val="00CA757E"/>
    <w:rsid w:val="00CA78CD"/>
    <w:rsid w:val="00CB0601"/>
    <w:rsid w:val="00CB06D6"/>
    <w:rsid w:val="00CB088D"/>
    <w:rsid w:val="00CB08E9"/>
    <w:rsid w:val="00CB1885"/>
    <w:rsid w:val="00CB331E"/>
    <w:rsid w:val="00CB33F3"/>
    <w:rsid w:val="00CB39F9"/>
    <w:rsid w:val="00CB4652"/>
    <w:rsid w:val="00CB5067"/>
    <w:rsid w:val="00CB52E6"/>
    <w:rsid w:val="00CB5365"/>
    <w:rsid w:val="00CB56A5"/>
    <w:rsid w:val="00CB6AAD"/>
    <w:rsid w:val="00CB7ABA"/>
    <w:rsid w:val="00CC16ED"/>
    <w:rsid w:val="00CC2E24"/>
    <w:rsid w:val="00CC3C48"/>
    <w:rsid w:val="00CC47F7"/>
    <w:rsid w:val="00CC486E"/>
    <w:rsid w:val="00CC4F1D"/>
    <w:rsid w:val="00CC54F7"/>
    <w:rsid w:val="00CC5A39"/>
    <w:rsid w:val="00CC5CFA"/>
    <w:rsid w:val="00CC6680"/>
    <w:rsid w:val="00CC6D74"/>
    <w:rsid w:val="00CC7163"/>
    <w:rsid w:val="00CC7554"/>
    <w:rsid w:val="00CD0626"/>
    <w:rsid w:val="00CD1060"/>
    <w:rsid w:val="00CD1104"/>
    <w:rsid w:val="00CD15EE"/>
    <w:rsid w:val="00CD1D43"/>
    <w:rsid w:val="00CD2306"/>
    <w:rsid w:val="00CD4843"/>
    <w:rsid w:val="00CD4924"/>
    <w:rsid w:val="00CD4FAB"/>
    <w:rsid w:val="00CD5C86"/>
    <w:rsid w:val="00CD5D48"/>
    <w:rsid w:val="00CD6119"/>
    <w:rsid w:val="00CD78CE"/>
    <w:rsid w:val="00CD7D11"/>
    <w:rsid w:val="00CD7DC5"/>
    <w:rsid w:val="00CE0008"/>
    <w:rsid w:val="00CE0116"/>
    <w:rsid w:val="00CE06FF"/>
    <w:rsid w:val="00CE0DEF"/>
    <w:rsid w:val="00CE0EE9"/>
    <w:rsid w:val="00CE13A0"/>
    <w:rsid w:val="00CE1841"/>
    <w:rsid w:val="00CE1DC3"/>
    <w:rsid w:val="00CE21F2"/>
    <w:rsid w:val="00CE2693"/>
    <w:rsid w:val="00CE37CA"/>
    <w:rsid w:val="00CE543D"/>
    <w:rsid w:val="00CE559F"/>
    <w:rsid w:val="00CE64CF"/>
    <w:rsid w:val="00CE6BEC"/>
    <w:rsid w:val="00CE6F36"/>
    <w:rsid w:val="00CE72EB"/>
    <w:rsid w:val="00CE7836"/>
    <w:rsid w:val="00CE79B7"/>
    <w:rsid w:val="00CE7DA9"/>
    <w:rsid w:val="00CF0341"/>
    <w:rsid w:val="00CF0732"/>
    <w:rsid w:val="00CF09FF"/>
    <w:rsid w:val="00CF1171"/>
    <w:rsid w:val="00CF13CC"/>
    <w:rsid w:val="00CF165E"/>
    <w:rsid w:val="00CF1D11"/>
    <w:rsid w:val="00CF27EF"/>
    <w:rsid w:val="00CF4350"/>
    <w:rsid w:val="00CF46EB"/>
    <w:rsid w:val="00CF6986"/>
    <w:rsid w:val="00CF6E14"/>
    <w:rsid w:val="00CF78A9"/>
    <w:rsid w:val="00CF7FBB"/>
    <w:rsid w:val="00D004BE"/>
    <w:rsid w:val="00D016A4"/>
    <w:rsid w:val="00D02BFA"/>
    <w:rsid w:val="00D0345C"/>
    <w:rsid w:val="00D03A11"/>
    <w:rsid w:val="00D04241"/>
    <w:rsid w:val="00D0494B"/>
    <w:rsid w:val="00D04A15"/>
    <w:rsid w:val="00D04A58"/>
    <w:rsid w:val="00D05898"/>
    <w:rsid w:val="00D0610F"/>
    <w:rsid w:val="00D101EA"/>
    <w:rsid w:val="00D1088B"/>
    <w:rsid w:val="00D10A78"/>
    <w:rsid w:val="00D10C20"/>
    <w:rsid w:val="00D11640"/>
    <w:rsid w:val="00D11757"/>
    <w:rsid w:val="00D1235B"/>
    <w:rsid w:val="00D1378B"/>
    <w:rsid w:val="00D14229"/>
    <w:rsid w:val="00D14521"/>
    <w:rsid w:val="00D15041"/>
    <w:rsid w:val="00D151B0"/>
    <w:rsid w:val="00D161ED"/>
    <w:rsid w:val="00D1682D"/>
    <w:rsid w:val="00D20198"/>
    <w:rsid w:val="00D20A2D"/>
    <w:rsid w:val="00D214DD"/>
    <w:rsid w:val="00D22488"/>
    <w:rsid w:val="00D2260D"/>
    <w:rsid w:val="00D23C83"/>
    <w:rsid w:val="00D23EF7"/>
    <w:rsid w:val="00D23F0D"/>
    <w:rsid w:val="00D241BC"/>
    <w:rsid w:val="00D24CAA"/>
    <w:rsid w:val="00D24D9A"/>
    <w:rsid w:val="00D25763"/>
    <w:rsid w:val="00D26FC7"/>
    <w:rsid w:val="00D27A02"/>
    <w:rsid w:val="00D3030A"/>
    <w:rsid w:val="00D30F30"/>
    <w:rsid w:val="00D30FA9"/>
    <w:rsid w:val="00D313E3"/>
    <w:rsid w:val="00D323B6"/>
    <w:rsid w:val="00D33206"/>
    <w:rsid w:val="00D33C8E"/>
    <w:rsid w:val="00D34542"/>
    <w:rsid w:val="00D3471C"/>
    <w:rsid w:val="00D349B2"/>
    <w:rsid w:val="00D34E6B"/>
    <w:rsid w:val="00D3506F"/>
    <w:rsid w:val="00D35818"/>
    <w:rsid w:val="00D3617F"/>
    <w:rsid w:val="00D37351"/>
    <w:rsid w:val="00D37408"/>
    <w:rsid w:val="00D376DD"/>
    <w:rsid w:val="00D37957"/>
    <w:rsid w:val="00D37A1C"/>
    <w:rsid w:val="00D400D0"/>
    <w:rsid w:val="00D4117A"/>
    <w:rsid w:val="00D41DFE"/>
    <w:rsid w:val="00D42B7A"/>
    <w:rsid w:val="00D4313C"/>
    <w:rsid w:val="00D43BAC"/>
    <w:rsid w:val="00D4479A"/>
    <w:rsid w:val="00D44ED8"/>
    <w:rsid w:val="00D45838"/>
    <w:rsid w:val="00D45CBA"/>
    <w:rsid w:val="00D46309"/>
    <w:rsid w:val="00D46E61"/>
    <w:rsid w:val="00D512AB"/>
    <w:rsid w:val="00D51F74"/>
    <w:rsid w:val="00D53279"/>
    <w:rsid w:val="00D54210"/>
    <w:rsid w:val="00D54F08"/>
    <w:rsid w:val="00D5524D"/>
    <w:rsid w:val="00D55A9E"/>
    <w:rsid w:val="00D56880"/>
    <w:rsid w:val="00D56F9F"/>
    <w:rsid w:val="00D57086"/>
    <w:rsid w:val="00D609F2"/>
    <w:rsid w:val="00D60F31"/>
    <w:rsid w:val="00D6125D"/>
    <w:rsid w:val="00D6317A"/>
    <w:rsid w:val="00D633D2"/>
    <w:rsid w:val="00D6424A"/>
    <w:rsid w:val="00D64720"/>
    <w:rsid w:val="00D64850"/>
    <w:rsid w:val="00D64ADC"/>
    <w:rsid w:val="00D65BBC"/>
    <w:rsid w:val="00D66BD6"/>
    <w:rsid w:val="00D66DD7"/>
    <w:rsid w:val="00D702E3"/>
    <w:rsid w:val="00D70B0E"/>
    <w:rsid w:val="00D713AC"/>
    <w:rsid w:val="00D71A9B"/>
    <w:rsid w:val="00D71D61"/>
    <w:rsid w:val="00D720D6"/>
    <w:rsid w:val="00D7238E"/>
    <w:rsid w:val="00D73EB7"/>
    <w:rsid w:val="00D76D6C"/>
    <w:rsid w:val="00D77263"/>
    <w:rsid w:val="00D776C4"/>
    <w:rsid w:val="00D80000"/>
    <w:rsid w:val="00D80EC8"/>
    <w:rsid w:val="00D80F7E"/>
    <w:rsid w:val="00D81469"/>
    <w:rsid w:val="00D8205B"/>
    <w:rsid w:val="00D83332"/>
    <w:rsid w:val="00D848BA"/>
    <w:rsid w:val="00D854A1"/>
    <w:rsid w:val="00D866CE"/>
    <w:rsid w:val="00D867B0"/>
    <w:rsid w:val="00D86C41"/>
    <w:rsid w:val="00D902AA"/>
    <w:rsid w:val="00D90313"/>
    <w:rsid w:val="00D9077A"/>
    <w:rsid w:val="00D907DE"/>
    <w:rsid w:val="00D90C2E"/>
    <w:rsid w:val="00D91268"/>
    <w:rsid w:val="00D91355"/>
    <w:rsid w:val="00D918F4"/>
    <w:rsid w:val="00D9256B"/>
    <w:rsid w:val="00D93F2D"/>
    <w:rsid w:val="00D941C1"/>
    <w:rsid w:val="00D94A49"/>
    <w:rsid w:val="00D95887"/>
    <w:rsid w:val="00D95E2D"/>
    <w:rsid w:val="00DA034B"/>
    <w:rsid w:val="00DA0AAB"/>
    <w:rsid w:val="00DA11A4"/>
    <w:rsid w:val="00DA12E7"/>
    <w:rsid w:val="00DA158A"/>
    <w:rsid w:val="00DA1F51"/>
    <w:rsid w:val="00DA210B"/>
    <w:rsid w:val="00DA21EF"/>
    <w:rsid w:val="00DA2C3A"/>
    <w:rsid w:val="00DA2F96"/>
    <w:rsid w:val="00DA559D"/>
    <w:rsid w:val="00DA6155"/>
    <w:rsid w:val="00DA684F"/>
    <w:rsid w:val="00DA6A7F"/>
    <w:rsid w:val="00DA6F59"/>
    <w:rsid w:val="00DA6FC9"/>
    <w:rsid w:val="00DA7710"/>
    <w:rsid w:val="00DA7908"/>
    <w:rsid w:val="00DA7B0E"/>
    <w:rsid w:val="00DB05D2"/>
    <w:rsid w:val="00DB0601"/>
    <w:rsid w:val="00DB0E4D"/>
    <w:rsid w:val="00DB1935"/>
    <w:rsid w:val="00DB1997"/>
    <w:rsid w:val="00DB240C"/>
    <w:rsid w:val="00DB26F0"/>
    <w:rsid w:val="00DB30B5"/>
    <w:rsid w:val="00DB4492"/>
    <w:rsid w:val="00DB44C4"/>
    <w:rsid w:val="00DB48C4"/>
    <w:rsid w:val="00DB4A6B"/>
    <w:rsid w:val="00DB5371"/>
    <w:rsid w:val="00DB5BB2"/>
    <w:rsid w:val="00DB5D4D"/>
    <w:rsid w:val="00DB7F14"/>
    <w:rsid w:val="00DC0256"/>
    <w:rsid w:val="00DC0897"/>
    <w:rsid w:val="00DC0AF3"/>
    <w:rsid w:val="00DC125C"/>
    <w:rsid w:val="00DC15BB"/>
    <w:rsid w:val="00DC238B"/>
    <w:rsid w:val="00DC256C"/>
    <w:rsid w:val="00DC2B0F"/>
    <w:rsid w:val="00DC329E"/>
    <w:rsid w:val="00DC501A"/>
    <w:rsid w:val="00DC5773"/>
    <w:rsid w:val="00DC6A5F"/>
    <w:rsid w:val="00DC6C22"/>
    <w:rsid w:val="00DC7680"/>
    <w:rsid w:val="00DC7A1A"/>
    <w:rsid w:val="00DC7C8E"/>
    <w:rsid w:val="00DD03EA"/>
    <w:rsid w:val="00DD0516"/>
    <w:rsid w:val="00DD15F5"/>
    <w:rsid w:val="00DD2B6F"/>
    <w:rsid w:val="00DD2C2E"/>
    <w:rsid w:val="00DD3486"/>
    <w:rsid w:val="00DD382B"/>
    <w:rsid w:val="00DD40C0"/>
    <w:rsid w:val="00DD41B7"/>
    <w:rsid w:val="00DD5058"/>
    <w:rsid w:val="00DD52F3"/>
    <w:rsid w:val="00DD59BF"/>
    <w:rsid w:val="00DD6746"/>
    <w:rsid w:val="00DD6839"/>
    <w:rsid w:val="00DD6BFD"/>
    <w:rsid w:val="00DD6F3E"/>
    <w:rsid w:val="00DD736C"/>
    <w:rsid w:val="00DD7699"/>
    <w:rsid w:val="00DD7F73"/>
    <w:rsid w:val="00DE000E"/>
    <w:rsid w:val="00DE03A8"/>
    <w:rsid w:val="00DE0AE6"/>
    <w:rsid w:val="00DE11B1"/>
    <w:rsid w:val="00DE1C9A"/>
    <w:rsid w:val="00DE32D7"/>
    <w:rsid w:val="00DE34C9"/>
    <w:rsid w:val="00DE34F6"/>
    <w:rsid w:val="00DE49AC"/>
    <w:rsid w:val="00DE4BE4"/>
    <w:rsid w:val="00DE5008"/>
    <w:rsid w:val="00DE5924"/>
    <w:rsid w:val="00DE5EED"/>
    <w:rsid w:val="00DE6919"/>
    <w:rsid w:val="00DE6EC8"/>
    <w:rsid w:val="00DE6FBF"/>
    <w:rsid w:val="00DE7BFE"/>
    <w:rsid w:val="00DF1D5E"/>
    <w:rsid w:val="00DF238C"/>
    <w:rsid w:val="00DF2CFA"/>
    <w:rsid w:val="00DF2D08"/>
    <w:rsid w:val="00DF2D97"/>
    <w:rsid w:val="00DF3049"/>
    <w:rsid w:val="00DF45FE"/>
    <w:rsid w:val="00DF4D6B"/>
    <w:rsid w:val="00DF5C63"/>
    <w:rsid w:val="00DF5E27"/>
    <w:rsid w:val="00DF6E65"/>
    <w:rsid w:val="00DF763B"/>
    <w:rsid w:val="00DF779C"/>
    <w:rsid w:val="00E001F0"/>
    <w:rsid w:val="00E01A2E"/>
    <w:rsid w:val="00E01A84"/>
    <w:rsid w:val="00E02215"/>
    <w:rsid w:val="00E02EBC"/>
    <w:rsid w:val="00E03149"/>
    <w:rsid w:val="00E03972"/>
    <w:rsid w:val="00E04B76"/>
    <w:rsid w:val="00E0539B"/>
    <w:rsid w:val="00E0589D"/>
    <w:rsid w:val="00E05E39"/>
    <w:rsid w:val="00E0629A"/>
    <w:rsid w:val="00E06AA6"/>
    <w:rsid w:val="00E07706"/>
    <w:rsid w:val="00E10ABC"/>
    <w:rsid w:val="00E10FCC"/>
    <w:rsid w:val="00E11B01"/>
    <w:rsid w:val="00E122E9"/>
    <w:rsid w:val="00E12513"/>
    <w:rsid w:val="00E12A0E"/>
    <w:rsid w:val="00E13329"/>
    <w:rsid w:val="00E13760"/>
    <w:rsid w:val="00E155C5"/>
    <w:rsid w:val="00E1724B"/>
    <w:rsid w:val="00E2067F"/>
    <w:rsid w:val="00E20933"/>
    <w:rsid w:val="00E20CA1"/>
    <w:rsid w:val="00E20E2B"/>
    <w:rsid w:val="00E21D44"/>
    <w:rsid w:val="00E22101"/>
    <w:rsid w:val="00E2277C"/>
    <w:rsid w:val="00E23844"/>
    <w:rsid w:val="00E239F0"/>
    <w:rsid w:val="00E24114"/>
    <w:rsid w:val="00E249B0"/>
    <w:rsid w:val="00E251BA"/>
    <w:rsid w:val="00E2587A"/>
    <w:rsid w:val="00E2644A"/>
    <w:rsid w:val="00E26AD1"/>
    <w:rsid w:val="00E2760D"/>
    <w:rsid w:val="00E27CC7"/>
    <w:rsid w:val="00E31F3E"/>
    <w:rsid w:val="00E32D36"/>
    <w:rsid w:val="00E3346A"/>
    <w:rsid w:val="00E33578"/>
    <w:rsid w:val="00E35082"/>
    <w:rsid w:val="00E35B49"/>
    <w:rsid w:val="00E363A8"/>
    <w:rsid w:val="00E36881"/>
    <w:rsid w:val="00E36DC2"/>
    <w:rsid w:val="00E36DFC"/>
    <w:rsid w:val="00E37C8F"/>
    <w:rsid w:val="00E41554"/>
    <w:rsid w:val="00E41F09"/>
    <w:rsid w:val="00E4219A"/>
    <w:rsid w:val="00E4241F"/>
    <w:rsid w:val="00E42E27"/>
    <w:rsid w:val="00E42F38"/>
    <w:rsid w:val="00E43527"/>
    <w:rsid w:val="00E435AD"/>
    <w:rsid w:val="00E43BB0"/>
    <w:rsid w:val="00E44066"/>
    <w:rsid w:val="00E44338"/>
    <w:rsid w:val="00E44659"/>
    <w:rsid w:val="00E44B64"/>
    <w:rsid w:val="00E44EF0"/>
    <w:rsid w:val="00E459EB"/>
    <w:rsid w:val="00E45AA5"/>
    <w:rsid w:val="00E45DAA"/>
    <w:rsid w:val="00E45F41"/>
    <w:rsid w:val="00E50992"/>
    <w:rsid w:val="00E5142C"/>
    <w:rsid w:val="00E51563"/>
    <w:rsid w:val="00E51692"/>
    <w:rsid w:val="00E51959"/>
    <w:rsid w:val="00E51C03"/>
    <w:rsid w:val="00E52118"/>
    <w:rsid w:val="00E524D4"/>
    <w:rsid w:val="00E528BC"/>
    <w:rsid w:val="00E5344E"/>
    <w:rsid w:val="00E534D6"/>
    <w:rsid w:val="00E53D1F"/>
    <w:rsid w:val="00E54ADB"/>
    <w:rsid w:val="00E5558F"/>
    <w:rsid w:val="00E557BA"/>
    <w:rsid w:val="00E55E92"/>
    <w:rsid w:val="00E56325"/>
    <w:rsid w:val="00E56756"/>
    <w:rsid w:val="00E56DFE"/>
    <w:rsid w:val="00E57131"/>
    <w:rsid w:val="00E5713F"/>
    <w:rsid w:val="00E57F6F"/>
    <w:rsid w:val="00E6085B"/>
    <w:rsid w:val="00E6096E"/>
    <w:rsid w:val="00E609C2"/>
    <w:rsid w:val="00E611CE"/>
    <w:rsid w:val="00E614F0"/>
    <w:rsid w:val="00E61E80"/>
    <w:rsid w:val="00E61FC4"/>
    <w:rsid w:val="00E62697"/>
    <w:rsid w:val="00E637DD"/>
    <w:rsid w:val="00E64F70"/>
    <w:rsid w:val="00E65003"/>
    <w:rsid w:val="00E65EE7"/>
    <w:rsid w:val="00E660F4"/>
    <w:rsid w:val="00E66C0C"/>
    <w:rsid w:val="00E6717C"/>
    <w:rsid w:val="00E702C6"/>
    <w:rsid w:val="00E70334"/>
    <w:rsid w:val="00E70349"/>
    <w:rsid w:val="00E70672"/>
    <w:rsid w:val="00E71F4C"/>
    <w:rsid w:val="00E72E54"/>
    <w:rsid w:val="00E731EE"/>
    <w:rsid w:val="00E738A1"/>
    <w:rsid w:val="00E73E25"/>
    <w:rsid w:val="00E76521"/>
    <w:rsid w:val="00E773AE"/>
    <w:rsid w:val="00E80059"/>
    <w:rsid w:val="00E824A6"/>
    <w:rsid w:val="00E8283C"/>
    <w:rsid w:val="00E828D7"/>
    <w:rsid w:val="00E83E83"/>
    <w:rsid w:val="00E83ED8"/>
    <w:rsid w:val="00E842B7"/>
    <w:rsid w:val="00E85373"/>
    <w:rsid w:val="00E8564A"/>
    <w:rsid w:val="00E85C6C"/>
    <w:rsid w:val="00E863FE"/>
    <w:rsid w:val="00E86B91"/>
    <w:rsid w:val="00E905BC"/>
    <w:rsid w:val="00E9084C"/>
    <w:rsid w:val="00E913D7"/>
    <w:rsid w:val="00E91644"/>
    <w:rsid w:val="00E921D8"/>
    <w:rsid w:val="00E92735"/>
    <w:rsid w:val="00E92B16"/>
    <w:rsid w:val="00E93A60"/>
    <w:rsid w:val="00E94E40"/>
    <w:rsid w:val="00E94EAA"/>
    <w:rsid w:val="00E954C6"/>
    <w:rsid w:val="00E95602"/>
    <w:rsid w:val="00E95732"/>
    <w:rsid w:val="00E957C5"/>
    <w:rsid w:val="00E9594F"/>
    <w:rsid w:val="00E95D84"/>
    <w:rsid w:val="00E95F6C"/>
    <w:rsid w:val="00E961F9"/>
    <w:rsid w:val="00E9694B"/>
    <w:rsid w:val="00E96F4D"/>
    <w:rsid w:val="00E9788D"/>
    <w:rsid w:val="00E97CB2"/>
    <w:rsid w:val="00E97E74"/>
    <w:rsid w:val="00EA0296"/>
    <w:rsid w:val="00EA0FA8"/>
    <w:rsid w:val="00EA1948"/>
    <w:rsid w:val="00EA1EBE"/>
    <w:rsid w:val="00EA2229"/>
    <w:rsid w:val="00EA2AD6"/>
    <w:rsid w:val="00EA38C0"/>
    <w:rsid w:val="00EA4174"/>
    <w:rsid w:val="00EA50D2"/>
    <w:rsid w:val="00EA53FD"/>
    <w:rsid w:val="00EA5444"/>
    <w:rsid w:val="00EA597C"/>
    <w:rsid w:val="00EA756A"/>
    <w:rsid w:val="00EA7A2C"/>
    <w:rsid w:val="00EB012C"/>
    <w:rsid w:val="00EB046F"/>
    <w:rsid w:val="00EB04AE"/>
    <w:rsid w:val="00EB107A"/>
    <w:rsid w:val="00EB1145"/>
    <w:rsid w:val="00EB2014"/>
    <w:rsid w:val="00EB2124"/>
    <w:rsid w:val="00EB272B"/>
    <w:rsid w:val="00EB3320"/>
    <w:rsid w:val="00EB37F3"/>
    <w:rsid w:val="00EB3A83"/>
    <w:rsid w:val="00EB3CBA"/>
    <w:rsid w:val="00EB54A3"/>
    <w:rsid w:val="00EB738E"/>
    <w:rsid w:val="00EC0D12"/>
    <w:rsid w:val="00EC1283"/>
    <w:rsid w:val="00EC1362"/>
    <w:rsid w:val="00EC164E"/>
    <w:rsid w:val="00EC2A45"/>
    <w:rsid w:val="00EC2BE3"/>
    <w:rsid w:val="00EC2BF3"/>
    <w:rsid w:val="00EC2D29"/>
    <w:rsid w:val="00EC36DD"/>
    <w:rsid w:val="00EC4073"/>
    <w:rsid w:val="00EC45E7"/>
    <w:rsid w:val="00EC463A"/>
    <w:rsid w:val="00EC47FA"/>
    <w:rsid w:val="00EC4BE3"/>
    <w:rsid w:val="00EC4C02"/>
    <w:rsid w:val="00EC532F"/>
    <w:rsid w:val="00EC53A1"/>
    <w:rsid w:val="00EC5AE1"/>
    <w:rsid w:val="00EC5C4C"/>
    <w:rsid w:val="00EC5DD9"/>
    <w:rsid w:val="00EC5F01"/>
    <w:rsid w:val="00EC631F"/>
    <w:rsid w:val="00EC65A3"/>
    <w:rsid w:val="00EC71E7"/>
    <w:rsid w:val="00EC7E6E"/>
    <w:rsid w:val="00ED086A"/>
    <w:rsid w:val="00ED162E"/>
    <w:rsid w:val="00ED16FE"/>
    <w:rsid w:val="00ED2128"/>
    <w:rsid w:val="00ED2340"/>
    <w:rsid w:val="00ED24C1"/>
    <w:rsid w:val="00ED2810"/>
    <w:rsid w:val="00ED2AA8"/>
    <w:rsid w:val="00ED655F"/>
    <w:rsid w:val="00ED676E"/>
    <w:rsid w:val="00ED74A0"/>
    <w:rsid w:val="00ED7A0B"/>
    <w:rsid w:val="00EE0273"/>
    <w:rsid w:val="00EE1D6B"/>
    <w:rsid w:val="00EE36E8"/>
    <w:rsid w:val="00EE379E"/>
    <w:rsid w:val="00EE38EA"/>
    <w:rsid w:val="00EE3B47"/>
    <w:rsid w:val="00EE3D70"/>
    <w:rsid w:val="00EE3DA7"/>
    <w:rsid w:val="00EE48FA"/>
    <w:rsid w:val="00EE49EB"/>
    <w:rsid w:val="00EE4D7D"/>
    <w:rsid w:val="00EE5503"/>
    <w:rsid w:val="00EE5C9F"/>
    <w:rsid w:val="00EE5EA6"/>
    <w:rsid w:val="00EE5EF1"/>
    <w:rsid w:val="00EE695B"/>
    <w:rsid w:val="00EE6AA3"/>
    <w:rsid w:val="00EE71A2"/>
    <w:rsid w:val="00EE7F07"/>
    <w:rsid w:val="00EF076A"/>
    <w:rsid w:val="00EF3895"/>
    <w:rsid w:val="00EF3B0A"/>
    <w:rsid w:val="00EF3F35"/>
    <w:rsid w:val="00EF43D8"/>
    <w:rsid w:val="00EF5C71"/>
    <w:rsid w:val="00EF7B56"/>
    <w:rsid w:val="00F012EE"/>
    <w:rsid w:val="00F01E98"/>
    <w:rsid w:val="00F0220F"/>
    <w:rsid w:val="00F03987"/>
    <w:rsid w:val="00F039EC"/>
    <w:rsid w:val="00F03DBE"/>
    <w:rsid w:val="00F040C8"/>
    <w:rsid w:val="00F04575"/>
    <w:rsid w:val="00F053D6"/>
    <w:rsid w:val="00F054CD"/>
    <w:rsid w:val="00F0550A"/>
    <w:rsid w:val="00F0610D"/>
    <w:rsid w:val="00F10D01"/>
    <w:rsid w:val="00F10D45"/>
    <w:rsid w:val="00F110D1"/>
    <w:rsid w:val="00F115CF"/>
    <w:rsid w:val="00F117D4"/>
    <w:rsid w:val="00F119B1"/>
    <w:rsid w:val="00F12B0A"/>
    <w:rsid w:val="00F12DE3"/>
    <w:rsid w:val="00F13967"/>
    <w:rsid w:val="00F13C0E"/>
    <w:rsid w:val="00F14068"/>
    <w:rsid w:val="00F1499E"/>
    <w:rsid w:val="00F1592F"/>
    <w:rsid w:val="00F15A11"/>
    <w:rsid w:val="00F165D3"/>
    <w:rsid w:val="00F16636"/>
    <w:rsid w:val="00F16D7C"/>
    <w:rsid w:val="00F16F5B"/>
    <w:rsid w:val="00F172CA"/>
    <w:rsid w:val="00F17912"/>
    <w:rsid w:val="00F17A6A"/>
    <w:rsid w:val="00F17DB0"/>
    <w:rsid w:val="00F2023F"/>
    <w:rsid w:val="00F209EA"/>
    <w:rsid w:val="00F20A0A"/>
    <w:rsid w:val="00F213BF"/>
    <w:rsid w:val="00F21536"/>
    <w:rsid w:val="00F21EDB"/>
    <w:rsid w:val="00F21F02"/>
    <w:rsid w:val="00F2299B"/>
    <w:rsid w:val="00F23324"/>
    <w:rsid w:val="00F23496"/>
    <w:rsid w:val="00F2359B"/>
    <w:rsid w:val="00F24050"/>
    <w:rsid w:val="00F24192"/>
    <w:rsid w:val="00F246C6"/>
    <w:rsid w:val="00F24865"/>
    <w:rsid w:val="00F250CF"/>
    <w:rsid w:val="00F255A5"/>
    <w:rsid w:val="00F259C4"/>
    <w:rsid w:val="00F25B67"/>
    <w:rsid w:val="00F25E33"/>
    <w:rsid w:val="00F262EF"/>
    <w:rsid w:val="00F26FF6"/>
    <w:rsid w:val="00F271EC"/>
    <w:rsid w:val="00F27660"/>
    <w:rsid w:val="00F27684"/>
    <w:rsid w:val="00F3053A"/>
    <w:rsid w:val="00F3191D"/>
    <w:rsid w:val="00F31A81"/>
    <w:rsid w:val="00F31B23"/>
    <w:rsid w:val="00F320E7"/>
    <w:rsid w:val="00F328D3"/>
    <w:rsid w:val="00F33795"/>
    <w:rsid w:val="00F3380C"/>
    <w:rsid w:val="00F3480F"/>
    <w:rsid w:val="00F34861"/>
    <w:rsid w:val="00F34F4E"/>
    <w:rsid w:val="00F35444"/>
    <w:rsid w:val="00F35A4B"/>
    <w:rsid w:val="00F36711"/>
    <w:rsid w:val="00F3751F"/>
    <w:rsid w:val="00F3778B"/>
    <w:rsid w:val="00F37CB6"/>
    <w:rsid w:val="00F37FD8"/>
    <w:rsid w:val="00F4150C"/>
    <w:rsid w:val="00F416FE"/>
    <w:rsid w:val="00F41AD2"/>
    <w:rsid w:val="00F41D72"/>
    <w:rsid w:val="00F42BAC"/>
    <w:rsid w:val="00F4353A"/>
    <w:rsid w:val="00F43827"/>
    <w:rsid w:val="00F43A48"/>
    <w:rsid w:val="00F44B01"/>
    <w:rsid w:val="00F450CD"/>
    <w:rsid w:val="00F45393"/>
    <w:rsid w:val="00F458D6"/>
    <w:rsid w:val="00F45BC3"/>
    <w:rsid w:val="00F46F17"/>
    <w:rsid w:val="00F5004A"/>
    <w:rsid w:val="00F50091"/>
    <w:rsid w:val="00F512A1"/>
    <w:rsid w:val="00F51932"/>
    <w:rsid w:val="00F52B53"/>
    <w:rsid w:val="00F52E61"/>
    <w:rsid w:val="00F53179"/>
    <w:rsid w:val="00F5412A"/>
    <w:rsid w:val="00F55835"/>
    <w:rsid w:val="00F558C7"/>
    <w:rsid w:val="00F55B36"/>
    <w:rsid w:val="00F55D72"/>
    <w:rsid w:val="00F56442"/>
    <w:rsid w:val="00F564B8"/>
    <w:rsid w:val="00F57F4D"/>
    <w:rsid w:val="00F60393"/>
    <w:rsid w:val="00F60C78"/>
    <w:rsid w:val="00F60D0D"/>
    <w:rsid w:val="00F611CD"/>
    <w:rsid w:val="00F614B9"/>
    <w:rsid w:val="00F62095"/>
    <w:rsid w:val="00F6504C"/>
    <w:rsid w:val="00F65859"/>
    <w:rsid w:val="00F66C05"/>
    <w:rsid w:val="00F676F6"/>
    <w:rsid w:val="00F70357"/>
    <w:rsid w:val="00F70701"/>
    <w:rsid w:val="00F707E3"/>
    <w:rsid w:val="00F70D70"/>
    <w:rsid w:val="00F72167"/>
    <w:rsid w:val="00F721EA"/>
    <w:rsid w:val="00F722FA"/>
    <w:rsid w:val="00F724CA"/>
    <w:rsid w:val="00F7305B"/>
    <w:rsid w:val="00F733C1"/>
    <w:rsid w:val="00F7375B"/>
    <w:rsid w:val="00F73D9E"/>
    <w:rsid w:val="00F73F17"/>
    <w:rsid w:val="00F74278"/>
    <w:rsid w:val="00F742FA"/>
    <w:rsid w:val="00F75713"/>
    <w:rsid w:val="00F757FB"/>
    <w:rsid w:val="00F7622F"/>
    <w:rsid w:val="00F76B6B"/>
    <w:rsid w:val="00F77071"/>
    <w:rsid w:val="00F77078"/>
    <w:rsid w:val="00F77395"/>
    <w:rsid w:val="00F775FA"/>
    <w:rsid w:val="00F778A7"/>
    <w:rsid w:val="00F80335"/>
    <w:rsid w:val="00F8050C"/>
    <w:rsid w:val="00F813F9"/>
    <w:rsid w:val="00F814D7"/>
    <w:rsid w:val="00F820E5"/>
    <w:rsid w:val="00F82127"/>
    <w:rsid w:val="00F82ABB"/>
    <w:rsid w:val="00F82C03"/>
    <w:rsid w:val="00F831DC"/>
    <w:rsid w:val="00F84616"/>
    <w:rsid w:val="00F85A7C"/>
    <w:rsid w:val="00F85C52"/>
    <w:rsid w:val="00F860AE"/>
    <w:rsid w:val="00F871DB"/>
    <w:rsid w:val="00F872E6"/>
    <w:rsid w:val="00F8770C"/>
    <w:rsid w:val="00F87FEE"/>
    <w:rsid w:val="00F90A20"/>
    <w:rsid w:val="00F912BA"/>
    <w:rsid w:val="00F91999"/>
    <w:rsid w:val="00F93637"/>
    <w:rsid w:val="00F94567"/>
    <w:rsid w:val="00F945F1"/>
    <w:rsid w:val="00F94B1E"/>
    <w:rsid w:val="00F94C53"/>
    <w:rsid w:val="00F95109"/>
    <w:rsid w:val="00F95571"/>
    <w:rsid w:val="00F95F48"/>
    <w:rsid w:val="00F96EE9"/>
    <w:rsid w:val="00F97FE4"/>
    <w:rsid w:val="00FA08B6"/>
    <w:rsid w:val="00FA097C"/>
    <w:rsid w:val="00FA0B1C"/>
    <w:rsid w:val="00FA3843"/>
    <w:rsid w:val="00FA3D1E"/>
    <w:rsid w:val="00FA4ABF"/>
    <w:rsid w:val="00FA5E1D"/>
    <w:rsid w:val="00FA63AF"/>
    <w:rsid w:val="00FB01F6"/>
    <w:rsid w:val="00FB0B29"/>
    <w:rsid w:val="00FB0D87"/>
    <w:rsid w:val="00FB13BB"/>
    <w:rsid w:val="00FB22EF"/>
    <w:rsid w:val="00FB32E6"/>
    <w:rsid w:val="00FB339B"/>
    <w:rsid w:val="00FB3AF8"/>
    <w:rsid w:val="00FB4C18"/>
    <w:rsid w:val="00FB509B"/>
    <w:rsid w:val="00FB5E12"/>
    <w:rsid w:val="00FB60DC"/>
    <w:rsid w:val="00FB6D12"/>
    <w:rsid w:val="00FB6DE3"/>
    <w:rsid w:val="00FB7042"/>
    <w:rsid w:val="00FB73DF"/>
    <w:rsid w:val="00FC0154"/>
    <w:rsid w:val="00FC017D"/>
    <w:rsid w:val="00FC1B87"/>
    <w:rsid w:val="00FC1D54"/>
    <w:rsid w:val="00FC1DC5"/>
    <w:rsid w:val="00FC4377"/>
    <w:rsid w:val="00FC463A"/>
    <w:rsid w:val="00FC52CB"/>
    <w:rsid w:val="00FC6912"/>
    <w:rsid w:val="00FC69D2"/>
    <w:rsid w:val="00FC6D5C"/>
    <w:rsid w:val="00FC6EC5"/>
    <w:rsid w:val="00FC7648"/>
    <w:rsid w:val="00FC7B37"/>
    <w:rsid w:val="00FD0B4C"/>
    <w:rsid w:val="00FD1A2C"/>
    <w:rsid w:val="00FD26C6"/>
    <w:rsid w:val="00FD2BBB"/>
    <w:rsid w:val="00FD2BC4"/>
    <w:rsid w:val="00FD2EFF"/>
    <w:rsid w:val="00FD32BE"/>
    <w:rsid w:val="00FD509E"/>
    <w:rsid w:val="00FD512C"/>
    <w:rsid w:val="00FD588B"/>
    <w:rsid w:val="00FD58E1"/>
    <w:rsid w:val="00FD5AED"/>
    <w:rsid w:val="00FD7968"/>
    <w:rsid w:val="00FE0002"/>
    <w:rsid w:val="00FE0519"/>
    <w:rsid w:val="00FE0C9F"/>
    <w:rsid w:val="00FE208E"/>
    <w:rsid w:val="00FE236F"/>
    <w:rsid w:val="00FE28A1"/>
    <w:rsid w:val="00FE28D4"/>
    <w:rsid w:val="00FE2F9B"/>
    <w:rsid w:val="00FE37DE"/>
    <w:rsid w:val="00FE3918"/>
    <w:rsid w:val="00FE4755"/>
    <w:rsid w:val="00FE49BB"/>
    <w:rsid w:val="00FE5B6B"/>
    <w:rsid w:val="00FE703C"/>
    <w:rsid w:val="00FE73C7"/>
    <w:rsid w:val="00FE796D"/>
    <w:rsid w:val="00FF11BB"/>
    <w:rsid w:val="00FF27C2"/>
    <w:rsid w:val="00FF2F02"/>
    <w:rsid w:val="00FF32B3"/>
    <w:rsid w:val="00FF3F38"/>
    <w:rsid w:val="00FF5660"/>
    <w:rsid w:val="00FF5FB3"/>
    <w:rsid w:val="00FF6EA9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1609BF"/>
  <w15:docId w15:val="{EF763094-19A7-46FE-829B-C9DB857F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5B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F0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5A50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A512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5121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A512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5121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0D0F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0FD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-pri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A173-C0AF-4E0C-90C8-0946504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Романенко</cp:lastModifiedBy>
  <cp:revision>100</cp:revision>
  <cp:lastPrinted>2020-11-30T09:51:00Z</cp:lastPrinted>
  <dcterms:created xsi:type="dcterms:W3CDTF">2018-11-27T05:58:00Z</dcterms:created>
  <dcterms:modified xsi:type="dcterms:W3CDTF">2021-11-26T10:31:00Z</dcterms:modified>
</cp:coreProperties>
</file>